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79"/>
        <w:gridCol w:w="239"/>
        <w:gridCol w:w="7"/>
        <w:gridCol w:w="112"/>
        <w:gridCol w:w="8"/>
        <w:gridCol w:w="101"/>
        <w:gridCol w:w="17"/>
        <w:gridCol w:w="117"/>
        <w:gridCol w:w="291"/>
        <w:gridCol w:w="792"/>
        <w:gridCol w:w="477"/>
        <w:gridCol w:w="7"/>
        <w:gridCol w:w="283"/>
        <w:gridCol w:w="426"/>
        <w:gridCol w:w="358"/>
        <w:gridCol w:w="6"/>
        <w:gridCol w:w="993"/>
        <w:gridCol w:w="60"/>
        <w:gridCol w:w="150"/>
        <w:gridCol w:w="134"/>
        <w:gridCol w:w="141"/>
        <w:gridCol w:w="207"/>
        <w:gridCol w:w="77"/>
        <w:gridCol w:w="45"/>
        <w:gridCol w:w="112"/>
        <w:gridCol w:w="268"/>
        <w:gridCol w:w="284"/>
        <w:gridCol w:w="52"/>
        <w:gridCol w:w="198"/>
        <w:gridCol w:w="38"/>
        <w:gridCol w:w="137"/>
        <w:gridCol w:w="204"/>
        <w:gridCol w:w="120"/>
        <w:gridCol w:w="385"/>
        <w:gridCol w:w="122"/>
        <w:gridCol w:w="88"/>
        <w:gridCol w:w="2073"/>
      </w:tblGrid>
      <w:tr w:rsidR="000006C7" w14:paraId="278F3AAB" w14:textId="77777777">
        <w:tc>
          <w:tcPr>
            <w:tcW w:w="10188" w:type="dxa"/>
            <w:gridSpan w:val="38"/>
            <w:tcBorders>
              <w:bottom w:val="nil"/>
            </w:tcBorders>
            <w:shd w:val="clear" w:color="auto" w:fill="000000"/>
          </w:tcPr>
          <w:p w14:paraId="207E47A5" w14:textId="77777777" w:rsidR="000006C7" w:rsidRPr="009772AC" w:rsidRDefault="000006C7" w:rsidP="00C56232">
            <w:pPr>
              <w:spacing w:line="360" w:lineRule="auto"/>
              <w:rPr>
                <w:rFonts w:ascii="Arial" w:hAnsi="Arial" w:cs="Arial"/>
                <w:b/>
              </w:rPr>
            </w:pPr>
            <w:proofErr w:type="gramStart"/>
            <w:r w:rsidRPr="009E3D96">
              <w:rPr>
                <w:rFonts w:ascii="Arial" w:hAnsi="Arial" w:cs="Arial"/>
                <w:b/>
                <w:color w:val="FFFFFF"/>
                <w:sz w:val="22"/>
                <w:szCs w:val="22"/>
              </w:rPr>
              <w:t>A</w:t>
            </w:r>
            <w:r w:rsidRPr="009772AC">
              <w:rPr>
                <w:rFonts w:ascii="Arial" w:hAnsi="Arial" w:cs="Arial"/>
                <w:b/>
                <w:sz w:val="22"/>
                <w:szCs w:val="22"/>
              </w:rPr>
              <w:t xml:space="preserve">  Your</w:t>
            </w:r>
            <w:proofErr w:type="gramEnd"/>
            <w:r w:rsidRPr="009772AC">
              <w:rPr>
                <w:rFonts w:ascii="Arial" w:hAnsi="Arial" w:cs="Arial"/>
                <w:b/>
                <w:sz w:val="22"/>
                <w:szCs w:val="22"/>
              </w:rPr>
              <w:t xml:space="preserve"> Details</w:t>
            </w:r>
            <w:r>
              <w:rPr>
                <w:rFonts w:ascii="Arial" w:hAnsi="Arial" w:cs="Arial"/>
                <w:b/>
                <w:sz w:val="22"/>
                <w:szCs w:val="22"/>
              </w:rPr>
              <w:t xml:space="preserve">                                                                                                                                    </w:t>
            </w:r>
          </w:p>
        </w:tc>
      </w:tr>
      <w:tr w:rsidR="000006C7" w14:paraId="3D04409B" w14:textId="77777777" w:rsidTr="005D0C1F">
        <w:trPr>
          <w:trHeight w:val="87"/>
        </w:trPr>
        <w:tc>
          <w:tcPr>
            <w:tcW w:w="10188" w:type="dxa"/>
            <w:gridSpan w:val="38"/>
            <w:tcBorders>
              <w:top w:val="nil"/>
              <w:left w:val="nil"/>
              <w:bottom w:val="single" w:sz="4" w:space="0" w:color="808080"/>
              <w:right w:val="nil"/>
            </w:tcBorders>
          </w:tcPr>
          <w:p w14:paraId="3CCA6EAA" w14:textId="77777777" w:rsidR="000006C7" w:rsidRPr="005D0C1F" w:rsidRDefault="000006C7" w:rsidP="00C56232">
            <w:pPr>
              <w:rPr>
                <w:rFonts w:ascii="Arial" w:hAnsi="Arial" w:cs="Arial"/>
                <w:sz w:val="8"/>
                <w:szCs w:val="8"/>
              </w:rPr>
            </w:pPr>
          </w:p>
        </w:tc>
      </w:tr>
      <w:tr w:rsidR="008245D2" w14:paraId="1D7E4DC8" w14:textId="77777777" w:rsidTr="00D36C95">
        <w:tc>
          <w:tcPr>
            <w:tcW w:w="580" w:type="dxa"/>
            <w:tcBorders>
              <w:top w:val="single" w:sz="4" w:space="0" w:color="808080"/>
              <w:left w:val="single" w:sz="4" w:space="0" w:color="808080"/>
              <w:bottom w:val="single" w:sz="4" w:space="0" w:color="808080"/>
              <w:right w:val="nil"/>
            </w:tcBorders>
          </w:tcPr>
          <w:p w14:paraId="672F53C5" w14:textId="77777777" w:rsidR="008245D2" w:rsidRDefault="008245D2" w:rsidP="00014675">
            <w:pPr>
              <w:rPr>
                <w:rFonts w:ascii="Arial" w:hAnsi="Arial" w:cs="Arial"/>
                <w:color w:val="808080"/>
                <w:sz w:val="18"/>
                <w:szCs w:val="18"/>
              </w:rPr>
            </w:pPr>
            <w:r w:rsidRPr="009772AC">
              <w:rPr>
                <w:rFonts w:ascii="Arial" w:hAnsi="Arial" w:cs="Arial"/>
                <w:color w:val="808080"/>
                <w:sz w:val="18"/>
                <w:szCs w:val="18"/>
              </w:rPr>
              <w:t>Title</w:t>
            </w:r>
            <w:r>
              <w:rPr>
                <w:rFonts w:ascii="Arial" w:hAnsi="Arial" w:cs="Arial"/>
                <w:color w:val="808080"/>
                <w:sz w:val="18"/>
                <w:szCs w:val="18"/>
              </w:rPr>
              <w:t xml:space="preserve"> </w:t>
            </w:r>
          </w:p>
        </w:tc>
        <w:tc>
          <w:tcPr>
            <w:tcW w:w="963" w:type="dxa"/>
            <w:gridSpan w:val="7"/>
            <w:tcBorders>
              <w:top w:val="single" w:sz="4" w:space="0" w:color="808080"/>
              <w:left w:val="nil"/>
              <w:bottom w:val="single" w:sz="4" w:space="0" w:color="808080"/>
              <w:right w:val="single" w:sz="4" w:space="0" w:color="808080"/>
            </w:tcBorders>
            <w:vAlign w:val="center"/>
          </w:tcPr>
          <w:p w14:paraId="1DADA820" w14:textId="77777777" w:rsidR="008245D2" w:rsidRPr="000C37A9" w:rsidRDefault="008245D2" w:rsidP="008810E7">
            <w:pPr>
              <w:rPr>
                <w:rFonts w:ascii="Arial (W1)" w:hAnsi="Arial (W1)" w:cs="Arial"/>
                <w:sz w:val="18"/>
                <w:szCs w:val="18"/>
              </w:rPr>
            </w:pPr>
          </w:p>
        </w:tc>
        <w:tc>
          <w:tcPr>
            <w:tcW w:w="1200" w:type="dxa"/>
            <w:gridSpan w:val="3"/>
            <w:tcBorders>
              <w:top w:val="single" w:sz="4" w:space="0" w:color="808080"/>
              <w:left w:val="single" w:sz="4" w:space="0" w:color="808080"/>
              <w:bottom w:val="single" w:sz="4" w:space="0" w:color="808080"/>
              <w:right w:val="nil"/>
            </w:tcBorders>
          </w:tcPr>
          <w:p w14:paraId="2A179B42" w14:textId="77777777" w:rsidR="008245D2" w:rsidRDefault="008245D2" w:rsidP="00014675">
            <w:pPr>
              <w:rPr>
                <w:rFonts w:ascii="Arial" w:hAnsi="Arial" w:cs="Arial"/>
                <w:color w:val="808080"/>
                <w:sz w:val="18"/>
                <w:szCs w:val="18"/>
              </w:rPr>
            </w:pPr>
            <w:r>
              <w:rPr>
                <w:rFonts w:ascii="Arial" w:hAnsi="Arial" w:cs="Arial"/>
                <w:color w:val="808080"/>
                <w:sz w:val="18"/>
                <w:szCs w:val="18"/>
              </w:rPr>
              <w:t>First Name</w:t>
            </w:r>
          </w:p>
          <w:p w14:paraId="66ABFF54" w14:textId="77777777" w:rsidR="008245D2" w:rsidRDefault="008245D2" w:rsidP="00014675">
            <w:pPr>
              <w:rPr>
                <w:rFonts w:ascii="Arial" w:hAnsi="Arial" w:cs="Arial"/>
                <w:color w:val="808080"/>
                <w:sz w:val="18"/>
                <w:szCs w:val="18"/>
              </w:rPr>
            </w:pPr>
          </w:p>
        </w:tc>
        <w:tc>
          <w:tcPr>
            <w:tcW w:w="2760" w:type="dxa"/>
            <w:gridSpan w:val="9"/>
            <w:tcBorders>
              <w:top w:val="single" w:sz="4" w:space="0" w:color="808080"/>
              <w:left w:val="nil"/>
              <w:bottom w:val="single" w:sz="4" w:space="0" w:color="808080"/>
              <w:right w:val="single" w:sz="4" w:space="0" w:color="808080"/>
            </w:tcBorders>
            <w:vAlign w:val="center"/>
          </w:tcPr>
          <w:p w14:paraId="6F6F16E0" w14:textId="77777777" w:rsidR="008245D2" w:rsidRPr="000C37A9" w:rsidRDefault="008245D2" w:rsidP="008810E7">
            <w:pPr>
              <w:rPr>
                <w:rFonts w:ascii="Arial" w:hAnsi="Arial" w:cs="Arial"/>
                <w:sz w:val="18"/>
                <w:szCs w:val="18"/>
              </w:rPr>
            </w:pPr>
          </w:p>
        </w:tc>
        <w:tc>
          <w:tcPr>
            <w:tcW w:w="1320" w:type="dxa"/>
            <w:gridSpan w:val="9"/>
            <w:tcBorders>
              <w:top w:val="single" w:sz="4" w:space="0" w:color="808080"/>
              <w:left w:val="single" w:sz="4" w:space="0" w:color="808080"/>
              <w:bottom w:val="single" w:sz="4" w:space="0" w:color="808080"/>
              <w:right w:val="nil"/>
            </w:tcBorders>
          </w:tcPr>
          <w:p w14:paraId="13CD75A8" w14:textId="77777777" w:rsidR="008245D2" w:rsidRPr="004B57A0" w:rsidRDefault="008245D2" w:rsidP="008810E7">
            <w:pPr>
              <w:rPr>
                <w:rFonts w:ascii="Arial" w:hAnsi="Arial" w:cs="Arial"/>
                <w:color w:val="000000"/>
                <w:sz w:val="18"/>
                <w:szCs w:val="18"/>
              </w:rPr>
            </w:pPr>
            <w:r w:rsidRPr="009772AC">
              <w:rPr>
                <w:rFonts w:ascii="Arial" w:hAnsi="Arial" w:cs="Arial"/>
                <w:color w:val="808080"/>
                <w:sz w:val="18"/>
                <w:szCs w:val="18"/>
              </w:rPr>
              <w:t>Family Name</w:t>
            </w:r>
          </w:p>
        </w:tc>
        <w:tc>
          <w:tcPr>
            <w:tcW w:w="3365" w:type="dxa"/>
            <w:gridSpan w:val="9"/>
            <w:tcBorders>
              <w:top w:val="single" w:sz="4" w:space="0" w:color="808080"/>
              <w:left w:val="nil"/>
              <w:bottom w:val="single" w:sz="4" w:space="0" w:color="808080"/>
              <w:right w:val="single" w:sz="4" w:space="0" w:color="808080"/>
            </w:tcBorders>
            <w:vAlign w:val="center"/>
          </w:tcPr>
          <w:p w14:paraId="4C275F42" w14:textId="77777777" w:rsidR="008245D2" w:rsidRPr="000C37A9" w:rsidRDefault="008245D2" w:rsidP="008810E7">
            <w:pPr>
              <w:rPr>
                <w:rFonts w:ascii="Arial" w:hAnsi="Arial" w:cs="Arial"/>
                <w:sz w:val="18"/>
                <w:szCs w:val="18"/>
              </w:rPr>
            </w:pPr>
          </w:p>
        </w:tc>
      </w:tr>
      <w:tr w:rsidR="0003466B" w14:paraId="076C0761" w14:textId="77777777" w:rsidTr="00D36C95">
        <w:tc>
          <w:tcPr>
            <w:tcW w:w="1425" w:type="dxa"/>
            <w:gridSpan w:val="6"/>
            <w:tcBorders>
              <w:top w:val="single" w:sz="4" w:space="0" w:color="808080"/>
              <w:left w:val="single" w:sz="4" w:space="0" w:color="808080"/>
              <w:bottom w:val="single" w:sz="4" w:space="0" w:color="808080"/>
              <w:right w:val="nil"/>
            </w:tcBorders>
          </w:tcPr>
          <w:p w14:paraId="117AAD3A" w14:textId="77777777" w:rsidR="0003466B" w:rsidRPr="00744EDD" w:rsidRDefault="008245D2" w:rsidP="00014675">
            <w:pPr>
              <w:rPr>
                <w:rFonts w:ascii="Arial" w:hAnsi="Arial" w:cs="Arial"/>
                <w:color w:val="808080"/>
                <w:sz w:val="18"/>
                <w:szCs w:val="18"/>
              </w:rPr>
            </w:pPr>
            <w:r w:rsidRPr="00744EDD">
              <w:rPr>
                <w:rFonts w:ascii="Arial" w:hAnsi="Arial" w:cs="Arial"/>
                <w:color w:val="808080"/>
                <w:sz w:val="18"/>
                <w:szCs w:val="18"/>
              </w:rPr>
              <w:t>Post Nominals</w:t>
            </w:r>
          </w:p>
        </w:tc>
        <w:tc>
          <w:tcPr>
            <w:tcW w:w="4560" w:type="dxa"/>
            <w:gridSpan w:val="17"/>
            <w:tcBorders>
              <w:top w:val="single" w:sz="4" w:space="0" w:color="808080"/>
              <w:left w:val="nil"/>
              <w:bottom w:val="single" w:sz="4" w:space="0" w:color="808080"/>
              <w:right w:val="single" w:sz="4" w:space="0" w:color="808080"/>
            </w:tcBorders>
            <w:vAlign w:val="center"/>
          </w:tcPr>
          <w:p w14:paraId="2A544D0F" w14:textId="77777777" w:rsidR="0003466B" w:rsidRPr="000C37A9" w:rsidRDefault="0003466B" w:rsidP="0003466B">
            <w:pPr>
              <w:rPr>
                <w:rFonts w:ascii="Arial" w:hAnsi="Arial" w:cs="Arial"/>
                <w:sz w:val="18"/>
                <w:szCs w:val="18"/>
              </w:rPr>
            </w:pPr>
          </w:p>
        </w:tc>
        <w:tc>
          <w:tcPr>
            <w:tcW w:w="1535" w:type="dxa"/>
            <w:gridSpan w:val="11"/>
            <w:tcBorders>
              <w:top w:val="single" w:sz="4" w:space="0" w:color="808080"/>
              <w:left w:val="single" w:sz="4" w:space="0" w:color="808080"/>
              <w:bottom w:val="single" w:sz="4" w:space="0" w:color="808080"/>
              <w:right w:val="nil"/>
            </w:tcBorders>
          </w:tcPr>
          <w:p w14:paraId="7F1CFAC2" w14:textId="77777777" w:rsidR="0003466B" w:rsidRPr="00744EDD" w:rsidRDefault="0003466B" w:rsidP="00014675">
            <w:pPr>
              <w:rPr>
                <w:rFonts w:ascii="Arial" w:hAnsi="Arial" w:cs="Arial"/>
                <w:color w:val="808080"/>
                <w:sz w:val="18"/>
                <w:szCs w:val="18"/>
              </w:rPr>
            </w:pPr>
            <w:r w:rsidRPr="00744EDD">
              <w:rPr>
                <w:rFonts w:ascii="Arial" w:hAnsi="Arial" w:cs="Arial"/>
                <w:color w:val="808080"/>
                <w:sz w:val="18"/>
                <w:szCs w:val="18"/>
              </w:rPr>
              <w:t>Date of Birth</w:t>
            </w:r>
          </w:p>
          <w:p w14:paraId="15CCDB2A" w14:textId="77777777" w:rsidR="0003466B" w:rsidRPr="00744EDD" w:rsidRDefault="0075791F" w:rsidP="00014675">
            <w:pPr>
              <w:rPr>
                <w:rFonts w:ascii="Arial" w:hAnsi="Arial" w:cs="Arial"/>
                <w:color w:val="808080"/>
                <w:sz w:val="18"/>
                <w:szCs w:val="18"/>
              </w:rPr>
            </w:pPr>
            <w:r>
              <w:rPr>
                <w:rFonts w:ascii="Arial" w:hAnsi="Arial" w:cs="Arial"/>
                <w:color w:val="808080"/>
                <w:sz w:val="18"/>
                <w:szCs w:val="18"/>
              </w:rPr>
              <w:t>DD/MM/YYYY</w:t>
            </w:r>
          </w:p>
        </w:tc>
        <w:tc>
          <w:tcPr>
            <w:tcW w:w="2668" w:type="dxa"/>
            <w:gridSpan w:val="4"/>
            <w:tcBorders>
              <w:top w:val="single" w:sz="4" w:space="0" w:color="808080"/>
              <w:left w:val="nil"/>
              <w:bottom w:val="single" w:sz="4" w:space="0" w:color="808080"/>
              <w:right w:val="single" w:sz="4" w:space="0" w:color="808080"/>
            </w:tcBorders>
            <w:vAlign w:val="center"/>
          </w:tcPr>
          <w:p w14:paraId="6F00A94E" w14:textId="77777777" w:rsidR="0003466B" w:rsidRPr="000C37A9" w:rsidRDefault="0003466B" w:rsidP="0003466B">
            <w:pPr>
              <w:rPr>
                <w:rFonts w:ascii="Arial" w:hAnsi="Arial" w:cs="Arial"/>
                <w:sz w:val="18"/>
                <w:szCs w:val="18"/>
              </w:rPr>
            </w:pPr>
          </w:p>
        </w:tc>
      </w:tr>
      <w:tr w:rsidR="0003466B" w14:paraId="34560A07" w14:textId="77777777" w:rsidTr="00D36C95">
        <w:trPr>
          <w:trHeight w:val="853"/>
        </w:trPr>
        <w:tc>
          <w:tcPr>
            <w:tcW w:w="1417" w:type="dxa"/>
            <w:gridSpan w:val="5"/>
            <w:tcBorders>
              <w:top w:val="single" w:sz="4" w:space="0" w:color="808080"/>
              <w:left w:val="single" w:sz="4" w:space="0" w:color="808080"/>
              <w:bottom w:val="single" w:sz="4" w:space="0" w:color="808080"/>
              <w:right w:val="nil"/>
            </w:tcBorders>
            <w:shd w:val="clear" w:color="auto" w:fill="auto"/>
          </w:tcPr>
          <w:p w14:paraId="5663D965" w14:textId="77777777" w:rsidR="0003466B" w:rsidRPr="00744EDD" w:rsidRDefault="0003466B" w:rsidP="00014675">
            <w:pPr>
              <w:rPr>
                <w:rFonts w:ascii="Arial" w:hAnsi="Arial" w:cs="Arial"/>
                <w:color w:val="808080"/>
                <w:sz w:val="18"/>
                <w:szCs w:val="18"/>
              </w:rPr>
            </w:pPr>
            <w:r w:rsidRPr="00744EDD">
              <w:rPr>
                <w:rFonts w:ascii="Arial" w:hAnsi="Arial" w:cs="Arial"/>
                <w:color w:val="808080"/>
                <w:sz w:val="18"/>
                <w:szCs w:val="18"/>
              </w:rPr>
              <w:t>Home Address</w:t>
            </w:r>
          </w:p>
          <w:p w14:paraId="4F97EAA1" w14:textId="77777777" w:rsidR="0003466B" w:rsidRPr="00744EDD" w:rsidRDefault="0003466B" w:rsidP="00014675">
            <w:pPr>
              <w:rPr>
                <w:rFonts w:ascii="Arial" w:hAnsi="Arial" w:cs="Arial"/>
                <w:color w:val="808080"/>
                <w:sz w:val="18"/>
                <w:szCs w:val="18"/>
              </w:rPr>
            </w:pPr>
          </w:p>
        </w:tc>
        <w:tc>
          <w:tcPr>
            <w:tcW w:w="8771" w:type="dxa"/>
            <w:gridSpan w:val="33"/>
            <w:tcBorders>
              <w:top w:val="single" w:sz="4" w:space="0" w:color="808080"/>
              <w:left w:val="nil"/>
              <w:bottom w:val="single" w:sz="4" w:space="0" w:color="808080"/>
              <w:right w:val="single" w:sz="4" w:space="0" w:color="808080"/>
            </w:tcBorders>
            <w:shd w:val="clear" w:color="auto" w:fill="auto"/>
            <w:vAlign w:val="center"/>
          </w:tcPr>
          <w:p w14:paraId="121114C2" w14:textId="77777777" w:rsidR="0003466B" w:rsidRPr="000C37A9" w:rsidRDefault="0003466B" w:rsidP="0003466B">
            <w:pPr>
              <w:rPr>
                <w:rFonts w:ascii="Arial" w:hAnsi="Arial" w:cs="Arial"/>
                <w:sz w:val="18"/>
                <w:szCs w:val="18"/>
              </w:rPr>
            </w:pPr>
            <w:r w:rsidRPr="000C37A9">
              <w:rPr>
                <w:rFonts w:ascii="Arial" w:hAnsi="Arial" w:cs="Arial"/>
                <w:sz w:val="18"/>
                <w:szCs w:val="18"/>
              </w:rPr>
              <w:t xml:space="preserve"> </w:t>
            </w:r>
          </w:p>
        </w:tc>
      </w:tr>
      <w:tr w:rsidR="002856B3" w14:paraId="0ABDD825" w14:textId="77777777" w:rsidTr="00D36C95">
        <w:trPr>
          <w:trHeight w:val="414"/>
        </w:trPr>
        <w:tc>
          <w:tcPr>
            <w:tcW w:w="1305" w:type="dxa"/>
            <w:gridSpan w:val="4"/>
            <w:tcBorders>
              <w:top w:val="single" w:sz="4" w:space="0" w:color="808080"/>
              <w:left w:val="single" w:sz="4" w:space="0" w:color="808080"/>
              <w:bottom w:val="single" w:sz="4" w:space="0" w:color="808080"/>
              <w:right w:val="nil"/>
            </w:tcBorders>
          </w:tcPr>
          <w:p w14:paraId="63CB872E" w14:textId="77777777" w:rsidR="002856B3" w:rsidRDefault="002856B3" w:rsidP="00014675">
            <w:pPr>
              <w:rPr>
                <w:rFonts w:ascii="Arial" w:hAnsi="Arial" w:cs="Arial"/>
                <w:color w:val="808080"/>
                <w:sz w:val="18"/>
                <w:szCs w:val="18"/>
              </w:rPr>
            </w:pPr>
            <w:r w:rsidRPr="009772AC">
              <w:rPr>
                <w:rFonts w:ascii="Arial" w:hAnsi="Arial" w:cs="Arial"/>
                <w:color w:val="808080"/>
                <w:sz w:val="18"/>
                <w:szCs w:val="18"/>
              </w:rPr>
              <w:t>County</w:t>
            </w:r>
            <w:r w:rsidR="00A62CD2">
              <w:rPr>
                <w:rFonts w:ascii="Arial" w:hAnsi="Arial" w:cs="Arial"/>
                <w:color w:val="808080"/>
                <w:sz w:val="18"/>
                <w:szCs w:val="18"/>
              </w:rPr>
              <w:t>/State</w:t>
            </w:r>
          </w:p>
          <w:p w14:paraId="120DEB59" w14:textId="77777777" w:rsidR="002856B3" w:rsidRDefault="002856B3" w:rsidP="00014675">
            <w:pPr>
              <w:rPr>
                <w:rFonts w:ascii="Arial" w:hAnsi="Arial" w:cs="Arial"/>
                <w:color w:val="808080"/>
                <w:sz w:val="18"/>
                <w:szCs w:val="18"/>
              </w:rPr>
            </w:pPr>
          </w:p>
        </w:tc>
        <w:tc>
          <w:tcPr>
            <w:tcW w:w="1915" w:type="dxa"/>
            <w:gridSpan w:val="8"/>
            <w:tcBorders>
              <w:top w:val="single" w:sz="4" w:space="0" w:color="808080"/>
              <w:left w:val="nil"/>
              <w:bottom w:val="single" w:sz="4" w:space="0" w:color="808080"/>
              <w:right w:val="single" w:sz="4" w:space="0" w:color="808080"/>
            </w:tcBorders>
            <w:vAlign w:val="center"/>
          </w:tcPr>
          <w:p w14:paraId="3B0A5D92" w14:textId="77777777" w:rsidR="002856B3" w:rsidRPr="000C37A9" w:rsidRDefault="002856B3" w:rsidP="002856B3">
            <w:pPr>
              <w:rPr>
                <w:rFonts w:ascii="Arial" w:hAnsi="Arial" w:cs="Arial"/>
                <w:sz w:val="18"/>
                <w:szCs w:val="4"/>
              </w:rPr>
            </w:pPr>
          </w:p>
        </w:tc>
        <w:tc>
          <w:tcPr>
            <w:tcW w:w="1080" w:type="dxa"/>
            <w:gridSpan w:val="5"/>
            <w:tcBorders>
              <w:top w:val="single" w:sz="4" w:space="0" w:color="808080"/>
              <w:left w:val="single" w:sz="4" w:space="0" w:color="808080"/>
              <w:bottom w:val="single" w:sz="4" w:space="0" w:color="808080"/>
              <w:right w:val="nil"/>
            </w:tcBorders>
          </w:tcPr>
          <w:p w14:paraId="17B47246" w14:textId="77777777" w:rsidR="002856B3" w:rsidRDefault="002856B3" w:rsidP="00014675">
            <w:pPr>
              <w:rPr>
                <w:rFonts w:ascii="Arial" w:hAnsi="Arial" w:cs="Arial"/>
                <w:color w:val="808080"/>
                <w:sz w:val="18"/>
                <w:szCs w:val="18"/>
              </w:rPr>
            </w:pPr>
            <w:r w:rsidRPr="009772AC">
              <w:rPr>
                <w:rFonts w:ascii="Arial" w:hAnsi="Arial" w:cs="Arial"/>
                <w:color w:val="808080"/>
                <w:sz w:val="18"/>
                <w:szCs w:val="18"/>
              </w:rPr>
              <w:t xml:space="preserve">Postcode </w:t>
            </w:r>
          </w:p>
        </w:tc>
        <w:tc>
          <w:tcPr>
            <w:tcW w:w="2721" w:type="dxa"/>
            <w:gridSpan w:val="13"/>
            <w:tcBorders>
              <w:top w:val="single" w:sz="4" w:space="0" w:color="808080"/>
              <w:left w:val="nil"/>
              <w:bottom w:val="single" w:sz="4" w:space="0" w:color="808080"/>
              <w:right w:val="single" w:sz="4" w:space="0" w:color="808080"/>
            </w:tcBorders>
            <w:vAlign w:val="center"/>
          </w:tcPr>
          <w:p w14:paraId="00909ECE" w14:textId="77777777" w:rsidR="002856B3" w:rsidRPr="000C37A9" w:rsidRDefault="002856B3" w:rsidP="002856B3">
            <w:pPr>
              <w:rPr>
                <w:rFonts w:ascii="Arial" w:hAnsi="Arial" w:cs="Arial"/>
                <w:sz w:val="18"/>
                <w:szCs w:val="18"/>
              </w:rPr>
            </w:pPr>
          </w:p>
        </w:tc>
        <w:tc>
          <w:tcPr>
            <w:tcW w:w="1094" w:type="dxa"/>
            <w:gridSpan w:val="7"/>
            <w:tcBorders>
              <w:top w:val="single" w:sz="4" w:space="0" w:color="808080"/>
              <w:left w:val="single" w:sz="4" w:space="0" w:color="808080"/>
              <w:bottom w:val="single" w:sz="4" w:space="0" w:color="808080"/>
              <w:right w:val="nil"/>
            </w:tcBorders>
          </w:tcPr>
          <w:p w14:paraId="4729013A" w14:textId="77777777" w:rsidR="002856B3" w:rsidRDefault="002856B3" w:rsidP="002856B3">
            <w:pPr>
              <w:rPr>
                <w:rFonts w:ascii="Arial" w:hAnsi="Arial" w:cs="Arial"/>
                <w:color w:val="808080"/>
                <w:sz w:val="18"/>
                <w:szCs w:val="18"/>
              </w:rPr>
            </w:pPr>
            <w:r w:rsidRPr="009772AC">
              <w:rPr>
                <w:rFonts w:ascii="Arial" w:hAnsi="Arial" w:cs="Arial"/>
                <w:color w:val="808080"/>
                <w:sz w:val="18"/>
                <w:szCs w:val="18"/>
              </w:rPr>
              <w:t>Country</w:t>
            </w:r>
          </w:p>
        </w:tc>
        <w:tc>
          <w:tcPr>
            <w:tcW w:w="2073" w:type="dxa"/>
            <w:tcBorders>
              <w:top w:val="single" w:sz="4" w:space="0" w:color="808080"/>
              <w:left w:val="nil"/>
              <w:bottom w:val="single" w:sz="4" w:space="0" w:color="808080"/>
              <w:right w:val="single" w:sz="4" w:space="0" w:color="808080"/>
            </w:tcBorders>
            <w:vAlign w:val="center"/>
          </w:tcPr>
          <w:p w14:paraId="0B20F759" w14:textId="77777777" w:rsidR="002856B3" w:rsidRPr="000C37A9" w:rsidRDefault="002856B3" w:rsidP="002856B3">
            <w:pPr>
              <w:rPr>
                <w:rFonts w:ascii="Arial" w:hAnsi="Arial" w:cs="Arial"/>
                <w:sz w:val="18"/>
                <w:szCs w:val="18"/>
              </w:rPr>
            </w:pPr>
          </w:p>
        </w:tc>
      </w:tr>
      <w:tr w:rsidR="00A62CD2" w14:paraId="580BAA51" w14:textId="77777777" w:rsidTr="00D36C95">
        <w:trPr>
          <w:trHeight w:val="414"/>
        </w:trPr>
        <w:tc>
          <w:tcPr>
            <w:tcW w:w="1298" w:type="dxa"/>
            <w:gridSpan w:val="3"/>
            <w:tcBorders>
              <w:top w:val="single" w:sz="4" w:space="0" w:color="808080"/>
              <w:left w:val="single" w:sz="4" w:space="0" w:color="808080"/>
              <w:bottom w:val="single" w:sz="4" w:space="0" w:color="808080"/>
              <w:right w:val="nil"/>
            </w:tcBorders>
          </w:tcPr>
          <w:p w14:paraId="3019A982" w14:textId="77777777" w:rsidR="00A62CD2" w:rsidRDefault="00A62CD2" w:rsidP="00014675">
            <w:pPr>
              <w:rPr>
                <w:rFonts w:ascii="Arial" w:hAnsi="Arial" w:cs="Arial"/>
                <w:color w:val="808080"/>
                <w:sz w:val="18"/>
                <w:szCs w:val="18"/>
              </w:rPr>
            </w:pPr>
            <w:r>
              <w:rPr>
                <w:rFonts w:ascii="Arial" w:hAnsi="Arial" w:cs="Arial"/>
                <w:color w:val="808080"/>
                <w:sz w:val="18"/>
                <w:szCs w:val="18"/>
              </w:rPr>
              <w:t>Home Phone</w:t>
            </w:r>
          </w:p>
        </w:tc>
        <w:tc>
          <w:tcPr>
            <w:tcW w:w="1929" w:type="dxa"/>
            <w:gridSpan w:val="10"/>
            <w:tcBorders>
              <w:top w:val="single" w:sz="4" w:space="0" w:color="808080"/>
              <w:left w:val="nil"/>
              <w:bottom w:val="single" w:sz="4" w:space="0" w:color="808080"/>
              <w:right w:val="single" w:sz="4" w:space="0" w:color="808080"/>
            </w:tcBorders>
            <w:vAlign w:val="center"/>
          </w:tcPr>
          <w:p w14:paraId="63889E31" w14:textId="77777777" w:rsidR="00A62CD2" w:rsidRPr="000C37A9" w:rsidRDefault="00A62CD2" w:rsidP="002E059A">
            <w:pPr>
              <w:rPr>
                <w:rFonts w:ascii="Arial" w:hAnsi="Arial" w:cs="Arial"/>
                <w:sz w:val="18"/>
                <w:szCs w:val="18"/>
              </w:rPr>
            </w:pPr>
          </w:p>
        </w:tc>
        <w:tc>
          <w:tcPr>
            <w:tcW w:w="1067" w:type="dxa"/>
            <w:gridSpan w:val="3"/>
            <w:tcBorders>
              <w:top w:val="single" w:sz="4" w:space="0" w:color="808080"/>
              <w:left w:val="single" w:sz="4" w:space="0" w:color="808080"/>
              <w:bottom w:val="single" w:sz="4" w:space="0" w:color="808080"/>
              <w:right w:val="nil"/>
            </w:tcBorders>
          </w:tcPr>
          <w:p w14:paraId="0B299FF6" w14:textId="77777777" w:rsidR="00A62CD2" w:rsidRPr="00A62CD2" w:rsidRDefault="00A62CD2" w:rsidP="00A62CD2">
            <w:pPr>
              <w:rPr>
                <w:rFonts w:ascii="Arial" w:hAnsi="Arial" w:cs="Arial"/>
                <w:color w:val="808080"/>
                <w:sz w:val="18"/>
                <w:szCs w:val="18"/>
              </w:rPr>
            </w:pPr>
            <w:r>
              <w:rPr>
                <w:rFonts w:ascii="Arial" w:hAnsi="Arial" w:cs="Arial"/>
                <w:color w:val="808080"/>
                <w:sz w:val="18"/>
                <w:szCs w:val="18"/>
              </w:rPr>
              <w:t>Mobile</w:t>
            </w:r>
          </w:p>
        </w:tc>
        <w:tc>
          <w:tcPr>
            <w:tcW w:w="1813" w:type="dxa"/>
            <w:gridSpan w:val="9"/>
            <w:tcBorders>
              <w:top w:val="single" w:sz="4" w:space="0" w:color="808080"/>
              <w:left w:val="nil"/>
              <w:bottom w:val="single" w:sz="4" w:space="0" w:color="808080"/>
              <w:right w:val="single" w:sz="4" w:space="0" w:color="808080"/>
            </w:tcBorders>
            <w:vAlign w:val="center"/>
          </w:tcPr>
          <w:p w14:paraId="56EA51E5" w14:textId="77777777" w:rsidR="00A62CD2" w:rsidRPr="000C37A9" w:rsidRDefault="00A62CD2" w:rsidP="002E059A">
            <w:pPr>
              <w:rPr>
                <w:rFonts w:ascii="Arial" w:hAnsi="Arial" w:cs="Arial"/>
                <w:sz w:val="18"/>
                <w:szCs w:val="18"/>
              </w:rPr>
            </w:pPr>
          </w:p>
        </w:tc>
        <w:tc>
          <w:tcPr>
            <w:tcW w:w="1293" w:type="dxa"/>
            <w:gridSpan w:val="8"/>
            <w:tcBorders>
              <w:top w:val="single" w:sz="4" w:space="0" w:color="808080"/>
              <w:left w:val="single" w:sz="4" w:space="0" w:color="808080"/>
              <w:bottom w:val="single" w:sz="4" w:space="0" w:color="808080"/>
              <w:right w:val="nil"/>
            </w:tcBorders>
          </w:tcPr>
          <w:p w14:paraId="76549A80" w14:textId="77777777" w:rsidR="00A62CD2" w:rsidRDefault="00A62CD2" w:rsidP="00014675">
            <w:pPr>
              <w:rPr>
                <w:rFonts w:ascii="Arial" w:hAnsi="Arial" w:cs="Arial"/>
                <w:color w:val="808080"/>
                <w:sz w:val="18"/>
                <w:szCs w:val="18"/>
              </w:rPr>
            </w:pPr>
            <w:r>
              <w:rPr>
                <w:rFonts w:ascii="Arial" w:hAnsi="Arial" w:cs="Arial"/>
                <w:color w:val="808080"/>
                <w:sz w:val="18"/>
                <w:szCs w:val="18"/>
              </w:rPr>
              <w:t xml:space="preserve">Home </w:t>
            </w:r>
            <w:r w:rsidRPr="009772AC">
              <w:rPr>
                <w:rFonts w:ascii="Arial" w:hAnsi="Arial" w:cs="Arial"/>
                <w:color w:val="808080"/>
                <w:sz w:val="18"/>
                <w:szCs w:val="18"/>
              </w:rPr>
              <w:t>Email</w:t>
            </w:r>
          </w:p>
          <w:p w14:paraId="26B81850" w14:textId="77777777" w:rsidR="00A62CD2" w:rsidRDefault="00A62CD2" w:rsidP="00014675">
            <w:pPr>
              <w:rPr>
                <w:rFonts w:ascii="Arial" w:hAnsi="Arial" w:cs="Arial"/>
                <w:color w:val="808080"/>
                <w:sz w:val="18"/>
                <w:szCs w:val="18"/>
              </w:rPr>
            </w:pPr>
          </w:p>
        </w:tc>
        <w:tc>
          <w:tcPr>
            <w:tcW w:w="2788" w:type="dxa"/>
            <w:gridSpan w:val="5"/>
            <w:tcBorders>
              <w:top w:val="single" w:sz="4" w:space="0" w:color="808080"/>
              <w:left w:val="nil"/>
              <w:bottom w:val="single" w:sz="4" w:space="0" w:color="808080"/>
              <w:right w:val="single" w:sz="4" w:space="0" w:color="808080"/>
            </w:tcBorders>
            <w:vAlign w:val="center"/>
          </w:tcPr>
          <w:p w14:paraId="7F89799E" w14:textId="77777777" w:rsidR="00A62CD2" w:rsidRPr="000C37A9" w:rsidRDefault="00A62CD2" w:rsidP="002E059A">
            <w:pPr>
              <w:rPr>
                <w:rFonts w:ascii="Arial" w:hAnsi="Arial" w:cs="Arial"/>
                <w:sz w:val="18"/>
                <w:szCs w:val="18"/>
              </w:rPr>
            </w:pPr>
          </w:p>
        </w:tc>
      </w:tr>
      <w:tr w:rsidR="005C4DE2" w14:paraId="4A8CFD4C" w14:textId="77777777" w:rsidTr="002278EF">
        <w:trPr>
          <w:trHeight w:val="414"/>
        </w:trPr>
        <w:tc>
          <w:tcPr>
            <w:tcW w:w="3510" w:type="dxa"/>
            <w:gridSpan w:val="14"/>
            <w:tcBorders>
              <w:top w:val="single" w:sz="4" w:space="0" w:color="808080"/>
              <w:left w:val="single" w:sz="4" w:space="0" w:color="808080"/>
              <w:bottom w:val="single" w:sz="4" w:space="0" w:color="808080"/>
              <w:right w:val="nil"/>
            </w:tcBorders>
          </w:tcPr>
          <w:p w14:paraId="5291D272" w14:textId="77777777" w:rsidR="005C4DE2" w:rsidRDefault="005C4DE2" w:rsidP="00A62CD2">
            <w:pPr>
              <w:rPr>
                <w:rFonts w:ascii="Arial" w:hAnsi="Arial" w:cs="Arial"/>
                <w:color w:val="808080"/>
                <w:sz w:val="18"/>
                <w:szCs w:val="18"/>
              </w:rPr>
            </w:pPr>
            <w:r w:rsidRPr="000304CA">
              <w:rPr>
                <w:rFonts w:ascii="Arial" w:hAnsi="Arial" w:cs="Arial"/>
                <w:color w:val="808080"/>
                <w:sz w:val="18"/>
                <w:szCs w:val="18"/>
              </w:rPr>
              <w:t xml:space="preserve">Name of Professional </w:t>
            </w:r>
          </w:p>
          <w:p w14:paraId="3F434445" w14:textId="77777777" w:rsidR="005C4DE2" w:rsidRDefault="005C4DE2" w:rsidP="00A62CD2">
            <w:pPr>
              <w:rPr>
                <w:rFonts w:ascii="Arial" w:hAnsi="Arial" w:cs="Arial"/>
                <w:color w:val="808080"/>
                <w:sz w:val="18"/>
                <w:szCs w:val="18"/>
              </w:rPr>
            </w:pPr>
            <w:r w:rsidRPr="000304CA">
              <w:rPr>
                <w:rFonts w:ascii="Arial" w:hAnsi="Arial" w:cs="Arial"/>
                <w:color w:val="808080"/>
                <w:sz w:val="18"/>
                <w:szCs w:val="18"/>
              </w:rPr>
              <w:t>Registration Advisor (PRA) (if applicable)</w:t>
            </w:r>
          </w:p>
        </w:tc>
        <w:tc>
          <w:tcPr>
            <w:tcW w:w="2127" w:type="dxa"/>
            <w:gridSpan w:val="7"/>
            <w:tcBorders>
              <w:top w:val="single" w:sz="4" w:space="0" w:color="808080"/>
              <w:left w:val="nil"/>
              <w:bottom w:val="single" w:sz="4" w:space="0" w:color="808080"/>
              <w:right w:val="single" w:sz="4" w:space="0" w:color="808080"/>
            </w:tcBorders>
            <w:vAlign w:val="center"/>
          </w:tcPr>
          <w:p w14:paraId="129ED147" w14:textId="77777777" w:rsidR="005C4DE2" w:rsidRPr="000C37A9" w:rsidRDefault="005C4DE2" w:rsidP="002E059A">
            <w:pPr>
              <w:rPr>
                <w:rFonts w:ascii="Arial" w:hAnsi="Arial" w:cs="Arial"/>
                <w:sz w:val="18"/>
                <w:szCs w:val="18"/>
              </w:rPr>
            </w:pPr>
          </w:p>
        </w:tc>
        <w:tc>
          <w:tcPr>
            <w:tcW w:w="2268" w:type="dxa"/>
            <w:gridSpan w:val="14"/>
            <w:tcBorders>
              <w:top w:val="single" w:sz="4" w:space="0" w:color="808080"/>
              <w:left w:val="nil"/>
              <w:bottom w:val="single" w:sz="4" w:space="0" w:color="808080"/>
              <w:right w:val="nil"/>
            </w:tcBorders>
            <w:vAlign w:val="center"/>
          </w:tcPr>
          <w:p w14:paraId="71CF4BD5" w14:textId="77777777" w:rsidR="005C4DE2" w:rsidRDefault="005C4DE2" w:rsidP="002E059A">
            <w:pPr>
              <w:rPr>
                <w:rFonts w:ascii="Arial" w:hAnsi="Arial" w:cs="Arial"/>
                <w:color w:val="808080"/>
                <w:sz w:val="18"/>
                <w:szCs w:val="18"/>
              </w:rPr>
            </w:pPr>
            <w:r w:rsidRPr="0047272A">
              <w:rPr>
                <w:rFonts w:ascii="Arial" w:hAnsi="Arial" w:cs="Arial"/>
                <w:color w:val="808080"/>
                <w:sz w:val="18"/>
                <w:szCs w:val="18"/>
              </w:rPr>
              <w:t>Membership No. of PRA</w:t>
            </w:r>
            <w:r>
              <w:rPr>
                <w:rFonts w:ascii="Arial" w:hAnsi="Arial" w:cs="Arial"/>
                <w:color w:val="808080"/>
                <w:sz w:val="18"/>
                <w:szCs w:val="18"/>
              </w:rPr>
              <w:t xml:space="preserve"> </w:t>
            </w:r>
          </w:p>
          <w:p w14:paraId="389D2FAD" w14:textId="77777777" w:rsidR="005C4DE2" w:rsidRPr="000C37A9" w:rsidRDefault="005C4DE2" w:rsidP="002E059A">
            <w:pPr>
              <w:rPr>
                <w:rFonts w:ascii="Arial" w:hAnsi="Arial" w:cs="Arial"/>
                <w:sz w:val="18"/>
                <w:szCs w:val="18"/>
              </w:rPr>
            </w:pPr>
            <w:r>
              <w:rPr>
                <w:rFonts w:ascii="Arial" w:hAnsi="Arial" w:cs="Arial"/>
                <w:color w:val="808080"/>
                <w:sz w:val="18"/>
                <w:szCs w:val="18"/>
              </w:rPr>
              <w:t>(if applicable)</w:t>
            </w:r>
          </w:p>
        </w:tc>
        <w:tc>
          <w:tcPr>
            <w:tcW w:w="2283" w:type="dxa"/>
            <w:gridSpan w:val="3"/>
            <w:tcBorders>
              <w:top w:val="nil"/>
              <w:left w:val="nil"/>
              <w:bottom w:val="nil"/>
              <w:right w:val="single" w:sz="4" w:space="0" w:color="808080"/>
            </w:tcBorders>
            <w:vAlign w:val="center"/>
          </w:tcPr>
          <w:p w14:paraId="013ADF16" w14:textId="77777777" w:rsidR="005C4DE2" w:rsidRPr="000C37A9" w:rsidRDefault="005C4DE2" w:rsidP="002E059A">
            <w:pPr>
              <w:rPr>
                <w:rFonts w:ascii="Arial" w:hAnsi="Arial" w:cs="Arial"/>
                <w:sz w:val="18"/>
                <w:szCs w:val="18"/>
              </w:rPr>
            </w:pPr>
          </w:p>
        </w:tc>
      </w:tr>
      <w:tr w:rsidR="000006C7" w14:paraId="6FEB9619" w14:textId="77777777" w:rsidTr="000B1D16">
        <w:trPr>
          <w:trHeight w:val="488"/>
        </w:trPr>
        <w:tc>
          <w:tcPr>
            <w:tcW w:w="10188" w:type="dxa"/>
            <w:gridSpan w:val="38"/>
            <w:tcBorders>
              <w:top w:val="single" w:sz="4" w:space="0" w:color="808080"/>
              <w:left w:val="nil"/>
              <w:right w:val="nil"/>
            </w:tcBorders>
            <w:vAlign w:val="center"/>
          </w:tcPr>
          <w:p w14:paraId="1DDE3031" w14:textId="77777777" w:rsidR="00A62CD2" w:rsidRPr="000C37A9" w:rsidRDefault="00ED15C6" w:rsidP="000B1D16">
            <w:pPr>
              <w:rPr>
                <w:sz w:val="18"/>
                <w:szCs w:val="18"/>
              </w:rPr>
            </w:pPr>
            <w:r w:rsidRPr="009772AC">
              <w:rPr>
                <w:rFonts w:ascii="Arial" w:hAnsi="Arial" w:cs="Arial"/>
                <w:b/>
                <w:sz w:val="18"/>
                <w:szCs w:val="18"/>
              </w:rPr>
              <w:t xml:space="preserve">Please specify your gender: </w:t>
            </w:r>
            <w:r w:rsidRPr="009772AC">
              <w:rPr>
                <w:rFonts w:ascii="Arial" w:hAnsi="Arial" w:cs="Arial"/>
                <w:sz w:val="18"/>
                <w:szCs w:val="18"/>
              </w:rPr>
              <w:t xml:space="preserve">    </w:t>
            </w:r>
            <w:r w:rsidRPr="009772AC">
              <w:rPr>
                <w:rFonts w:ascii="Arial" w:hAnsi="Arial" w:cs="Arial"/>
                <w:sz w:val="18"/>
                <w:szCs w:val="18"/>
              </w:rPr>
              <w:fldChar w:fldCharType="begin">
                <w:ffData>
                  <w:name w:val="Check1"/>
                  <w:enabled/>
                  <w:calcOnExit w:val="0"/>
                  <w:checkBox>
                    <w:sizeAuto/>
                    <w:default w:val="0"/>
                  </w:checkBox>
                </w:ffData>
              </w:fldChar>
            </w:r>
            <w:r w:rsidRPr="009772AC">
              <w:rPr>
                <w:rFonts w:ascii="Arial" w:hAnsi="Arial" w:cs="Arial"/>
                <w:sz w:val="18"/>
                <w:szCs w:val="18"/>
              </w:rPr>
              <w:instrText xml:space="preserve"> FORMCHECKBOX </w:instrText>
            </w:r>
            <w:r w:rsidR="00CB3658">
              <w:rPr>
                <w:rFonts w:ascii="Arial" w:hAnsi="Arial" w:cs="Arial"/>
                <w:sz w:val="18"/>
                <w:szCs w:val="18"/>
              </w:rPr>
            </w:r>
            <w:r w:rsidR="00CB3658">
              <w:rPr>
                <w:rFonts w:ascii="Arial" w:hAnsi="Arial" w:cs="Arial"/>
                <w:sz w:val="18"/>
                <w:szCs w:val="18"/>
              </w:rPr>
              <w:fldChar w:fldCharType="separate"/>
            </w:r>
            <w:r w:rsidRPr="009772AC">
              <w:rPr>
                <w:rFonts w:ascii="Arial" w:hAnsi="Arial" w:cs="Arial"/>
                <w:sz w:val="18"/>
                <w:szCs w:val="18"/>
              </w:rPr>
              <w:fldChar w:fldCharType="end"/>
            </w:r>
            <w:r w:rsidRPr="009772AC">
              <w:rPr>
                <w:rFonts w:ascii="Arial" w:hAnsi="Arial" w:cs="Arial"/>
                <w:sz w:val="18"/>
                <w:szCs w:val="18"/>
              </w:rPr>
              <w:t xml:space="preserve"> Male    </w:t>
            </w:r>
            <w:r w:rsidRPr="009772AC">
              <w:rPr>
                <w:rFonts w:ascii="Arial" w:hAnsi="Arial" w:cs="Arial"/>
                <w:sz w:val="18"/>
                <w:szCs w:val="18"/>
              </w:rPr>
              <w:fldChar w:fldCharType="begin">
                <w:ffData>
                  <w:name w:val="Check1"/>
                  <w:enabled/>
                  <w:calcOnExit w:val="0"/>
                  <w:checkBox>
                    <w:sizeAuto/>
                    <w:default w:val="0"/>
                    <w:checked w:val="0"/>
                  </w:checkBox>
                </w:ffData>
              </w:fldChar>
            </w:r>
            <w:r w:rsidRPr="009772AC">
              <w:rPr>
                <w:rFonts w:ascii="Arial" w:hAnsi="Arial" w:cs="Arial"/>
                <w:sz w:val="18"/>
                <w:szCs w:val="18"/>
              </w:rPr>
              <w:instrText xml:space="preserve"> FORMCHECKBOX </w:instrText>
            </w:r>
            <w:r w:rsidR="00CB3658">
              <w:rPr>
                <w:rFonts w:ascii="Arial" w:hAnsi="Arial" w:cs="Arial"/>
                <w:sz w:val="18"/>
                <w:szCs w:val="18"/>
              </w:rPr>
            </w:r>
            <w:r w:rsidR="00CB3658">
              <w:rPr>
                <w:rFonts w:ascii="Arial" w:hAnsi="Arial" w:cs="Arial"/>
                <w:sz w:val="18"/>
                <w:szCs w:val="18"/>
              </w:rPr>
              <w:fldChar w:fldCharType="separate"/>
            </w:r>
            <w:r w:rsidRPr="009772AC">
              <w:rPr>
                <w:rFonts w:ascii="Arial" w:hAnsi="Arial" w:cs="Arial"/>
                <w:sz w:val="18"/>
                <w:szCs w:val="18"/>
              </w:rPr>
              <w:fldChar w:fldCharType="end"/>
            </w:r>
            <w:r w:rsidRPr="009772AC">
              <w:rPr>
                <w:rFonts w:ascii="Arial" w:hAnsi="Arial" w:cs="Arial"/>
                <w:sz w:val="18"/>
                <w:szCs w:val="18"/>
              </w:rPr>
              <w:t xml:space="preserve">  Female</w:t>
            </w:r>
          </w:p>
        </w:tc>
      </w:tr>
      <w:tr w:rsidR="000006C7" w14:paraId="232CD77B" w14:textId="77777777">
        <w:tc>
          <w:tcPr>
            <w:tcW w:w="10188" w:type="dxa"/>
            <w:gridSpan w:val="38"/>
            <w:tcBorders>
              <w:bottom w:val="single" w:sz="4" w:space="0" w:color="auto"/>
            </w:tcBorders>
            <w:shd w:val="clear" w:color="auto" w:fill="000000"/>
          </w:tcPr>
          <w:p w14:paraId="3BEA362B" w14:textId="77777777" w:rsidR="000006C7" w:rsidRPr="009772AC" w:rsidRDefault="000006C7" w:rsidP="00C56232">
            <w:pPr>
              <w:spacing w:line="360" w:lineRule="auto"/>
              <w:rPr>
                <w:rFonts w:ascii="Arial" w:hAnsi="Arial" w:cs="Arial"/>
                <w:b/>
              </w:rPr>
            </w:pPr>
            <w:r w:rsidRPr="009E3D96">
              <w:rPr>
                <w:rFonts w:ascii="Arial" w:hAnsi="Arial" w:cs="Arial"/>
                <w:b/>
                <w:color w:val="FFFFFF"/>
                <w:sz w:val="22"/>
                <w:szCs w:val="22"/>
              </w:rPr>
              <w:t>B</w:t>
            </w:r>
            <w:r w:rsidRPr="009772AC">
              <w:rPr>
                <w:rFonts w:ascii="Arial" w:hAnsi="Arial" w:cs="Arial"/>
                <w:b/>
                <w:sz w:val="22"/>
                <w:szCs w:val="22"/>
              </w:rPr>
              <w:t xml:space="preserve"> Current Employment</w:t>
            </w:r>
          </w:p>
        </w:tc>
      </w:tr>
      <w:tr w:rsidR="000006C7" w14:paraId="377AB2C4" w14:textId="77777777">
        <w:tc>
          <w:tcPr>
            <w:tcW w:w="10188" w:type="dxa"/>
            <w:gridSpan w:val="38"/>
            <w:tcBorders>
              <w:left w:val="nil"/>
              <w:bottom w:val="single" w:sz="4" w:space="0" w:color="808080"/>
              <w:right w:val="nil"/>
            </w:tcBorders>
          </w:tcPr>
          <w:p w14:paraId="0A534495" w14:textId="77777777" w:rsidR="000006C7" w:rsidRPr="005D0C1F" w:rsidRDefault="000006C7" w:rsidP="00C56232">
            <w:pPr>
              <w:rPr>
                <w:sz w:val="8"/>
                <w:szCs w:val="8"/>
              </w:rPr>
            </w:pPr>
          </w:p>
        </w:tc>
      </w:tr>
      <w:tr w:rsidR="002E059A" w14:paraId="1280085D" w14:textId="77777777" w:rsidTr="00D36C95">
        <w:tc>
          <w:tcPr>
            <w:tcW w:w="1059" w:type="dxa"/>
            <w:gridSpan w:val="2"/>
            <w:tcBorders>
              <w:top w:val="single" w:sz="4" w:space="0" w:color="808080"/>
              <w:left w:val="single" w:sz="4" w:space="0" w:color="808080"/>
              <w:bottom w:val="single" w:sz="4" w:space="0" w:color="808080"/>
              <w:right w:val="nil"/>
            </w:tcBorders>
          </w:tcPr>
          <w:p w14:paraId="7928CA3D" w14:textId="77777777" w:rsidR="002E059A" w:rsidRDefault="002E059A" w:rsidP="00014675">
            <w:pPr>
              <w:rPr>
                <w:rFonts w:ascii="Arial" w:hAnsi="Arial" w:cs="Arial"/>
                <w:color w:val="808080"/>
                <w:sz w:val="18"/>
                <w:szCs w:val="18"/>
              </w:rPr>
            </w:pPr>
            <w:r>
              <w:rPr>
                <w:rFonts w:ascii="Arial" w:hAnsi="Arial" w:cs="Arial"/>
                <w:color w:val="808080"/>
                <w:sz w:val="18"/>
                <w:szCs w:val="18"/>
              </w:rPr>
              <w:t>Employer</w:t>
            </w:r>
          </w:p>
        </w:tc>
        <w:tc>
          <w:tcPr>
            <w:tcW w:w="4234" w:type="dxa"/>
            <w:gridSpan w:val="16"/>
            <w:tcBorders>
              <w:top w:val="single" w:sz="4" w:space="0" w:color="808080"/>
              <w:left w:val="nil"/>
              <w:bottom w:val="single" w:sz="4" w:space="0" w:color="808080"/>
              <w:right w:val="single" w:sz="4" w:space="0" w:color="808080"/>
            </w:tcBorders>
            <w:vAlign w:val="center"/>
          </w:tcPr>
          <w:p w14:paraId="2CE3797A" w14:textId="77777777" w:rsidR="002E059A" w:rsidRPr="000C37A9" w:rsidRDefault="002E059A" w:rsidP="002E059A">
            <w:pPr>
              <w:rPr>
                <w:rFonts w:ascii="Arial" w:hAnsi="Arial" w:cs="Arial"/>
                <w:sz w:val="18"/>
                <w:szCs w:val="18"/>
              </w:rPr>
            </w:pPr>
          </w:p>
        </w:tc>
        <w:tc>
          <w:tcPr>
            <w:tcW w:w="926" w:type="dxa"/>
            <w:gridSpan w:val="8"/>
            <w:tcBorders>
              <w:top w:val="single" w:sz="4" w:space="0" w:color="808080"/>
              <w:left w:val="single" w:sz="4" w:space="0" w:color="808080"/>
              <w:bottom w:val="single" w:sz="4" w:space="0" w:color="808080"/>
              <w:right w:val="nil"/>
            </w:tcBorders>
          </w:tcPr>
          <w:p w14:paraId="2DB805C7" w14:textId="77777777" w:rsidR="002E059A" w:rsidRDefault="002E059A" w:rsidP="00014675">
            <w:pPr>
              <w:rPr>
                <w:rFonts w:ascii="Arial" w:hAnsi="Arial" w:cs="Arial"/>
                <w:color w:val="808080"/>
                <w:sz w:val="18"/>
                <w:szCs w:val="18"/>
              </w:rPr>
            </w:pPr>
            <w:r>
              <w:rPr>
                <w:rFonts w:ascii="Arial" w:hAnsi="Arial" w:cs="Arial"/>
                <w:color w:val="808080"/>
                <w:sz w:val="18"/>
                <w:szCs w:val="18"/>
              </w:rPr>
              <w:t>Job Title</w:t>
            </w:r>
          </w:p>
          <w:p w14:paraId="07C26F93" w14:textId="77777777" w:rsidR="002E059A" w:rsidRDefault="002E059A" w:rsidP="00014675">
            <w:pPr>
              <w:rPr>
                <w:rFonts w:ascii="Arial" w:hAnsi="Arial" w:cs="Arial"/>
                <w:color w:val="808080"/>
                <w:sz w:val="18"/>
                <w:szCs w:val="18"/>
              </w:rPr>
            </w:pPr>
          </w:p>
        </w:tc>
        <w:tc>
          <w:tcPr>
            <w:tcW w:w="3969" w:type="dxa"/>
            <w:gridSpan w:val="12"/>
            <w:tcBorders>
              <w:top w:val="single" w:sz="4" w:space="0" w:color="808080"/>
              <w:left w:val="nil"/>
              <w:bottom w:val="single" w:sz="4" w:space="0" w:color="808080"/>
              <w:right w:val="single" w:sz="4" w:space="0" w:color="808080"/>
            </w:tcBorders>
            <w:vAlign w:val="center"/>
          </w:tcPr>
          <w:p w14:paraId="493F0A6E" w14:textId="77777777" w:rsidR="002E059A" w:rsidRPr="000C37A9" w:rsidRDefault="002E059A" w:rsidP="004B57A0">
            <w:pPr>
              <w:rPr>
                <w:rFonts w:ascii="Arial" w:hAnsi="Arial" w:cs="Arial"/>
                <w:sz w:val="18"/>
                <w:szCs w:val="18"/>
              </w:rPr>
            </w:pPr>
          </w:p>
        </w:tc>
      </w:tr>
      <w:tr w:rsidR="004B57A0" w14:paraId="087B04B0" w14:textId="77777777" w:rsidTr="00D36C95">
        <w:trPr>
          <w:trHeight w:val="940"/>
        </w:trPr>
        <w:tc>
          <w:tcPr>
            <w:tcW w:w="1660" w:type="dxa"/>
            <w:gridSpan w:val="9"/>
            <w:tcBorders>
              <w:top w:val="single" w:sz="4" w:space="0" w:color="808080"/>
              <w:left w:val="single" w:sz="4" w:space="0" w:color="808080"/>
              <w:bottom w:val="single" w:sz="4" w:space="0" w:color="808080"/>
              <w:right w:val="nil"/>
            </w:tcBorders>
          </w:tcPr>
          <w:p w14:paraId="54CD8890" w14:textId="77777777" w:rsidR="004B57A0" w:rsidRPr="009772AC" w:rsidRDefault="004B57A0" w:rsidP="00014675">
            <w:pPr>
              <w:rPr>
                <w:rFonts w:ascii="Arial" w:hAnsi="Arial" w:cs="Arial"/>
                <w:color w:val="808080"/>
                <w:sz w:val="18"/>
                <w:szCs w:val="18"/>
              </w:rPr>
            </w:pPr>
            <w:r>
              <w:rPr>
                <w:rFonts w:ascii="Arial" w:hAnsi="Arial" w:cs="Arial"/>
                <w:color w:val="808080"/>
                <w:sz w:val="18"/>
                <w:szCs w:val="18"/>
              </w:rPr>
              <w:t xml:space="preserve">Business </w:t>
            </w:r>
            <w:r w:rsidRPr="009772AC">
              <w:rPr>
                <w:rFonts w:ascii="Arial" w:hAnsi="Arial" w:cs="Arial"/>
                <w:color w:val="808080"/>
                <w:sz w:val="18"/>
                <w:szCs w:val="18"/>
              </w:rPr>
              <w:t>Address</w:t>
            </w:r>
          </w:p>
          <w:p w14:paraId="6BFCDFAA" w14:textId="77777777" w:rsidR="004B57A0" w:rsidRDefault="004B57A0" w:rsidP="00014675">
            <w:pPr>
              <w:rPr>
                <w:rFonts w:ascii="Arial" w:hAnsi="Arial" w:cs="Arial"/>
                <w:color w:val="808080"/>
                <w:sz w:val="18"/>
                <w:szCs w:val="18"/>
              </w:rPr>
            </w:pPr>
          </w:p>
        </w:tc>
        <w:tc>
          <w:tcPr>
            <w:tcW w:w="8528" w:type="dxa"/>
            <w:gridSpan w:val="29"/>
            <w:tcBorders>
              <w:top w:val="single" w:sz="4" w:space="0" w:color="808080"/>
              <w:left w:val="nil"/>
              <w:bottom w:val="single" w:sz="4" w:space="0" w:color="808080"/>
              <w:right w:val="single" w:sz="4" w:space="0" w:color="808080"/>
            </w:tcBorders>
            <w:vAlign w:val="center"/>
          </w:tcPr>
          <w:p w14:paraId="5F1D776A" w14:textId="77777777" w:rsidR="004B57A0" w:rsidRPr="000C37A9" w:rsidRDefault="004B57A0" w:rsidP="00744EDD">
            <w:pPr>
              <w:rPr>
                <w:rFonts w:ascii="Arial" w:hAnsi="Arial" w:cs="Arial"/>
                <w:sz w:val="18"/>
                <w:szCs w:val="18"/>
              </w:rPr>
            </w:pPr>
          </w:p>
        </w:tc>
      </w:tr>
      <w:tr w:rsidR="004B57A0" w14:paraId="02028D53" w14:textId="77777777" w:rsidTr="00D36C95">
        <w:tc>
          <w:tcPr>
            <w:tcW w:w="1305" w:type="dxa"/>
            <w:gridSpan w:val="4"/>
            <w:tcBorders>
              <w:top w:val="single" w:sz="4" w:space="0" w:color="808080"/>
              <w:left w:val="single" w:sz="4" w:space="0" w:color="808080"/>
              <w:bottom w:val="single" w:sz="4" w:space="0" w:color="808080"/>
              <w:right w:val="nil"/>
            </w:tcBorders>
          </w:tcPr>
          <w:p w14:paraId="726F8BFB" w14:textId="77777777" w:rsidR="004B57A0" w:rsidRDefault="004B57A0" w:rsidP="00014675">
            <w:pPr>
              <w:rPr>
                <w:rFonts w:ascii="Arial" w:hAnsi="Arial" w:cs="Arial"/>
                <w:color w:val="808080"/>
                <w:sz w:val="18"/>
                <w:szCs w:val="18"/>
              </w:rPr>
            </w:pPr>
            <w:r w:rsidRPr="009772AC">
              <w:rPr>
                <w:rFonts w:ascii="Arial" w:hAnsi="Arial" w:cs="Arial"/>
                <w:color w:val="808080"/>
                <w:sz w:val="18"/>
                <w:szCs w:val="18"/>
              </w:rPr>
              <w:t>County</w:t>
            </w:r>
            <w:r w:rsidR="00A62CD2">
              <w:rPr>
                <w:rFonts w:ascii="Arial" w:hAnsi="Arial" w:cs="Arial"/>
                <w:color w:val="808080"/>
                <w:sz w:val="18"/>
                <w:szCs w:val="18"/>
              </w:rPr>
              <w:t>/State</w:t>
            </w:r>
          </w:p>
        </w:tc>
        <w:tc>
          <w:tcPr>
            <w:tcW w:w="1915" w:type="dxa"/>
            <w:gridSpan w:val="8"/>
            <w:tcBorders>
              <w:top w:val="single" w:sz="4" w:space="0" w:color="808080"/>
              <w:left w:val="nil"/>
              <w:bottom w:val="single" w:sz="4" w:space="0" w:color="808080"/>
              <w:right w:val="single" w:sz="4" w:space="0" w:color="808080"/>
            </w:tcBorders>
            <w:vAlign w:val="center"/>
          </w:tcPr>
          <w:p w14:paraId="3C5A174B" w14:textId="77777777" w:rsidR="004B57A0" w:rsidRPr="000C37A9" w:rsidRDefault="004B57A0" w:rsidP="004B57A0">
            <w:pPr>
              <w:rPr>
                <w:rFonts w:ascii="Arial" w:hAnsi="Arial" w:cs="Arial"/>
                <w:sz w:val="18"/>
                <w:szCs w:val="18"/>
              </w:rPr>
            </w:pPr>
          </w:p>
        </w:tc>
        <w:tc>
          <w:tcPr>
            <w:tcW w:w="1080" w:type="dxa"/>
            <w:gridSpan w:val="5"/>
            <w:tcBorders>
              <w:top w:val="single" w:sz="4" w:space="0" w:color="808080"/>
              <w:left w:val="single" w:sz="4" w:space="0" w:color="808080"/>
              <w:bottom w:val="single" w:sz="4" w:space="0" w:color="808080"/>
              <w:right w:val="nil"/>
            </w:tcBorders>
          </w:tcPr>
          <w:p w14:paraId="673C5C81" w14:textId="77777777" w:rsidR="004B57A0" w:rsidRDefault="004B57A0" w:rsidP="00014675">
            <w:pPr>
              <w:rPr>
                <w:rFonts w:ascii="Arial" w:hAnsi="Arial" w:cs="Arial"/>
                <w:color w:val="808080"/>
                <w:sz w:val="18"/>
                <w:szCs w:val="18"/>
              </w:rPr>
            </w:pPr>
            <w:r w:rsidRPr="009772AC">
              <w:rPr>
                <w:rFonts w:ascii="Arial" w:hAnsi="Arial" w:cs="Arial"/>
                <w:color w:val="808080"/>
                <w:sz w:val="18"/>
                <w:szCs w:val="18"/>
              </w:rPr>
              <w:t xml:space="preserve">Postcode </w:t>
            </w:r>
          </w:p>
        </w:tc>
        <w:tc>
          <w:tcPr>
            <w:tcW w:w="2759" w:type="dxa"/>
            <w:gridSpan w:val="14"/>
            <w:tcBorders>
              <w:top w:val="single" w:sz="4" w:space="0" w:color="808080"/>
              <w:left w:val="nil"/>
              <w:bottom w:val="single" w:sz="4" w:space="0" w:color="808080"/>
              <w:right w:val="single" w:sz="4" w:space="0" w:color="808080"/>
            </w:tcBorders>
            <w:vAlign w:val="center"/>
          </w:tcPr>
          <w:p w14:paraId="11B5ACEA" w14:textId="77777777" w:rsidR="004B57A0" w:rsidRPr="000C37A9" w:rsidRDefault="004B57A0" w:rsidP="004B57A0">
            <w:pPr>
              <w:rPr>
                <w:rFonts w:ascii="Arial" w:hAnsi="Arial" w:cs="Arial"/>
                <w:sz w:val="18"/>
                <w:szCs w:val="18"/>
              </w:rPr>
            </w:pPr>
          </w:p>
        </w:tc>
        <w:tc>
          <w:tcPr>
            <w:tcW w:w="968" w:type="dxa"/>
            <w:gridSpan w:val="5"/>
            <w:tcBorders>
              <w:top w:val="single" w:sz="4" w:space="0" w:color="808080"/>
              <w:left w:val="single" w:sz="4" w:space="0" w:color="808080"/>
              <w:bottom w:val="single" w:sz="4" w:space="0" w:color="808080"/>
              <w:right w:val="nil"/>
            </w:tcBorders>
          </w:tcPr>
          <w:p w14:paraId="01B73DA4" w14:textId="77777777" w:rsidR="004B57A0" w:rsidRDefault="004B57A0" w:rsidP="00014675">
            <w:pPr>
              <w:rPr>
                <w:rFonts w:ascii="Arial" w:hAnsi="Arial" w:cs="Arial"/>
                <w:color w:val="808080"/>
                <w:sz w:val="18"/>
                <w:szCs w:val="18"/>
              </w:rPr>
            </w:pPr>
            <w:r w:rsidRPr="009772AC">
              <w:rPr>
                <w:rFonts w:ascii="Arial" w:hAnsi="Arial" w:cs="Arial"/>
                <w:color w:val="808080"/>
                <w:sz w:val="18"/>
                <w:szCs w:val="18"/>
              </w:rPr>
              <w:t>Country</w:t>
            </w:r>
          </w:p>
          <w:p w14:paraId="6DC46BA1" w14:textId="77777777" w:rsidR="004B57A0" w:rsidRDefault="004B57A0" w:rsidP="00014675">
            <w:pPr>
              <w:rPr>
                <w:rFonts w:ascii="Arial" w:hAnsi="Arial" w:cs="Arial"/>
                <w:color w:val="808080"/>
                <w:sz w:val="18"/>
                <w:szCs w:val="18"/>
              </w:rPr>
            </w:pPr>
          </w:p>
        </w:tc>
        <w:tc>
          <w:tcPr>
            <w:tcW w:w="2161" w:type="dxa"/>
            <w:gridSpan w:val="2"/>
            <w:tcBorders>
              <w:top w:val="single" w:sz="4" w:space="0" w:color="808080"/>
              <w:left w:val="nil"/>
              <w:bottom w:val="single" w:sz="4" w:space="0" w:color="808080"/>
              <w:right w:val="single" w:sz="4" w:space="0" w:color="808080"/>
            </w:tcBorders>
            <w:vAlign w:val="center"/>
          </w:tcPr>
          <w:p w14:paraId="23620264" w14:textId="77777777" w:rsidR="004B57A0" w:rsidRPr="000C37A9" w:rsidRDefault="004B57A0" w:rsidP="004B57A0">
            <w:pPr>
              <w:rPr>
                <w:rFonts w:ascii="Arial" w:hAnsi="Arial" w:cs="Arial"/>
                <w:sz w:val="18"/>
                <w:szCs w:val="18"/>
              </w:rPr>
            </w:pPr>
          </w:p>
        </w:tc>
      </w:tr>
      <w:tr w:rsidR="00571150" w14:paraId="4CFCB4E6" w14:textId="77777777" w:rsidTr="00D36C95">
        <w:tc>
          <w:tcPr>
            <w:tcW w:w="1660" w:type="dxa"/>
            <w:gridSpan w:val="9"/>
            <w:tcBorders>
              <w:top w:val="single" w:sz="4" w:space="0" w:color="808080"/>
              <w:left w:val="single" w:sz="4" w:space="0" w:color="808080"/>
              <w:bottom w:val="single" w:sz="4" w:space="0" w:color="auto"/>
              <w:right w:val="nil"/>
            </w:tcBorders>
          </w:tcPr>
          <w:p w14:paraId="36F45835" w14:textId="77777777" w:rsidR="00571150" w:rsidRDefault="00571150" w:rsidP="00014675">
            <w:pPr>
              <w:rPr>
                <w:rFonts w:ascii="Arial" w:hAnsi="Arial" w:cs="Arial"/>
                <w:color w:val="808080"/>
                <w:sz w:val="18"/>
                <w:szCs w:val="18"/>
              </w:rPr>
            </w:pPr>
            <w:r>
              <w:rPr>
                <w:rFonts w:ascii="Arial" w:hAnsi="Arial" w:cs="Arial"/>
                <w:color w:val="808080"/>
                <w:sz w:val="18"/>
                <w:szCs w:val="18"/>
              </w:rPr>
              <w:t>Business Phone</w:t>
            </w:r>
          </w:p>
        </w:tc>
        <w:tc>
          <w:tcPr>
            <w:tcW w:w="3633" w:type="dxa"/>
            <w:gridSpan w:val="9"/>
            <w:tcBorders>
              <w:top w:val="single" w:sz="4" w:space="0" w:color="808080"/>
              <w:left w:val="nil"/>
              <w:bottom w:val="single" w:sz="4" w:space="0" w:color="auto"/>
              <w:right w:val="single" w:sz="4" w:space="0" w:color="808080"/>
            </w:tcBorders>
            <w:vAlign w:val="center"/>
          </w:tcPr>
          <w:p w14:paraId="56E8C5CB" w14:textId="77777777" w:rsidR="00571150" w:rsidRPr="000C37A9" w:rsidRDefault="00571150" w:rsidP="00571150">
            <w:pPr>
              <w:rPr>
                <w:rFonts w:ascii="Arial (W1)" w:hAnsi="Arial (W1)" w:cs="Arial"/>
                <w:sz w:val="18"/>
                <w:szCs w:val="18"/>
              </w:rPr>
            </w:pPr>
          </w:p>
        </w:tc>
        <w:tc>
          <w:tcPr>
            <w:tcW w:w="1530" w:type="dxa"/>
            <w:gridSpan w:val="11"/>
            <w:tcBorders>
              <w:top w:val="single" w:sz="4" w:space="0" w:color="808080"/>
              <w:left w:val="single" w:sz="4" w:space="0" w:color="808080"/>
              <w:bottom w:val="single" w:sz="4" w:space="0" w:color="auto"/>
              <w:right w:val="nil"/>
            </w:tcBorders>
          </w:tcPr>
          <w:p w14:paraId="3AF8D3BD" w14:textId="77777777" w:rsidR="00571150" w:rsidRDefault="00571150" w:rsidP="00014675">
            <w:pPr>
              <w:rPr>
                <w:rFonts w:ascii="Arial" w:hAnsi="Arial" w:cs="Arial"/>
                <w:color w:val="808080"/>
                <w:sz w:val="18"/>
                <w:szCs w:val="18"/>
              </w:rPr>
            </w:pPr>
            <w:r>
              <w:rPr>
                <w:rFonts w:ascii="Arial" w:hAnsi="Arial" w:cs="Arial"/>
                <w:color w:val="808080"/>
                <w:sz w:val="18"/>
                <w:szCs w:val="18"/>
              </w:rPr>
              <w:t xml:space="preserve">Business </w:t>
            </w:r>
            <w:r w:rsidRPr="009772AC">
              <w:rPr>
                <w:rFonts w:ascii="Arial" w:hAnsi="Arial" w:cs="Arial"/>
                <w:color w:val="808080"/>
                <w:sz w:val="18"/>
                <w:szCs w:val="18"/>
              </w:rPr>
              <w:t>Email</w:t>
            </w:r>
          </w:p>
          <w:p w14:paraId="76DFCF13" w14:textId="77777777" w:rsidR="00571150" w:rsidRDefault="00571150" w:rsidP="00014675">
            <w:pPr>
              <w:rPr>
                <w:rFonts w:ascii="Arial" w:hAnsi="Arial" w:cs="Arial"/>
                <w:color w:val="808080"/>
                <w:sz w:val="18"/>
                <w:szCs w:val="18"/>
              </w:rPr>
            </w:pPr>
          </w:p>
        </w:tc>
        <w:tc>
          <w:tcPr>
            <w:tcW w:w="3365" w:type="dxa"/>
            <w:gridSpan w:val="9"/>
            <w:tcBorders>
              <w:top w:val="single" w:sz="4" w:space="0" w:color="808080"/>
              <w:left w:val="nil"/>
              <w:bottom w:val="single" w:sz="4" w:space="0" w:color="auto"/>
              <w:right w:val="single" w:sz="4" w:space="0" w:color="808080"/>
            </w:tcBorders>
            <w:vAlign w:val="center"/>
          </w:tcPr>
          <w:p w14:paraId="03180ECE" w14:textId="77777777" w:rsidR="00571150" w:rsidRPr="000C37A9" w:rsidRDefault="00571150" w:rsidP="00571150">
            <w:pPr>
              <w:rPr>
                <w:rFonts w:ascii="Arial" w:hAnsi="Arial" w:cs="Arial"/>
                <w:sz w:val="18"/>
                <w:szCs w:val="18"/>
              </w:rPr>
            </w:pPr>
          </w:p>
        </w:tc>
      </w:tr>
      <w:tr w:rsidR="000006C7" w14:paraId="62121F86" w14:textId="77777777" w:rsidTr="000C37A9">
        <w:trPr>
          <w:trHeight w:val="570"/>
        </w:trPr>
        <w:tc>
          <w:tcPr>
            <w:tcW w:w="10188" w:type="dxa"/>
            <w:gridSpan w:val="38"/>
            <w:tcBorders>
              <w:top w:val="single" w:sz="4" w:space="0" w:color="auto"/>
              <w:left w:val="nil"/>
              <w:bottom w:val="single" w:sz="4" w:space="0" w:color="auto"/>
              <w:right w:val="nil"/>
            </w:tcBorders>
            <w:vAlign w:val="center"/>
          </w:tcPr>
          <w:p w14:paraId="15B4C103" w14:textId="77777777" w:rsidR="000006C7" w:rsidRPr="00A62CD2" w:rsidRDefault="000006C7" w:rsidP="00C56232">
            <w:pPr>
              <w:rPr>
                <w:rFonts w:ascii="Arial" w:hAnsi="Arial" w:cs="Arial"/>
                <w:b/>
                <w:sz w:val="18"/>
                <w:szCs w:val="18"/>
              </w:rPr>
            </w:pPr>
          </w:p>
          <w:p w14:paraId="525D5852" w14:textId="77777777" w:rsidR="00CF78A8" w:rsidRPr="001972BA" w:rsidRDefault="00661201" w:rsidP="00C56232">
            <w:pPr>
              <w:spacing w:line="360" w:lineRule="auto"/>
              <w:rPr>
                <w:rFonts w:ascii="Arial" w:hAnsi="Arial" w:cs="Arial"/>
                <w:sz w:val="18"/>
                <w:szCs w:val="18"/>
              </w:rPr>
            </w:pPr>
            <w:r>
              <w:rPr>
                <w:rFonts w:ascii="Arial" w:hAnsi="Arial" w:cs="Arial"/>
                <w:b/>
                <w:sz w:val="18"/>
                <w:szCs w:val="18"/>
              </w:rPr>
              <w:t xml:space="preserve">Which </w:t>
            </w:r>
            <w:r w:rsidR="000006C7" w:rsidRPr="009772AC">
              <w:rPr>
                <w:rFonts w:ascii="Arial" w:hAnsi="Arial" w:cs="Arial"/>
                <w:b/>
                <w:sz w:val="18"/>
                <w:szCs w:val="18"/>
              </w:rPr>
              <w:t>address would</w:t>
            </w:r>
            <w:r>
              <w:rPr>
                <w:rFonts w:ascii="Arial" w:hAnsi="Arial" w:cs="Arial"/>
                <w:b/>
                <w:sz w:val="18"/>
                <w:szCs w:val="18"/>
              </w:rPr>
              <w:t xml:space="preserve"> you</w:t>
            </w:r>
            <w:r w:rsidR="000006C7" w:rsidRPr="009772AC">
              <w:rPr>
                <w:rFonts w:ascii="Arial" w:hAnsi="Arial" w:cs="Arial"/>
                <w:b/>
                <w:sz w:val="18"/>
                <w:szCs w:val="18"/>
              </w:rPr>
              <w:t xml:space="preserve"> like all corresponden</w:t>
            </w:r>
            <w:r>
              <w:rPr>
                <w:rFonts w:ascii="Arial" w:hAnsi="Arial" w:cs="Arial"/>
                <w:b/>
                <w:sz w:val="18"/>
                <w:szCs w:val="18"/>
              </w:rPr>
              <w:t>ce sent to?</w:t>
            </w:r>
            <w:r w:rsidR="000006C7" w:rsidRPr="009772AC">
              <w:rPr>
                <w:rFonts w:ascii="Arial" w:hAnsi="Arial" w:cs="Arial"/>
                <w:b/>
                <w:sz w:val="18"/>
                <w:szCs w:val="18"/>
              </w:rPr>
              <w:t xml:space="preserve">    </w:t>
            </w:r>
            <w:r w:rsidR="000006C7" w:rsidRPr="009772AC">
              <w:rPr>
                <w:rFonts w:ascii="Arial" w:hAnsi="Arial" w:cs="Arial"/>
                <w:sz w:val="18"/>
                <w:szCs w:val="18"/>
              </w:rPr>
              <w:t xml:space="preserve">   </w:t>
            </w:r>
            <w:bookmarkStart w:id="0" w:name="Check1"/>
            <w:r w:rsidR="000006C7" w:rsidRPr="009772AC">
              <w:rPr>
                <w:rFonts w:ascii="Arial" w:hAnsi="Arial" w:cs="Arial"/>
                <w:sz w:val="18"/>
                <w:szCs w:val="18"/>
              </w:rPr>
              <w:fldChar w:fldCharType="begin">
                <w:ffData>
                  <w:name w:val="Check1"/>
                  <w:enabled/>
                  <w:calcOnExit w:val="0"/>
                  <w:checkBox>
                    <w:sizeAuto/>
                    <w:default w:val="0"/>
                    <w:checked w:val="0"/>
                  </w:checkBox>
                </w:ffData>
              </w:fldChar>
            </w:r>
            <w:r w:rsidR="000006C7" w:rsidRPr="009772AC">
              <w:rPr>
                <w:rFonts w:ascii="Arial" w:hAnsi="Arial" w:cs="Arial"/>
                <w:sz w:val="18"/>
                <w:szCs w:val="18"/>
              </w:rPr>
              <w:instrText xml:space="preserve"> FORMCHECKBOX </w:instrText>
            </w:r>
            <w:r w:rsidR="00CB3658">
              <w:rPr>
                <w:rFonts w:ascii="Arial" w:hAnsi="Arial" w:cs="Arial"/>
                <w:sz w:val="18"/>
                <w:szCs w:val="18"/>
              </w:rPr>
            </w:r>
            <w:r w:rsidR="00CB3658">
              <w:rPr>
                <w:rFonts w:ascii="Arial" w:hAnsi="Arial" w:cs="Arial"/>
                <w:sz w:val="18"/>
                <w:szCs w:val="18"/>
              </w:rPr>
              <w:fldChar w:fldCharType="separate"/>
            </w:r>
            <w:r w:rsidR="000006C7" w:rsidRPr="009772AC">
              <w:rPr>
                <w:rFonts w:ascii="Arial" w:hAnsi="Arial" w:cs="Arial"/>
                <w:sz w:val="18"/>
                <w:szCs w:val="18"/>
              </w:rPr>
              <w:fldChar w:fldCharType="end"/>
            </w:r>
            <w:bookmarkEnd w:id="0"/>
            <w:r w:rsidR="000006C7" w:rsidRPr="009772AC">
              <w:rPr>
                <w:rFonts w:ascii="Arial" w:hAnsi="Arial" w:cs="Arial"/>
                <w:sz w:val="18"/>
                <w:szCs w:val="18"/>
              </w:rPr>
              <w:t xml:space="preserve">   Home           </w:t>
            </w:r>
            <w:r w:rsidR="000006C7" w:rsidRPr="009772AC">
              <w:rPr>
                <w:rFonts w:ascii="Arial" w:hAnsi="Arial" w:cs="Arial"/>
                <w:sz w:val="18"/>
                <w:szCs w:val="18"/>
              </w:rPr>
              <w:fldChar w:fldCharType="begin">
                <w:ffData>
                  <w:name w:val="Check1"/>
                  <w:enabled/>
                  <w:calcOnExit w:val="0"/>
                  <w:checkBox>
                    <w:sizeAuto/>
                    <w:default w:val="0"/>
                  </w:checkBox>
                </w:ffData>
              </w:fldChar>
            </w:r>
            <w:r w:rsidR="000006C7" w:rsidRPr="009772AC">
              <w:rPr>
                <w:rFonts w:ascii="Arial" w:hAnsi="Arial" w:cs="Arial"/>
                <w:sz w:val="18"/>
                <w:szCs w:val="18"/>
              </w:rPr>
              <w:instrText xml:space="preserve"> FORMCHECKBOX </w:instrText>
            </w:r>
            <w:r w:rsidR="00CB3658">
              <w:rPr>
                <w:rFonts w:ascii="Arial" w:hAnsi="Arial" w:cs="Arial"/>
                <w:sz w:val="18"/>
                <w:szCs w:val="18"/>
              </w:rPr>
            </w:r>
            <w:r w:rsidR="00CB3658">
              <w:rPr>
                <w:rFonts w:ascii="Arial" w:hAnsi="Arial" w:cs="Arial"/>
                <w:sz w:val="18"/>
                <w:szCs w:val="18"/>
              </w:rPr>
              <w:fldChar w:fldCharType="separate"/>
            </w:r>
            <w:r w:rsidR="000006C7" w:rsidRPr="009772AC">
              <w:rPr>
                <w:rFonts w:ascii="Arial" w:hAnsi="Arial" w:cs="Arial"/>
                <w:sz w:val="18"/>
                <w:szCs w:val="18"/>
              </w:rPr>
              <w:fldChar w:fldCharType="end"/>
            </w:r>
            <w:r w:rsidR="007E20C5">
              <w:rPr>
                <w:rFonts w:ascii="Arial" w:hAnsi="Arial" w:cs="Arial"/>
                <w:sz w:val="18"/>
                <w:szCs w:val="18"/>
              </w:rPr>
              <w:t xml:space="preserve">   Business</w:t>
            </w:r>
            <w:r w:rsidR="000006C7" w:rsidRPr="009772AC">
              <w:rPr>
                <w:rFonts w:ascii="Arial" w:hAnsi="Arial" w:cs="Arial"/>
                <w:sz w:val="18"/>
                <w:szCs w:val="18"/>
              </w:rPr>
              <w:t xml:space="preserve">      </w:t>
            </w:r>
          </w:p>
        </w:tc>
      </w:tr>
      <w:tr w:rsidR="000006C7" w:rsidRPr="00C5035D" w14:paraId="5CDE9D99" w14:textId="77777777" w:rsidTr="00E25DEC">
        <w:trPr>
          <w:trHeight w:val="214"/>
        </w:trPr>
        <w:tc>
          <w:tcPr>
            <w:tcW w:w="10188" w:type="dxa"/>
            <w:gridSpan w:val="38"/>
            <w:tcBorders>
              <w:top w:val="single" w:sz="4" w:space="0" w:color="auto"/>
              <w:bottom w:val="nil"/>
            </w:tcBorders>
            <w:shd w:val="clear" w:color="auto" w:fill="000000"/>
          </w:tcPr>
          <w:p w14:paraId="6C503A6F" w14:textId="77777777" w:rsidR="000006C7" w:rsidRPr="000006C7" w:rsidRDefault="000006C7" w:rsidP="000C37A9">
            <w:pPr>
              <w:spacing w:line="360" w:lineRule="auto"/>
              <w:rPr>
                <w:rFonts w:ascii="Arial" w:hAnsi="Arial" w:cs="Arial"/>
                <w:b/>
                <w:sz w:val="22"/>
                <w:szCs w:val="22"/>
              </w:rPr>
            </w:pPr>
            <w:r w:rsidRPr="009E3D96">
              <w:rPr>
                <w:rFonts w:ascii="Arial" w:hAnsi="Arial" w:cs="Arial"/>
                <w:b/>
                <w:color w:val="FFFFFF"/>
                <w:sz w:val="22"/>
                <w:szCs w:val="22"/>
              </w:rPr>
              <w:t>C</w:t>
            </w:r>
            <w:r w:rsidRPr="000006C7">
              <w:rPr>
                <w:rFonts w:ascii="Arial" w:hAnsi="Arial" w:cs="Arial"/>
                <w:b/>
                <w:sz w:val="22"/>
                <w:szCs w:val="22"/>
              </w:rPr>
              <w:t xml:space="preserve"> Your</w:t>
            </w:r>
            <w:r w:rsidR="000C37A9">
              <w:rPr>
                <w:rFonts w:ascii="Arial" w:hAnsi="Arial" w:cs="Arial"/>
                <w:b/>
                <w:sz w:val="22"/>
                <w:szCs w:val="22"/>
              </w:rPr>
              <w:t xml:space="preserve"> Expertise</w:t>
            </w:r>
          </w:p>
        </w:tc>
      </w:tr>
      <w:tr w:rsidR="00625096" w:rsidRPr="00C5035D" w14:paraId="2F894333" w14:textId="77777777" w:rsidTr="00E25DEC">
        <w:trPr>
          <w:trHeight w:val="119"/>
        </w:trPr>
        <w:tc>
          <w:tcPr>
            <w:tcW w:w="10188" w:type="dxa"/>
            <w:gridSpan w:val="38"/>
            <w:tcBorders>
              <w:top w:val="nil"/>
              <w:left w:val="nil"/>
              <w:bottom w:val="nil"/>
              <w:right w:val="nil"/>
            </w:tcBorders>
            <w:shd w:val="clear" w:color="auto" w:fill="auto"/>
          </w:tcPr>
          <w:p w14:paraId="6350D85D" w14:textId="77777777" w:rsidR="00625096" w:rsidRPr="00625096" w:rsidRDefault="00625096" w:rsidP="000C37A9">
            <w:pPr>
              <w:spacing w:line="360" w:lineRule="auto"/>
              <w:rPr>
                <w:rFonts w:ascii="Arial" w:hAnsi="Arial" w:cs="Arial"/>
                <w:b/>
                <w:color w:val="FFFFFF"/>
                <w:sz w:val="12"/>
                <w:szCs w:val="22"/>
              </w:rPr>
            </w:pPr>
          </w:p>
        </w:tc>
      </w:tr>
      <w:tr w:rsidR="000006C7" w:rsidRPr="00C5035D" w14:paraId="5B4317FB" w14:textId="77777777" w:rsidTr="000C37A9">
        <w:tc>
          <w:tcPr>
            <w:tcW w:w="10188" w:type="dxa"/>
            <w:gridSpan w:val="38"/>
            <w:tcBorders>
              <w:top w:val="nil"/>
              <w:left w:val="nil"/>
              <w:bottom w:val="nil"/>
              <w:right w:val="nil"/>
            </w:tcBorders>
          </w:tcPr>
          <w:p w14:paraId="2032E334" w14:textId="42C7F746" w:rsidR="000006C7" w:rsidRPr="000C37A9" w:rsidRDefault="000006C7" w:rsidP="000C37A9">
            <w:pPr>
              <w:spacing w:line="480" w:lineRule="auto"/>
              <w:rPr>
                <w:rFonts w:ascii="Arial" w:hAnsi="Arial" w:cs="Arial"/>
                <w:b/>
                <w:sz w:val="18"/>
                <w:szCs w:val="18"/>
              </w:rPr>
            </w:pPr>
          </w:p>
        </w:tc>
      </w:tr>
      <w:tr w:rsidR="00C66EA6" w:rsidRPr="000C37A9" w14:paraId="26DF04AA" w14:textId="77777777" w:rsidTr="00C66EA6">
        <w:tc>
          <w:tcPr>
            <w:tcW w:w="1526" w:type="dxa"/>
            <w:gridSpan w:val="7"/>
            <w:tcBorders>
              <w:top w:val="nil"/>
              <w:left w:val="nil"/>
              <w:bottom w:val="nil"/>
              <w:right w:val="single" w:sz="4" w:space="0" w:color="auto"/>
            </w:tcBorders>
          </w:tcPr>
          <w:p w14:paraId="37FBED13" w14:textId="77777777" w:rsidR="00D36937" w:rsidRPr="000C37A9" w:rsidRDefault="00D36937" w:rsidP="00C56232">
            <w:pPr>
              <w:spacing w:line="480" w:lineRule="auto"/>
              <w:rPr>
                <w:rFonts w:ascii="Arial" w:hAnsi="Arial" w:cs="Arial"/>
                <w:b/>
                <w:sz w:val="18"/>
                <w:szCs w:val="18"/>
              </w:rPr>
            </w:pPr>
            <w:r>
              <w:rPr>
                <w:rFonts w:ascii="Arial" w:hAnsi="Arial" w:cs="Arial"/>
                <w:b/>
                <w:sz w:val="18"/>
                <w:szCs w:val="18"/>
              </w:rPr>
              <w:t>Expertise:</w:t>
            </w:r>
          </w:p>
        </w:tc>
        <w:tc>
          <w:tcPr>
            <w:tcW w:w="425" w:type="dxa"/>
            <w:gridSpan w:val="3"/>
            <w:tcBorders>
              <w:top w:val="single" w:sz="4" w:space="0" w:color="auto"/>
              <w:left w:val="nil"/>
              <w:bottom w:val="single" w:sz="4" w:space="0" w:color="auto"/>
              <w:right w:val="single" w:sz="4" w:space="0" w:color="auto"/>
            </w:tcBorders>
          </w:tcPr>
          <w:p w14:paraId="56C2B32A" w14:textId="2EEF6957" w:rsidR="00D36937" w:rsidRPr="000C37A9" w:rsidRDefault="00984203" w:rsidP="00C56232">
            <w:pPr>
              <w:spacing w:line="480" w:lineRule="auto"/>
              <w:rPr>
                <w:rFonts w:ascii="Arial" w:hAnsi="Arial" w:cs="Arial"/>
                <w:b/>
                <w:sz w:val="18"/>
                <w:szCs w:val="18"/>
              </w:rPr>
            </w:pPr>
            <w:r>
              <w:rPr>
                <w:rFonts w:ascii="Arial" w:hAnsi="Arial" w:cs="Arial"/>
                <w:b/>
                <w:sz w:val="18"/>
                <w:szCs w:val="18"/>
              </w:rPr>
              <w:t>1</w:t>
            </w:r>
            <w:r w:rsidR="00314A8C">
              <w:rPr>
                <w:rFonts w:ascii="Arial" w:hAnsi="Arial" w:cs="Arial"/>
                <w:b/>
                <w:sz w:val="18"/>
                <w:szCs w:val="18"/>
              </w:rPr>
              <w:t>7</w:t>
            </w:r>
          </w:p>
        </w:tc>
        <w:tc>
          <w:tcPr>
            <w:tcW w:w="1985" w:type="dxa"/>
            <w:gridSpan w:val="5"/>
            <w:tcBorders>
              <w:top w:val="nil"/>
              <w:left w:val="single" w:sz="4" w:space="0" w:color="auto"/>
              <w:bottom w:val="nil"/>
              <w:right w:val="nil"/>
            </w:tcBorders>
          </w:tcPr>
          <w:p w14:paraId="0660341E" w14:textId="77777777" w:rsidR="00D36937" w:rsidRPr="000C37A9" w:rsidRDefault="00D36937" w:rsidP="00C56232">
            <w:pPr>
              <w:spacing w:line="480" w:lineRule="auto"/>
              <w:rPr>
                <w:rFonts w:ascii="Arial" w:hAnsi="Arial" w:cs="Arial"/>
                <w:b/>
                <w:sz w:val="18"/>
                <w:szCs w:val="18"/>
              </w:rPr>
            </w:pPr>
          </w:p>
        </w:tc>
        <w:tc>
          <w:tcPr>
            <w:tcW w:w="1417" w:type="dxa"/>
            <w:gridSpan w:val="4"/>
            <w:tcBorders>
              <w:top w:val="nil"/>
              <w:left w:val="nil"/>
              <w:bottom w:val="nil"/>
              <w:right w:val="single" w:sz="4" w:space="0" w:color="auto"/>
            </w:tcBorders>
          </w:tcPr>
          <w:p w14:paraId="33BC1EEB" w14:textId="77777777" w:rsidR="00D36937" w:rsidRPr="000C37A9" w:rsidRDefault="00C66EA6" w:rsidP="00C56232">
            <w:pPr>
              <w:spacing w:line="480" w:lineRule="auto"/>
              <w:rPr>
                <w:rFonts w:ascii="Arial" w:hAnsi="Arial" w:cs="Arial"/>
                <w:b/>
                <w:sz w:val="18"/>
                <w:szCs w:val="18"/>
              </w:rPr>
            </w:pPr>
            <w:r>
              <w:rPr>
                <w:rFonts w:ascii="Arial" w:hAnsi="Arial" w:cs="Arial"/>
                <w:b/>
                <w:sz w:val="18"/>
                <w:szCs w:val="18"/>
              </w:rPr>
              <w:t>Specialisms:</w:t>
            </w:r>
          </w:p>
        </w:tc>
        <w:tc>
          <w:tcPr>
            <w:tcW w:w="425" w:type="dxa"/>
            <w:gridSpan w:val="3"/>
            <w:tcBorders>
              <w:top w:val="single" w:sz="4" w:space="0" w:color="auto"/>
              <w:left w:val="single" w:sz="4" w:space="0" w:color="auto"/>
              <w:bottom w:val="single" w:sz="4" w:space="0" w:color="auto"/>
              <w:right w:val="single" w:sz="4" w:space="0" w:color="auto"/>
            </w:tcBorders>
          </w:tcPr>
          <w:p w14:paraId="52FAE3CE" w14:textId="5FF9B1BC" w:rsidR="00D36937" w:rsidRPr="000C37A9" w:rsidRDefault="00314A8C" w:rsidP="00C56232">
            <w:pPr>
              <w:spacing w:line="480" w:lineRule="auto"/>
              <w:rPr>
                <w:rFonts w:ascii="Arial" w:hAnsi="Arial" w:cs="Arial"/>
                <w:b/>
                <w:sz w:val="18"/>
                <w:szCs w:val="18"/>
              </w:rPr>
            </w:pPr>
            <w:r>
              <w:rPr>
                <w:rFonts w:ascii="Arial" w:hAnsi="Arial" w:cs="Arial"/>
                <w:b/>
                <w:sz w:val="18"/>
                <w:szCs w:val="18"/>
              </w:rPr>
              <w:t>90</w:t>
            </w:r>
          </w:p>
        </w:tc>
        <w:tc>
          <w:tcPr>
            <w:tcW w:w="284" w:type="dxa"/>
            <w:gridSpan w:val="2"/>
            <w:tcBorders>
              <w:top w:val="nil"/>
              <w:left w:val="single" w:sz="4" w:space="0" w:color="auto"/>
              <w:bottom w:val="nil"/>
              <w:right w:val="single" w:sz="4" w:space="0" w:color="auto"/>
            </w:tcBorders>
          </w:tcPr>
          <w:p w14:paraId="7E0225C8" w14:textId="77777777" w:rsidR="00D36937" w:rsidRPr="000C37A9" w:rsidRDefault="00D36937" w:rsidP="00C56232">
            <w:pPr>
              <w:spacing w:line="480" w:lineRule="auto"/>
              <w:rPr>
                <w:rFonts w:ascii="Arial" w:hAnsi="Arial" w:cs="Arial"/>
                <w:b/>
                <w:sz w:val="18"/>
                <w:szCs w:val="18"/>
              </w:rPr>
            </w:pPr>
          </w:p>
        </w:tc>
        <w:tc>
          <w:tcPr>
            <w:tcW w:w="425" w:type="dxa"/>
            <w:gridSpan w:val="3"/>
            <w:tcBorders>
              <w:top w:val="single" w:sz="4" w:space="0" w:color="auto"/>
              <w:left w:val="single" w:sz="4" w:space="0" w:color="auto"/>
              <w:bottom w:val="single" w:sz="4" w:space="0" w:color="auto"/>
              <w:right w:val="single" w:sz="4" w:space="0" w:color="auto"/>
            </w:tcBorders>
          </w:tcPr>
          <w:p w14:paraId="33706297" w14:textId="77777777" w:rsidR="00D36937" w:rsidRPr="000C37A9" w:rsidRDefault="00D36937" w:rsidP="00C56232">
            <w:pPr>
              <w:spacing w:line="480" w:lineRule="auto"/>
              <w:rPr>
                <w:rFonts w:ascii="Arial" w:hAnsi="Arial" w:cs="Arial"/>
                <w:b/>
                <w:sz w:val="18"/>
                <w:szCs w:val="18"/>
              </w:rPr>
            </w:pPr>
          </w:p>
        </w:tc>
        <w:tc>
          <w:tcPr>
            <w:tcW w:w="284" w:type="dxa"/>
            <w:tcBorders>
              <w:top w:val="nil"/>
              <w:left w:val="single" w:sz="4" w:space="0" w:color="auto"/>
              <w:bottom w:val="nil"/>
              <w:right w:val="single" w:sz="4" w:space="0" w:color="auto"/>
            </w:tcBorders>
          </w:tcPr>
          <w:p w14:paraId="79831B49" w14:textId="77777777" w:rsidR="00D36937" w:rsidRPr="000C37A9" w:rsidRDefault="00D36937" w:rsidP="00C56232">
            <w:pPr>
              <w:spacing w:line="480" w:lineRule="auto"/>
              <w:rPr>
                <w:rFonts w:ascii="Arial" w:hAnsi="Arial" w:cs="Arial"/>
                <w:b/>
                <w:sz w:val="18"/>
                <w:szCs w:val="18"/>
              </w:rPr>
            </w:pPr>
          </w:p>
        </w:tc>
        <w:tc>
          <w:tcPr>
            <w:tcW w:w="425" w:type="dxa"/>
            <w:gridSpan w:val="4"/>
            <w:tcBorders>
              <w:top w:val="single" w:sz="4" w:space="0" w:color="auto"/>
              <w:left w:val="single" w:sz="4" w:space="0" w:color="auto"/>
              <w:bottom w:val="single" w:sz="4" w:space="0" w:color="auto"/>
              <w:right w:val="single" w:sz="4" w:space="0" w:color="auto"/>
            </w:tcBorders>
          </w:tcPr>
          <w:p w14:paraId="35BAB6F5" w14:textId="77777777" w:rsidR="00D36937" w:rsidRPr="000C37A9" w:rsidRDefault="00D36937" w:rsidP="00C56232">
            <w:pPr>
              <w:spacing w:line="480" w:lineRule="auto"/>
              <w:rPr>
                <w:rFonts w:ascii="Arial" w:hAnsi="Arial" w:cs="Arial"/>
                <w:b/>
                <w:sz w:val="18"/>
                <w:szCs w:val="18"/>
              </w:rPr>
            </w:pPr>
          </w:p>
        </w:tc>
        <w:tc>
          <w:tcPr>
            <w:tcW w:w="2992" w:type="dxa"/>
            <w:gridSpan w:val="6"/>
            <w:tcBorders>
              <w:top w:val="nil"/>
              <w:left w:val="single" w:sz="4" w:space="0" w:color="auto"/>
              <w:bottom w:val="nil"/>
              <w:right w:val="nil"/>
            </w:tcBorders>
          </w:tcPr>
          <w:p w14:paraId="57099D29" w14:textId="0C66145F" w:rsidR="001D2B53" w:rsidRPr="000C37A9" w:rsidRDefault="001D2B53" w:rsidP="00C56232">
            <w:pPr>
              <w:spacing w:line="480" w:lineRule="auto"/>
              <w:rPr>
                <w:rFonts w:ascii="Arial" w:hAnsi="Arial" w:cs="Arial"/>
                <w:b/>
                <w:sz w:val="18"/>
                <w:szCs w:val="18"/>
              </w:rPr>
            </w:pPr>
          </w:p>
        </w:tc>
      </w:tr>
    </w:tbl>
    <w:p w14:paraId="54C2AE45" w14:textId="77777777" w:rsidR="0020776A" w:rsidRPr="0020776A" w:rsidRDefault="0020776A" w:rsidP="0020776A">
      <w:pPr>
        <w:rPr>
          <w:vanish/>
        </w:rPr>
      </w:pPr>
    </w:p>
    <w:tbl>
      <w:tblPr>
        <w:tblpPr w:leftFromText="180" w:rightFromText="180" w:vertAnchor="text" w:horzAnchor="margin" w:tblpX="-34" w:tblpY="11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136"/>
        <w:gridCol w:w="289"/>
        <w:gridCol w:w="425"/>
        <w:gridCol w:w="426"/>
        <w:gridCol w:w="425"/>
        <w:gridCol w:w="425"/>
        <w:gridCol w:w="425"/>
        <w:gridCol w:w="426"/>
        <w:gridCol w:w="425"/>
        <w:gridCol w:w="425"/>
        <w:gridCol w:w="3701"/>
      </w:tblGrid>
      <w:tr w:rsidR="00CF78A8" w:rsidRPr="00EB75FF" w14:paraId="7F4E69F4" w14:textId="77777777" w:rsidTr="001579CE">
        <w:tc>
          <w:tcPr>
            <w:tcW w:w="10222" w:type="dxa"/>
            <w:gridSpan w:val="13"/>
            <w:tcBorders>
              <w:top w:val="nil"/>
              <w:bottom w:val="nil"/>
            </w:tcBorders>
            <w:shd w:val="clear" w:color="auto" w:fill="000000"/>
          </w:tcPr>
          <w:p w14:paraId="4BA475F7" w14:textId="77777777" w:rsidR="00CF78A8" w:rsidRPr="009772AC" w:rsidRDefault="00CF78A8" w:rsidP="001579CE">
            <w:pPr>
              <w:spacing w:line="360" w:lineRule="auto"/>
              <w:rPr>
                <w:rFonts w:ascii="Arial" w:hAnsi="Arial" w:cs="Arial"/>
                <w:b/>
              </w:rPr>
            </w:pPr>
            <w:r w:rsidRPr="009E3D96">
              <w:rPr>
                <w:rFonts w:ascii="Arial" w:hAnsi="Arial" w:cs="Arial"/>
                <w:b/>
                <w:color w:val="FFFFFF"/>
                <w:sz w:val="22"/>
                <w:szCs w:val="22"/>
              </w:rPr>
              <w:t>D</w:t>
            </w:r>
            <w:r w:rsidRPr="009772AC">
              <w:rPr>
                <w:rFonts w:ascii="Arial" w:hAnsi="Arial" w:cs="Arial"/>
                <w:b/>
                <w:color w:val="808080"/>
                <w:sz w:val="22"/>
                <w:szCs w:val="22"/>
              </w:rPr>
              <w:t xml:space="preserve"> </w:t>
            </w:r>
            <w:r w:rsidRPr="009772AC">
              <w:rPr>
                <w:rFonts w:ascii="Arial" w:hAnsi="Arial" w:cs="Arial"/>
                <w:b/>
                <w:sz w:val="22"/>
                <w:szCs w:val="22"/>
              </w:rPr>
              <w:t>Membership</w:t>
            </w:r>
          </w:p>
        </w:tc>
      </w:tr>
      <w:tr w:rsidR="00CF78A8" w14:paraId="08EB770A" w14:textId="77777777" w:rsidTr="001579CE">
        <w:trPr>
          <w:trHeight w:val="178"/>
        </w:trPr>
        <w:tc>
          <w:tcPr>
            <w:tcW w:w="10222" w:type="dxa"/>
            <w:gridSpan w:val="13"/>
            <w:tcBorders>
              <w:top w:val="nil"/>
              <w:left w:val="nil"/>
              <w:bottom w:val="nil"/>
              <w:right w:val="nil"/>
            </w:tcBorders>
          </w:tcPr>
          <w:p w14:paraId="7E43C50D" w14:textId="77777777" w:rsidR="00CF78A8" w:rsidRPr="008C3B3E" w:rsidRDefault="00CF78A8" w:rsidP="001579CE">
            <w:pPr>
              <w:rPr>
                <w:rFonts w:ascii="Arial" w:hAnsi="Arial" w:cs="Arial"/>
                <w:sz w:val="8"/>
                <w:szCs w:val="8"/>
              </w:rPr>
            </w:pPr>
          </w:p>
        </w:tc>
      </w:tr>
      <w:tr w:rsidR="00CF78A8" w:rsidRPr="00224152" w14:paraId="112F7E3F" w14:textId="77777777" w:rsidTr="001579CE">
        <w:tc>
          <w:tcPr>
            <w:tcW w:w="10222" w:type="dxa"/>
            <w:gridSpan w:val="13"/>
            <w:tcBorders>
              <w:top w:val="nil"/>
              <w:left w:val="nil"/>
              <w:bottom w:val="nil"/>
              <w:right w:val="nil"/>
            </w:tcBorders>
          </w:tcPr>
          <w:p w14:paraId="4C428317" w14:textId="77777777" w:rsidR="000B1D16" w:rsidRDefault="000B1D16" w:rsidP="001579CE">
            <w:pPr>
              <w:spacing w:line="360" w:lineRule="auto"/>
              <w:rPr>
                <w:rFonts w:ascii="Arial" w:hAnsi="Arial" w:cs="Arial"/>
                <w:b/>
                <w:sz w:val="18"/>
                <w:szCs w:val="18"/>
              </w:rPr>
            </w:pPr>
            <w:r>
              <w:rPr>
                <w:rFonts w:ascii="Arial" w:hAnsi="Arial" w:cs="Arial"/>
                <w:b/>
                <w:sz w:val="18"/>
                <w:szCs w:val="18"/>
              </w:rPr>
              <w:t xml:space="preserve">You </w:t>
            </w:r>
            <w:r w:rsidR="001D4D4A">
              <w:rPr>
                <w:rFonts w:ascii="Arial" w:hAnsi="Arial" w:cs="Arial"/>
                <w:b/>
                <w:sz w:val="18"/>
                <w:szCs w:val="18"/>
              </w:rPr>
              <w:t>must</w:t>
            </w:r>
            <w:r>
              <w:rPr>
                <w:rFonts w:ascii="Arial" w:hAnsi="Arial" w:cs="Arial"/>
                <w:b/>
                <w:sz w:val="18"/>
                <w:szCs w:val="18"/>
              </w:rPr>
              <w:t xml:space="preserve"> become a member of the IET before </w:t>
            </w:r>
            <w:proofErr w:type="gramStart"/>
            <w:r>
              <w:rPr>
                <w:rFonts w:ascii="Arial" w:hAnsi="Arial" w:cs="Arial"/>
                <w:b/>
                <w:sz w:val="18"/>
                <w:szCs w:val="18"/>
              </w:rPr>
              <w:t>submitting an application</w:t>
            </w:r>
            <w:proofErr w:type="gramEnd"/>
            <w:r>
              <w:rPr>
                <w:rFonts w:ascii="Arial" w:hAnsi="Arial" w:cs="Arial"/>
                <w:b/>
                <w:sz w:val="18"/>
                <w:szCs w:val="18"/>
              </w:rPr>
              <w:t xml:space="preserve"> for professional registration.</w:t>
            </w:r>
          </w:p>
          <w:p w14:paraId="2EABD5A2" w14:textId="77777777" w:rsidR="00A62CD2" w:rsidRPr="00F52725" w:rsidRDefault="000B1D16" w:rsidP="001579CE">
            <w:pPr>
              <w:spacing w:line="360" w:lineRule="auto"/>
              <w:rPr>
                <w:rFonts w:ascii="Arial" w:hAnsi="Arial" w:cs="Arial"/>
                <w:b/>
                <w:sz w:val="8"/>
                <w:szCs w:val="8"/>
              </w:rPr>
            </w:pPr>
            <w:r>
              <w:rPr>
                <w:rFonts w:ascii="Arial" w:hAnsi="Arial" w:cs="Arial"/>
                <w:sz w:val="18"/>
                <w:szCs w:val="18"/>
              </w:rPr>
              <w:t xml:space="preserve">You can apply to become a member of the IET at </w:t>
            </w:r>
            <w:hyperlink r:id="rId8" w:history="1">
              <w:r w:rsidRPr="00114A72">
                <w:rPr>
                  <w:rStyle w:val="Hyperlink"/>
                  <w:rFonts w:ascii="Arial" w:hAnsi="Arial" w:cs="Arial"/>
                  <w:sz w:val="18"/>
                  <w:szCs w:val="18"/>
                </w:rPr>
                <w:t>www.theiet.org/join</w:t>
              </w:r>
            </w:hyperlink>
            <w:r>
              <w:rPr>
                <w:rFonts w:ascii="Arial" w:hAnsi="Arial" w:cs="Arial"/>
                <w:sz w:val="18"/>
                <w:szCs w:val="18"/>
              </w:rPr>
              <w:t xml:space="preserve">  Please provide your membership number in the </w:t>
            </w:r>
            <w:r w:rsidR="001D4D4A">
              <w:rPr>
                <w:rFonts w:ascii="Arial" w:hAnsi="Arial" w:cs="Arial"/>
                <w:sz w:val="18"/>
                <w:szCs w:val="18"/>
              </w:rPr>
              <w:t>space provided</w:t>
            </w:r>
            <w:r>
              <w:rPr>
                <w:rFonts w:ascii="Arial" w:hAnsi="Arial" w:cs="Arial"/>
                <w:sz w:val="18"/>
                <w:szCs w:val="18"/>
              </w:rPr>
              <w:t xml:space="preserve"> below.</w:t>
            </w:r>
          </w:p>
        </w:tc>
      </w:tr>
      <w:tr w:rsidR="000B1D16" w:rsidRPr="00E46417" w14:paraId="6D2F885F" w14:textId="77777777" w:rsidTr="001579CE">
        <w:trPr>
          <w:trHeight w:val="353"/>
        </w:trPr>
        <w:tc>
          <w:tcPr>
            <w:tcW w:w="2269" w:type="dxa"/>
            <w:tcBorders>
              <w:top w:val="nil"/>
              <w:left w:val="nil"/>
              <w:bottom w:val="nil"/>
              <w:right w:val="single" w:sz="4" w:space="0" w:color="auto"/>
            </w:tcBorders>
          </w:tcPr>
          <w:p w14:paraId="660AFAEB" w14:textId="77777777" w:rsidR="000B1D16" w:rsidRPr="000B1D16" w:rsidRDefault="000B1D16" w:rsidP="001579CE">
            <w:pPr>
              <w:rPr>
                <w:rFonts w:ascii="Arial" w:hAnsi="Arial" w:cs="Arial"/>
                <w:sz w:val="18"/>
                <w:szCs w:val="17"/>
              </w:rPr>
            </w:pPr>
            <w:r w:rsidRPr="009772AC">
              <w:rPr>
                <w:rFonts w:ascii="Arial" w:hAnsi="Arial" w:cs="Arial"/>
                <w:sz w:val="17"/>
                <w:szCs w:val="17"/>
              </w:rPr>
              <w:t xml:space="preserve"> </w:t>
            </w:r>
            <w:r w:rsidRPr="000B1D16">
              <w:rPr>
                <w:rFonts w:ascii="Arial" w:hAnsi="Arial" w:cs="Arial"/>
                <w:sz w:val="18"/>
                <w:szCs w:val="17"/>
              </w:rPr>
              <w:t>Membership Number:</w:t>
            </w:r>
          </w:p>
          <w:p w14:paraId="4E4906E0" w14:textId="77777777" w:rsidR="000B1D16" w:rsidRPr="009772AC" w:rsidRDefault="000B1D16" w:rsidP="001579CE">
            <w:pPr>
              <w:rPr>
                <w:rFonts w:ascii="Arial" w:hAnsi="Arial" w:cs="Arial"/>
                <w:sz w:val="17"/>
                <w:szCs w:val="17"/>
              </w:rPr>
            </w:pPr>
          </w:p>
        </w:tc>
        <w:tc>
          <w:tcPr>
            <w:tcW w:w="425" w:type="dxa"/>
            <w:tcBorders>
              <w:top w:val="single" w:sz="4" w:space="0" w:color="auto"/>
              <w:left w:val="single" w:sz="4" w:space="0" w:color="auto"/>
              <w:bottom w:val="single" w:sz="4" w:space="0" w:color="auto"/>
            </w:tcBorders>
            <w:vAlign w:val="center"/>
          </w:tcPr>
          <w:p w14:paraId="6299A2BA" w14:textId="77777777" w:rsidR="000B1D16" w:rsidRPr="0074795F" w:rsidRDefault="000B1D16" w:rsidP="001579CE">
            <w:pPr>
              <w:spacing w:line="480" w:lineRule="auto"/>
              <w:jc w:val="center"/>
              <w:rPr>
                <w:rFonts w:ascii="Arial" w:hAnsi="Arial" w:cs="Arial"/>
                <w:color w:val="000000"/>
                <w:sz w:val="18"/>
                <w:szCs w:val="17"/>
              </w:rPr>
            </w:pPr>
          </w:p>
        </w:tc>
        <w:tc>
          <w:tcPr>
            <w:tcW w:w="425" w:type="dxa"/>
            <w:gridSpan w:val="2"/>
            <w:tcBorders>
              <w:top w:val="single" w:sz="4" w:space="0" w:color="auto"/>
              <w:left w:val="nil"/>
              <w:bottom w:val="single" w:sz="4" w:space="0" w:color="auto"/>
            </w:tcBorders>
            <w:vAlign w:val="center"/>
          </w:tcPr>
          <w:p w14:paraId="3B04B43B"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tcBorders>
            <w:vAlign w:val="center"/>
          </w:tcPr>
          <w:p w14:paraId="3E82FC2C" w14:textId="77777777" w:rsidR="000B1D16" w:rsidRPr="009772AC" w:rsidRDefault="000B1D16" w:rsidP="001579CE">
            <w:pPr>
              <w:spacing w:line="480" w:lineRule="auto"/>
              <w:jc w:val="center"/>
              <w:rPr>
                <w:rFonts w:ascii="Arial" w:hAnsi="Arial" w:cs="Arial"/>
                <w:sz w:val="17"/>
                <w:szCs w:val="17"/>
              </w:rPr>
            </w:pPr>
          </w:p>
        </w:tc>
        <w:tc>
          <w:tcPr>
            <w:tcW w:w="426" w:type="dxa"/>
            <w:tcBorders>
              <w:top w:val="single" w:sz="4" w:space="0" w:color="auto"/>
              <w:left w:val="nil"/>
              <w:bottom w:val="single" w:sz="4" w:space="0" w:color="auto"/>
            </w:tcBorders>
            <w:vAlign w:val="center"/>
          </w:tcPr>
          <w:p w14:paraId="4210FB6D"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tcBorders>
            <w:vAlign w:val="center"/>
          </w:tcPr>
          <w:p w14:paraId="208A5D77"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tcBorders>
            <w:vAlign w:val="center"/>
          </w:tcPr>
          <w:p w14:paraId="7730620A"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tcBorders>
            <w:vAlign w:val="center"/>
          </w:tcPr>
          <w:p w14:paraId="162E023C" w14:textId="77777777" w:rsidR="000B1D16" w:rsidRPr="009772AC" w:rsidRDefault="000B1D16" w:rsidP="001579CE">
            <w:pPr>
              <w:spacing w:line="480" w:lineRule="auto"/>
              <w:jc w:val="center"/>
              <w:rPr>
                <w:rFonts w:ascii="Arial" w:hAnsi="Arial" w:cs="Arial"/>
                <w:sz w:val="17"/>
                <w:szCs w:val="17"/>
              </w:rPr>
            </w:pPr>
          </w:p>
        </w:tc>
        <w:tc>
          <w:tcPr>
            <w:tcW w:w="426" w:type="dxa"/>
            <w:tcBorders>
              <w:top w:val="single" w:sz="4" w:space="0" w:color="auto"/>
              <w:left w:val="nil"/>
              <w:bottom w:val="single" w:sz="4" w:space="0" w:color="auto"/>
            </w:tcBorders>
            <w:vAlign w:val="center"/>
          </w:tcPr>
          <w:p w14:paraId="7E188126"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tcBorders>
            <w:vAlign w:val="center"/>
          </w:tcPr>
          <w:p w14:paraId="0D1F8858" w14:textId="77777777" w:rsidR="000B1D16" w:rsidRPr="009772AC" w:rsidRDefault="000B1D16" w:rsidP="001579CE">
            <w:pPr>
              <w:spacing w:line="480" w:lineRule="auto"/>
              <w:jc w:val="center"/>
              <w:rPr>
                <w:rFonts w:ascii="Arial" w:hAnsi="Arial" w:cs="Arial"/>
                <w:sz w:val="17"/>
                <w:szCs w:val="17"/>
              </w:rPr>
            </w:pPr>
          </w:p>
        </w:tc>
        <w:tc>
          <w:tcPr>
            <w:tcW w:w="425" w:type="dxa"/>
            <w:tcBorders>
              <w:top w:val="single" w:sz="4" w:space="0" w:color="auto"/>
              <w:left w:val="nil"/>
              <w:bottom w:val="single" w:sz="4" w:space="0" w:color="auto"/>
              <w:right w:val="single" w:sz="4" w:space="0" w:color="auto"/>
            </w:tcBorders>
            <w:vAlign w:val="center"/>
          </w:tcPr>
          <w:p w14:paraId="0DBE3D10" w14:textId="77777777" w:rsidR="000B1D16" w:rsidRPr="009772AC" w:rsidRDefault="000B1D16" w:rsidP="001579CE">
            <w:pPr>
              <w:spacing w:line="480" w:lineRule="auto"/>
              <w:jc w:val="center"/>
              <w:rPr>
                <w:rFonts w:ascii="Arial" w:hAnsi="Arial" w:cs="Arial"/>
                <w:sz w:val="17"/>
                <w:szCs w:val="17"/>
              </w:rPr>
            </w:pPr>
          </w:p>
        </w:tc>
        <w:tc>
          <w:tcPr>
            <w:tcW w:w="3701" w:type="dxa"/>
            <w:tcBorders>
              <w:top w:val="nil"/>
              <w:left w:val="single" w:sz="4" w:space="0" w:color="auto"/>
              <w:bottom w:val="nil"/>
              <w:right w:val="nil"/>
            </w:tcBorders>
            <w:vAlign w:val="center"/>
          </w:tcPr>
          <w:p w14:paraId="56393EEA" w14:textId="77777777" w:rsidR="000B1D16" w:rsidRPr="009772AC" w:rsidRDefault="000B1D16" w:rsidP="001579CE">
            <w:pPr>
              <w:spacing w:line="480" w:lineRule="auto"/>
              <w:jc w:val="center"/>
              <w:rPr>
                <w:rFonts w:ascii="Arial" w:hAnsi="Arial" w:cs="Arial"/>
                <w:sz w:val="17"/>
                <w:szCs w:val="17"/>
              </w:rPr>
            </w:pPr>
          </w:p>
        </w:tc>
      </w:tr>
      <w:tr w:rsidR="00CF78A8" w:rsidRPr="00E46417" w14:paraId="42B95782" w14:textId="77777777" w:rsidTr="001579CE">
        <w:trPr>
          <w:trHeight w:val="70"/>
        </w:trPr>
        <w:tc>
          <w:tcPr>
            <w:tcW w:w="10222" w:type="dxa"/>
            <w:gridSpan w:val="13"/>
            <w:tcBorders>
              <w:top w:val="nil"/>
              <w:left w:val="nil"/>
              <w:bottom w:val="nil"/>
              <w:right w:val="nil"/>
            </w:tcBorders>
          </w:tcPr>
          <w:p w14:paraId="538F9DE5" w14:textId="77777777" w:rsidR="00CF78A8" w:rsidRDefault="00CF78A8" w:rsidP="001579CE">
            <w:pPr>
              <w:spacing w:line="480" w:lineRule="auto"/>
              <w:rPr>
                <w:rFonts w:ascii="Arial" w:hAnsi="Arial" w:cs="Arial"/>
                <w:sz w:val="4"/>
                <w:szCs w:val="4"/>
              </w:rPr>
            </w:pPr>
          </w:p>
          <w:p w14:paraId="47A93DEC" w14:textId="77777777" w:rsidR="00CF78A8" w:rsidRPr="00CF78A8" w:rsidRDefault="00CF78A8" w:rsidP="001579CE">
            <w:pPr>
              <w:spacing w:line="480" w:lineRule="auto"/>
              <w:rPr>
                <w:rFonts w:ascii="Arial" w:hAnsi="Arial" w:cs="Arial"/>
                <w:sz w:val="4"/>
                <w:szCs w:val="4"/>
              </w:rPr>
            </w:pPr>
          </w:p>
        </w:tc>
      </w:tr>
      <w:tr w:rsidR="00CF78A8" w:rsidRPr="00E46417" w14:paraId="31618010" w14:textId="77777777" w:rsidTr="001579CE">
        <w:trPr>
          <w:trHeight w:val="80"/>
        </w:trPr>
        <w:tc>
          <w:tcPr>
            <w:tcW w:w="10222" w:type="dxa"/>
            <w:gridSpan w:val="13"/>
            <w:tcBorders>
              <w:top w:val="nil"/>
              <w:left w:val="nil"/>
              <w:bottom w:val="nil"/>
              <w:right w:val="nil"/>
            </w:tcBorders>
            <w:shd w:val="clear" w:color="auto" w:fill="FFFFFF"/>
          </w:tcPr>
          <w:p w14:paraId="65560DEF" w14:textId="77777777" w:rsidR="00CF78A8" w:rsidRPr="00F75923" w:rsidRDefault="00CF78A8" w:rsidP="001579CE">
            <w:pPr>
              <w:tabs>
                <w:tab w:val="left" w:pos="3060"/>
              </w:tabs>
              <w:spacing w:line="360" w:lineRule="auto"/>
              <w:rPr>
                <w:rFonts w:ascii="Arial" w:hAnsi="Arial" w:cs="Arial"/>
                <w:b/>
                <w:color w:val="808080"/>
                <w:sz w:val="12"/>
                <w:szCs w:val="12"/>
              </w:rPr>
            </w:pPr>
          </w:p>
        </w:tc>
      </w:tr>
      <w:tr w:rsidR="00CF78A8" w:rsidRPr="00E46417" w14:paraId="27302269" w14:textId="77777777" w:rsidTr="00984203">
        <w:trPr>
          <w:trHeight w:val="571"/>
        </w:trPr>
        <w:tc>
          <w:tcPr>
            <w:tcW w:w="2830" w:type="dxa"/>
            <w:gridSpan w:val="3"/>
            <w:tcBorders>
              <w:top w:val="nil"/>
              <w:left w:val="nil"/>
              <w:bottom w:val="nil"/>
              <w:right w:val="nil"/>
            </w:tcBorders>
            <w:shd w:val="clear" w:color="auto" w:fill="FFFFFF"/>
            <w:vAlign w:val="center"/>
          </w:tcPr>
          <w:p w14:paraId="30A9FECD" w14:textId="77777777" w:rsidR="005D0C1F" w:rsidRPr="00FA6BB6" w:rsidRDefault="005D0C1F" w:rsidP="00984203">
            <w:pPr>
              <w:rPr>
                <w:rFonts w:ascii="Arial" w:hAnsi="Arial" w:cs="Arial"/>
                <w:sz w:val="10"/>
                <w:szCs w:val="18"/>
              </w:rPr>
            </w:pPr>
          </w:p>
        </w:tc>
        <w:tc>
          <w:tcPr>
            <w:tcW w:w="7392" w:type="dxa"/>
            <w:gridSpan w:val="10"/>
            <w:tcBorders>
              <w:top w:val="nil"/>
              <w:left w:val="nil"/>
              <w:bottom w:val="nil"/>
              <w:right w:val="nil"/>
            </w:tcBorders>
            <w:shd w:val="clear" w:color="auto" w:fill="FFFFFF"/>
            <w:vAlign w:val="center"/>
          </w:tcPr>
          <w:p w14:paraId="04A0C848" w14:textId="77777777" w:rsidR="005D0C1F" w:rsidRPr="00FA6BB6" w:rsidRDefault="005D0C1F" w:rsidP="001579CE">
            <w:pPr>
              <w:rPr>
                <w:rFonts w:ascii="Arial" w:hAnsi="Arial" w:cs="Arial"/>
                <w:sz w:val="10"/>
                <w:szCs w:val="18"/>
              </w:rPr>
            </w:pPr>
          </w:p>
        </w:tc>
      </w:tr>
    </w:tbl>
    <w:p w14:paraId="7CA4EF15" w14:textId="77777777" w:rsidR="003B0599" w:rsidRDefault="003B0599" w:rsidP="003E043D">
      <w:pPr>
        <w:pStyle w:val="Header"/>
        <w:spacing w:line="360" w:lineRule="auto"/>
        <w:rPr>
          <w:sz w:val="20"/>
          <w:szCs w:val="20"/>
        </w:rPr>
        <w:sectPr w:rsidR="003B0599" w:rsidSect="00347838">
          <w:headerReference w:type="default" r:id="rId9"/>
          <w:footerReference w:type="default" r:id="rId10"/>
          <w:pgSz w:w="11906" w:h="16838" w:code="9"/>
          <w:pgMar w:top="1361" w:right="746" w:bottom="1361" w:left="1080" w:header="709" w:footer="405" w:gutter="0"/>
          <w:cols w:space="708"/>
          <w:docGrid w:linePitch="360"/>
        </w:sectPr>
      </w:pPr>
    </w:p>
    <w:tbl>
      <w:tblPr>
        <w:tblpPr w:leftFromText="180" w:rightFromText="180" w:vertAnchor="page" w:horzAnchor="margin" w:tblpY="901"/>
        <w:tblW w:w="10188" w:type="dxa"/>
        <w:tblLayout w:type="fixed"/>
        <w:tblLook w:val="01E0" w:firstRow="1" w:lastRow="1" w:firstColumn="1" w:lastColumn="1" w:noHBand="0" w:noVBand="0"/>
      </w:tblPr>
      <w:tblGrid>
        <w:gridCol w:w="948"/>
        <w:gridCol w:w="360"/>
        <w:gridCol w:w="600"/>
        <w:gridCol w:w="1560"/>
        <w:gridCol w:w="960"/>
        <w:gridCol w:w="2640"/>
        <w:gridCol w:w="1440"/>
        <w:gridCol w:w="1680"/>
      </w:tblGrid>
      <w:tr w:rsidR="003B0599" w:rsidRPr="0020776A" w14:paraId="6A0D5AC9" w14:textId="77777777" w:rsidTr="0020776A">
        <w:tc>
          <w:tcPr>
            <w:tcW w:w="10188"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5E74E9C5" w14:textId="77777777" w:rsidR="003B0599" w:rsidRPr="0020776A" w:rsidRDefault="003B0599" w:rsidP="0020776A">
            <w:pPr>
              <w:rPr>
                <w:rFonts w:ascii="Arial" w:hAnsi="Arial" w:cs="Arial"/>
                <w:b/>
                <w:color w:val="FFFFFF"/>
                <w:sz w:val="4"/>
                <w:szCs w:val="4"/>
              </w:rPr>
            </w:pPr>
          </w:p>
          <w:p w14:paraId="46390F32" w14:textId="52FFA675" w:rsidR="003B0599" w:rsidRPr="0020776A" w:rsidRDefault="00984203" w:rsidP="0020776A">
            <w:pPr>
              <w:rPr>
                <w:rFonts w:ascii="Arial" w:hAnsi="Arial" w:cs="Arial"/>
                <w:b/>
                <w:color w:val="FFFFFF"/>
                <w:sz w:val="8"/>
                <w:szCs w:val="8"/>
              </w:rPr>
            </w:pPr>
            <w:r>
              <w:rPr>
                <w:rFonts w:ascii="Arial" w:hAnsi="Arial" w:cs="Arial"/>
                <w:b/>
                <w:color w:val="FFFFFF"/>
                <w:szCs w:val="22"/>
              </w:rPr>
              <w:t xml:space="preserve">E </w:t>
            </w:r>
            <w:r w:rsidR="009A5C44">
              <w:rPr>
                <w:rFonts w:ascii="Arial" w:hAnsi="Arial" w:cs="Arial"/>
                <w:b/>
                <w:color w:val="FFFFFF"/>
                <w:szCs w:val="22"/>
              </w:rPr>
              <w:t xml:space="preserve">Technical Trade </w:t>
            </w:r>
            <w:proofErr w:type="gramStart"/>
            <w:r w:rsidR="003B0599" w:rsidRPr="0020776A">
              <w:rPr>
                <w:rFonts w:ascii="Arial" w:hAnsi="Arial" w:cs="Arial"/>
                <w:b/>
                <w:color w:val="FFFFFF"/>
                <w:szCs w:val="22"/>
              </w:rPr>
              <w:t xml:space="preserve">Education </w:t>
            </w:r>
            <w:r w:rsidR="009A5C44">
              <w:rPr>
                <w:rFonts w:ascii="Arial" w:hAnsi="Arial" w:cs="Arial"/>
                <w:b/>
                <w:color w:val="FFFFFF"/>
                <w:szCs w:val="22"/>
              </w:rPr>
              <w:t>,</w:t>
            </w:r>
            <w:proofErr w:type="gramEnd"/>
            <w:r w:rsidR="009A5C44">
              <w:rPr>
                <w:rFonts w:ascii="Arial" w:hAnsi="Arial" w:cs="Arial"/>
                <w:b/>
                <w:color w:val="FFFFFF"/>
                <w:szCs w:val="22"/>
              </w:rPr>
              <w:t xml:space="preserve"> Training or Professional Development (if applicable)</w:t>
            </w:r>
          </w:p>
          <w:p w14:paraId="1608C8D5" w14:textId="77777777" w:rsidR="003B0599" w:rsidRPr="0020776A" w:rsidRDefault="003B0599" w:rsidP="0020776A">
            <w:pPr>
              <w:rPr>
                <w:rFonts w:ascii="Arial" w:hAnsi="Arial" w:cs="Arial"/>
                <w:color w:val="FFFFFF"/>
                <w:sz w:val="4"/>
                <w:szCs w:val="4"/>
              </w:rPr>
            </w:pPr>
          </w:p>
        </w:tc>
      </w:tr>
      <w:tr w:rsidR="003B0599" w:rsidRPr="0020776A" w14:paraId="5F970BD0" w14:textId="77777777" w:rsidTr="0020776A">
        <w:tc>
          <w:tcPr>
            <w:tcW w:w="10188" w:type="dxa"/>
            <w:gridSpan w:val="8"/>
            <w:tcBorders>
              <w:top w:val="single" w:sz="4" w:space="0" w:color="auto"/>
              <w:bottom w:val="single" w:sz="4" w:space="0" w:color="auto"/>
            </w:tcBorders>
            <w:shd w:val="clear" w:color="auto" w:fill="auto"/>
            <w:vAlign w:val="center"/>
          </w:tcPr>
          <w:p w14:paraId="1D60AED5" w14:textId="77777777" w:rsidR="003B0599" w:rsidRPr="0020776A" w:rsidRDefault="003B0599" w:rsidP="0020776A">
            <w:pPr>
              <w:jc w:val="center"/>
              <w:rPr>
                <w:rFonts w:ascii="FormataBQ-Light" w:hAnsi="FormataBQ-Light"/>
                <w:sz w:val="8"/>
                <w:szCs w:val="8"/>
              </w:rPr>
            </w:pPr>
          </w:p>
          <w:p w14:paraId="211FE4BE" w14:textId="77777777" w:rsidR="003B0599" w:rsidRPr="0020776A" w:rsidRDefault="003B0599" w:rsidP="0020776A">
            <w:pPr>
              <w:rPr>
                <w:rFonts w:ascii="FormataBQ-Light" w:hAnsi="FormataBQ-Light"/>
                <w:sz w:val="8"/>
                <w:szCs w:val="8"/>
              </w:rPr>
            </w:pPr>
          </w:p>
        </w:tc>
      </w:tr>
      <w:tr w:rsidR="003B0599" w:rsidRPr="0020776A" w14:paraId="50B9B74B" w14:textId="77777777" w:rsidTr="0020776A">
        <w:tc>
          <w:tcPr>
            <w:tcW w:w="948" w:type="dxa"/>
            <w:tcBorders>
              <w:top w:val="single" w:sz="4" w:space="0" w:color="auto"/>
              <w:left w:val="single" w:sz="4" w:space="0" w:color="auto"/>
              <w:bottom w:val="single" w:sz="4" w:space="0" w:color="333333"/>
              <w:right w:val="single" w:sz="4" w:space="0" w:color="auto"/>
            </w:tcBorders>
            <w:shd w:val="clear" w:color="auto" w:fill="auto"/>
          </w:tcPr>
          <w:p w14:paraId="40AD0CA5" w14:textId="77777777" w:rsidR="003B0599" w:rsidRPr="0020776A" w:rsidRDefault="003B0599" w:rsidP="0020776A">
            <w:pPr>
              <w:jc w:val="center"/>
              <w:rPr>
                <w:rFonts w:ascii="Arial" w:hAnsi="Arial" w:cs="Arial"/>
                <w:sz w:val="20"/>
                <w:szCs w:val="20"/>
              </w:rPr>
            </w:pPr>
            <w:r w:rsidRPr="0020776A">
              <w:rPr>
                <w:rFonts w:ascii="Arial" w:hAnsi="Arial" w:cs="Arial"/>
                <w:sz w:val="20"/>
                <w:szCs w:val="20"/>
              </w:rPr>
              <w:t>Start Date</w:t>
            </w:r>
          </w:p>
        </w:tc>
        <w:tc>
          <w:tcPr>
            <w:tcW w:w="960" w:type="dxa"/>
            <w:gridSpan w:val="2"/>
            <w:tcBorders>
              <w:top w:val="single" w:sz="4" w:space="0" w:color="auto"/>
              <w:left w:val="single" w:sz="4" w:space="0" w:color="auto"/>
              <w:bottom w:val="single" w:sz="4" w:space="0" w:color="333333"/>
              <w:right w:val="single" w:sz="4" w:space="0" w:color="auto"/>
            </w:tcBorders>
            <w:shd w:val="clear" w:color="auto" w:fill="auto"/>
          </w:tcPr>
          <w:p w14:paraId="49CAE6DD" w14:textId="77777777" w:rsidR="003B0599" w:rsidRPr="0020776A" w:rsidRDefault="003B0599" w:rsidP="0020776A">
            <w:pPr>
              <w:jc w:val="center"/>
              <w:rPr>
                <w:rFonts w:ascii="Arial" w:hAnsi="Arial" w:cs="Arial"/>
                <w:sz w:val="20"/>
                <w:szCs w:val="20"/>
              </w:rPr>
            </w:pPr>
            <w:r w:rsidRPr="0020776A">
              <w:rPr>
                <w:rFonts w:ascii="Arial" w:hAnsi="Arial" w:cs="Arial"/>
                <w:sz w:val="20"/>
                <w:szCs w:val="20"/>
              </w:rPr>
              <w:t>End Date</w:t>
            </w:r>
          </w:p>
        </w:tc>
        <w:tc>
          <w:tcPr>
            <w:tcW w:w="2520" w:type="dxa"/>
            <w:gridSpan w:val="2"/>
            <w:tcBorders>
              <w:top w:val="single" w:sz="4" w:space="0" w:color="auto"/>
              <w:left w:val="single" w:sz="4" w:space="0" w:color="auto"/>
              <w:bottom w:val="single" w:sz="4" w:space="0" w:color="333333"/>
              <w:right w:val="single" w:sz="4" w:space="0" w:color="auto"/>
            </w:tcBorders>
            <w:shd w:val="clear" w:color="auto" w:fill="auto"/>
          </w:tcPr>
          <w:p w14:paraId="08078CB9" w14:textId="77777777" w:rsidR="003B0599" w:rsidRPr="0020776A" w:rsidRDefault="003B0599" w:rsidP="0020776A">
            <w:pPr>
              <w:rPr>
                <w:rFonts w:ascii="Arial" w:hAnsi="Arial" w:cs="Arial"/>
                <w:sz w:val="20"/>
                <w:szCs w:val="20"/>
              </w:rPr>
            </w:pPr>
            <w:r w:rsidRPr="0020776A">
              <w:rPr>
                <w:rFonts w:ascii="Arial" w:hAnsi="Arial" w:cs="Arial"/>
                <w:sz w:val="20"/>
                <w:szCs w:val="20"/>
              </w:rPr>
              <w:t>Course/Qualification Title</w:t>
            </w:r>
          </w:p>
        </w:tc>
        <w:tc>
          <w:tcPr>
            <w:tcW w:w="2640" w:type="dxa"/>
            <w:tcBorders>
              <w:top w:val="single" w:sz="4" w:space="0" w:color="auto"/>
              <w:left w:val="single" w:sz="4" w:space="0" w:color="auto"/>
              <w:bottom w:val="single" w:sz="4" w:space="0" w:color="333333"/>
              <w:right w:val="single" w:sz="4" w:space="0" w:color="auto"/>
            </w:tcBorders>
            <w:shd w:val="clear" w:color="auto" w:fill="auto"/>
          </w:tcPr>
          <w:p w14:paraId="24AE3FEB" w14:textId="18B21FCC" w:rsidR="003B0599" w:rsidRPr="0020776A" w:rsidRDefault="003B0599" w:rsidP="0020776A">
            <w:pPr>
              <w:rPr>
                <w:rFonts w:ascii="Arial" w:hAnsi="Arial" w:cs="Arial"/>
                <w:sz w:val="20"/>
                <w:szCs w:val="20"/>
              </w:rPr>
            </w:pPr>
            <w:r w:rsidRPr="0020776A">
              <w:rPr>
                <w:rFonts w:ascii="Arial" w:hAnsi="Arial" w:cs="Arial"/>
                <w:sz w:val="20"/>
                <w:szCs w:val="20"/>
              </w:rPr>
              <w:t>Educational Establishment</w:t>
            </w:r>
            <w:r w:rsidR="009A5C44">
              <w:rPr>
                <w:rFonts w:ascii="Arial" w:hAnsi="Arial" w:cs="Arial"/>
                <w:sz w:val="20"/>
                <w:szCs w:val="20"/>
              </w:rPr>
              <w:t xml:space="preserve"> / Company</w:t>
            </w:r>
          </w:p>
        </w:tc>
        <w:tc>
          <w:tcPr>
            <w:tcW w:w="1440" w:type="dxa"/>
            <w:tcBorders>
              <w:top w:val="single" w:sz="4" w:space="0" w:color="auto"/>
              <w:left w:val="single" w:sz="4" w:space="0" w:color="auto"/>
              <w:bottom w:val="single" w:sz="4" w:space="0" w:color="333333"/>
              <w:right w:val="single" w:sz="4" w:space="0" w:color="auto"/>
            </w:tcBorders>
            <w:shd w:val="clear" w:color="auto" w:fill="auto"/>
          </w:tcPr>
          <w:p w14:paraId="4BD6E260" w14:textId="3E8BF101" w:rsidR="003B0599" w:rsidRPr="0020776A" w:rsidRDefault="003B0599" w:rsidP="0020776A">
            <w:pPr>
              <w:rPr>
                <w:rFonts w:ascii="Arial" w:hAnsi="Arial" w:cs="Arial"/>
                <w:sz w:val="20"/>
                <w:szCs w:val="20"/>
              </w:rPr>
            </w:pPr>
            <w:r w:rsidRPr="0020776A">
              <w:rPr>
                <w:rFonts w:ascii="Arial" w:hAnsi="Arial" w:cs="Arial"/>
                <w:sz w:val="20"/>
                <w:szCs w:val="20"/>
              </w:rPr>
              <w:t>Classification</w:t>
            </w:r>
            <w:r w:rsidR="009A5C44">
              <w:rPr>
                <w:rFonts w:ascii="Arial" w:hAnsi="Arial" w:cs="Arial"/>
                <w:sz w:val="20"/>
                <w:szCs w:val="20"/>
              </w:rPr>
              <w:t xml:space="preserve"> / accreditation Number (if applicable)</w:t>
            </w:r>
          </w:p>
        </w:tc>
        <w:tc>
          <w:tcPr>
            <w:tcW w:w="1680" w:type="dxa"/>
            <w:tcBorders>
              <w:top w:val="single" w:sz="4" w:space="0" w:color="auto"/>
              <w:left w:val="single" w:sz="4" w:space="0" w:color="auto"/>
              <w:bottom w:val="single" w:sz="4" w:space="0" w:color="333333"/>
              <w:right w:val="single" w:sz="4" w:space="0" w:color="auto"/>
            </w:tcBorders>
            <w:shd w:val="clear" w:color="auto" w:fill="auto"/>
          </w:tcPr>
          <w:p w14:paraId="0DB76C12" w14:textId="77777777" w:rsidR="003B0599" w:rsidRPr="0020776A" w:rsidRDefault="003B0599" w:rsidP="0020776A">
            <w:pPr>
              <w:jc w:val="center"/>
              <w:rPr>
                <w:rFonts w:ascii="Arial" w:hAnsi="Arial" w:cs="Arial"/>
                <w:sz w:val="18"/>
                <w:szCs w:val="18"/>
              </w:rPr>
            </w:pPr>
            <w:r w:rsidRPr="0020776A">
              <w:rPr>
                <w:rFonts w:ascii="Arial" w:hAnsi="Arial" w:cs="Arial"/>
                <w:sz w:val="18"/>
                <w:szCs w:val="18"/>
              </w:rPr>
              <w:t>FT/PT/SW/ Distance learning</w:t>
            </w:r>
          </w:p>
        </w:tc>
      </w:tr>
      <w:tr w:rsidR="003B0599" w:rsidRPr="0020776A" w14:paraId="342E6144" w14:textId="77777777" w:rsidTr="0020776A">
        <w:trPr>
          <w:trHeight w:val="2510"/>
        </w:trPr>
        <w:tc>
          <w:tcPr>
            <w:tcW w:w="948" w:type="dxa"/>
            <w:tcBorders>
              <w:top w:val="single" w:sz="4" w:space="0" w:color="333333"/>
              <w:left w:val="single" w:sz="4" w:space="0" w:color="333333"/>
              <w:bottom w:val="single" w:sz="4" w:space="0" w:color="333333"/>
              <w:right w:val="single" w:sz="4" w:space="0" w:color="333333"/>
            </w:tcBorders>
            <w:shd w:val="clear" w:color="auto" w:fill="auto"/>
          </w:tcPr>
          <w:p w14:paraId="7FB9A065" w14:textId="77777777" w:rsidR="003B0599" w:rsidRPr="0020776A" w:rsidRDefault="003B0599" w:rsidP="0020776A">
            <w:pPr>
              <w:rPr>
                <w:rFonts w:ascii="Arial (W1)" w:hAnsi="Arial (W1)" w:cs="Arial"/>
                <w:sz w:val="18"/>
                <w:szCs w:val="18"/>
              </w:rPr>
            </w:pPr>
          </w:p>
        </w:tc>
        <w:tc>
          <w:tcPr>
            <w:tcW w:w="960" w:type="dxa"/>
            <w:gridSpan w:val="2"/>
            <w:tcBorders>
              <w:top w:val="single" w:sz="4" w:space="0" w:color="333333"/>
              <w:left w:val="single" w:sz="4" w:space="0" w:color="333333"/>
              <w:bottom w:val="single" w:sz="4" w:space="0" w:color="333333"/>
              <w:right w:val="single" w:sz="4" w:space="0" w:color="333333"/>
            </w:tcBorders>
            <w:shd w:val="clear" w:color="auto" w:fill="auto"/>
          </w:tcPr>
          <w:p w14:paraId="0F4B2EF7" w14:textId="77777777" w:rsidR="003B0599" w:rsidRPr="0020776A" w:rsidRDefault="003B0599" w:rsidP="00744EDD">
            <w:pPr>
              <w:rPr>
                <w:rFonts w:ascii="Arial (W1)" w:hAnsi="Arial (W1)" w:cs="Arial"/>
                <w:sz w:val="18"/>
                <w:szCs w:val="18"/>
              </w:rPr>
            </w:pPr>
          </w:p>
        </w:tc>
        <w:tc>
          <w:tcPr>
            <w:tcW w:w="2520" w:type="dxa"/>
            <w:gridSpan w:val="2"/>
            <w:tcBorders>
              <w:top w:val="single" w:sz="4" w:space="0" w:color="333333"/>
              <w:left w:val="single" w:sz="4" w:space="0" w:color="333333"/>
              <w:bottom w:val="single" w:sz="4" w:space="0" w:color="333333"/>
              <w:right w:val="single" w:sz="4" w:space="0" w:color="333333"/>
            </w:tcBorders>
            <w:shd w:val="clear" w:color="auto" w:fill="auto"/>
          </w:tcPr>
          <w:p w14:paraId="52557F57" w14:textId="77777777" w:rsidR="003B0599" w:rsidRPr="0020776A" w:rsidRDefault="003B0599" w:rsidP="0020776A">
            <w:pPr>
              <w:rPr>
                <w:rFonts w:ascii="Arial" w:hAnsi="Arial" w:cs="Arial"/>
                <w:sz w:val="18"/>
                <w:szCs w:val="18"/>
              </w:rPr>
            </w:pPr>
          </w:p>
        </w:tc>
        <w:tc>
          <w:tcPr>
            <w:tcW w:w="2640" w:type="dxa"/>
            <w:tcBorders>
              <w:top w:val="single" w:sz="4" w:space="0" w:color="333333"/>
              <w:left w:val="single" w:sz="4" w:space="0" w:color="333333"/>
              <w:bottom w:val="single" w:sz="4" w:space="0" w:color="333333"/>
              <w:right w:val="single" w:sz="4" w:space="0" w:color="333333"/>
            </w:tcBorders>
            <w:shd w:val="clear" w:color="auto" w:fill="auto"/>
          </w:tcPr>
          <w:p w14:paraId="3502FCA1" w14:textId="77777777" w:rsidR="003B0599" w:rsidRPr="0020776A" w:rsidRDefault="003B0599" w:rsidP="0020776A">
            <w:pPr>
              <w:rPr>
                <w:rFonts w:ascii="Arial" w:hAnsi="Arial" w:cs="Arial"/>
                <w:sz w:val="18"/>
                <w:szCs w:val="18"/>
              </w:rPr>
            </w:pPr>
          </w:p>
        </w:tc>
        <w:tc>
          <w:tcPr>
            <w:tcW w:w="1440" w:type="dxa"/>
            <w:tcBorders>
              <w:top w:val="single" w:sz="4" w:space="0" w:color="333333"/>
              <w:left w:val="single" w:sz="4" w:space="0" w:color="333333"/>
              <w:bottom w:val="single" w:sz="4" w:space="0" w:color="333333"/>
              <w:right w:val="single" w:sz="4" w:space="0" w:color="333333"/>
            </w:tcBorders>
            <w:shd w:val="clear" w:color="auto" w:fill="auto"/>
          </w:tcPr>
          <w:p w14:paraId="4EA28607" w14:textId="77777777" w:rsidR="003B0599" w:rsidRPr="0020776A" w:rsidRDefault="003B0599" w:rsidP="0020776A">
            <w:pPr>
              <w:rPr>
                <w:rFonts w:ascii="Arial" w:hAnsi="Arial" w:cs="Arial"/>
                <w:sz w:val="18"/>
                <w:szCs w:val="18"/>
              </w:rPr>
            </w:pPr>
          </w:p>
        </w:tc>
        <w:tc>
          <w:tcPr>
            <w:tcW w:w="1680" w:type="dxa"/>
            <w:tcBorders>
              <w:top w:val="single" w:sz="4" w:space="0" w:color="333333"/>
              <w:left w:val="single" w:sz="4" w:space="0" w:color="333333"/>
              <w:bottom w:val="single" w:sz="4" w:space="0" w:color="333333"/>
              <w:right w:val="single" w:sz="4" w:space="0" w:color="333333"/>
            </w:tcBorders>
            <w:shd w:val="clear" w:color="auto" w:fill="auto"/>
          </w:tcPr>
          <w:p w14:paraId="4BFC96B4" w14:textId="77777777" w:rsidR="003B0599" w:rsidRPr="0020776A" w:rsidRDefault="003B0599" w:rsidP="0020776A">
            <w:pPr>
              <w:jc w:val="center"/>
              <w:rPr>
                <w:rFonts w:ascii="Arial" w:hAnsi="Arial" w:cs="Arial"/>
                <w:sz w:val="18"/>
                <w:szCs w:val="18"/>
              </w:rPr>
            </w:pPr>
          </w:p>
        </w:tc>
      </w:tr>
      <w:tr w:rsidR="003B0599" w:rsidRPr="0020776A" w14:paraId="654B92E3" w14:textId="77777777" w:rsidTr="0020776A">
        <w:trPr>
          <w:trHeight w:val="67"/>
        </w:trPr>
        <w:tc>
          <w:tcPr>
            <w:tcW w:w="10188" w:type="dxa"/>
            <w:gridSpan w:val="8"/>
            <w:tcBorders>
              <w:top w:val="single" w:sz="4" w:space="0" w:color="333333"/>
              <w:bottom w:val="single" w:sz="4" w:space="0" w:color="333333"/>
            </w:tcBorders>
            <w:shd w:val="clear" w:color="auto" w:fill="auto"/>
          </w:tcPr>
          <w:p w14:paraId="2079374F" w14:textId="77777777" w:rsidR="003B0599" w:rsidRPr="0020776A" w:rsidRDefault="003B0599" w:rsidP="0020776A">
            <w:pPr>
              <w:rPr>
                <w:rFonts w:ascii="Arial" w:hAnsi="Arial" w:cs="Arial"/>
                <w:b/>
                <w:bCs/>
                <w:sz w:val="18"/>
                <w:szCs w:val="18"/>
              </w:rPr>
            </w:pPr>
          </w:p>
        </w:tc>
      </w:tr>
      <w:tr w:rsidR="003B0599" w:rsidRPr="0020776A" w14:paraId="0C565297" w14:textId="77777777" w:rsidTr="0020776A">
        <w:trPr>
          <w:trHeight w:val="67"/>
        </w:trPr>
        <w:tc>
          <w:tcPr>
            <w:tcW w:w="10188" w:type="dxa"/>
            <w:gridSpan w:val="8"/>
            <w:tcBorders>
              <w:top w:val="single" w:sz="4" w:space="0" w:color="333333"/>
              <w:left w:val="single" w:sz="4" w:space="0" w:color="333333"/>
              <w:bottom w:val="single" w:sz="4" w:space="0" w:color="333333"/>
              <w:right w:val="single" w:sz="4" w:space="0" w:color="333333"/>
            </w:tcBorders>
            <w:shd w:val="clear" w:color="auto" w:fill="000000"/>
          </w:tcPr>
          <w:p w14:paraId="1F4EE95B" w14:textId="4F6C3738" w:rsidR="003B0599" w:rsidRPr="0020776A" w:rsidRDefault="009A5C44" w:rsidP="0020776A">
            <w:pPr>
              <w:rPr>
                <w:rFonts w:ascii="Arial" w:hAnsi="Arial" w:cs="Arial"/>
                <w:b/>
                <w:bCs/>
                <w:color w:val="FFFFFF"/>
                <w:sz w:val="12"/>
                <w:szCs w:val="12"/>
              </w:rPr>
            </w:pPr>
            <w:r>
              <w:rPr>
                <w:rFonts w:ascii="Arial" w:hAnsi="Arial" w:cs="Arial"/>
                <w:b/>
                <w:bCs/>
                <w:color w:val="FFFFFF"/>
                <w:szCs w:val="22"/>
              </w:rPr>
              <w:t>F</w:t>
            </w:r>
            <w:r w:rsidR="00984203">
              <w:rPr>
                <w:rFonts w:ascii="Arial" w:hAnsi="Arial" w:cs="Arial"/>
                <w:b/>
                <w:bCs/>
                <w:color w:val="FFFFFF"/>
                <w:szCs w:val="22"/>
              </w:rPr>
              <w:t xml:space="preserve"> </w:t>
            </w:r>
            <w:r w:rsidR="003B0599" w:rsidRPr="0020776A">
              <w:rPr>
                <w:rFonts w:ascii="Arial" w:hAnsi="Arial" w:cs="Arial"/>
                <w:b/>
                <w:bCs/>
                <w:color w:val="FFFFFF"/>
                <w:szCs w:val="22"/>
              </w:rPr>
              <w:t>Career History</w:t>
            </w:r>
            <w:r w:rsidR="00E23037">
              <w:rPr>
                <w:rFonts w:ascii="Arial" w:hAnsi="Arial" w:cs="Arial"/>
                <w:b/>
                <w:bCs/>
                <w:color w:val="FFFFFF"/>
                <w:szCs w:val="22"/>
              </w:rPr>
              <w:t xml:space="preserve"> </w:t>
            </w:r>
          </w:p>
          <w:p w14:paraId="315B0833" w14:textId="77777777" w:rsidR="003B0599" w:rsidRPr="0020776A" w:rsidRDefault="003B0599" w:rsidP="0020776A">
            <w:pPr>
              <w:rPr>
                <w:rFonts w:ascii="Arial" w:hAnsi="Arial" w:cs="Arial"/>
                <w:b/>
                <w:bCs/>
                <w:color w:val="FFFFFF"/>
                <w:sz w:val="12"/>
                <w:szCs w:val="12"/>
              </w:rPr>
            </w:pPr>
          </w:p>
        </w:tc>
      </w:tr>
      <w:tr w:rsidR="003B0599" w:rsidRPr="0020776A" w14:paraId="4CC31F8B" w14:textId="77777777" w:rsidTr="0020776A">
        <w:trPr>
          <w:trHeight w:val="67"/>
        </w:trPr>
        <w:tc>
          <w:tcPr>
            <w:tcW w:w="10188" w:type="dxa"/>
            <w:gridSpan w:val="8"/>
            <w:tcBorders>
              <w:top w:val="single" w:sz="4" w:space="0" w:color="333333"/>
              <w:bottom w:val="single" w:sz="4" w:space="0" w:color="333333"/>
            </w:tcBorders>
            <w:shd w:val="clear" w:color="auto" w:fill="auto"/>
          </w:tcPr>
          <w:p w14:paraId="66AB17F6" w14:textId="77777777" w:rsidR="003B0599" w:rsidRPr="0020776A" w:rsidRDefault="003B0599" w:rsidP="0020776A">
            <w:pPr>
              <w:rPr>
                <w:rFonts w:ascii="Arial" w:hAnsi="Arial" w:cs="Arial"/>
                <w:b/>
                <w:bCs/>
                <w:color w:val="FFFFFF"/>
                <w:sz w:val="12"/>
                <w:szCs w:val="12"/>
              </w:rPr>
            </w:pPr>
          </w:p>
        </w:tc>
      </w:tr>
      <w:tr w:rsidR="00E74EA8" w:rsidRPr="0020776A" w14:paraId="3CE21E98" w14:textId="77777777" w:rsidTr="0020776A">
        <w:trPr>
          <w:trHeight w:val="67"/>
        </w:trPr>
        <w:tc>
          <w:tcPr>
            <w:tcW w:w="1308" w:type="dxa"/>
            <w:gridSpan w:val="2"/>
            <w:tcBorders>
              <w:top w:val="single" w:sz="4" w:space="0" w:color="333333"/>
              <w:left w:val="single" w:sz="4" w:space="0" w:color="333333"/>
              <w:bottom w:val="single" w:sz="4" w:space="0" w:color="333333"/>
              <w:right w:val="single" w:sz="4" w:space="0" w:color="333333"/>
            </w:tcBorders>
            <w:shd w:val="clear" w:color="auto" w:fill="auto"/>
          </w:tcPr>
          <w:p w14:paraId="749DF5E7" w14:textId="77777777" w:rsidR="00E74EA8" w:rsidRPr="0020776A" w:rsidRDefault="00E74EA8" w:rsidP="0020776A">
            <w:pPr>
              <w:rPr>
                <w:rFonts w:ascii="Arial" w:hAnsi="Arial" w:cs="Arial"/>
                <w:sz w:val="20"/>
                <w:szCs w:val="20"/>
              </w:rPr>
            </w:pPr>
            <w:r w:rsidRPr="0020776A">
              <w:rPr>
                <w:rFonts w:ascii="Arial" w:hAnsi="Arial" w:cs="Arial"/>
                <w:sz w:val="20"/>
              </w:rPr>
              <w:t>Start/End Date</w:t>
            </w:r>
          </w:p>
        </w:tc>
        <w:tc>
          <w:tcPr>
            <w:tcW w:w="2160" w:type="dxa"/>
            <w:gridSpan w:val="2"/>
            <w:tcBorders>
              <w:top w:val="single" w:sz="4" w:space="0" w:color="333333"/>
              <w:left w:val="single" w:sz="4" w:space="0" w:color="333333"/>
              <w:bottom w:val="single" w:sz="4" w:space="0" w:color="333333"/>
              <w:right w:val="single" w:sz="4" w:space="0" w:color="333333"/>
            </w:tcBorders>
            <w:shd w:val="clear" w:color="auto" w:fill="auto"/>
          </w:tcPr>
          <w:p w14:paraId="6AEF9A06" w14:textId="77777777" w:rsidR="00E74EA8" w:rsidRPr="0020776A" w:rsidRDefault="00E74EA8" w:rsidP="0020776A">
            <w:pPr>
              <w:rPr>
                <w:rFonts w:ascii="Arial" w:hAnsi="Arial" w:cs="Arial"/>
                <w:sz w:val="20"/>
                <w:szCs w:val="20"/>
              </w:rPr>
            </w:pPr>
            <w:r w:rsidRPr="0020776A">
              <w:rPr>
                <w:rFonts w:ascii="Arial" w:hAnsi="Arial" w:cs="Arial"/>
                <w:sz w:val="20"/>
              </w:rPr>
              <w:t>Employer &amp; Job Title</w:t>
            </w:r>
          </w:p>
        </w:tc>
        <w:tc>
          <w:tcPr>
            <w:tcW w:w="6720" w:type="dxa"/>
            <w:gridSpan w:val="4"/>
            <w:tcBorders>
              <w:top w:val="single" w:sz="4" w:space="0" w:color="333333"/>
              <w:left w:val="single" w:sz="4" w:space="0" w:color="333333"/>
              <w:bottom w:val="single" w:sz="4" w:space="0" w:color="333333"/>
              <w:right w:val="single" w:sz="4" w:space="0" w:color="333333"/>
            </w:tcBorders>
            <w:shd w:val="clear" w:color="auto" w:fill="auto"/>
          </w:tcPr>
          <w:p w14:paraId="04F4C2CE" w14:textId="77777777" w:rsidR="00E74EA8" w:rsidRPr="0020776A" w:rsidRDefault="00E74EA8" w:rsidP="0020776A">
            <w:pPr>
              <w:rPr>
                <w:rFonts w:ascii="Arial" w:hAnsi="Arial" w:cs="Arial"/>
                <w:sz w:val="20"/>
                <w:szCs w:val="20"/>
              </w:rPr>
            </w:pPr>
            <w:r w:rsidRPr="0020776A">
              <w:rPr>
                <w:rFonts w:ascii="Arial" w:hAnsi="Arial" w:cs="Arial"/>
                <w:sz w:val="20"/>
              </w:rPr>
              <w:t>Experience</w:t>
            </w:r>
          </w:p>
        </w:tc>
      </w:tr>
      <w:tr w:rsidR="00E74EA8" w:rsidRPr="0020776A" w14:paraId="6B83E03D" w14:textId="77777777" w:rsidTr="0020776A">
        <w:trPr>
          <w:trHeight w:val="5626"/>
        </w:trPr>
        <w:tc>
          <w:tcPr>
            <w:tcW w:w="1308" w:type="dxa"/>
            <w:gridSpan w:val="2"/>
            <w:tcBorders>
              <w:top w:val="single" w:sz="4" w:space="0" w:color="333333"/>
              <w:left w:val="single" w:sz="4" w:space="0" w:color="333333"/>
              <w:bottom w:val="single" w:sz="4" w:space="0" w:color="333333"/>
              <w:right w:val="single" w:sz="4" w:space="0" w:color="333333"/>
            </w:tcBorders>
            <w:shd w:val="clear" w:color="auto" w:fill="auto"/>
          </w:tcPr>
          <w:p w14:paraId="49BC8B2E" w14:textId="77777777" w:rsidR="00E74EA8" w:rsidRPr="0020776A" w:rsidRDefault="00E74EA8" w:rsidP="0020776A">
            <w:pPr>
              <w:rPr>
                <w:rFonts w:ascii="Arial" w:hAnsi="Arial" w:cs="Arial"/>
                <w:sz w:val="18"/>
                <w:szCs w:val="18"/>
              </w:rPr>
            </w:pPr>
            <w:bookmarkStart w:id="1" w:name="Text66"/>
          </w:p>
          <w:bookmarkEnd w:id="1"/>
          <w:p w14:paraId="61343502" w14:textId="77777777" w:rsidR="00E74EA8" w:rsidRPr="0020776A" w:rsidRDefault="00E74EA8" w:rsidP="0020776A">
            <w:pPr>
              <w:rPr>
                <w:rFonts w:ascii="Arial" w:hAnsi="Arial" w:cs="Arial"/>
                <w:sz w:val="18"/>
                <w:szCs w:val="18"/>
              </w:rPr>
            </w:pPr>
          </w:p>
        </w:tc>
        <w:tc>
          <w:tcPr>
            <w:tcW w:w="2160" w:type="dxa"/>
            <w:gridSpan w:val="2"/>
            <w:tcBorders>
              <w:top w:val="single" w:sz="4" w:space="0" w:color="333333"/>
              <w:left w:val="single" w:sz="4" w:space="0" w:color="333333"/>
              <w:bottom w:val="single" w:sz="4" w:space="0" w:color="333333"/>
              <w:right w:val="single" w:sz="4" w:space="0" w:color="333333"/>
            </w:tcBorders>
            <w:shd w:val="clear" w:color="auto" w:fill="auto"/>
          </w:tcPr>
          <w:p w14:paraId="2AE26AA4" w14:textId="77777777" w:rsidR="00E74EA8" w:rsidRPr="0020776A" w:rsidRDefault="00E74EA8" w:rsidP="0020776A">
            <w:pPr>
              <w:rPr>
                <w:rFonts w:ascii="Arial" w:hAnsi="Arial" w:cs="Arial"/>
                <w:sz w:val="18"/>
                <w:szCs w:val="18"/>
              </w:rPr>
            </w:pPr>
          </w:p>
        </w:tc>
        <w:tc>
          <w:tcPr>
            <w:tcW w:w="6720" w:type="dxa"/>
            <w:gridSpan w:val="4"/>
            <w:tcBorders>
              <w:top w:val="single" w:sz="4" w:space="0" w:color="333333"/>
              <w:left w:val="single" w:sz="4" w:space="0" w:color="333333"/>
              <w:bottom w:val="single" w:sz="4" w:space="0" w:color="333333"/>
              <w:right w:val="single" w:sz="4" w:space="0" w:color="333333"/>
            </w:tcBorders>
            <w:shd w:val="clear" w:color="auto" w:fill="auto"/>
          </w:tcPr>
          <w:p w14:paraId="4B21D20B" w14:textId="77777777" w:rsidR="00E74EA8" w:rsidRPr="0020776A" w:rsidRDefault="00E74EA8" w:rsidP="0020776A">
            <w:pPr>
              <w:rPr>
                <w:rFonts w:ascii="Arial" w:hAnsi="Arial" w:cs="Arial"/>
                <w:sz w:val="18"/>
                <w:szCs w:val="18"/>
              </w:rPr>
            </w:pPr>
          </w:p>
        </w:tc>
      </w:tr>
    </w:tbl>
    <w:p w14:paraId="3D3E61BF" w14:textId="77777777" w:rsidR="003B0599" w:rsidRPr="00F75923" w:rsidRDefault="003B0599" w:rsidP="003E043D">
      <w:pPr>
        <w:pStyle w:val="Header"/>
        <w:spacing w:line="360" w:lineRule="auto"/>
        <w:rPr>
          <w:sz w:val="20"/>
          <w:szCs w:val="20"/>
        </w:rPr>
        <w:sectPr w:rsidR="003B0599" w:rsidRPr="00F75923" w:rsidSect="003B0599">
          <w:headerReference w:type="default" r:id="rId11"/>
          <w:pgSz w:w="11906" w:h="16838" w:code="9"/>
          <w:pgMar w:top="1003" w:right="746" w:bottom="540" w:left="1080" w:header="709" w:footer="709" w:gutter="0"/>
          <w:cols w:space="708"/>
          <w:docGrid w:linePitch="360"/>
        </w:sectPr>
      </w:pPr>
    </w:p>
    <w:tbl>
      <w:tblPr>
        <w:tblpPr w:leftFromText="180" w:rightFromText="180" w:vertAnchor="text" w:horzAnchor="margin" w:tblpY="-34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0599" w:rsidRPr="00CF78A8" w14:paraId="22F5E948" w14:textId="77777777" w:rsidTr="00C82240">
        <w:trPr>
          <w:trHeight w:val="412"/>
        </w:trPr>
        <w:tc>
          <w:tcPr>
            <w:tcW w:w="10188" w:type="dxa"/>
            <w:tcBorders>
              <w:top w:val="single" w:sz="4" w:space="0" w:color="auto"/>
              <w:left w:val="single" w:sz="4" w:space="0" w:color="auto"/>
              <w:bottom w:val="single" w:sz="4" w:space="0" w:color="FFFFFF"/>
            </w:tcBorders>
            <w:shd w:val="clear" w:color="auto" w:fill="000000"/>
            <w:vAlign w:val="bottom"/>
          </w:tcPr>
          <w:p w14:paraId="1D38B148" w14:textId="12BDA862" w:rsidR="00C82240" w:rsidRPr="00E23037" w:rsidRDefault="00420130" w:rsidP="00C82240">
            <w:pPr>
              <w:spacing w:line="360" w:lineRule="auto"/>
              <w:rPr>
                <w:rFonts w:ascii="Arial" w:hAnsi="Arial" w:cs="Arial"/>
                <w:b/>
                <w:sz w:val="22"/>
                <w:szCs w:val="22"/>
              </w:rPr>
            </w:pPr>
            <w:r>
              <w:rPr>
                <w:rFonts w:ascii="Arial" w:hAnsi="Arial" w:cs="Arial"/>
                <w:b/>
                <w:sz w:val="22"/>
                <w:szCs w:val="22"/>
              </w:rPr>
              <w:lastRenderedPageBreak/>
              <w:t>G</w:t>
            </w:r>
            <w:r w:rsidR="00C82240">
              <w:rPr>
                <w:rFonts w:ascii="Arial" w:hAnsi="Arial" w:cs="Arial"/>
                <w:b/>
                <w:sz w:val="22"/>
                <w:szCs w:val="22"/>
              </w:rPr>
              <w:t xml:space="preserve"> Assessment Questions</w:t>
            </w:r>
          </w:p>
        </w:tc>
      </w:tr>
      <w:tr w:rsidR="00D253E2" w:rsidRPr="00CF78A8" w14:paraId="6BBAE3B1" w14:textId="77777777" w:rsidTr="00D253E2">
        <w:trPr>
          <w:trHeight w:val="743"/>
        </w:trPr>
        <w:tc>
          <w:tcPr>
            <w:tcW w:w="10188" w:type="dxa"/>
            <w:tcBorders>
              <w:top w:val="single" w:sz="4" w:space="0" w:color="FFFFFF"/>
              <w:left w:val="single" w:sz="4" w:space="0" w:color="auto"/>
            </w:tcBorders>
            <w:shd w:val="clear" w:color="auto" w:fill="auto"/>
          </w:tcPr>
          <w:p w14:paraId="4F0325A1" w14:textId="77777777" w:rsidR="00CD7FE9" w:rsidRDefault="00D253E2" w:rsidP="00CD7FE9">
            <w:pPr>
              <w:spacing w:before="120"/>
              <w:rPr>
                <w:rFonts w:ascii="Arial" w:hAnsi="Arial" w:cs="Arial"/>
                <w:b/>
                <w:sz w:val="18"/>
                <w:szCs w:val="18"/>
              </w:rPr>
            </w:pPr>
            <w:r w:rsidRPr="00D253E2">
              <w:rPr>
                <w:rFonts w:ascii="Arial" w:hAnsi="Arial" w:cs="Arial"/>
                <w:b/>
                <w:sz w:val="18"/>
                <w:szCs w:val="18"/>
              </w:rPr>
              <w:t>Please refer to the Guidance Notes which accompany this application form for further guidance on completing this section.</w:t>
            </w:r>
            <w:r w:rsidR="00CD7FE9">
              <w:rPr>
                <w:rFonts w:ascii="Arial" w:hAnsi="Arial" w:cs="Arial"/>
                <w:b/>
                <w:sz w:val="18"/>
                <w:szCs w:val="18"/>
              </w:rPr>
              <w:t xml:space="preserve">  </w:t>
            </w:r>
          </w:p>
          <w:p w14:paraId="46C76D5A" w14:textId="77777777" w:rsidR="00CD7FE9" w:rsidRPr="00CD7FE9" w:rsidRDefault="00CD7FE9" w:rsidP="00CD7FE9">
            <w:pPr>
              <w:spacing w:before="120" w:after="120"/>
              <w:rPr>
                <w:rFonts w:ascii="Arial" w:hAnsi="Arial" w:cs="Arial"/>
                <w:b/>
                <w:sz w:val="18"/>
                <w:szCs w:val="18"/>
              </w:rPr>
            </w:pPr>
            <w:r>
              <w:rPr>
                <w:rFonts w:ascii="Arial" w:hAnsi="Arial" w:cs="Arial"/>
                <w:b/>
                <w:sz w:val="18"/>
                <w:szCs w:val="18"/>
              </w:rPr>
              <w:t>Note:  The information provided below will be used to carry out an initial assessment of your application.  As a result of this initial assessment you may be required to provide further information to support your application.</w:t>
            </w:r>
          </w:p>
        </w:tc>
      </w:tr>
      <w:tr w:rsidR="003B0599" w:rsidRPr="00CF78A8" w14:paraId="433469B7" w14:textId="77777777" w:rsidTr="003B38AD">
        <w:trPr>
          <w:trHeight w:val="471"/>
        </w:trPr>
        <w:tc>
          <w:tcPr>
            <w:tcW w:w="10188" w:type="dxa"/>
            <w:tcBorders>
              <w:top w:val="single" w:sz="4" w:space="0" w:color="auto"/>
              <w:left w:val="single" w:sz="4" w:space="0" w:color="auto"/>
              <w:bottom w:val="single" w:sz="4" w:space="0" w:color="FFFFFF"/>
            </w:tcBorders>
            <w:shd w:val="clear" w:color="auto" w:fill="000000"/>
            <w:vAlign w:val="center"/>
          </w:tcPr>
          <w:p w14:paraId="7BBE00DF" w14:textId="77777777" w:rsidR="003B0599" w:rsidRPr="003B38AD" w:rsidRDefault="00395A51" w:rsidP="00395A51">
            <w:pPr>
              <w:rPr>
                <w:rFonts w:ascii="Arial" w:hAnsi="Arial" w:cs="Arial"/>
                <w:b/>
                <w:color w:val="FFFFFF"/>
                <w:sz w:val="20"/>
                <w:szCs w:val="20"/>
              </w:rPr>
            </w:pPr>
            <w:r w:rsidRPr="003B38AD">
              <w:rPr>
                <w:rFonts w:ascii="Arial" w:hAnsi="Arial" w:cs="Arial"/>
                <w:b/>
                <w:color w:val="FFFFFF"/>
                <w:sz w:val="22"/>
                <w:szCs w:val="20"/>
              </w:rPr>
              <w:t>Question One</w:t>
            </w:r>
          </w:p>
        </w:tc>
      </w:tr>
      <w:tr w:rsidR="00395A51" w:rsidRPr="00CF78A8" w14:paraId="05687070" w14:textId="77777777" w:rsidTr="00CD7FE9">
        <w:trPr>
          <w:trHeight w:val="1257"/>
        </w:trPr>
        <w:tc>
          <w:tcPr>
            <w:tcW w:w="10188" w:type="dxa"/>
            <w:tcBorders>
              <w:top w:val="single" w:sz="4" w:space="0" w:color="auto"/>
              <w:left w:val="single" w:sz="4" w:space="0" w:color="auto"/>
              <w:bottom w:val="single" w:sz="4" w:space="0" w:color="FFFFFF"/>
            </w:tcBorders>
            <w:shd w:val="clear" w:color="auto" w:fill="auto"/>
          </w:tcPr>
          <w:p w14:paraId="4CC87150" w14:textId="77777777" w:rsidR="006A324F" w:rsidRDefault="00C82240" w:rsidP="00CD7FE9">
            <w:pPr>
              <w:spacing w:before="120"/>
              <w:rPr>
                <w:rFonts w:ascii="Arial" w:hAnsi="Arial" w:cs="Arial"/>
                <w:sz w:val="18"/>
                <w:szCs w:val="4"/>
              </w:rPr>
            </w:pPr>
            <w:r>
              <w:rPr>
                <w:rFonts w:ascii="Arial" w:hAnsi="Arial" w:cs="Arial"/>
                <w:sz w:val="18"/>
                <w:szCs w:val="4"/>
              </w:rPr>
              <w:t xml:space="preserve">1.  </w:t>
            </w:r>
            <w:r w:rsidR="00427492" w:rsidRPr="00427492">
              <w:rPr>
                <w:rFonts w:ascii="Arial" w:hAnsi="Arial" w:cs="Arial"/>
                <w:sz w:val="20"/>
                <w:szCs w:val="20"/>
                <w:lang w:eastAsia="en-US"/>
              </w:rPr>
              <w:t xml:space="preserve"> </w:t>
            </w:r>
            <w:r w:rsidR="00427492" w:rsidRPr="00427492">
              <w:rPr>
                <w:rFonts w:ascii="Arial" w:hAnsi="Arial" w:cs="Arial"/>
                <w:sz w:val="18"/>
                <w:szCs w:val="4"/>
              </w:rPr>
              <w:t xml:space="preserve">Give us an example of a project or task where you solved a technical problem, explaining your role and how you selected the appropriate techniques, procedures and methods used. </w:t>
            </w:r>
            <w:r w:rsidR="00115ABE">
              <w:rPr>
                <w:rFonts w:ascii="Arial" w:hAnsi="Arial" w:cs="Arial"/>
                <w:sz w:val="18"/>
                <w:szCs w:val="4"/>
              </w:rPr>
              <w:t>Identify the way</w:t>
            </w:r>
            <w:r w:rsidR="00582EF4">
              <w:rPr>
                <w:rFonts w:ascii="Arial" w:hAnsi="Arial" w:cs="Arial"/>
                <w:sz w:val="18"/>
                <w:szCs w:val="4"/>
              </w:rPr>
              <w:t xml:space="preserve"> you used your knowledge and scientific, technical, engineering or ICT principles.  How did you report or make recommendations on what you did to your employer and/or other people involved such as colleagues, c</w:t>
            </w:r>
            <w:r w:rsidR="006318CF">
              <w:rPr>
                <w:rFonts w:ascii="Arial" w:hAnsi="Arial" w:cs="Arial"/>
                <w:sz w:val="18"/>
                <w:szCs w:val="4"/>
              </w:rPr>
              <w:t>lients or suppliers?</w:t>
            </w:r>
            <w:r w:rsidR="00582EF4">
              <w:rPr>
                <w:rFonts w:ascii="Arial" w:hAnsi="Arial" w:cs="Arial"/>
                <w:sz w:val="18"/>
                <w:szCs w:val="4"/>
              </w:rPr>
              <w:t xml:space="preserve">  </w:t>
            </w:r>
          </w:p>
          <w:p w14:paraId="40AFF01D" w14:textId="77777777" w:rsidR="00395A51" w:rsidRPr="00395A51" w:rsidRDefault="00427492" w:rsidP="00CD7FE9">
            <w:pPr>
              <w:spacing w:before="120"/>
              <w:rPr>
                <w:rFonts w:ascii="Arial" w:hAnsi="Arial" w:cs="Arial"/>
                <w:sz w:val="18"/>
                <w:szCs w:val="4"/>
              </w:rPr>
            </w:pPr>
            <w:r w:rsidRPr="00427492">
              <w:rPr>
                <w:rFonts w:ascii="Arial" w:hAnsi="Arial" w:cs="Arial"/>
                <w:sz w:val="18"/>
                <w:szCs w:val="4"/>
              </w:rPr>
              <w:t>Include anything you did to prevent harm to people, equipment or data, e.g. safe systems of work, permits to operate, etc.</w:t>
            </w:r>
          </w:p>
          <w:p w14:paraId="389B7183" w14:textId="77777777" w:rsidR="00395A51" w:rsidRPr="00395A51" w:rsidRDefault="00395A51" w:rsidP="00395A51">
            <w:pPr>
              <w:rPr>
                <w:rFonts w:ascii="Arial" w:hAnsi="Arial" w:cs="Arial"/>
                <w:sz w:val="4"/>
                <w:szCs w:val="4"/>
              </w:rPr>
            </w:pPr>
          </w:p>
          <w:p w14:paraId="3E5E746C" w14:textId="77777777" w:rsidR="00395A51" w:rsidRPr="00395A51" w:rsidRDefault="00395A51" w:rsidP="00395A51">
            <w:pPr>
              <w:rPr>
                <w:rFonts w:ascii="Arial" w:hAnsi="Arial" w:cs="Arial"/>
                <w:sz w:val="4"/>
                <w:szCs w:val="4"/>
              </w:rPr>
            </w:pPr>
          </w:p>
          <w:p w14:paraId="48A5382A" w14:textId="77777777" w:rsidR="00395A51" w:rsidRPr="00395A51" w:rsidRDefault="00395A51" w:rsidP="00395A51">
            <w:pPr>
              <w:tabs>
                <w:tab w:val="left" w:pos="1400"/>
              </w:tabs>
              <w:rPr>
                <w:rFonts w:ascii="Arial" w:hAnsi="Arial" w:cs="Arial"/>
                <w:sz w:val="4"/>
                <w:szCs w:val="4"/>
              </w:rPr>
            </w:pPr>
            <w:r>
              <w:rPr>
                <w:rFonts w:ascii="Arial" w:hAnsi="Arial" w:cs="Arial"/>
                <w:sz w:val="4"/>
                <w:szCs w:val="4"/>
              </w:rPr>
              <w:tab/>
            </w:r>
          </w:p>
        </w:tc>
      </w:tr>
      <w:tr w:rsidR="00CD7FE9" w:rsidRPr="00CF78A8" w14:paraId="67A71267" w14:textId="77777777" w:rsidTr="00FA6BB6">
        <w:trPr>
          <w:trHeight w:val="6370"/>
        </w:trPr>
        <w:tc>
          <w:tcPr>
            <w:tcW w:w="10188" w:type="dxa"/>
            <w:tcBorders>
              <w:top w:val="single" w:sz="4" w:space="0" w:color="auto"/>
              <w:left w:val="single" w:sz="4" w:space="0" w:color="auto"/>
            </w:tcBorders>
            <w:shd w:val="clear" w:color="auto" w:fill="auto"/>
          </w:tcPr>
          <w:p w14:paraId="12AE2F9D" w14:textId="77777777" w:rsidR="00CD7FE9" w:rsidRDefault="00CD7FE9" w:rsidP="00CD7FE9">
            <w:pPr>
              <w:spacing w:before="120" w:line="360" w:lineRule="auto"/>
              <w:rPr>
                <w:rFonts w:ascii="Arial" w:hAnsi="Arial" w:cs="Arial"/>
                <w:color w:val="808080"/>
                <w:sz w:val="18"/>
                <w:szCs w:val="18"/>
              </w:rPr>
            </w:pPr>
            <w:r>
              <w:rPr>
                <w:rFonts w:ascii="Arial" w:hAnsi="Arial" w:cs="Arial"/>
                <w:color w:val="808080"/>
                <w:sz w:val="18"/>
                <w:szCs w:val="18"/>
              </w:rPr>
              <w:t>Aim to provide 450-500 words</w:t>
            </w:r>
          </w:p>
          <w:p w14:paraId="3F6552FB" w14:textId="77777777" w:rsidR="00CD7FE9" w:rsidRDefault="00CD7FE9" w:rsidP="00CD7FE9">
            <w:pPr>
              <w:spacing w:before="120" w:line="360" w:lineRule="auto"/>
              <w:rPr>
                <w:rFonts w:ascii="Arial" w:hAnsi="Arial" w:cs="Arial"/>
                <w:color w:val="808080"/>
                <w:sz w:val="18"/>
                <w:szCs w:val="18"/>
              </w:rPr>
            </w:pPr>
          </w:p>
          <w:p w14:paraId="2D2D42D3" w14:textId="77777777" w:rsidR="00CD7FE9" w:rsidRDefault="00CD7FE9" w:rsidP="00CD7FE9">
            <w:pPr>
              <w:spacing w:before="120" w:line="360" w:lineRule="auto"/>
              <w:rPr>
                <w:rFonts w:ascii="Arial" w:hAnsi="Arial" w:cs="Arial"/>
                <w:color w:val="808080"/>
                <w:sz w:val="18"/>
                <w:szCs w:val="18"/>
              </w:rPr>
            </w:pPr>
          </w:p>
          <w:p w14:paraId="3C6951C0" w14:textId="77777777" w:rsidR="00CD7FE9" w:rsidRDefault="00CD7FE9" w:rsidP="00CD7FE9">
            <w:pPr>
              <w:spacing w:before="120" w:line="360" w:lineRule="auto"/>
              <w:rPr>
                <w:rFonts w:ascii="Arial" w:hAnsi="Arial" w:cs="Arial"/>
                <w:color w:val="808080"/>
                <w:sz w:val="18"/>
                <w:szCs w:val="18"/>
              </w:rPr>
            </w:pPr>
          </w:p>
          <w:p w14:paraId="2F71F5F6" w14:textId="77777777" w:rsidR="00CD7FE9" w:rsidRDefault="00CD7FE9" w:rsidP="00CD7FE9">
            <w:pPr>
              <w:spacing w:before="120" w:line="360" w:lineRule="auto"/>
              <w:rPr>
                <w:rFonts w:ascii="Arial" w:hAnsi="Arial" w:cs="Arial"/>
                <w:color w:val="808080"/>
                <w:sz w:val="18"/>
                <w:szCs w:val="18"/>
              </w:rPr>
            </w:pPr>
          </w:p>
          <w:p w14:paraId="41F5B595" w14:textId="77777777" w:rsidR="00CD7FE9" w:rsidRDefault="00CD7FE9" w:rsidP="00CD7FE9">
            <w:pPr>
              <w:spacing w:before="120" w:line="360" w:lineRule="auto"/>
              <w:rPr>
                <w:rFonts w:ascii="Arial" w:hAnsi="Arial" w:cs="Arial"/>
                <w:color w:val="808080"/>
                <w:sz w:val="18"/>
                <w:szCs w:val="18"/>
              </w:rPr>
            </w:pPr>
          </w:p>
          <w:p w14:paraId="0A43FF75" w14:textId="77777777" w:rsidR="00CD7FE9" w:rsidRDefault="00CD7FE9" w:rsidP="00CD7FE9">
            <w:pPr>
              <w:spacing w:before="120" w:line="360" w:lineRule="auto"/>
              <w:rPr>
                <w:rFonts w:ascii="Arial" w:hAnsi="Arial" w:cs="Arial"/>
                <w:color w:val="808080"/>
                <w:sz w:val="18"/>
                <w:szCs w:val="18"/>
              </w:rPr>
            </w:pPr>
          </w:p>
          <w:p w14:paraId="6DABD550" w14:textId="77777777" w:rsidR="00CD7FE9" w:rsidRDefault="00CD7FE9" w:rsidP="00CD7FE9">
            <w:pPr>
              <w:spacing w:before="120" w:line="360" w:lineRule="auto"/>
              <w:rPr>
                <w:rFonts w:ascii="Arial" w:hAnsi="Arial" w:cs="Arial"/>
                <w:color w:val="808080"/>
                <w:sz w:val="18"/>
                <w:szCs w:val="18"/>
              </w:rPr>
            </w:pPr>
          </w:p>
          <w:p w14:paraId="74234589" w14:textId="77777777" w:rsidR="00CD7FE9" w:rsidRDefault="00CD7FE9" w:rsidP="00CD7FE9">
            <w:pPr>
              <w:spacing w:before="120" w:line="360" w:lineRule="auto"/>
              <w:rPr>
                <w:rFonts w:ascii="Arial" w:hAnsi="Arial" w:cs="Arial"/>
                <w:color w:val="808080"/>
                <w:sz w:val="18"/>
                <w:szCs w:val="18"/>
              </w:rPr>
            </w:pPr>
          </w:p>
          <w:p w14:paraId="082F9322" w14:textId="77777777" w:rsidR="00CD7FE9" w:rsidRDefault="00CD7FE9" w:rsidP="00CD7FE9">
            <w:pPr>
              <w:spacing w:before="120" w:line="360" w:lineRule="auto"/>
              <w:rPr>
                <w:rFonts w:ascii="Arial" w:hAnsi="Arial" w:cs="Arial"/>
                <w:color w:val="808080"/>
                <w:sz w:val="18"/>
                <w:szCs w:val="18"/>
              </w:rPr>
            </w:pPr>
          </w:p>
          <w:p w14:paraId="242C244B" w14:textId="77777777" w:rsidR="00CD7FE9" w:rsidRDefault="00CD7FE9" w:rsidP="00CD7FE9">
            <w:pPr>
              <w:spacing w:before="120" w:line="360" w:lineRule="auto"/>
              <w:rPr>
                <w:rFonts w:ascii="Arial" w:hAnsi="Arial" w:cs="Arial"/>
                <w:color w:val="808080"/>
                <w:sz w:val="18"/>
                <w:szCs w:val="18"/>
              </w:rPr>
            </w:pPr>
          </w:p>
          <w:p w14:paraId="4C7919C7" w14:textId="77777777" w:rsidR="00CD7FE9" w:rsidRDefault="00CD7FE9" w:rsidP="00CD7FE9">
            <w:pPr>
              <w:spacing w:before="120" w:line="360" w:lineRule="auto"/>
              <w:rPr>
                <w:rFonts w:ascii="Arial" w:hAnsi="Arial" w:cs="Arial"/>
                <w:color w:val="808080"/>
                <w:sz w:val="18"/>
                <w:szCs w:val="18"/>
              </w:rPr>
            </w:pPr>
          </w:p>
          <w:p w14:paraId="5CDEBA89" w14:textId="77777777" w:rsidR="00CD7FE9" w:rsidRPr="00CD7FE9" w:rsidRDefault="00CD7FE9" w:rsidP="00CD7FE9">
            <w:pPr>
              <w:spacing w:before="120" w:line="360" w:lineRule="auto"/>
              <w:rPr>
                <w:rFonts w:ascii="Arial" w:hAnsi="Arial" w:cs="Arial"/>
                <w:b/>
                <w:color w:val="FFFFFF"/>
                <w:sz w:val="18"/>
                <w:szCs w:val="4"/>
              </w:rPr>
            </w:pPr>
          </w:p>
        </w:tc>
      </w:tr>
    </w:tbl>
    <w:p w14:paraId="0F79E432" w14:textId="77777777" w:rsidR="00C82240" w:rsidRDefault="00C82240"/>
    <w:p w14:paraId="5233FF6C" w14:textId="77777777" w:rsidR="00C82240" w:rsidRDefault="00C82240"/>
    <w:tbl>
      <w:tblPr>
        <w:tblpPr w:leftFromText="180" w:rightFromText="180" w:vertAnchor="text" w:horzAnchor="margin" w:tblpY="-34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D7FE9" w:rsidRPr="00CF78A8" w14:paraId="715EB9B6" w14:textId="77777777" w:rsidTr="003B38AD">
        <w:trPr>
          <w:trHeight w:val="412"/>
        </w:trPr>
        <w:tc>
          <w:tcPr>
            <w:tcW w:w="10188" w:type="dxa"/>
            <w:tcBorders>
              <w:top w:val="single" w:sz="4" w:space="0" w:color="auto"/>
              <w:left w:val="single" w:sz="4" w:space="0" w:color="auto"/>
              <w:bottom w:val="single" w:sz="4" w:space="0" w:color="auto"/>
            </w:tcBorders>
            <w:shd w:val="clear" w:color="auto" w:fill="000000"/>
            <w:vAlign w:val="center"/>
          </w:tcPr>
          <w:p w14:paraId="2FDAA0FC" w14:textId="0266B8F5" w:rsidR="00CD7FE9" w:rsidRPr="00014675" w:rsidRDefault="00C82240" w:rsidP="00C82240">
            <w:pPr>
              <w:rPr>
                <w:rFonts w:ascii="Arial" w:hAnsi="Arial" w:cs="Arial"/>
                <w:b/>
                <w:sz w:val="20"/>
                <w:szCs w:val="20"/>
              </w:rPr>
            </w:pPr>
            <w:r w:rsidRPr="00C82240">
              <w:rPr>
                <w:rFonts w:ascii="Arial" w:hAnsi="Arial" w:cs="Arial"/>
                <w:b/>
                <w:sz w:val="22"/>
                <w:szCs w:val="20"/>
              </w:rPr>
              <w:lastRenderedPageBreak/>
              <w:t xml:space="preserve"> Assessment Questions continued</w:t>
            </w:r>
          </w:p>
        </w:tc>
      </w:tr>
      <w:tr w:rsidR="00C82240" w:rsidRPr="00CF78A8" w14:paraId="6B6C1209" w14:textId="77777777" w:rsidTr="00C82240">
        <w:trPr>
          <w:trHeight w:val="140"/>
        </w:trPr>
        <w:tc>
          <w:tcPr>
            <w:tcW w:w="10188" w:type="dxa"/>
            <w:tcBorders>
              <w:top w:val="single" w:sz="4" w:space="0" w:color="auto"/>
              <w:left w:val="single" w:sz="4" w:space="0" w:color="auto"/>
              <w:bottom w:val="single" w:sz="4" w:space="0" w:color="auto"/>
            </w:tcBorders>
            <w:shd w:val="clear" w:color="auto" w:fill="auto"/>
            <w:vAlign w:val="center"/>
          </w:tcPr>
          <w:p w14:paraId="5A0776F9" w14:textId="77777777" w:rsidR="00C82240" w:rsidRPr="00C82240" w:rsidRDefault="00C82240" w:rsidP="00C82240">
            <w:pPr>
              <w:rPr>
                <w:rFonts w:ascii="Arial" w:hAnsi="Arial" w:cs="Arial"/>
                <w:b/>
                <w:sz w:val="2"/>
                <w:szCs w:val="20"/>
              </w:rPr>
            </w:pPr>
          </w:p>
        </w:tc>
      </w:tr>
      <w:tr w:rsidR="00C82240" w:rsidRPr="00CF78A8" w14:paraId="1C3CF256" w14:textId="77777777" w:rsidTr="003B38AD">
        <w:trPr>
          <w:trHeight w:val="450"/>
        </w:trPr>
        <w:tc>
          <w:tcPr>
            <w:tcW w:w="10188" w:type="dxa"/>
            <w:tcBorders>
              <w:top w:val="single" w:sz="4" w:space="0" w:color="auto"/>
              <w:left w:val="single" w:sz="4" w:space="0" w:color="auto"/>
              <w:bottom w:val="single" w:sz="4" w:space="0" w:color="auto"/>
            </w:tcBorders>
            <w:shd w:val="clear" w:color="auto" w:fill="000000"/>
            <w:vAlign w:val="center"/>
          </w:tcPr>
          <w:p w14:paraId="2BFCCC78" w14:textId="77777777" w:rsidR="00C82240" w:rsidRPr="00C82240" w:rsidRDefault="00C82240" w:rsidP="00C82240">
            <w:pPr>
              <w:rPr>
                <w:rFonts w:ascii="Arial" w:hAnsi="Arial" w:cs="Arial"/>
                <w:b/>
                <w:sz w:val="22"/>
                <w:szCs w:val="20"/>
              </w:rPr>
            </w:pPr>
            <w:r w:rsidRPr="00C82240">
              <w:rPr>
                <w:rFonts w:ascii="Arial" w:hAnsi="Arial" w:cs="Arial"/>
                <w:b/>
                <w:sz w:val="22"/>
                <w:szCs w:val="20"/>
              </w:rPr>
              <w:t>Question Two</w:t>
            </w:r>
          </w:p>
        </w:tc>
      </w:tr>
      <w:tr w:rsidR="00C82240" w:rsidRPr="00CF78A8" w14:paraId="5A0D6D33" w14:textId="77777777" w:rsidTr="00C82240">
        <w:trPr>
          <w:trHeight w:val="975"/>
        </w:trPr>
        <w:tc>
          <w:tcPr>
            <w:tcW w:w="10188" w:type="dxa"/>
            <w:tcBorders>
              <w:top w:val="single" w:sz="4" w:space="0" w:color="auto"/>
              <w:left w:val="single" w:sz="4" w:space="0" w:color="auto"/>
              <w:bottom w:val="single" w:sz="4" w:space="0" w:color="auto"/>
            </w:tcBorders>
            <w:shd w:val="clear" w:color="auto" w:fill="FFFFFF"/>
          </w:tcPr>
          <w:p w14:paraId="69297F71" w14:textId="77777777" w:rsidR="001E42AC" w:rsidRDefault="00C82240" w:rsidP="00C82240">
            <w:pPr>
              <w:spacing w:before="120" w:after="120"/>
              <w:rPr>
                <w:rFonts w:ascii="Arial" w:hAnsi="Arial" w:cs="Arial"/>
                <w:sz w:val="18"/>
                <w:szCs w:val="20"/>
              </w:rPr>
            </w:pPr>
            <w:r w:rsidRPr="00C82240">
              <w:rPr>
                <w:rFonts w:ascii="Arial" w:hAnsi="Arial" w:cs="Arial"/>
                <w:sz w:val="18"/>
                <w:szCs w:val="20"/>
              </w:rPr>
              <w:t xml:space="preserve">2.  </w:t>
            </w:r>
            <w:r w:rsidR="00427492" w:rsidRPr="00427492">
              <w:rPr>
                <w:rFonts w:ascii="Arial" w:hAnsi="Arial" w:cs="Arial"/>
                <w:sz w:val="20"/>
                <w:szCs w:val="20"/>
                <w:lang w:eastAsia="en-US"/>
              </w:rPr>
              <w:t xml:space="preserve"> </w:t>
            </w:r>
            <w:r w:rsidR="00427492" w:rsidRPr="00427492">
              <w:rPr>
                <w:rFonts w:ascii="Arial" w:hAnsi="Arial" w:cs="Arial"/>
                <w:sz w:val="18"/>
                <w:szCs w:val="20"/>
              </w:rPr>
              <w:t>Give an example of how you have identified, planned, and organised the resources needed to effectively complete a</w:t>
            </w:r>
            <w:r w:rsidR="001E42AC">
              <w:rPr>
                <w:rFonts w:ascii="Arial" w:hAnsi="Arial" w:cs="Arial"/>
                <w:sz w:val="18"/>
                <w:szCs w:val="20"/>
              </w:rPr>
              <w:t>nother</w:t>
            </w:r>
            <w:r w:rsidR="00427492" w:rsidRPr="00427492">
              <w:rPr>
                <w:rFonts w:ascii="Arial" w:hAnsi="Arial" w:cs="Arial"/>
                <w:sz w:val="18"/>
                <w:szCs w:val="20"/>
              </w:rPr>
              <w:t xml:space="preserve"> project, explaining how you took into consideration cost, quality, safety and any environmental impact.  For example, you may have needed to plan safe systems of work and/or identify how you took sustainability </w:t>
            </w:r>
            <w:proofErr w:type="gramStart"/>
            <w:r w:rsidR="00427492" w:rsidRPr="00427492">
              <w:rPr>
                <w:rFonts w:ascii="Arial" w:hAnsi="Arial" w:cs="Arial"/>
                <w:sz w:val="18"/>
                <w:szCs w:val="20"/>
              </w:rPr>
              <w:t>in to</w:t>
            </w:r>
            <w:proofErr w:type="gramEnd"/>
            <w:r w:rsidR="00427492" w:rsidRPr="00427492">
              <w:rPr>
                <w:rFonts w:ascii="Arial" w:hAnsi="Arial" w:cs="Arial"/>
                <w:sz w:val="18"/>
                <w:szCs w:val="20"/>
              </w:rPr>
              <w:t xml:space="preserve"> consideration.  </w:t>
            </w:r>
          </w:p>
          <w:p w14:paraId="780B06B6" w14:textId="77777777" w:rsidR="00C82240" w:rsidRPr="00427492" w:rsidRDefault="00427492" w:rsidP="00C82240">
            <w:pPr>
              <w:spacing w:before="120" w:after="120"/>
              <w:rPr>
                <w:rFonts w:ascii="Arial" w:hAnsi="Arial" w:cs="Arial"/>
                <w:sz w:val="18"/>
                <w:szCs w:val="20"/>
              </w:rPr>
            </w:pPr>
            <w:r w:rsidRPr="00427492">
              <w:rPr>
                <w:rFonts w:ascii="Arial" w:hAnsi="Arial" w:cs="Arial"/>
                <w:sz w:val="18"/>
                <w:szCs w:val="20"/>
              </w:rPr>
              <w:t xml:space="preserve">Remember to think about what equipment was used, how data was gathered and analysed and how you initiated the project to produce the desired outcome. </w:t>
            </w:r>
          </w:p>
        </w:tc>
      </w:tr>
      <w:tr w:rsidR="00C82240" w:rsidRPr="00CF78A8" w14:paraId="444C866E" w14:textId="77777777" w:rsidTr="00080391">
        <w:trPr>
          <w:trHeight w:val="4625"/>
        </w:trPr>
        <w:tc>
          <w:tcPr>
            <w:tcW w:w="10188" w:type="dxa"/>
            <w:tcBorders>
              <w:top w:val="single" w:sz="4" w:space="0" w:color="auto"/>
              <w:left w:val="single" w:sz="4" w:space="0" w:color="auto"/>
              <w:bottom w:val="single" w:sz="4" w:space="0" w:color="auto"/>
            </w:tcBorders>
            <w:shd w:val="clear" w:color="auto" w:fill="FFFFFF"/>
          </w:tcPr>
          <w:p w14:paraId="50232BBF" w14:textId="77777777" w:rsidR="00C82240" w:rsidRDefault="00C82240" w:rsidP="00C82240">
            <w:pPr>
              <w:spacing w:before="120" w:line="360" w:lineRule="auto"/>
              <w:rPr>
                <w:rFonts w:ascii="Arial" w:hAnsi="Arial" w:cs="Arial"/>
                <w:color w:val="808080"/>
                <w:sz w:val="18"/>
                <w:szCs w:val="18"/>
              </w:rPr>
            </w:pPr>
            <w:r>
              <w:rPr>
                <w:rFonts w:ascii="Arial" w:hAnsi="Arial" w:cs="Arial"/>
                <w:color w:val="808080"/>
                <w:sz w:val="18"/>
                <w:szCs w:val="18"/>
              </w:rPr>
              <w:t>Aim to provide 450-500 words</w:t>
            </w:r>
          </w:p>
          <w:p w14:paraId="70521FA4" w14:textId="77777777" w:rsidR="00C82240" w:rsidRDefault="00C82240" w:rsidP="00744EDD">
            <w:pPr>
              <w:rPr>
                <w:rFonts w:ascii="Arial" w:hAnsi="Arial" w:cs="Arial"/>
                <w:b/>
                <w:sz w:val="20"/>
                <w:szCs w:val="20"/>
              </w:rPr>
            </w:pPr>
          </w:p>
          <w:p w14:paraId="1994CDF1" w14:textId="77777777" w:rsidR="00C82240" w:rsidRDefault="00C82240" w:rsidP="00744EDD">
            <w:pPr>
              <w:rPr>
                <w:rFonts w:ascii="Arial" w:hAnsi="Arial" w:cs="Arial"/>
                <w:b/>
                <w:sz w:val="20"/>
                <w:szCs w:val="20"/>
              </w:rPr>
            </w:pPr>
          </w:p>
          <w:p w14:paraId="7CAD57A9" w14:textId="77777777" w:rsidR="00C82240" w:rsidRDefault="00C82240" w:rsidP="00744EDD">
            <w:pPr>
              <w:rPr>
                <w:rFonts w:ascii="Arial" w:hAnsi="Arial" w:cs="Arial"/>
                <w:b/>
                <w:sz w:val="20"/>
                <w:szCs w:val="20"/>
              </w:rPr>
            </w:pPr>
          </w:p>
          <w:p w14:paraId="2108E8AE" w14:textId="77777777" w:rsidR="00C82240" w:rsidRDefault="00C82240" w:rsidP="00744EDD">
            <w:pPr>
              <w:rPr>
                <w:rFonts w:ascii="Arial" w:hAnsi="Arial" w:cs="Arial"/>
                <w:b/>
                <w:sz w:val="20"/>
                <w:szCs w:val="20"/>
              </w:rPr>
            </w:pPr>
          </w:p>
          <w:p w14:paraId="6DD31F78" w14:textId="77777777" w:rsidR="00C82240" w:rsidRDefault="00C82240" w:rsidP="00744EDD">
            <w:pPr>
              <w:rPr>
                <w:rFonts w:ascii="Arial" w:hAnsi="Arial" w:cs="Arial"/>
                <w:b/>
                <w:sz w:val="20"/>
                <w:szCs w:val="20"/>
              </w:rPr>
            </w:pPr>
          </w:p>
          <w:p w14:paraId="576B2AA4" w14:textId="77777777" w:rsidR="00C82240" w:rsidRDefault="00C82240" w:rsidP="00744EDD">
            <w:pPr>
              <w:rPr>
                <w:rFonts w:ascii="Arial" w:hAnsi="Arial" w:cs="Arial"/>
                <w:b/>
                <w:sz w:val="20"/>
                <w:szCs w:val="20"/>
              </w:rPr>
            </w:pPr>
          </w:p>
          <w:p w14:paraId="454FACB8" w14:textId="77777777" w:rsidR="00C82240" w:rsidRDefault="00C82240" w:rsidP="00744EDD">
            <w:pPr>
              <w:rPr>
                <w:rFonts w:ascii="Arial" w:hAnsi="Arial" w:cs="Arial"/>
                <w:b/>
                <w:sz w:val="20"/>
                <w:szCs w:val="20"/>
              </w:rPr>
            </w:pPr>
          </w:p>
          <w:p w14:paraId="1CA1F233" w14:textId="77777777" w:rsidR="00C82240" w:rsidRDefault="00C82240" w:rsidP="00744EDD">
            <w:pPr>
              <w:rPr>
                <w:rFonts w:ascii="Arial" w:hAnsi="Arial" w:cs="Arial"/>
                <w:b/>
                <w:sz w:val="20"/>
                <w:szCs w:val="20"/>
              </w:rPr>
            </w:pPr>
          </w:p>
          <w:p w14:paraId="0BD562D3" w14:textId="77777777" w:rsidR="00C82240" w:rsidRDefault="00C82240" w:rsidP="00744EDD">
            <w:pPr>
              <w:rPr>
                <w:rFonts w:ascii="Arial" w:hAnsi="Arial" w:cs="Arial"/>
                <w:b/>
                <w:sz w:val="20"/>
                <w:szCs w:val="20"/>
              </w:rPr>
            </w:pPr>
          </w:p>
          <w:p w14:paraId="143CF965" w14:textId="77777777" w:rsidR="00C82240" w:rsidRDefault="00C82240" w:rsidP="00744EDD">
            <w:pPr>
              <w:rPr>
                <w:rFonts w:ascii="Arial" w:hAnsi="Arial" w:cs="Arial"/>
                <w:b/>
                <w:sz w:val="20"/>
                <w:szCs w:val="20"/>
              </w:rPr>
            </w:pPr>
          </w:p>
          <w:p w14:paraId="023848C6" w14:textId="77777777" w:rsidR="00FA6BB6" w:rsidRPr="00014675" w:rsidRDefault="00FA6BB6" w:rsidP="00744EDD">
            <w:pPr>
              <w:rPr>
                <w:rFonts w:ascii="Arial" w:hAnsi="Arial" w:cs="Arial"/>
                <w:b/>
                <w:sz w:val="20"/>
                <w:szCs w:val="20"/>
              </w:rPr>
            </w:pPr>
          </w:p>
        </w:tc>
      </w:tr>
      <w:tr w:rsidR="00C82240" w:rsidRPr="00CF78A8" w14:paraId="6AE75BF4" w14:textId="77777777" w:rsidTr="003B38AD">
        <w:trPr>
          <w:trHeight w:val="511"/>
        </w:trPr>
        <w:tc>
          <w:tcPr>
            <w:tcW w:w="10188" w:type="dxa"/>
            <w:tcBorders>
              <w:top w:val="single" w:sz="4" w:space="0" w:color="auto"/>
              <w:left w:val="single" w:sz="4" w:space="0" w:color="auto"/>
              <w:bottom w:val="single" w:sz="4" w:space="0" w:color="auto"/>
            </w:tcBorders>
            <w:shd w:val="clear" w:color="auto" w:fill="000000"/>
            <w:vAlign w:val="center"/>
          </w:tcPr>
          <w:p w14:paraId="46CE1423" w14:textId="77777777" w:rsidR="00C82240" w:rsidRPr="00C82240" w:rsidRDefault="00C82240" w:rsidP="00C82240">
            <w:pPr>
              <w:rPr>
                <w:rFonts w:ascii="Arial" w:hAnsi="Arial" w:cs="Arial"/>
                <w:b/>
                <w:sz w:val="22"/>
                <w:szCs w:val="20"/>
              </w:rPr>
            </w:pPr>
            <w:r>
              <w:rPr>
                <w:rFonts w:ascii="Arial" w:hAnsi="Arial" w:cs="Arial"/>
                <w:b/>
                <w:sz w:val="22"/>
                <w:szCs w:val="20"/>
              </w:rPr>
              <w:t>Question Three</w:t>
            </w:r>
          </w:p>
        </w:tc>
      </w:tr>
      <w:tr w:rsidR="00C82240" w:rsidRPr="00CF78A8" w14:paraId="03AE387F" w14:textId="77777777" w:rsidTr="00177D9B">
        <w:trPr>
          <w:trHeight w:val="561"/>
        </w:trPr>
        <w:tc>
          <w:tcPr>
            <w:tcW w:w="10188" w:type="dxa"/>
            <w:tcBorders>
              <w:top w:val="single" w:sz="4" w:space="0" w:color="auto"/>
              <w:left w:val="single" w:sz="4" w:space="0" w:color="auto"/>
              <w:bottom w:val="single" w:sz="4" w:space="0" w:color="auto"/>
            </w:tcBorders>
            <w:shd w:val="clear" w:color="auto" w:fill="FFFFFF"/>
          </w:tcPr>
          <w:p w14:paraId="48BF864B" w14:textId="77777777" w:rsidR="00C82240" w:rsidRDefault="00C82240" w:rsidP="00CE1E20">
            <w:pPr>
              <w:spacing w:before="120" w:after="120"/>
              <w:rPr>
                <w:rFonts w:ascii="Arial" w:hAnsi="Arial" w:cs="Arial"/>
                <w:sz w:val="18"/>
                <w:szCs w:val="20"/>
              </w:rPr>
            </w:pPr>
            <w:r w:rsidRPr="00C82240">
              <w:rPr>
                <w:rFonts w:ascii="Arial" w:hAnsi="Arial" w:cs="Arial"/>
                <w:sz w:val="18"/>
                <w:szCs w:val="20"/>
              </w:rPr>
              <w:t xml:space="preserve">3.  </w:t>
            </w:r>
            <w:r w:rsidR="00CE1E20">
              <w:rPr>
                <w:rFonts w:ascii="Arial" w:hAnsi="Arial" w:cs="Arial"/>
                <w:sz w:val="18"/>
                <w:szCs w:val="20"/>
              </w:rPr>
              <w:t>Give examples of where you have applied/upheld ethical principles as defined by the Institution’s Conduct requirements and your Company’s Code</w:t>
            </w:r>
            <w:r w:rsidR="00726046">
              <w:rPr>
                <w:rFonts w:ascii="Arial" w:hAnsi="Arial" w:cs="Arial"/>
                <w:sz w:val="18"/>
                <w:szCs w:val="20"/>
              </w:rPr>
              <w:t>s</w:t>
            </w:r>
            <w:r w:rsidR="00CE1E20">
              <w:rPr>
                <w:rFonts w:ascii="Arial" w:hAnsi="Arial" w:cs="Arial"/>
                <w:sz w:val="18"/>
                <w:szCs w:val="20"/>
              </w:rPr>
              <w:t xml:space="preserve"> of Practice.</w:t>
            </w:r>
          </w:p>
          <w:p w14:paraId="768FBF63" w14:textId="77777777" w:rsidR="00CE1E20" w:rsidRPr="00C82240" w:rsidRDefault="00CE1E20" w:rsidP="00CE1E20">
            <w:pPr>
              <w:spacing w:before="120" w:after="120"/>
              <w:rPr>
                <w:rFonts w:ascii="Arial" w:hAnsi="Arial" w:cs="Arial"/>
                <w:sz w:val="18"/>
                <w:szCs w:val="20"/>
              </w:rPr>
            </w:pPr>
            <w:r>
              <w:rPr>
                <w:rFonts w:ascii="Arial" w:hAnsi="Arial" w:cs="Arial"/>
                <w:sz w:val="18"/>
                <w:szCs w:val="20"/>
              </w:rPr>
              <w:t>Show how you undertake engineering tasks in a way that contribu</w:t>
            </w:r>
            <w:r w:rsidR="000C6435">
              <w:rPr>
                <w:rFonts w:ascii="Arial" w:hAnsi="Arial" w:cs="Arial"/>
                <w:sz w:val="18"/>
                <w:szCs w:val="20"/>
              </w:rPr>
              <w:t xml:space="preserve">tes to sustainable development and </w:t>
            </w:r>
            <w:r>
              <w:rPr>
                <w:rFonts w:ascii="Arial" w:hAnsi="Arial" w:cs="Arial"/>
                <w:sz w:val="18"/>
                <w:szCs w:val="20"/>
              </w:rPr>
              <w:t xml:space="preserve">how you manage and apply safe systems of work.  Explain how you identify, carry out and record </w:t>
            </w:r>
            <w:r w:rsidR="00726046">
              <w:rPr>
                <w:rFonts w:ascii="Arial" w:hAnsi="Arial" w:cs="Arial"/>
                <w:sz w:val="18"/>
                <w:szCs w:val="20"/>
              </w:rPr>
              <w:t xml:space="preserve">the </w:t>
            </w:r>
            <w:r>
              <w:rPr>
                <w:rFonts w:ascii="Arial" w:hAnsi="Arial" w:cs="Arial"/>
                <w:sz w:val="18"/>
                <w:szCs w:val="20"/>
              </w:rPr>
              <w:t>CPD necessary to maintain and enhance your competence in your area of work.</w:t>
            </w:r>
          </w:p>
        </w:tc>
      </w:tr>
      <w:tr w:rsidR="00C82240" w:rsidRPr="00CF78A8" w14:paraId="7775355C" w14:textId="77777777" w:rsidTr="009554B9">
        <w:trPr>
          <w:trHeight w:val="5453"/>
        </w:trPr>
        <w:tc>
          <w:tcPr>
            <w:tcW w:w="10188" w:type="dxa"/>
            <w:tcBorders>
              <w:top w:val="single" w:sz="4" w:space="0" w:color="auto"/>
              <w:left w:val="single" w:sz="4" w:space="0" w:color="auto"/>
            </w:tcBorders>
            <w:shd w:val="clear" w:color="auto" w:fill="FFFFFF"/>
          </w:tcPr>
          <w:p w14:paraId="4DBA199B" w14:textId="77777777" w:rsidR="00C82240" w:rsidRPr="00014675" w:rsidRDefault="00200C53" w:rsidP="00200C53">
            <w:pPr>
              <w:spacing w:before="120"/>
              <w:rPr>
                <w:rFonts w:ascii="Arial" w:hAnsi="Arial" w:cs="Arial"/>
                <w:b/>
                <w:sz w:val="20"/>
                <w:szCs w:val="20"/>
              </w:rPr>
            </w:pPr>
            <w:r>
              <w:rPr>
                <w:rFonts w:ascii="Arial" w:hAnsi="Arial" w:cs="Arial"/>
                <w:color w:val="808080"/>
                <w:sz w:val="18"/>
                <w:szCs w:val="18"/>
              </w:rPr>
              <w:t>Aim to provide 30</w:t>
            </w:r>
            <w:r w:rsidR="00177D9B">
              <w:rPr>
                <w:rFonts w:ascii="Arial" w:hAnsi="Arial" w:cs="Arial"/>
                <w:color w:val="808080"/>
                <w:sz w:val="18"/>
                <w:szCs w:val="18"/>
              </w:rPr>
              <w:t>0-500 words</w:t>
            </w:r>
          </w:p>
        </w:tc>
      </w:tr>
    </w:tbl>
    <w:p w14:paraId="668CF365" w14:textId="77777777" w:rsidR="00F75923" w:rsidRPr="00A62CD2" w:rsidRDefault="00F75923" w:rsidP="00A62CD2">
      <w:pPr>
        <w:sectPr w:rsidR="00F75923" w:rsidRPr="00A62CD2" w:rsidSect="00347838">
          <w:headerReference w:type="default" r:id="rId12"/>
          <w:pgSz w:w="11906" w:h="16838" w:code="9"/>
          <w:pgMar w:top="540" w:right="626" w:bottom="720" w:left="1080" w:header="709" w:footer="404" w:gutter="0"/>
          <w:cols w:space="708"/>
          <w:docGrid w:linePitch="360"/>
        </w:sect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4840"/>
        <w:gridCol w:w="604"/>
        <w:gridCol w:w="2600"/>
      </w:tblGrid>
      <w:tr w:rsidR="00452F55" w:rsidRPr="0020776A" w14:paraId="7F88AA43" w14:textId="77777777" w:rsidTr="0020776A">
        <w:trPr>
          <w:trHeight w:val="368"/>
        </w:trPr>
        <w:tc>
          <w:tcPr>
            <w:tcW w:w="10318" w:type="dxa"/>
            <w:gridSpan w:val="4"/>
            <w:tcBorders>
              <w:top w:val="single" w:sz="4" w:space="0" w:color="auto"/>
              <w:bottom w:val="single" w:sz="4" w:space="0" w:color="auto"/>
            </w:tcBorders>
            <w:shd w:val="clear" w:color="auto" w:fill="000000"/>
          </w:tcPr>
          <w:p w14:paraId="486255F6" w14:textId="1C5035B7" w:rsidR="00452F55" w:rsidRPr="0020776A" w:rsidRDefault="00976DC5" w:rsidP="0020776A">
            <w:pPr>
              <w:spacing w:line="360" w:lineRule="auto"/>
              <w:rPr>
                <w:rFonts w:ascii="Arial" w:hAnsi="Arial" w:cs="Arial"/>
                <w:sz w:val="22"/>
                <w:szCs w:val="22"/>
              </w:rPr>
            </w:pPr>
            <w:r>
              <w:rPr>
                <w:rFonts w:ascii="Arial" w:hAnsi="Arial" w:cs="Arial"/>
                <w:b/>
                <w:sz w:val="22"/>
                <w:szCs w:val="22"/>
              </w:rPr>
              <w:lastRenderedPageBreak/>
              <w:t xml:space="preserve"> </w:t>
            </w:r>
            <w:r w:rsidR="00420130">
              <w:rPr>
                <w:rFonts w:ascii="Arial" w:hAnsi="Arial" w:cs="Arial"/>
                <w:b/>
                <w:sz w:val="22"/>
                <w:szCs w:val="22"/>
              </w:rPr>
              <w:t>H</w:t>
            </w:r>
            <w:r>
              <w:rPr>
                <w:rFonts w:ascii="Arial" w:hAnsi="Arial" w:cs="Arial"/>
                <w:b/>
                <w:sz w:val="22"/>
                <w:szCs w:val="22"/>
              </w:rPr>
              <w:t xml:space="preserve"> </w:t>
            </w:r>
            <w:r w:rsidR="00452F55" w:rsidRPr="0020776A">
              <w:rPr>
                <w:rFonts w:ascii="Arial" w:hAnsi="Arial" w:cs="Arial"/>
                <w:b/>
                <w:sz w:val="22"/>
                <w:szCs w:val="22"/>
              </w:rPr>
              <w:t>Declaration</w:t>
            </w:r>
          </w:p>
        </w:tc>
      </w:tr>
      <w:tr w:rsidR="00452F55" w:rsidRPr="0020776A" w14:paraId="164FC35B" w14:textId="77777777" w:rsidTr="0020776A">
        <w:trPr>
          <w:trHeight w:val="533"/>
        </w:trPr>
        <w:tc>
          <w:tcPr>
            <w:tcW w:w="10318" w:type="dxa"/>
            <w:gridSpan w:val="4"/>
            <w:tcBorders>
              <w:top w:val="single" w:sz="4" w:space="0" w:color="auto"/>
              <w:left w:val="nil"/>
              <w:bottom w:val="single" w:sz="4" w:space="0" w:color="auto"/>
              <w:right w:val="nil"/>
            </w:tcBorders>
            <w:shd w:val="clear" w:color="auto" w:fill="auto"/>
          </w:tcPr>
          <w:p w14:paraId="38F8BBC2" w14:textId="77777777" w:rsidR="00452F55" w:rsidRPr="0020776A" w:rsidRDefault="00452F55" w:rsidP="0020776A">
            <w:pPr>
              <w:spacing w:line="360" w:lineRule="auto"/>
              <w:rPr>
                <w:rFonts w:ascii="Arial" w:hAnsi="Arial" w:cs="Arial"/>
                <w:sz w:val="8"/>
                <w:szCs w:val="8"/>
              </w:rPr>
            </w:pPr>
          </w:p>
          <w:p w14:paraId="3947DF36" w14:textId="77777777" w:rsidR="00687EFC" w:rsidRDefault="00687EFC" w:rsidP="00687EFC">
            <w:pPr>
              <w:rPr>
                <w:rFonts w:ascii="Arial" w:hAnsi="Arial" w:cs="Arial"/>
                <w:sz w:val="18"/>
                <w:szCs w:val="18"/>
              </w:rPr>
            </w:pPr>
            <w:r>
              <w:rPr>
                <w:rFonts w:ascii="Arial" w:hAnsi="Arial" w:cs="Arial"/>
                <w:sz w:val="18"/>
                <w:szCs w:val="18"/>
              </w:rPr>
              <w:t xml:space="preserve">I understand and consent to the information provided on this form being processed by the IET for its sole use and that of its associated organisations, including the Engineering Council for registration purposes, as well as my Local Network, for the purpose of promoting, delivering and improving my experience of the IET, its products and services.  IET Privacy Statement: </w:t>
            </w:r>
            <w:hyperlink r:id="rId13" w:history="1">
              <w:r>
                <w:rPr>
                  <w:rStyle w:val="Hyperlink"/>
                  <w:rFonts w:ascii="Arial" w:hAnsi="Arial" w:cs="Arial"/>
                  <w:sz w:val="18"/>
                  <w:szCs w:val="18"/>
                </w:rPr>
                <w:t>https://www.theiet.org/help/privacy.cfm</w:t>
              </w:r>
            </w:hyperlink>
            <w:r>
              <w:rPr>
                <w:rFonts w:ascii="Arial" w:hAnsi="Arial" w:cs="Arial"/>
                <w:sz w:val="18"/>
                <w:szCs w:val="18"/>
              </w:rPr>
              <w:t xml:space="preserve"> </w:t>
            </w:r>
          </w:p>
          <w:p w14:paraId="154AFD60" w14:textId="77777777" w:rsidR="00687EFC" w:rsidRDefault="00687EFC" w:rsidP="00687EFC">
            <w:pPr>
              <w:rPr>
                <w:rFonts w:ascii="Arial" w:hAnsi="Arial" w:cs="Arial"/>
                <w:sz w:val="18"/>
                <w:szCs w:val="18"/>
              </w:rPr>
            </w:pPr>
          </w:p>
          <w:p w14:paraId="78E70EC8" w14:textId="77777777" w:rsidR="00687EFC" w:rsidRDefault="00687EFC" w:rsidP="00687EFC">
            <w:pPr>
              <w:rPr>
                <w:rFonts w:ascii="Arial" w:hAnsi="Arial" w:cs="Arial"/>
                <w:sz w:val="18"/>
                <w:szCs w:val="18"/>
              </w:rPr>
            </w:pPr>
            <w:r>
              <w:rPr>
                <w:rFonts w:ascii="Arial" w:hAnsi="Arial" w:cs="Arial"/>
                <w:sz w:val="18"/>
                <w:szCs w:val="18"/>
              </w:rPr>
              <w:t xml:space="preserve">As a Member of the IET, you’ll receive information, news and details of events, products and services that will support your professional journey and hear about the ET and its activities generally. If you would prefer not to, please tick this box. </w:t>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CB3658">
              <w:rPr>
                <w:rFonts w:ascii="Arial" w:hAnsi="Arial" w:cs="Arial"/>
                <w:sz w:val="18"/>
                <w:szCs w:val="18"/>
              </w:rPr>
            </w:r>
            <w:r w:rsidR="00CB3658">
              <w:rPr>
                <w:rFonts w:ascii="Arial" w:hAnsi="Arial" w:cs="Arial"/>
                <w:sz w:val="18"/>
                <w:szCs w:val="18"/>
              </w:rPr>
              <w:fldChar w:fldCharType="separate"/>
            </w:r>
            <w:r>
              <w:rPr>
                <w:sz w:val="22"/>
                <w:szCs w:val="20"/>
              </w:rPr>
              <w:fldChar w:fldCharType="end"/>
            </w:r>
            <w:bookmarkEnd w:id="2"/>
          </w:p>
          <w:p w14:paraId="532F16BA" w14:textId="77777777" w:rsidR="00687EFC" w:rsidRDefault="00687EFC" w:rsidP="00687EFC">
            <w:pPr>
              <w:rPr>
                <w:rFonts w:ascii="Arial" w:hAnsi="Arial" w:cs="Arial"/>
                <w:sz w:val="18"/>
                <w:szCs w:val="18"/>
              </w:rPr>
            </w:pPr>
            <w:r>
              <w:rPr>
                <w:rFonts w:ascii="Arial" w:hAnsi="Arial" w:cs="Arial"/>
                <w:sz w:val="18"/>
                <w:szCs w:val="18"/>
              </w:rPr>
              <w:t xml:space="preserve">Change your marketing preferences at any time by either contacting the IET by post, following the link on a received email or amending your preferences if you have a </w:t>
            </w:r>
            <w:proofErr w:type="spellStart"/>
            <w:r>
              <w:rPr>
                <w:rFonts w:ascii="Arial" w:hAnsi="Arial" w:cs="Arial"/>
                <w:sz w:val="18"/>
                <w:szCs w:val="18"/>
              </w:rPr>
              <w:t>MyIET</w:t>
            </w:r>
            <w:proofErr w:type="spellEnd"/>
            <w:r>
              <w:rPr>
                <w:rFonts w:ascii="Arial" w:hAnsi="Arial" w:cs="Arial"/>
                <w:sz w:val="18"/>
                <w:szCs w:val="18"/>
              </w:rPr>
              <w:t xml:space="preserve"> online account. </w:t>
            </w:r>
          </w:p>
          <w:p w14:paraId="5087B204" w14:textId="77777777" w:rsidR="00D23127" w:rsidRPr="003C1026" w:rsidRDefault="00D23127" w:rsidP="00D23127">
            <w:pPr>
              <w:rPr>
                <w:rFonts w:ascii="Arial" w:hAnsi="Arial" w:cs="Arial"/>
                <w:color w:val="000000"/>
                <w:sz w:val="18"/>
                <w:szCs w:val="18"/>
              </w:rPr>
            </w:pPr>
          </w:p>
          <w:p w14:paraId="00C51222" w14:textId="77777777" w:rsidR="00D23127" w:rsidRPr="003C1026" w:rsidRDefault="00D23127" w:rsidP="00D23127">
            <w:pPr>
              <w:rPr>
                <w:rFonts w:ascii="Arial" w:hAnsi="Arial" w:cs="Arial"/>
                <w:color w:val="000000"/>
                <w:sz w:val="18"/>
                <w:szCs w:val="18"/>
              </w:rPr>
            </w:pPr>
            <w:r w:rsidRPr="003C1026">
              <w:rPr>
                <w:rFonts w:ascii="Arial" w:hAnsi="Arial" w:cs="Arial"/>
                <w:color w:val="000000"/>
                <w:sz w:val="18"/>
                <w:szCs w:val="18"/>
              </w:rPr>
              <w:t xml:space="preserve">I declare that the statements made on this form are to the best of my knowledge true. I agree to comply with the Royal Charter and </w:t>
            </w:r>
            <w:proofErr w:type="gramStart"/>
            <w:r w:rsidRPr="003C1026">
              <w:rPr>
                <w:rFonts w:ascii="Arial" w:hAnsi="Arial" w:cs="Arial"/>
                <w:color w:val="000000"/>
                <w:sz w:val="18"/>
                <w:szCs w:val="18"/>
              </w:rPr>
              <w:t>Bye-laws</w:t>
            </w:r>
            <w:proofErr w:type="gramEnd"/>
            <w:r w:rsidRPr="003C1026">
              <w:rPr>
                <w:rFonts w:ascii="Arial" w:hAnsi="Arial" w:cs="Arial"/>
                <w:color w:val="000000"/>
                <w:sz w:val="18"/>
                <w:szCs w:val="18"/>
              </w:rPr>
              <w:t xml:space="preserve"> and Rules of Conduct of the Institution of Engineering and Technology (IET) and understand that this is a commitment to behave ethically within my profession. I will do my best to promote the interests of the IET. I confirm that I have not committed any offence of which the IET would require me to give notice under its Rules of Conduct. The Rules of Conduct and the Royal Charter and </w:t>
            </w:r>
            <w:proofErr w:type="gramStart"/>
            <w:r w:rsidRPr="003C1026">
              <w:rPr>
                <w:rFonts w:ascii="Arial" w:hAnsi="Arial" w:cs="Arial"/>
                <w:color w:val="000000"/>
                <w:sz w:val="18"/>
                <w:szCs w:val="18"/>
              </w:rPr>
              <w:t>Bye-laws</w:t>
            </w:r>
            <w:proofErr w:type="gramEnd"/>
            <w:r w:rsidRPr="003C1026">
              <w:rPr>
                <w:rFonts w:ascii="Arial" w:hAnsi="Arial" w:cs="Arial"/>
                <w:color w:val="000000"/>
                <w:sz w:val="18"/>
                <w:szCs w:val="18"/>
              </w:rPr>
              <w:t xml:space="preserve"> are published on the website </w:t>
            </w:r>
            <w:hyperlink r:id="rId14" w:history="1">
              <w:r w:rsidRPr="003C1026">
                <w:rPr>
                  <w:rStyle w:val="Hyperlink"/>
                  <w:rFonts w:ascii="Arial" w:hAnsi="Arial" w:cs="Arial"/>
                  <w:sz w:val="18"/>
                  <w:szCs w:val="18"/>
                </w:rPr>
                <w:t>www.theiet.org/byelaws</w:t>
              </w:r>
            </w:hyperlink>
            <w:r w:rsidRPr="003C1026">
              <w:rPr>
                <w:rFonts w:ascii="Arial" w:hAnsi="Arial" w:cs="Arial"/>
                <w:color w:val="000000"/>
                <w:sz w:val="18"/>
                <w:szCs w:val="18"/>
              </w:rPr>
              <w:t xml:space="preserve"> </w:t>
            </w:r>
          </w:p>
          <w:p w14:paraId="23554B31" w14:textId="77777777" w:rsidR="00E110FF" w:rsidRDefault="00E110FF" w:rsidP="00E110FF">
            <w:pPr>
              <w:rPr>
                <w:rFonts w:ascii="Arial" w:hAnsi="Arial" w:cs="Arial"/>
                <w:color w:val="000000"/>
                <w:sz w:val="20"/>
                <w:szCs w:val="20"/>
              </w:rPr>
            </w:pPr>
          </w:p>
          <w:p w14:paraId="1A324A0E" w14:textId="77777777" w:rsidR="00C52099" w:rsidRPr="0020776A" w:rsidRDefault="00C52099" w:rsidP="00C52099">
            <w:pPr>
              <w:rPr>
                <w:rFonts w:ascii="Arial" w:hAnsi="Arial" w:cs="Arial"/>
                <w:sz w:val="10"/>
                <w:szCs w:val="10"/>
              </w:rPr>
            </w:pPr>
          </w:p>
        </w:tc>
      </w:tr>
      <w:tr w:rsidR="0074795F" w:rsidRPr="0020776A" w14:paraId="3C1B2A3A" w14:textId="77777777" w:rsidTr="0020776A">
        <w:tc>
          <w:tcPr>
            <w:tcW w:w="2158" w:type="dxa"/>
            <w:tcBorders>
              <w:top w:val="single" w:sz="4" w:space="0" w:color="auto"/>
              <w:left w:val="single" w:sz="4" w:space="0" w:color="auto"/>
              <w:bottom w:val="single" w:sz="4" w:space="0" w:color="auto"/>
              <w:right w:val="nil"/>
            </w:tcBorders>
            <w:shd w:val="clear" w:color="auto" w:fill="auto"/>
          </w:tcPr>
          <w:p w14:paraId="0D06481A"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 xml:space="preserve">Signature of </w:t>
            </w:r>
            <w:r w:rsidR="0075791F" w:rsidRPr="0020776A">
              <w:rPr>
                <w:rFonts w:ascii="Arial" w:hAnsi="Arial" w:cs="Arial"/>
                <w:color w:val="808080"/>
                <w:sz w:val="18"/>
                <w:szCs w:val="18"/>
              </w:rPr>
              <w:t>Candidate</w:t>
            </w:r>
          </w:p>
        </w:tc>
        <w:tc>
          <w:tcPr>
            <w:tcW w:w="4916" w:type="dxa"/>
            <w:tcBorders>
              <w:top w:val="single" w:sz="4" w:space="0" w:color="auto"/>
              <w:left w:val="nil"/>
              <w:bottom w:val="single" w:sz="4" w:space="0" w:color="auto"/>
              <w:right w:val="single" w:sz="4" w:space="0" w:color="auto"/>
            </w:tcBorders>
            <w:shd w:val="clear" w:color="auto" w:fill="auto"/>
            <w:vAlign w:val="center"/>
          </w:tcPr>
          <w:p w14:paraId="4508B498" w14:textId="77777777" w:rsidR="0074795F" w:rsidRPr="0020776A" w:rsidRDefault="0074795F" w:rsidP="0020776A">
            <w:pPr>
              <w:rPr>
                <w:rFonts w:ascii="Arial" w:hAnsi="Arial" w:cs="Arial"/>
                <w:color w:val="000000"/>
                <w:sz w:val="18"/>
                <w:szCs w:val="18"/>
              </w:rPr>
            </w:pPr>
          </w:p>
        </w:tc>
        <w:tc>
          <w:tcPr>
            <w:tcW w:w="604" w:type="dxa"/>
            <w:tcBorders>
              <w:top w:val="single" w:sz="4" w:space="0" w:color="auto"/>
              <w:left w:val="single" w:sz="4" w:space="0" w:color="auto"/>
              <w:bottom w:val="single" w:sz="4" w:space="0" w:color="auto"/>
              <w:right w:val="nil"/>
            </w:tcBorders>
            <w:shd w:val="clear" w:color="auto" w:fill="auto"/>
          </w:tcPr>
          <w:p w14:paraId="7A0514AD"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Date</w:t>
            </w:r>
          </w:p>
          <w:p w14:paraId="2FF7371F" w14:textId="77777777" w:rsidR="0074795F" w:rsidRPr="0020776A" w:rsidRDefault="0074795F" w:rsidP="0020776A">
            <w:pPr>
              <w:rPr>
                <w:rFonts w:ascii="Arial" w:hAnsi="Arial" w:cs="Arial"/>
                <w:color w:val="808080"/>
                <w:sz w:val="18"/>
                <w:szCs w:val="18"/>
              </w:rPr>
            </w:pPr>
          </w:p>
        </w:tc>
        <w:tc>
          <w:tcPr>
            <w:tcW w:w="2640" w:type="dxa"/>
            <w:tcBorders>
              <w:top w:val="single" w:sz="4" w:space="0" w:color="auto"/>
              <w:left w:val="nil"/>
              <w:bottom w:val="single" w:sz="4" w:space="0" w:color="auto"/>
              <w:right w:val="single" w:sz="4" w:space="0" w:color="auto"/>
            </w:tcBorders>
            <w:shd w:val="clear" w:color="auto" w:fill="auto"/>
            <w:vAlign w:val="center"/>
          </w:tcPr>
          <w:p w14:paraId="3A0A66EB" w14:textId="77777777" w:rsidR="0074795F" w:rsidRPr="0020776A" w:rsidRDefault="0074795F" w:rsidP="0020776A">
            <w:pPr>
              <w:rPr>
                <w:rFonts w:ascii="Arial" w:hAnsi="Arial" w:cs="Arial"/>
                <w:color w:val="808080"/>
                <w:sz w:val="18"/>
                <w:szCs w:val="18"/>
              </w:rPr>
            </w:pPr>
          </w:p>
        </w:tc>
      </w:tr>
    </w:tbl>
    <w:p w14:paraId="792FB946" w14:textId="77777777" w:rsidR="00452F55" w:rsidRPr="00F52725" w:rsidRDefault="00452F55" w:rsidP="00D370E0">
      <w:pPr>
        <w:rPr>
          <w:rFonts w:ascii="Arial" w:hAnsi="Arial" w:cs="Arial"/>
          <w:sz w:val="18"/>
          <w:szCs w:val="18"/>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52F55" w:rsidRPr="0020776A" w14:paraId="596B1576" w14:textId="77777777" w:rsidTr="0020776A">
        <w:tc>
          <w:tcPr>
            <w:tcW w:w="10188" w:type="dxa"/>
            <w:tcBorders>
              <w:top w:val="single" w:sz="4" w:space="0" w:color="auto"/>
              <w:left w:val="single" w:sz="4" w:space="0" w:color="auto"/>
              <w:bottom w:val="single" w:sz="4" w:space="0" w:color="auto"/>
              <w:right w:val="single" w:sz="4" w:space="0" w:color="auto"/>
            </w:tcBorders>
            <w:shd w:val="clear" w:color="auto" w:fill="000000"/>
          </w:tcPr>
          <w:p w14:paraId="36E3BA33" w14:textId="157A2953" w:rsidR="00452F55" w:rsidRPr="0020776A" w:rsidRDefault="00420130" w:rsidP="0020776A">
            <w:pPr>
              <w:spacing w:line="360" w:lineRule="auto"/>
              <w:jc w:val="both"/>
              <w:rPr>
                <w:rFonts w:ascii="Arial" w:hAnsi="Arial" w:cs="Arial"/>
                <w:sz w:val="18"/>
                <w:szCs w:val="18"/>
              </w:rPr>
            </w:pPr>
            <w:r>
              <w:rPr>
                <w:rFonts w:ascii="Arial" w:hAnsi="Arial" w:cs="Arial"/>
                <w:b/>
                <w:sz w:val="22"/>
                <w:szCs w:val="22"/>
              </w:rPr>
              <w:t xml:space="preserve">I </w:t>
            </w:r>
            <w:r w:rsidR="00452F55" w:rsidRPr="0020776A">
              <w:rPr>
                <w:rFonts w:ascii="Arial" w:hAnsi="Arial" w:cs="Arial"/>
                <w:b/>
                <w:sz w:val="22"/>
                <w:szCs w:val="22"/>
              </w:rPr>
              <w:t>Supporter’s Details</w:t>
            </w:r>
          </w:p>
        </w:tc>
      </w:tr>
    </w:tbl>
    <w:p w14:paraId="7C232F06" w14:textId="77777777" w:rsidR="0020776A" w:rsidRPr="0020776A" w:rsidRDefault="0020776A" w:rsidP="0020776A">
      <w:pPr>
        <w:rPr>
          <w:vanish/>
        </w:rPr>
      </w:pPr>
    </w:p>
    <w:tbl>
      <w:tblPr>
        <w:tblpPr w:leftFromText="180" w:rightFromText="180" w:vertAnchor="text" w:horzAnchor="margin" w:tblpY="-124"/>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52F55" w:rsidRPr="0020776A" w14:paraId="5F231E6D" w14:textId="77777777" w:rsidTr="00633E41">
        <w:trPr>
          <w:trHeight w:val="552"/>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6CCFED3E" w14:textId="77777777" w:rsidR="00452F55" w:rsidRPr="0020776A" w:rsidRDefault="00452F55" w:rsidP="0020776A">
            <w:pPr>
              <w:autoSpaceDE w:val="0"/>
              <w:autoSpaceDN w:val="0"/>
              <w:adjustRightInd w:val="0"/>
              <w:rPr>
                <w:rFonts w:ascii="TradeGothic-BoldCondTwenty" w:hAnsi="TradeGothic-BoldCondTwenty" w:cs="TradeGothic-BoldCondTwenty"/>
                <w:b/>
                <w:bCs/>
                <w:sz w:val="4"/>
                <w:szCs w:val="4"/>
              </w:rPr>
            </w:pPr>
          </w:p>
          <w:p w14:paraId="7FCD4B4C" w14:textId="77777777" w:rsidR="00452F55" w:rsidRPr="0020776A" w:rsidRDefault="00452F55" w:rsidP="0020776A">
            <w:pPr>
              <w:autoSpaceDE w:val="0"/>
              <w:autoSpaceDN w:val="0"/>
              <w:adjustRightInd w:val="0"/>
              <w:rPr>
                <w:rFonts w:ascii="TradeGothic-BoldCondTwenty" w:hAnsi="TradeGothic-BoldCondTwenty" w:cs="TradeGothic-BoldCondTwenty"/>
                <w:b/>
                <w:bCs/>
                <w:sz w:val="4"/>
                <w:szCs w:val="4"/>
              </w:rPr>
            </w:pPr>
          </w:p>
          <w:p w14:paraId="01CE927B" w14:textId="77777777" w:rsidR="00A21DFE" w:rsidRDefault="00452F55" w:rsidP="0020776A">
            <w:pPr>
              <w:rPr>
                <w:rFonts w:ascii="Arial" w:hAnsi="Arial" w:cs="Arial"/>
                <w:bCs/>
                <w:sz w:val="18"/>
                <w:szCs w:val="18"/>
              </w:rPr>
            </w:pPr>
            <w:r w:rsidRPr="0020776A">
              <w:rPr>
                <w:rFonts w:ascii="Arial" w:hAnsi="Arial" w:cs="Arial"/>
                <w:bCs/>
                <w:sz w:val="18"/>
                <w:szCs w:val="18"/>
              </w:rPr>
              <w:t>I, the undersigned,</w:t>
            </w:r>
            <w:r w:rsidR="00A342B4" w:rsidRPr="0020776A">
              <w:rPr>
                <w:rFonts w:ascii="Arial" w:hAnsi="Arial" w:cs="Arial"/>
                <w:bCs/>
                <w:sz w:val="18"/>
                <w:szCs w:val="18"/>
              </w:rPr>
              <w:t xml:space="preserve"> support</w:t>
            </w:r>
            <w:r w:rsidRPr="0020776A">
              <w:rPr>
                <w:rFonts w:ascii="Arial" w:hAnsi="Arial" w:cs="Arial"/>
                <w:bCs/>
                <w:sz w:val="18"/>
                <w:szCs w:val="18"/>
              </w:rPr>
              <w:t xml:space="preserve"> the ca</w:t>
            </w:r>
            <w:r w:rsidR="00A342B4" w:rsidRPr="0020776A">
              <w:rPr>
                <w:rFonts w:ascii="Arial" w:hAnsi="Arial" w:cs="Arial"/>
                <w:bCs/>
                <w:sz w:val="18"/>
                <w:szCs w:val="18"/>
              </w:rPr>
              <w:t>ndidate from p</w:t>
            </w:r>
            <w:r w:rsidR="00BA7483">
              <w:rPr>
                <w:rFonts w:ascii="Arial" w:hAnsi="Arial" w:cs="Arial"/>
                <w:bCs/>
                <w:sz w:val="18"/>
                <w:szCs w:val="18"/>
              </w:rPr>
              <w:t>rofessional</w:t>
            </w:r>
            <w:r w:rsidR="00A342B4" w:rsidRPr="0020776A">
              <w:rPr>
                <w:rFonts w:ascii="Arial" w:hAnsi="Arial" w:cs="Arial"/>
                <w:bCs/>
                <w:sz w:val="18"/>
                <w:szCs w:val="18"/>
              </w:rPr>
              <w:t xml:space="preserve"> knowledge</w:t>
            </w:r>
            <w:r w:rsidRPr="0020776A">
              <w:rPr>
                <w:rFonts w:ascii="Arial" w:hAnsi="Arial" w:cs="Arial"/>
                <w:bCs/>
                <w:sz w:val="18"/>
                <w:szCs w:val="18"/>
              </w:rPr>
              <w:t xml:space="preserve"> as worthy of consideration for </w:t>
            </w:r>
            <w:r w:rsidR="009E3D96" w:rsidRPr="0020776A">
              <w:rPr>
                <w:rFonts w:ascii="Arial" w:hAnsi="Arial" w:cs="Arial"/>
                <w:bCs/>
                <w:sz w:val="18"/>
                <w:szCs w:val="18"/>
              </w:rPr>
              <w:t>Engineering Council</w:t>
            </w:r>
            <w:r w:rsidRPr="0020776A">
              <w:rPr>
                <w:rFonts w:ascii="Arial" w:hAnsi="Arial" w:cs="Arial"/>
                <w:bCs/>
                <w:sz w:val="18"/>
                <w:szCs w:val="18"/>
              </w:rPr>
              <w:t xml:space="preserve"> registration and I endorse the content of this application.</w:t>
            </w:r>
          </w:p>
          <w:p w14:paraId="6CD63380" w14:textId="77777777" w:rsidR="00452F55" w:rsidRPr="0020776A" w:rsidRDefault="00452F55" w:rsidP="0020776A">
            <w:pPr>
              <w:rPr>
                <w:rFonts w:ascii="TradeGothic-BoldCondTwenty" w:hAnsi="TradeGothic-BoldCondTwenty" w:cs="TradeGothic-BoldCondTwenty"/>
                <w:b/>
                <w:bCs/>
                <w:sz w:val="4"/>
                <w:szCs w:val="4"/>
              </w:rPr>
            </w:pPr>
          </w:p>
          <w:p w14:paraId="7082A5E4" w14:textId="77777777" w:rsidR="00452F55" w:rsidRPr="0020776A" w:rsidRDefault="00452F55" w:rsidP="0020776A">
            <w:pPr>
              <w:rPr>
                <w:rFonts w:ascii="Arial" w:hAnsi="Arial" w:cs="Arial"/>
                <w:b/>
                <w:color w:val="0092CF"/>
                <w:sz w:val="4"/>
                <w:szCs w:val="4"/>
              </w:rPr>
            </w:pPr>
          </w:p>
        </w:tc>
      </w:tr>
      <w:tr w:rsidR="00A21DFE" w:rsidRPr="0020776A" w14:paraId="182D8CE1" w14:textId="77777777" w:rsidTr="0047009A">
        <w:trPr>
          <w:trHeight w:val="539"/>
        </w:trPr>
        <w:tc>
          <w:tcPr>
            <w:tcW w:w="10188" w:type="dxa"/>
            <w:tcBorders>
              <w:top w:val="single" w:sz="4" w:space="0" w:color="auto"/>
              <w:left w:val="nil"/>
              <w:bottom w:val="single" w:sz="4" w:space="0" w:color="808080"/>
              <w:right w:val="nil"/>
            </w:tcBorders>
            <w:shd w:val="clear" w:color="auto" w:fill="auto"/>
          </w:tcPr>
          <w:p w14:paraId="61532C83" w14:textId="77777777" w:rsidR="00A21DFE" w:rsidRDefault="00A21DFE" w:rsidP="00A21DFE">
            <w:pPr>
              <w:rPr>
                <w:rFonts w:ascii="Arial" w:hAnsi="Arial" w:cs="Arial"/>
                <w:b/>
                <w:bCs/>
                <w:sz w:val="18"/>
                <w:szCs w:val="18"/>
              </w:rPr>
            </w:pPr>
          </w:p>
          <w:p w14:paraId="4EDF9387" w14:textId="77777777" w:rsidR="00A21DFE" w:rsidRDefault="00A21DFE" w:rsidP="00A21DFE">
            <w:pPr>
              <w:rPr>
                <w:rFonts w:ascii="Arial" w:hAnsi="Arial" w:cs="Arial"/>
                <w:b/>
                <w:bCs/>
                <w:sz w:val="18"/>
                <w:szCs w:val="18"/>
              </w:rPr>
            </w:pPr>
          </w:p>
          <w:p w14:paraId="722B7822" w14:textId="77777777" w:rsidR="00A21DFE" w:rsidRDefault="00A21DFE" w:rsidP="00A21DFE">
            <w:pPr>
              <w:rPr>
                <w:rFonts w:ascii="Arial" w:hAnsi="Arial" w:cs="Arial"/>
                <w:b/>
                <w:bCs/>
                <w:sz w:val="18"/>
                <w:szCs w:val="18"/>
              </w:rPr>
            </w:pPr>
            <w:r w:rsidRPr="005476E0">
              <w:rPr>
                <w:rFonts w:ascii="Arial" w:hAnsi="Arial" w:cs="Arial"/>
                <w:b/>
                <w:bCs/>
                <w:sz w:val="18"/>
                <w:szCs w:val="18"/>
              </w:rPr>
              <w:t xml:space="preserve">Scheme Coordinator </w:t>
            </w:r>
          </w:p>
          <w:p w14:paraId="08ACA53E" w14:textId="77777777" w:rsidR="00A21DFE" w:rsidRPr="005476E0" w:rsidRDefault="00A21DFE" w:rsidP="00A21DFE">
            <w:pPr>
              <w:rPr>
                <w:rFonts w:ascii="Arial" w:hAnsi="Arial" w:cs="Arial"/>
                <w:b/>
                <w:bCs/>
                <w:sz w:val="18"/>
                <w:szCs w:val="18"/>
              </w:rPr>
            </w:pPr>
            <w:r w:rsidRPr="005476E0">
              <w:rPr>
                <w:rFonts w:ascii="Arial" w:hAnsi="Arial" w:cs="Arial"/>
                <w:b/>
                <w:bCs/>
                <w:sz w:val="18"/>
                <w:szCs w:val="18"/>
              </w:rPr>
              <w:t xml:space="preserve">(required for candidates on an IET Approved Apprenticeship </w:t>
            </w:r>
            <w:r w:rsidR="00633E41">
              <w:rPr>
                <w:rFonts w:ascii="Arial" w:hAnsi="Arial" w:cs="Arial"/>
                <w:b/>
                <w:bCs/>
                <w:sz w:val="18"/>
                <w:szCs w:val="18"/>
              </w:rPr>
              <w:t>– refer to</w:t>
            </w:r>
            <w:r w:rsidRPr="005476E0">
              <w:rPr>
                <w:rFonts w:ascii="Arial" w:hAnsi="Arial" w:cs="Arial"/>
                <w:b/>
                <w:bCs/>
                <w:sz w:val="18"/>
                <w:szCs w:val="18"/>
              </w:rPr>
              <w:t xml:space="preserve"> guidance notes)</w:t>
            </w:r>
          </w:p>
          <w:p w14:paraId="624BFCC9" w14:textId="77777777" w:rsidR="00A21DFE" w:rsidRPr="0020776A" w:rsidRDefault="00A21DFE" w:rsidP="0020776A">
            <w:pPr>
              <w:autoSpaceDE w:val="0"/>
              <w:autoSpaceDN w:val="0"/>
              <w:adjustRightInd w:val="0"/>
              <w:rPr>
                <w:rFonts w:ascii="TradeGothic-BoldCondTwenty" w:hAnsi="TradeGothic-BoldCondTwenty" w:cs="TradeGothic-BoldCondTwenty"/>
                <w:b/>
                <w:bCs/>
                <w:sz w:val="4"/>
                <w:szCs w:val="4"/>
              </w:rPr>
            </w:pPr>
          </w:p>
        </w:tc>
      </w:tr>
      <w:tr w:rsidR="00FC39A0" w:rsidRPr="0020776A" w14:paraId="703A8BE8" w14:textId="77777777" w:rsidTr="0047009A">
        <w:trPr>
          <w:trHeight w:val="402"/>
        </w:trPr>
        <w:tc>
          <w:tcPr>
            <w:tcW w:w="10188" w:type="dxa"/>
            <w:tcBorders>
              <w:top w:val="single" w:sz="4" w:space="0" w:color="808080"/>
              <w:left w:val="single" w:sz="4" w:space="0" w:color="808080"/>
              <w:bottom w:val="single" w:sz="4" w:space="0" w:color="808080"/>
              <w:right w:val="single" w:sz="4" w:space="0" w:color="808080"/>
            </w:tcBorders>
            <w:shd w:val="clear" w:color="auto" w:fill="auto"/>
          </w:tcPr>
          <w:p w14:paraId="26824FC2" w14:textId="77777777" w:rsidR="00FC39A0" w:rsidRPr="00A21DFE" w:rsidRDefault="00FC39A0" w:rsidP="00633E41">
            <w:pPr>
              <w:rPr>
                <w:rFonts w:ascii="Arial" w:hAnsi="Arial" w:cs="Arial"/>
                <w:b/>
                <w:bCs/>
                <w:sz w:val="18"/>
                <w:szCs w:val="4"/>
              </w:rPr>
            </w:pPr>
          </w:p>
        </w:tc>
      </w:tr>
      <w:tr w:rsidR="00A21DFE" w:rsidRPr="0020776A" w14:paraId="195A5B8A" w14:textId="77777777" w:rsidTr="0047009A">
        <w:trPr>
          <w:trHeight w:val="483"/>
        </w:trPr>
        <w:tc>
          <w:tcPr>
            <w:tcW w:w="10188" w:type="dxa"/>
            <w:tcBorders>
              <w:top w:val="single" w:sz="4" w:space="0" w:color="808080"/>
              <w:left w:val="nil"/>
              <w:bottom w:val="single" w:sz="4" w:space="0" w:color="808080"/>
              <w:right w:val="nil"/>
            </w:tcBorders>
            <w:shd w:val="clear" w:color="auto" w:fill="auto"/>
          </w:tcPr>
          <w:p w14:paraId="11163999" w14:textId="77777777" w:rsidR="00A21DFE" w:rsidRDefault="00A21DFE" w:rsidP="00A21DFE">
            <w:pPr>
              <w:rPr>
                <w:rFonts w:ascii="Arial" w:hAnsi="Arial" w:cs="Arial"/>
                <w:b/>
                <w:bCs/>
                <w:sz w:val="18"/>
                <w:szCs w:val="18"/>
              </w:rPr>
            </w:pPr>
          </w:p>
          <w:p w14:paraId="1CAC4EDE" w14:textId="77777777" w:rsidR="00A21DFE" w:rsidRPr="00D33BEF" w:rsidRDefault="00D33BEF" w:rsidP="00A21DFE">
            <w:pPr>
              <w:autoSpaceDE w:val="0"/>
              <w:autoSpaceDN w:val="0"/>
              <w:adjustRightInd w:val="0"/>
              <w:rPr>
                <w:rFonts w:ascii="Arial" w:hAnsi="Arial" w:cs="Arial"/>
                <w:b/>
                <w:bCs/>
                <w:sz w:val="18"/>
                <w:szCs w:val="18"/>
              </w:rPr>
            </w:pPr>
            <w:r>
              <w:rPr>
                <w:rFonts w:ascii="Arial" w:hAnsi="Arial" w:cs="Arial"/>
                <w:b/>
                <w:bCs/>
                <w:sz w:val="18"/>
                <w:szCs w:val="18"/>
              </w:rPr>
              <w:t>Scheme Approval Number (IET Approved Apprenticeship Scheme</w:t>
            </w:r>
            <w:r w:rsidR="00A21DFE">
              <w:rPr>
                <w:rFonts w:ascii="Arial" w:hAnsi="Arial" w:cs="Arial"/>
                <w:b/>
                <w:bCs/>
                <w:sz w:val="18"/>
                <w:szCs w:val="18"/>
              </w:rPr>
              <w:t>)</w:t>
            </w:r>
          </w:p>
        </w:tc>
      </w:tr>
      <w:tr w:rsidR="00A21DFE" w:rsidRPr="0020776A" w14:paraId="6E858E6D" w14:textId="77777777" w:rsidTr="0047009A">
        <w:trPr>
          <w:trHeight w:val="402"/>
        </w:trPr>
        <w:tc>
          <w:tcPr>
            <w:tcW w:w="10188" w:type="dxa"/>
            <w:tcBorders>
              <w:top w:val="single" w:sz="4" w:space="0" w:color="808080"/>
              <w:left w:val="single" w:sz="4" w:space="0" w:color="808080"/>
              <w:bottom w:val="single" w:sz="4" w:space="0" w:color="808080"/>
              <w:right w:val="single" w:sz="4" w:space="0" w:color="808080"/>
            </w:tcBorders>
            <w:shd w:val="clear" w:color="auto" w:fill="auto"/>
          </w:tcPr>
          <w:p w14:paraId="3A767C26" w14:textId="77777777" w:rsidR="00A21DFE" w:rsidRPr="00A21DFE" w:rsidRDefault="00A21DFE" w:rsidP="0020776A">
            <w:pPr>
              <w:autoSpaceDE w:val="0"/>
              <w:autoSpaceDN w:val="0"/>
              <w:adjustRightInd w:val="0"/>
              <w:rPr>
                <w:rFonts w:ascii="Arial" w:hAnsi="Arial" w:cs="Arial"/>
                <w:b/>
                <w:bCs/>
                <w:sz w:val="18"/>
                <w:szCs w:val="4"/>
              </w:rPr>
            </w:pPr>
          </w:p>
        </w:tc>
      </w:tr>
      <w:tr w:rsidR="00FC39A0" w:rsidRPr="0020776A" w14:paraId="19876EE9" w14:textId="77777777" w:rsidTr="0047009A">
        <w:trPr>
          <w:trHeight w:val="422"/>
        </w:trPr>
        <w:tc>
          <w:tcPr>
            <w:tcW w:w="10188" w:type="dxa"/>
            <w:tcBorders>
              <w:top w:val="single" w:sz="4" w:space="0" w:color="808080"/>
              <w:left w:val="nil"/>
              <w:bottom w:val="nil"/>
              <w:right w:val="nil"/>
            </w:tcBorders>
            <w:shd w:val="clear" w:color="auto" w:fill="auto"/>
          </w:tcPr>
          <w:p w14:paraId="14B5D686" w14:textId="77777777" w:rsidR="00A21DFE" w:rsidRDefault="00A21DFE" w:rsidP="00FC39A0">
            <w:pPr>
              <w:rPr>
                <w:rFonts w:ascii="Arial" w:hAnsi="Arial" w:cs="Arial"/>
                <w:b/>
                <w:bCs/>
                <w:sz w:val="18"/>
                <w:szCs w:val="18"/>
              </w:rPr>
            </w:pPr>
          </w:p>
          <w:p w14:paraId="1EF38DF3" w14:textId="77777777" w:rsidR="00FC39A0" w:rsidRPr="005476E0" w:rsidRDefault="00FC39A0" w:rsidP="00FC39A0">
            <w:pPr>
              <w:rPr>
                <w:rFonts w:ascii="Arial" w:hAnsi="Arial" w:cs="Arial"/>
                <w:b/>
                <w:bCs/>
                <w:sz w:val="18"/>
                <w:szCs w:val="18"/>
              </w:rPr>
            </w:pPr>
            <w:r w:rsidRPr="005476E0">
              <w:rPr>
                <w:rFonts w:ascii="Arial" w:hAnsi="Arial" w:cs="Arial"/>
                <w:b/>
                <w:bCs/>
                <w:sz w:val="18"/>
                <w:szCs w:val="18"/>
              </w:rPr>
              <w:t>Supporter 1 (mandatory</w:t>
            </w:r>
            <w:r w:rsidR="00A01FD0">
              <w:rPr>
                <w:rFonts w:ascii="Arial" w:hAnsi="Arial" w:cs="Arial"/>
                <w:b/>
                <w:bCs/>
                <w:sz w:val="18"/>
                <w:szCs w:val="18"/>
              </w:rPr>
              <w:t xml:space="preserve"> for candidates who have not completed an IET Approved Apprenticeship</w:t>
            </w:r>
            <w:r w:rsidRPr="005476E0">
              <w:rPr>
                <w:rFonts w:ascii="Arial" w:hAnsi="Arial" w:cs="Arial"/>
                <w:b/>
                <w:bCs/>
                <w:sz w:val="18"/>
                <w:szCs w:val="18"/>
              </w:rPr>
              <w:t>)</w:t>
            </w:r>
          </w:p>
          <w:p w14:paraId="009970C2" w14:textId="77777777" w:rsidR="00FC39A0" w:rsidRPr="0020776A" w:rsidRDefault="00FC39A0" w:rsidP="0020776A">
            <w:pPr>
              <w:autoSpaceDE w:val="0"/>
              <w:autoSpaceDN w:val="0"/>
              <w:adjustRightInd w:val="0"/>
              <w:rPr>
                <w:rFonts w:ascii="TradeGothic-BoldCondTwenty" w:hAnsi="TradeGothic-BoldCondTwenty" w:cs="TradeGothic-BoldCondTwenty"/>
                <w:b/>
                <w:bCs/>
                <w:sz w:val="4"/>
                <w:szCs w:val="4"/>
              </w:rPr>
            </w:pPr>
          </w:p>
        </w:tc>
      </w:tr>
    </w:tbl>
    <w:p w14:paraId="7BB6AF78" w14:textId="77777777" w:rsidR="0020776A" w:rsidRPr="0020776A" w:rsidRDefault="0020776A" w:rsidP="0020776A">
      <w:pPr>
        <w:rPr>
          <w:vanish/>
        </w:rPr>
      </w:pPr>
    </w:p>
    <w:tbl>
      <w:tblPr>
        <w:tblpPr w:leftFromText="180" w:rightFromText="180" w:vertAnchor="text" w:horzAnchor="margin" w:tblpY="29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9"/>
        <w:gridCol w:w="1541"/>
        <w:gridCol w:w="398"/>
        <w:gridCol w:w="202"/>
        <w:gridCol w:w="600"/>
        <w:gridCol w:w="316"/>
        <w:gridCol w:w="1221"/>
        <w:gridCol w:w="131"/>
        <w:gridCol w:w="738"/>
        <w:gridCol w:w="702"/>
        <w:gridCol w:w="1347"/>
        <w:gridCol w:w="597"/>
        <w:gridCol w:w="1428"/>
      </w:tblGrid>
      <w:tr w:rsidR="0074795F" w:rsidRPr="0020776A" w14:paraId="1D040E07" w14:textId="77777777" w:rsidTr="0020776A">
        <w:trPr>
          <w:trHeight w:val="360"/>
        </w:trPr>
        <w:tc>
          <w:tcPr>
            <w:tcW w:w="828" w:type="dxa"/>
            <w:tcBorders>
              <w:top w:val="single" w:sz="4" w:space="0" w:color="808080"/>
              <w:left w:val="single" w:sz="4" w:space="0" w:color="808080"/>
              <w:bottom w:val="single" w:sz="4" w:space="0" w:color="808080"/>
              <w:right w:val="nil"/>
            </w:tcBorders>
            <w:shd w:val="clear" w:color="auto" w:fill="auto"/>
          </w:tcPr>
          <w:p w14:paraId="2A76773C"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Name</w:t>
            </w:r>
            <w:r w:rsidR="000C3F34" w:rsidRPr="0020776A">
              <w:rPr>
                <w:rFonts w:ascii="Arial" w:hAnsi="Arial" w:cs="Arial"/>
                <w:color w:val="808080"/>
                <w:sz w:val="18"/>
                <w:szCs w:val="18"/>
              </w:rPr>
              <w:t xml:space="preserve"> (print)</w:t>
            </w:r>
          </w:p>
        </w:tc>
        <w:tc>
          <w:tcPr>
            <w:tcW w:w="3196" w:type="dxa"/>
            <w:gridSpan w:val="6"/>
            <w:tcBorders>
              <w:top w:val="single" w:sz="4" w:space="0" w:color="808080"/>
              <w:left w:val="nil"/>
              <w:bottom w:val="single" w:sz="4" w:space="0" w:color="808080"/>
              <w:right w:val="single" w:sz="4" w:space="0" w:color="808080"/>
            </w:tcBorders>
            <w:shd w:val="clear" w:color="auto" w:fill="auto"/>
            <w:vAlign w:val="center"/>
          </w:tcPr>
          <w:p w14:paraId="1DC8F292" w14:textId="77777777" w:rsidR="0074795F" w:rsidRPr="0020776A" w:rsidRDefault="0074795F" w:rsidP="0020776A">
            <w:pPr>
              <w:rPr>
                <w:rFonts w:ascii="Arial" w:hAnsi="Arial" w:cs="Arial"/>
                <w:color w:val="000000"/>
                <w:sz w:val="18"/>
                <w:szCs w:val="18"/>
              </w:rPr>
            </w:pPr>
          </w:p>
        </w:tc>
        <w:tc>
          <w:tcPr>
            <w:tcW w:w="1352" w:type="dxa"/>
            <w:gridSpan w:val="2"/>
            <w:tcBorders>
              <w:top w:val="single" w:sz="4" w:space="0" w:color="808080"/>
              <w:left w:val="single" w:sz="4" w:space="0" w:color="808080"/>
              <w:bottom w:val="single" w:sz="4" w:space="0" w:color="808080"/>
              <w:right w:val="nil"/>
            </w:tcBorders>
            <w:shd w:val="clear" w:color="auto" w:fill="auto"/>
          </w:tcPr>
          <w:p w14:paraId="410E803D"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Signature</w:t>
            </w:r>
            <w:r w:rsidR="000C3F34" w:rsidRPr="0020776A">
              <w:rPr>
                <w:rFonts w:ascii="Arial" w:hAnsi="Arial" w:cs="Arial"/>
                <w:color w:val="808080"/>
                <w:sz w:val="18"/>
                <w:szCs w:val="18"/>
              </w:rPr>
              <w:t xml:space="preserve"> (sign)</w:t>
            </w:r>
          </w:p>
        </w:tc>
        <w:tc>
          <w:tcPr>
            <w:tcW w:w="2787" w:type="dxa"/>
            <w:gridSpan w:val="3"/>
            <w:tcBorders>
              <w:top w:val="single" w:sz="4" w:space="0" w:color="808080"/>
              <w:left w:val="nil"/>
              <w:bottom w:val="single" w:sz="4" w:space="0" w:color="808080"/>
              <w:right w:val="single" w:sz="4" w:space="0" w:color="808080"/>
            </w:tcBorders>
            <w:shd w:val="clear" w:color="auto" w:fill="auto"/>
            <w:vAlign w:val="center"/>
          </w:tcPr>
          <w:p w14:paraId="645A7CA6" w14:textId="77777777" w:rsidR="0074795F" w:rsidRPr="0020776A" w:rsidRDefault="0074795F" w:rsidP="0020776A">
            <w:pPr>
              <w:rPr>
                <w:rFonts w:ascii="Arial" w:hAnsi="Arial" w:cs="Arial"/>
                <w:sz w:val="18"/>
                <w:szCs w:val="18"/>
              </w:rPr>
            </w:pPr>
          </w:p>
        </w:tc>
        <w:tc>
          <w:tcPr>
            <w:tcW w:w="597" w:type="dxa"/>
            <w:tcBorders>
              <w:top w:val="single" w:sz="4" w:space="0" w:color="808080"/>
              <w:left w:val="single" w:sz="4" w:space="0" w:color="808080"/>
              <w:bottom w:val="single" w:sz="4" w:space="0" w:color="808080"/>
              <w:right w:val="nil"/>
            </w:tcBorders>
            <w:shd w:val="clear" w:color="auto" w:fill="auto"/>
          </w:tcPr>
          <w:p w14:paraId="7E6CD9FF"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Date</w:t>
            </w:r>
          </w:p>
        </w:tc>
        <w:tc>
          <w:tcPr>
            <w:tcW w:w="1428" w:type="dxa"/>
            <w:tcBorders>
              <w:top w:val="single" w:sz="4" w:space="0" w:color="808080"/>
              <w:left w:val="nil"/>
              <w:bottom w:val="single" w:sz="4" w:space="0" w:color="808080"/>
              <w:right w:val="single" w:sz="4" w:space="0" w:color="808080"/>
            </w:tcBorders>
            <w:shd w:val="clear" w:color="auto" w:fill="auto"/>
            <w:vAlign w:val="center"/>
          </w:tcPr>
          <w:p w14:paraId="30F408D8" w14:textId="77777777" w:rsidR="0074795F" w:rsidRPr="0020776A" w:rsidRDefault="0074795F" w:rsidP="0020776A">
            <w:pPr>
              <w:rPr>
                <w:rFonts w:ascii="Arial" w:hAnsi="Arial" w:cs="Arial"/>
                <w:sz w:val="18"/>
                <w:szCs w:val="18"/>
              </w:rPr>
            </w:pPr>
          </w:p>
        </w:tc>
      </w:tr>
      <w:tr w:rsidR="0074795F" w:rsidRPr="0020776A" w14:paraId="45221CF8" w14:textId="77777777" w:rsidTr="0020776A">
        <w:trPr>
          <w:trHeight w:val="360"/>
        </w:trPr>
        <w:tc>
          <w:tcPr>
            <w:tcW w:w="2508" w:type="dxa"/>
            <w:gridSpan w:val="3"/>
            <w:tcBorders>
              <w:top w:val="single" w:sz="4" w:space="0" w:color="808080"/>
              <w:left w:val="single" w:sz="4" w:space="0" w:color="808080"/>
              <w:bottom w:val="single" w:sz="4" w:space="0" w:color="808080"/>
              <w:right w:val="nil"/>
            </w:tcBorders>
            <w:shd w:val="clear" w:color="auto" w:fill="auto"/>
          </w:tcPr>
          <w:p w14:paraId="3F9AE7ED"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Address for communication</w:t>
            </w:r>
          </w:p>
          <w:p w14:paraId="34C05095" w14:textId="77777777" w:rsidR="0074795F" w:rsidRPr="0020776A" w:rsidRDefault="0074795F" w:rsidP="0020776A">
            <w:pPr>
              <w:rPr>
                <w:rFonts w:ascii="Arial" w:hAnsi="Arial" w:cs="Arial"/>
                <w:color w:val="808080"/>
                <w:sz w:val="18"/>
                <w:szCs w:val="18"/>
              </w:rPr>
            </w:pPr>
          </w:p>
          <w:p w14:paraId="50E023AB" w14:textId="77777777" w:rsidR="0074795F" w:rsidRPr="0020776A" w:rsidRDefault="0074795F" w:rsidP="0020776A">
            <w:pPr>
              <w:rPr>
                <w:rFonts w:ascii="Arial" w:hAnsi="Arial" w:cs="Arial"/>
                <w:sz w:val="18"/>
                <w:szCs w:val="18"/>
              </w:rPr>
            </w:pPr>
          </w:p>
        </w:tc>
        <w:tc>
          <w:tcPr>
            <w:tcW w:w="7680" w:type="dxa"/>
            <w:gridSpan w:val="11"/>
            <w:tcBorders>
              <w:top w:val="single" w:sz="4" w:space="0" w:color="808080"/>
              <w:left w:val="nil"/>
              <w:bottom w:val="single" w:sz="4" w:space="0" w:color="808080"/>
              <w:right w:val="single" w:sz="4" w:space="0" w:color="808080"/>
            </w:tcBorders>
            <w:shd w:val="clear" w:color="auto" w:fill="auto"/>
            <w:vAlign w:val="center"/>
          </w:tcPr>
          <w:p w14:paraId="41C53229" w14:textId="77777777" w:rsidR="0074795F" w:rsidRPr="0020776A" w:rsidRDefault="0074795F" w:rsidP="0020776A">
            <w:pPr>
              <w:rPr>
                <w:rFonts w:ascii="Arial" w:hAnsi="Arial" w:cs="Arial"/>
                <w:color w:val="808080"/>
                <w:sz w:val="18"/>
                <w:szCs w:val="18"/>
              </w:rPr>
            </w:pPr>
          </w:p>
        </w:tc>
      </w:tr>
      <w:tr w:rsidR="0074795F" w:rsidRPr="0020776A" w14:paraId="01B27BE8" w14:textId="77777777" w:rsidTr="0020776A">
        <w:trPr>
          <w:trHeight w:val="360"/>
        </w:trPr>
        <w:tc>
          <w:tcPr>
            <w:tcW w:w="967" w:type="dxa"/>
            <w:gridSpan w:val="2"/>
            <w:tcBorders>
              <w:top w:val="single" w:sz="4" w:space="0" w:color="808080"/>
              <w:left w:val="single" w:sz="4" w:space="0" w:color="808080"/>
              <w:bottom w:val="single" w:sz="4" w:space="0" w:color="808080"/>
              <w:right w:val="nil"/>
            </w:tcBorders>
            <w:shd w:val="clear" w:color="auto" w:fill="auto"/>
          </w:tcPr>
          <w:p w14:paraId="48BE3A46"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 xml:space="preserve">Postcode </w:t>
            </w:r>
          </w:p>
        </w:tc>
        <w:tc>
          <w:tcPr>
            <w:tcW w:w="1939" w:type="dxa"/>
            <w:gridSpan w:val="2"/>
            <w:tcBorders>
              <w:top w:val="single" w:sz="4" w:space="0" w:color="808080"/>
              <w:left w:val="nil"/>
              <w:bottom w:val="single" w:sz="4" w:space="0" w:color="808080"/>
              <w:right w:val="nil"/>
            </w:tcBorders>
            <w:shd w:val="clear" w:color="auto" w:fill="auto"/>
            <w:vAlign w:val="center"/>
          </w:tcPr>
          <w:p w14:paraId="44CE63A6" w14:textId="77777777" w:rsidR="0074795F" w:rsidRPr="0020776A" w:rsidRDefault="0074795F" w:rsidP="0020776A">
            <w:pPr>
              <w:rPr>
                <w:rFonts w:ascii="Arial" w:hAnsi="Arial" w:cs="Arial"/>
                <w:sz w:val="18"/>
                <w:szCs w:val="18"/>
              </w:rPr>
            </w:pPr>
          </w:p>
        </w:tc>
        <w:tc>
          <w:tcPr>
            <w:tcW w:w="802" w:type="dxa"/>
            <w:gridSpan w:val="2"/>
            <w:tcBorders>
              <w:top w:val="nil"/>
              <w:left w:val="nil"/>
              <w:bottom w:val="nil"/>
              <w:right w:val="single" w:sz="4" w:space="0" w:color="808080"/>
            </w:tcBorders>
            <w:shd w:val="clear" w:color="auto" w:fill="auto"/>
          </w:tcPr>
          <w:p w14:paraId="3CD1B770"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Phone</w:t>
            </w:r>
          </w:p>
        </w:tc>
        <w:tc>
          <w:tcPr>
            <w:tcW w:w="2406" w:type="dxa"/>
            <w:gridSpan w:val="4"/>
            <w:tcBorders>
              <w:top w:val="nil"/>
              <w:left w:val="single" w:sz="4" w:space="0" w:color="808080"/>
              <w:bottom w:val="nil"/>
              <w:right w:val="nil"/>
            </w:tcBorders>
            <w:shd w:val="clear" w:color="auto" w:fill="auto"/>
            <w:vAlign w:val="center"/>
          </w:tcPr>
          <w:p w14:paraId="54771F40" w14:textId="77777777" w:rsidR="0074795F" w:rsidRPr="0020776A" w:rsidRDefault="0074795F" w:rsidP="0020776A">
            <w:pPr>
              <w:rPr>
                <w:rFonts w:ascii="Arial" w:hAnsi="Arial" w:cs="Arial"/>
                <w:sz w:val="18"/>
                <w:szCs w:val="18"/>
              </w:rPr>
            </w:pPr>
          </w:p>
        </w:tc>
        <w:tc>
          <w:tcPr>
            <w:tcW w:w="702" w:type="dxa"/>
            <w:tcBorders>
              <w:top w:val="nil"/>
              <w:left w:val="nil"/>
              <w:bottom w:val="nil"/>
              <w:right w:val="nil"/>
            </w:tcBorders>
            <w:shd w:val="clear" w:color="auto" w:fill="auto"/>
          </w:tcPr>
          <w:p w14:paraId="78F6B2BD" w14:textId="77777777" w:rsidR="0074795F" w:rsidRPr="0020776A" w:rsidRDefault="0074795F" w:rsidP="0020776A">
            <w:pPr>
              <w:rPr>
                <w:rFonts w:ascii="Arial" w:hAnsi="Arial" w:cs="Arial"/>
                <w:color w:val="808080"/>
                <w:sz w:val="18"/>
                <w:szCs w:val="18"/>
              </w:rPr>
            </w:pPr>
            <w:r w:rsidRPr="0020776A">
              <w:rPr>
                <w:rFonts w:ascii="Arial" w:hAnsi="Arial" w:cs="Arial"/>
                <w:color w:val="808080"/>
                <w:sz w:val="18"/>
                <w:szCs w:val="18"/>
              </w:rPr>
              <w:t>Email</w:t>
            </w:r>
          </w:p>
        </w:tc>
        <w:tc>
          <w:tcPr>
            <w:tcW w:w="3372" w:type="dxa"/>
            <w:gridSpan w:val="3"/>
            <w:tcBorders>
              <w:top w:val="nil"/>
              <w:left w:val="nil"/>
              <w:bottom w:val="nil"/>
              <w:right w:val="nil"/>
            </w:tcBorders>
            <w:shd w:val="clear" w:color="auto" w:fill="auto"/>
            <w:vAlign w:val="center"/>
          </w:tcPr>
          <w:p w14:paraId="2B33EA5B" w14:textId="77777777" w:rsidR="0074795F" w:rsidRPr="0020776A" w:rsidRDefault="0074795F" w:rsidP="0020776A">
            <w:pPr>
              <w:rPr>
                <w:rFonts w:ascii="Arial" w:hAnsi="Arial" w:cs="Arial"/>
                <w:sz w:val="18"/>
                <w:szCs w:val="18"/>
              </w:rPr>
            </w:pPr>
          </w:p>
        </w:tc>
      </w:tr>
      <w:tr w:rsidR="00452F55" w:rsidRPr="0020776A" w14:paraId="1996E01D" w14:textId="77777777" w:rsidTr="0020776A">
        <w:trPr>
          <w:trHeight w:val="418"/>
        </w:trPr>
        <w:tc>
          <w:tcPr>
            <w:tcW w:w="5245" w:type="dxa"/>
            <w:gridSpan w:val="8"/>
            <w:tcBorders>
              <w:top w:val="single" w:sz="4" w:space="0" w:color="808080"/>
              <w:left w:val="single" w:sz="4" w:space="0" w:color="808080"/>
              <w:bottom w:val="single" w:sz="4" w:space="0" w:color="808080"/>
              <w:right w:val="single" w:sz="4" w:space="0" w:color="808080"/>
            </w:tcBorders>
            <w:shd w:val="clear" w:color="auto" w:fill="auto"/>
          </w:tcPr>
          <w:p w14:paraId="37481467" w14:textId="77777777" w:rsidR="00452F55" w:rsidRPr="0020776A" w:rsidRDefault="009E3D96" w:rsidP="0020776A">
            <w:pPr>
              <w:rPr>
                <w:rFonts w:ascii="Arial" w:hAnsi="Arial" w:cs="Arial"/>
                <w:color w:val="808080"/>
                <w:sz w:val="18"/>
                <w:szCs w:val="18"/>
              </w:rPr>
            </w:pPr>
            <w:r w:rsidRPr="0020776A">
              <w:rPr>
                <w:rFonts w:ascii="Arial" w:hAnsi="Arial" w:cs="Arial"/>
                <w:color w:val="808080"/>
                <w:sz w:val="18"/>
                <w:szCs w:val="18"/>
              </w:rPr>
              <w:t>EC</w:t>
            </w:r>
            <w:r w:rsidR="00452F55" w:rsidRPr="0020776A">
              <w:rPr>
                <w:rFonts w:ascii="Arial" w:hAnsi="Arial" w:cs="Arial"/>
                <w:color w:val="808080"/>
                <w:sz w:val="18"/>
                <w:szCs w:val="18"/>
              </w:rPr>
              <w:t xml:space="preserve"> Registration type (if applicable) e.g.</w:t>
            </w:r>
            <w:r w:rsidR="00DD71DE" w:rsidRPr="0020776A">
              <w:rPr>
                <w:rFonts w:ascii="Arial" w:hAnsi="Arial" w:cs="Arial"/>
                <w:color w:val="808080"/>
                <w:sz w:val="18"/>
                <w:szCs w:val="18"/>
              </w:rPr>
              <w:t xml:space="preserve"> </w:t>
            </w:r>
            <w:proofErr w:type="spellStart"/>
            <w:r w:rsidR="00DD71DE" w:rsidRPr="0020776A">
              <w:rPr>
                <w:rFonts w:ascii="Arial" w:hAnsi="Arial" w:cs="Arial"/>
                <w:color w:val="808080"/>
                <w:sz w:val="18"/>
                <w:szCs w:val="18"/>
              </w:rPr>
              <w:t>EngTech</w:t>
            </w:r>
            <w:proofErr w:type="spellEnd"/>
            <w:r w:rsidR="00DD71DE" w:rsidRPr="0020776A">
              <w:rPr>
                <w:rFonts w:ascii="Arial" w:hAnsi="Arial" w:cs="Arial"/>
                <w:color w:val="808080"/>
                <w:sz w:val="18"/>
                <w:szCs w:val="18"/>
              </w:rPr>
              <w:t xml:space="preserve">, </w:t>
            </w:r>
            <w:proofErr w:type="spellStart"/>
            <w:r w:rsidR="00DD71DE" w:rsidRPr="0020776A">
              <w:rPr>
                <w:rFonts w:ascii="Arial" w:hAnsi="Arial" w:cs="Arial"/>
                <w:color w:val="808080"/>
                <w:sz w:val="18"/>
                <w:szCs w:val="18"/>
              </w:rPr>
              <w:t>ICT</w:t>
            </w:r>
            <w:r w:rsidR="00DD71DE" w:rsidRPr="0020776A">
              <w:rPr>
                <w:rFonts w:ascii="Arial" w:hAnsi="Arial" w:cs="Arial"/>
                <w:i/>
                <w:color w:val="808080"/>
                <w:sz w:val="18"/>
                <w:szCs w:val="18"/>
              </w:rPr>
              <w:t>Tech</w:t>
            </w:r>
            <w:proofErr w:type="spellEnd"/>
          </w:p>
          <w:p w14:paraId="634371D5" w14:textId="77777777" w:rsidR="00452F55" w:rsidRPr="0020776A" w:rsidRDefault="00452F55" w:rsidP="0020776A">
            <w:pPr>
              <w:rPr>
                <w:rFonts w:ascii="Arial" w:hAnsi="Arial" w:cs="Arial"/>
                <w:sz w:val="18"/>
                <w:szCs w:val="18"/>
              </w:rPr>
            </w:pPr>
          </w:p>
        </w:tc>
        <w:tc>
          <w:tcPr>
            <w:tcW w:w="4943" w:type="dxa"/>
            <w:gridSpan w:val="6"/>
            <w:tcBorders>
              <w:top w:val="single" w:sz="4" w:space="0" w:color="808080"/>
              <w:left w:val="single" w:sz="4" w:space="0" w:color="808080"/>
              <w:bottom w:val="single" w:sz="4" w:space="0" w:color="808080"/>
              <w:right w:val="single" w:sz="4" w:space="0" w:color="808080"/>
            </w:tcBorders>
            <w:shd w:val="clear" w:color="auto" w:fill="auto"/>
          </w:tcPr>
          <w:p w14:paraId="2D72F4FC" w14:textId="77777777" w:rsidR="00452F55" w:rsidRPr="0020776A" w:rsidRDefault="00452F55" w:rsidP="0020776A">
            <w:pPr>
              <w:rPr>
                <w:rFonts w:ascii="Arial" w:hAnsi="Arial" w:cs="Arial"/>
                <w:color w:val="808080"/>
                <w:sz w:val="18"/>
                <w:szCs w:val="18"/>
              </w:rPr>
            </w:pPr>
            <w:r w:rsidRPr="0020776A">
              <w:rPr>
                <w:rFonts w:ascii="Arial" w:hAnsi="Arial" w:cs="Arial"/>
                <w:color w:val="808080"/>
                <w:sz w:val="18"/>
                <w:szCs w:val="18"/>
              </w:rPr>
              <w:t>Membership of Engineering Institutions</w:t>
            </w:r>
            <w:r w:rsidRPr="0020776A">
              <w:rPr>
                <w:rFonts w:ascii="Arial" w:hAnsi="Arial" w:cs="Arial"/>
                <w:sz w:val="18"/>
                <w:szCs w:val="18"/>
              </w:rPr>
              <w:t xml:space="preserve"> </w:t>
            </w:r>
            <w:r w:rsidRPr="0020776A">
              <w:rPr>
                <w:rFonts w:ascii="Arial" w:hAnsi="Arial" w:cs="Arial"/>
                <w:color w:val="808080"/>
                <w:sz w:val="18"/>
                <w:szCs w:val="18"/>
              </w:rPr>
              <w:t xml:space="preserve">e.g. </w:t>
            </w:r>
            <w:r w:rsidR="00426B3E" w:rsidRPr="0020776A">
              <w:rPr>
                <w:rFonts w:ascii="Arial" w:hAnsi="Arial" w:cs="Arial"/>
                <w:color w:val="808080"/>
                <w:sz w:val="18"/>
                <w:szCs w:val="18"/>
              </w:rPr>
              <w:t>T</w:t>
            </w:r>
            <w:r w:rsidRPr="0020776A">
              <w:rPr>
                <w:rFonts w:ascii="Arial" w:hAnsi="Arial" w:cs="Arial"/>
                <w:color w:val="808080"/>
                <w:sz w:val="18"/>
                <w:szCs w:val="18"/>
              </w:rPr>
              <w:t>MIET</w:t>
            </w:r>
            <w:r w:rsidR="00426B3E" w:rsidRPr="0020776A">
              <w:rPr>
                <w:rFonts w:ascii="Arial" w:hAnsi="Arial" w:cs="Arial"/>
                <w:color w:val="808080"/>
                <w:sz w:val="18"/>
                <w:szCs w:val="18"/>
              </w:rPr>
              <w:t>, MIET</w:t>
            </w:r>
          </w:p>
          <w:p w14:paraId="2E2D4403" w14:textId="77777777" w:rsidR="00452F55" w:rsidRPr="0020776A" w:rsidRDefault="00452F55" w:rsidP="0020776A">
            <w:pPr>
              <w:rPr>
                <w:rFonts w:ascii="Arial" w:hAnsi="Arial" w:cs="Arial"/>
                <w:sz w:val="18"/>
                <w:szCs w:val="18"/>
              </w:rPr>
            </w:pPr>
          </w:p>
        </w:tc>
      </w:tr>
      <w:tr w:rsidR="008F6D51" w:rsidRPr="0020776A" w14:paraId="1672F771" w14:textId="77777777" w:rsidTr="0020776A">
        <w:trPr>
          <w:trHeight w:val="419"/>
        </w:trPr>
        <w:tc>
          <w:tcPr>
            <w:tcW w:w="3108" w:type="dxa"/>
            <w:gridSpan w:val="5"/>
            <w:tcBorders>
              <w:top w:val="single" w:sz="4" w:space="0" w:color="808080"/>
              <w:left w:val="single" w:sz="4" w:space="0" w:color="808080"/>
              <w:bottom w:val="single" w:sz="4" w:space="0" w:color="808080"/>
              <w:right w:val="nil"/>
            </w:tcBorders>
            <w:shd w:val="clear" w:color="auto" w:fill="auto"/>
          </w:tcPr>
          <w:p w14:paraId="4C2074C7" w14:textId="77777777" w:rsidR="008F6D51" w:rsidRPr="0020776A" w:rsidRDefault="008F6D51" w:rsidP="0020776A">
            <w:pPr>
              <w:rPr>
                <w:rFonts w:ascii="Arial" w:hAnsi="Arial" w:cs="Arial"/>
                <w:color w:val="808080"/>
                <w:sz w:val="18"/>
                <w:szCs w:val="18"/>
              </w:rPr>
            </w:pPr>
            <w:r w:rsidRPr="0020776A">
              <w:rPr>
                <w:rFonts w:ascii="Arial" w:hAnsi="Arial" w:cs="Arial"/>
                <w:color w:val="808080"/>
                <w:sz w:val="18"/>
                <w:szCs w:val="18"/>
              </w:rPr>
              <w:t>Membership Number (if applicable)</w:t>
            </w:r>
          </w:p>
        </w:tc>
        <w:tc>
          <w:tcPr>
            <w:tcW w:w="7080" w:type="dxa"/>
            <w:gridSpan w:val="9"/>
            <w:tcBorders>
              <w:top w:val="single" w:sz="4" w:space="0" w:color="808080"/>
              <w:left w:val="nil"/>
              <w:bottom w:val="single" w:sz="4" w:space="0" w:color="808080"/>
              <w:right w:val="single" w:sz="4" w:space="0" w:color="808080"/>
            </w:tcBorders>
            <w:shd w:val="clear" w:color="auto" w:fill="auto"/>
            <w:vAlign w:val="center"/>
          </w:tcPr>
          <w:p w14:paraId="142CD1A2" w14:textId="77777777" w:rsidR="008F6D51" w:rsidRPr="0020776A" w:rsidRDefault="008F6D51" w:rsidP="0020776A">
            <w:pPr>
              <w:rPr>
                <w:rFonts w:ascii="Arial" w:hAnsi="Arial" w:cs="Arial"/>
                <w:sz w:val="18"/>
                <w:szCs w:val="18"/>
              </w:rPr>
            </w:pPr>
          </w:p>
        </w:tc>
      </w:tr>
    </w:tbl>
    <w:p w14:paraId="538B5762" w14:textId="77777777" w:rsidR="00452F55" w:rsidRDefault="00452F55" w:rsidP="00452F55">
      <w:pPr>
        <w:ind w:firstLine="720"/>
        <w:rPr>
          <w:rFonts w:ascii="Arial" w:hAnsi="Arial" w:cs="Arial"/>
          <w:sz w:val="18"/>
          <w:szCs w:val="18"/>
        </w:rPr>
      </w:pPr>
    </w:p>
    <w:p w14:paraId="23A42052" w14:textId="77777777" w:rsidR="00DD2BA0" w:rsidRPr="00DD2BA0" w:rsidRDefault="00DD2BA0" w:rsidP="00F76928">
      <w:pPr>
        <w:rPr>
          <w:rFonts w:ascii="Arial" w:hAnsi="Arial" w:cs="Arial"/>
          <w:b/>
          <w:sz w:val="18"/>
          <w:szCs w:val="18"/>
        </w:rPr>
      </w:pPr>
      <w:r>
        <w:rPr>
          <w:rFonts w:ascii="Arial" w:hAnsi="Arial" w:cs="Arial"/>
          <w:b/>
          <w:sz w:val="18"/>
          <w:szCs w:val="18"/>
        </w:rPr>
        <w:t>Supporter 2 (optional)</w:t>
      </w:r>
    </w:p>
    <w:tbl>
      <w:tblPr>
        <w:tblpPr w:leftFromText="180" w:rightFromText="180" w:vertAnchor="text" w:horzAnchor="margin" w:tblpY="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9"/>
        <w:gridCol w:w="1541"/>
        <w:gridCol w:w="398"/>
        <w:gridCol w:w="202"/>
        <w:gridCol w:w="600"/>
        <w:gridCol w:w="316"/>
        <w:gridCol w:w="1221"/>
        <w:gridCol w:w="131"/>
        <w:gridCol w:w="738"/>
        <w:gridCol w:w="702"/>
        <w:gridCol w:w="1347"/>
        <w:gridCol w:w="597"/>
        <w:gridCol w:w="1428"/>
      </w:tblGrid>
      <w:tr w:rsidR="00DD2BA0" w:rsidRPr="0020776A" w14:paraId="1EC7E2E8" w14:textId="77777777" w:rsidTr="0020776A">
        <w:trPr>
          <w:trHeight w:val="360"/>
        </w:trPr>
        <w:tc>
          <w:tcPr>
            <w:tcW w:w="828" w:type="dxa"/>
            <w:tcBorders>
              <w:top w:val="single" w:sz="4" w:space="0" w:color="808080"/>
              <w:left w:val="single" w:sz="4" w:space="0" w:color="808080"/>
              <w:bottom w:val="single" w:sz="4" w:space="0" w:color="808080"/>
              <w:right w:val="nil"/>
            </w:tcBorders>
            <w:shd w:val="clear" w:color="auto" w:fill="auto"/>
          </w:tcPr>
          <w:p w14:paraId="6A78BBD5"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Name</w:t>
            </w:r>
            <w:r w:rsidR="000C3F34" w:rsidRPr="0020776A">
              <w:rPr>
                <w:rFonts w:ascii="Arial" w:hAnsi="Arial" w:cs="Arial"/>
                <w:color w:val="808080"/>
                <w:sz w:val="18"/>
                <w:szCs w:val="18"/>
              </w:rPr>
              <w:t xml:space="preserve"> (print)</w:t>
            </w:r>
          </w:p>
        </w:tc>
        <w:tc>
          <w:tcPr>
            <w:tcW w:w="3196" w:type="dxa"/>
            <w:gridSpan w:val="6"/>
            <w:tcBorders>
              <w:top w:val="single" w:sz="4" w:space="0" w:color="808080"/>
              <w:left w:val="nil"/>
              <w:bottom w:val="single" w:sz="4" w:space="0" w:color="808080"/>
              <w:right w:val="single" w:sz="4" w:space="0" w:color="808080"/>
            </w:tcBorders>
            <w:shd w:val="clear" w:color="auto" w:fill="auto"/>
            <w:vAlign w:val="center"/>
          </w:tcPr>
          <w:p w14:paraId="34CAD69C" w14:textId="77777777" w:rsidR="00DD2BA0" w:rsidRPr="0020776A" w:rsidRDefault="00DD2BA0" w:rsidP="0020776A">
            <w:pPr>
              <w:rPr>
                <w:rFonts w:ascii="Arial" w:hAnsi="Arial" w:cs="Arial"/>
                <w:color w:val="000000"/>
                <w:sz w:val="18"/>
                <w:szCs w:val="18"/>
              </w:rPr>
            </w:pPr>
          </w:p>
        </w:tc>
        <w:tc>
          <w:tcPr>
            <w:tcW w:w="1352" w:type="dxa"/>
            <w:gridSpan w:val="2"/>
            <w:tcBorders>
              <w:top w:val="single" w:sz="4" w:space="0" w:color="808080"/>
              <w:left w:val="single" w:sz="4" w:space="0" w:color="808080"/>
              <w:bottom w:val="single" w:sz="4" w:space="0" w:color="808080"/>
              <w:right w:val="nil"/>
            </w:tcBorders>
            <w:shd w:val="clear" w:color="auto" w:fill="auto"/>
          </w:tcPr>
          <w:p w14:paraId="6497FEA7"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Signature</w:t>
            </w:r>
            <w:r w:rsidR="000C3F34" w:rsidRPr="0020776A">
              <w:rPr>
                <w:rFonts w:ascii="Arial" w:hAnsi="Arial" w:cs="Arial"/>
                <w:color w:val="808080"/>
                <w:sz w:val="18"/>
                <w:szCs w:val="18"/>
              </w:rPr>
              <w:t xml:space="preserve"> (sign)</w:t>
            </w:r>
          </w:p>
        </w:tc>
        <w:tc>
          <w:tcPr>
            <w:tcW w:w="2787" w:type="dxa"/>
            <w:gridSpan w:val="3"/>
            <w:tcBorders>
              <w:top w:val="single" w:sz="4" w:space="0" w:color="808080"/>
              <w:left w:val="nil"/>
              <w:bottom w:val="single" w:sz="4" w:space="0" w:color="808080"/>
              <w:right w:val="single" w:sz="4" w:space="0" w:color="808080"/>
            </w:tcBorders>
            <w:shd w:val="clear" w:color="auto" w:fill="auto"/>
            <w:vAlign w:val="center"/>
          </w:tcPr>
          <w:p w14:paraId="361140A8" w14:textId="77777777" w:rsidR="00DD2BA0" w:rsidRPr="0020776A" w:rsidRDefault="00DD2BA0" w:rsidP="0020776A">
            <w:pPr>
              <w:rPr>
                <w:rFonts w:ascii="Arial" w:hAnsi="Arial" w:cs="Arial"/>
                <w:sz w:val="18"/>
                <w:szCs w:val="18"/>
              </w:rPr>
            </w:pPr>
          </w:p>
        </w:tc>
        <w:tc>
          <w:tcPr>
            <w:tcW w:w="597" w:type="dxa"/>
            <w:tcBorders>
              <w:top w:val="single" w:sz="4" w:space="0" w:color="808080"/>
              <w:left w:val="single" w:sz="4" w:space="0" w:color="808080"/>
              <w:bottom w:val="single" w:sz="4" w:space="0" w:color="808080"/>
              <w:right w:val="nil"/>
            </w:tcBorders>
            <w:shd w:val="clear" w:color="auto" w:fill="auto"/>
          </w:tcPr>
          <w:p w14:paraId="4EEA4DC3"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Date</w:t>
            </w:r>
          </w:p>
        </w:tc>
        <w:tc>
          <w:tcPr>
            <w:tcW w:w="1428" w:type="dxa"/>
            <w:tcBorders>
              <w:top w:val="single" w:sz="4" w:space="0" w:color="808080"/>
              <w:left w:val="nil"/>
              <w:bottom w:val="single" w:sz="4" w:space="0" w:color="808080"/>
              <w:right w:val="single" w:sz="4" w:space="0" w:color="808080"/>
            </w:tcBorders>
            <w:shd w:val="clear" w:color="auto" w:fill="auto"/>
            <w:vAlign w:val="center"/>
          </w:tcPr>
          <w:p w14:paraId="0DB61ECA" w14:textId="77777777" w:rsidR="00DD2BA0" w:rsidRPr="0020776A" w:rsidRDefault="00DD2BA0" w:rsidP="0020776A">
            <w:pPr>
              <w:rPr>
                <w:rFonts w:ascii="Arial" w:hAnsi="Arial" w:cs="Arial"/>
                <w:sz w:val="18"/>
                <w:szCs w:val="18"/>
              </w:rPr>
            </w:pPr>
          </w:p>
        </w:tc>
      </w:tr>
      <w:tr w:rsidR="00DD2BA0" w:rsidRPr="0020776A" w14:paraId="2D6F5D84" w14:textId="77777777" w:rsidTr="0020776A">
        <w:trPr>
          <w:trHeight w:val="360"/>
        </w:trPr>
        <w:tc>
          <w:tcPr>
            <w:tcW w:w="2508" w:type="dxa"/>
            <w:gridSpan w:val="3"/>
            <w:tcBorders>
              <w:top w:val="single" w:sz="4" w:space="0" w:color="808080"/>
              <w:left w:val="single" w:sz="4" w:space="0" w:color="808080"/>
              <w:bottom w:val="single" w:sz="4" w:space="0" w:color="808080"/>
              <w:right w:val="nil"/>
            </w:tcBorders>
            <w:shd w:val="clear" w:color="auto" w:fill="auto"/>
          </w:tcPr>
          <w:p w14:paraId="7558A89B"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Address for communication</w:t>
            </w:r>
          </w:p>
          <w:p w14:paraId="654949B4" w14:textId="77777777" w:rsidR="00DD2BA0" w:rsidRPr="0020776A" w:rsidRDefault="00DD2BA0" w:rsidP="0020776A">
            <w:pPr>
              <w:rPr>
                <w:rFonts w:ascii="Arial" w:hAnsi="Arial" w:cs="Arial"/>
                <w:color w:val="808080"/>
                <w:sz w:val="18"/>
                <w:szCs w:val="18"/>
              </w:rPr>
            </w:pPr>
          </w:p>
          <w:p w14:paraId="479D60EC" w14:textId="77777777" w:rsidR="00DD2BA0" w:rsidRPr="0020776A" w:rsidRDefault="00DD2BA0" w:rsidP="0020776A">
            <w:pPr>
              <w:rPr>
                <w:rFonts w:ascii="Arial" w:hAnsi="Arial" w:cs="Arial"/>
                <w:sz w:val="18"/>
                <w:szCs w:val="18"/>
              </w:rPr>
            </w:pPr>
          </w:p>
        </w:tc>
        <w:tc>
          <w:tcPr>
            <w:tcW w:w="7680" w:type="dxa"/>
            <w:gridSpan w:val="11"/>
            <w:tcBorders>
              <w:top w:val="single" w:sz="4" w:space="0" w:color="808080"/>
              <w:left w:val="nil"/>
              <w:bottom w:val="single" w:sz="4" w:space="0" w:color="808080"/>
              <w:right w:val="single" w:sz="4" w:space="0" w:color="808080"/>
            </w:tcBorders>
            <w:shd w:val="clear" w:color="auto" w:fill="auto"/>
            <w:vAlign w:val="center"/>
          </w:tcPr>
          <w:p w14:paraId="7B9C121A" w14:textId="77777777" w:rsidR="00DD2BA0" w:rsidRPr="0020776A" w:rsidRDefault="00DD2BA0" w:rsidP="0020776A">
            <w:pPr>
              <w:rPr>
                <w:rFonts w:ascii="Arial" w:hAnsi="Arial" w:cs="Arial"/>
                <w:color w:val="808080"/>
                <w:sz w:val="18"/>
                <w:szCs w:val="18"/>
              </w:rPr>
            </w:pPr>
          </w:p>
        </w:tc>
      </w:tr>
      <w:tr w:rsidR="00DD2BA0" w:rsidRPr="0020776A" w14:paraId="66CBD8C9" w14:textId="77777777" w:rsidTr="0020776A">
        <w:trPr>
          <w:trHeight w:val="360"/>
        </w:trPr>
        <w:tc>
          <w:tcPr>
            <w:tcW w:w="967" w:type="dxa"/>
            <w:gridSpan w:val="2"/>
            <w:tcBorders>
              <w:top w:val="single" w:sz="4" w:space="0" w:color="808080"/>
              <w:left w:val="single" w:sz="4" w:space="0" w:color="808080"/>
              <w:bottom w:val="single" w:sz="4" w:space="0" w:color="808080"/>
              <w:right w:val="nil"/>
            </w:tcBorders>
            <w:shd w:val="clear" w:color="auto" w:fill="auto"/>
          </w:tcPr>
          <w:p w14:paraId="2463645A"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 xml:space="preserve">Postcode </w:t>
            </w:r>
          </w:p>
        </w:tc>
        <w:tc>
          <w:tcPr>
            <w:tcW w:w="1939" w:type="dxa"/>
            <w:gridSpan w:val="2"/>
            <w:tcBorders>
              <w:top w:val="single" w:sz="4" w:space="0" w:color="808080"/>
              <w:left w:val="nil"/>
              <w:bottom w:val="single" w:sz="4" w:space="0" w:color="808080"/>
              <w:right w:val="single" w:sz="4" w:space="0" w:color="808080"/>
            </w:tcBorders>
            <w:shd w:val="clear" w:color="auto" w:fill="auto"/>
            <w:vAlign w:val="center"/>
          </w:tcPr>
          <w:p w14:paraId="140D8A8B" w14:textId="77777777" w:rsidR="00DD2BA0" w:rsidRPr="0020776A" w:rsidRDefault="00DD2BA0" w:rsidP="0020776A">
            <w:pPr>
              <w:rPr>
                <w:rFonts w:ascii="Arial" w:hAnsi="Arial" w:cs="Arial"/>
                <w:sz w:val="18"/>
                <w:szCs w:val="18"/>
              </w:rPr>
            </w:pPr>
          </w:p>
        </w:tc>
        <w:tc>
          <w:tcPr>
            <w:tcW w:w="802" w:type="dxa"/>
            <w:gridSpan w:val="2"/>
            <w:tcBorders>
              <w:top w:val="single" w:sz="4" w:space="0" w:color="808080"/>
              <w:left w:val="single" w:sz="4" w:space="0" w:color="808080"/>
              <w:bottom w:val="single" w:sz="4" w:space="0" w:color="808080"/>
              <w:right w:val="nil"/>
            </w:tcBorders>
            <w:shd w:val="clear" w:color="auto" w:fill="auto"/>
          </w:tcPr>
          <w:p w14:paraId="6688B2A9"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Phone</w:t>
            </w:r>
          </w:p>
        </w:tc>
        <w:tc>
          <w:tcPr>
            <w:tcW w:w="2406" w:type="dxa"/>
            <w:gridSpan w:val="4"/>
            <w:tcBorders>
              <w:top w:val="single" w:sz="4" w:space="0" w:color="808080"/>
              <w:left w:val="nil"/>
              <w:bottom w:val="single" w:sz="4" w:space="0" w:color="808080"/>
              <w:right w:val="single" w:sz="4" w:space="0" w:color="808080"/>
            </w:tcBorders>
            <w:shd w:val="clear" w:color="auto" w:fill="auto"/>
            <w:vAlign w:val="center"/>
          </w:tcPr>
          <w:p w14:paraId="253AF821" w14:textId="77777777" w:rsidR="00DD2BA0" w:rsidRPr="0020776A" w:rsidRDefault="00DD2BA0" w:rsidP="0020776A">
            <w:pPr>
              <w:rPr>
                <w:rFonts w:ascii="Arial" w:hAnsi="Arial" w:cs="Arial"/>
                <w:sz w:val="18"/>
                <w:szCs w:val="18"/>
              </w:rPr>
            </w:pPr>
          </w:p>
        </w:tc>
        <w:tc>
          <w:tcPr>
            <w:tcW w:w="702" w:type="dxa"/>
            <w:tcBorders>
              <w:top w:val="single" w:sz="4" w:space="0" w:color="808080"/>
              <w:left w:val="single" w:sz="4" w:space="0" w:color="808080"/>
              <w:bottom w:val="single" w:sz="4" w:space="0" w:color="808080"/>
              <w:right w:val="nil"/>
            </w:tcBorders>
            <w:shd w:val="clear" w:color="auto" w:fill="auto"/>
          </w:tcPr>
          <w:p w14:paraId="624DD1B1"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Email</w:t>
            </w:r>
          </w:p>
        </w:tc>
        <w:tc>
          <w:tcPr>
            <w:tcW w:w="3372" w:type="dxa"/>
            <w:gridSpan w:val="3"/>
            <w:tcBorders>
              <w:top w:val="single" w:sz="4" w:space="0" w:color="808080"/>
              <w:left w:val="nil"/>
              <w:bottom w:val="single" w:sz="4" w:space="0" w:color="808080"/>
              <w:right w:val="single" w:sz="4" w:space="0" w:color="808080"/>
            </w:tcBorders>
            <w:shd w:val="clear" w:color="auto" w:fill="auto"/>
            <w:vAlign w:val="center"/>
          </w:tcPr>
          <w:p w14:paraId="5E726CFC" w14:textId="77777777" w:rsidR="00DD2BA0" w:rsidRPr="0020776A" w:rsidRDefault="00DD2BA0" w:rsidP="0020776A">
            <w:pPr>
              <w:rPr>
                <w:rFonts w:ascii="Arial" w:hAnsi="Arial" w:cs="Arial"/>
                <w:sz w:val="18"/>
                <w:szCs w:val="18"/>
              </w:rPr>
            </w:pPr>
          </w:p>
        </w:tc>
      </w:tr>
      <w:tr w:rsidR="00DD2BA0" w:rsidRPr="0020776A" w14:paraId="5CD0D267" w14:textId="77777777" w:rsidTr="0020776A">
        <w:trPr>
          <w:trHeight w:val="418"/>
        </w:trPr>
        <w:tc>
          <w:tcPr>
            <w:tcW w:w="5245" w:type="dxa"/>
            <w:gridSpan w:val="8"/>
            <w:tcBorders>
              <w:top w:val="single" w:sz="4" w:space="0" w:color="808080"/>
              <w:left w:val="single" w:sz="4" w:space="0" w:color="808080"/>
              <w:bottom w:val="single" w:sz="4" w:space="0" w:color="808080"/>
              <w:right w:val="single" w:sz="4" w:space="0" w:color="808080"/>
            </w:tcBorders>
            <w:shd w:val="clear" w:color="auto" w:fill="auto"/>
          </w:tcPr>
          <w:p w14:paraId="35487DAC" w14:textId="77777777" w:rsidR="00DD2BA0" w:rsidRPr="0020776A" w:rsidRDefault="009E3D96" w:rsidP="0020776A">
            <w:pPr>
              <w:rPr>
                <w:rFonts w:ascii="Arial" w:hAnsi="Arial" w:cs="Arial"/>
                <w:color w:val="808080"/>
                <w:sz w:val="18"/>
                <w:szCs w:val="18"/>
              </w:rPr>
            </w:pPr>
            <w:r w:rsidRPr="0020776A">
              <w:rPr>
                <w:rFonts w:ascii="Arial" w:hAnsi="Arial" w:cs="Arial"/>
                <w:color w:val="808080"/>
                <w:sz w:val="18"/>
                <w:szCs w:val="18"/>
              </w:rPr>
              <w:t>EC</w:t>
            </w:r>
            <w:r w:rsidR="00DD2BA0" w:rsidRPr="0020776A">
              <w:rPr>
                <w:rFonts w:ascii="Arial" w:hAnsi="Arial" w:cs="Arial"/>
                <w:color w:val="808080"/>
                <w:sz w:val="18"/>
                <w:szCs w:val="18"/>
              </w:rPr>
              <w:t xml:space="preserve"> Registration type (if applicable) e.g. </w:t>
            </w:r>
            <w:proofErr w:type="spellStart"/>
            <w:r w:rsidR="00DD2BA0" w:rsidRPr="0020776A">
              <w:rPr>
                <w:rFonts w:ascii="Arial" w:hAnsi="Arial" w:cs="Arial"/>
                <w:color w:val="808080"/>
                <w:sz w:val="18"/>
                <w:szCs w:val="18"/>
              </w:rPr>
              <w:t>EngTech</w:t>
            </w:r>
            <w:proofErr w:type="spellEnd"/>
            <w:r w:rsidR="00DD2BA0" w:rsidRPr="0020776A">
              <w:rPr>
                <w:rFonts w:ascii="Arial" w:hAnsi="Arial" w:cs="Arial"/>
                <w:color w:val="808080"/>
                <w:sz w:val="18"/>
                <w:szCs w:val="18"/>
              </w:rPr>
              <w:t xml:space="preserve">, </w:t>
            </w:r>
            <w:proofErr w:type="spellStart"/>
            <w:r w:rsidR="00DD2BA0" w:rsidRPr="0020776A">
              <w:rPr>
                <w:rFonts w:ascii="Arial" w:hAnsi="Arial" w:cs="Arial"/>
                <w:color w:val="808080"/>
                <w:sz w:val="18"/>
                <w:szCs w:val="18"/>
              </w:rPr>
              <w:t>ICT</w:t>
            </w:r>
            <w:r w:rsidR="00DD2BA0" w:rsidRPr="0020776A">
              <w:rPr>
                <w:rFonts w:ascii="Arial" w:hAnsi="Arial" w:cs="Arial"/>
                <w:i/>
                <w:color w:val="808080"/>
                <w:sz w:val="18"/>
                <w:szCs w:val="18"/>
              </w:rPr>
              <w:t>Tech</w:t>
            </w:r>
            <w:proofErr w:type="spellEnd"/>
          </w:p>
          <w:p w14:paraId="390A037B" w14:textId="77777777" w:rsidR="00DD2BA0" w:rsidRPr="0020776A" w:rsidRDefault="00DD2BA0" w:rsidP="0020776A">
            <w:pPr>
              <w:rPr>
                <w:rFonts w:ascii="Arial" w:hAnsi="Arial" w:cs="Arial"/>
                <w:sz w:val="18"/>
                <w:szCs w:val="18"/>
              </w:rPr>
            </w:pPr>
          </w:p>
        </w:tc>
        <w:tc>
          <w:tcPr>
            <w:tcW w:w="4943" w:type="dxa"/>
            <w:gridSpan w:val="6"/>
            <w:tcBorders>
              <w:top w:val="single" w:sz="4" w:space="0" w:color="808080"/>
              <w:left w:val="single" w:sz="4" w:space="0" w:color="808080"/>
              <w:bottom w:val="single" w:sz="4" w:space="0" w:color="808080"/>
              <w:right w:val="single" w:sz="4" w:space="0" w:color="808080"/>
            </w:tcBorders>
            <w:shd w:val="clear" w:color="auto" w:fill="auto"/>
          </w:tcPr>
          <w:p w14:paraId="503450E9"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Membership of Engineering Institutions</w:t>
            </w:r>
            <w:r w:rsidRPr="0020776A">
              <w:rPr>
                <w:rFonts w:ascii="Arial" w:hAnsi="Arial" w:cs="Arial"/>
                <w:sz w:val="18"/>
                <w:szCs w:val="18"/>
              </w:rPr>
              <w:t xml:space="preserve"> </w:t>
            </w:r>
            <w:r w:rsidRPr="0020776A">
              <w:rPr>
                <w:rFonts w:ascii="Arial" w:hAnsi="Arial" w:cs="Arial"/>
                <w:color w:val="808080"/>
                <w:sz w:val="18"/>
                <w:szCs w:val="18"/>
              </w:rPr>
              <w:t xml:space="preserve">e.g. </w:t>
            </w:r>
            <w:r w:rsidR="00426B3E" w:rsidRPr="0020776A">
              <w:rPr>
                <w:rFonts w:ascii="Arial" w:hAnsi="Arial" w:cs="Arial"/>
                <w:color w:val="808080"/>
                <w:sz w:val="18"/>
                <w:szCs w:val="18"/>
              </w:rPr>
              <w:t>T</w:t>
            </w:r>
            <w:r w:rsidRPr="0020776A">
              <w:rPr>
                <w:rFonts w:ascii="Arial" w:hAnsi="Arial" w:cs="Arial"/>
                <w:color w:val="808080"/>
                <w:sz w:val="18"/>
                <w:szCs w:val="18"/>
              </w:rPr>
              <w:t>MIET, FIET</w:t>
            </w:r>
          </w:p>
          <w:p w14:paraId="0210E293" w14:textId="77777777" w:rsidR="00DD2BA0" w:rsidRPr="0020776A" w:rsidRDefault="00DD2BA0" w:rsidP="0020776A">
            <w:pPr>
              <w:rPr>
                <w:rFonts w:ascii="Arial" w:hAnsi="Arial" w:cs="Arial"/>
                <w:sz w:val="18"/>
                <w:szCs w:val="18"/>
              </w:rPr>
            </w:pPr>
          </w:p>
        </w:tc>
      </w:tr>
      <w:tr w:rsidR="00DD2BA0" w:rsidRPr="0020776A" w14:paraId="64A04D99" w14:textId="77777777" w:rsidTr="0020776A">
        <w:trPr>
          <w:trHeight w:val="419"/>
        </w:trPr>
        <w:tc>
          <w:tcPr>
            <w:tcW w:w="3108" w:type="dxa"/>
            <w:gridSpan w:val="5"/>
            <w:tcBorders>
              <w:top w:val="single" w:sz="4" w:space="0" w:color="808080"/>
              <w:left w:val="single" w:sz="4" w:space="0" w:color="808080"/>
              <w:bottom w:val="single" w:sz="4" w:space="0" w:color="808080"/>
              <w:right w:val="nil"/>
            </w:tcBorders>
            <w:shd w:val="clear" w:color="auto" w:fill="auto"/>
          </w:tcPr>
          <w:p w14:paraId="5224B1AE" w14:textId="77777777" w:rsidR="00DD2BA0" w:rsidRPr="0020776A" w:rsidRDefault="00DD2BA0" w:rsidP="0020776A">
            <w:pPr>
              <w:rPr>
                <w:rFonts w:ascii="Arial" w:hAnsi="Arial" w:cs="Arial"/>
                <w:color w:val="808080"/>
                <w:sz w:val="18"/>
                <w:szCs w:val="18"/>
              </w:rPr>
            </w:pPr>
            <w:r w:rsidRPr="0020776A">
              <w:rPr>
                <w:rFonts w:ascii="Arial" w:hAnsi="Arial" w:cs="Arial"/>
                <w:color w:val="808080"/>
                <w:sz w:val="18"/>
                <w:szCs w:val="18"/>
              </w:rPr>
              <w:t>Membership Number (if applicable)</w:t>
            </w:r>
          </w:p>
        </w:tc>
        <w:tc>
          <w:tcPr>
            <w:tcW w:w="7080" w:type="dxa"/>
            <w:gridSpan w:val="9"/>
            <w:tcBorders>
              <w:top w:val="single" w:sz="4" w:space="0" w:color="808080"/>
              <w:left w:val="nil"/>
              <w:bottom w:val="single" w:sz="4" w:space="0" w:color="808080"/>
              <w:right w:val="single" w:sz="4" w:space="0" w:color="808080"/>
            </w:tcBorders>
            <w:shd w:val="clear" w:color="auto" w:fill="auto"/>
            <w:vAlign w:val="center"/>
          </w:tcPr>
          <w:p w14:paraId="64C13F25" w14:textId="77777777" w:rsidR="00DD2BA0" w:rsidRPr="0020776A" w:rsidRDefault="00DD2BA0" w:rsidP="0020776A">
            <w:pPr>
              <w:rPr>
                <w:rFonts w:ascii="Arial" w:hAnsi="Arial" w:cs="Arial"/>
                <w:sz w:val="18"/>
                <w:szCs w:val="18"/>
              </w:rPr>
            </w:pPr>
          </w:p>
        </w:tc>
      </w:tr>
    </w:tbl>
    <w:p w14:paraId="74CDDAA5" w14:textId="77777777" w:rsidR="00DD2BA0" w:rsidRPr="00DD2BA0" w:rsidRDefault="00DD2BA0" w:rsidP="00DD2BA0">
      <w:pPr>
        <w:rPr>
          <w:rFonts w:ascii="Arial" w:hAnsi="Arial" w:cs="Arial"/>
          <w:sz w:val="4"/>
          <w:szCs w:val="4"/>
        </w:rPr>
      </w:pPr>
    </w:p>
    <w:p w14:paraId="1849D3A5" w14:textId="77777777" w:rsidR="007E20C5" w:rsidRDefault="007E20C5" w:rsidP="007E20C5">
      <w:pPr>
        <w:pStyle w:val="Header"/>
        <w:spacing w:line="360" w:lineRule="auto"/>
        <w:rPr>
          <w:rFonts w:ascii="Arial" w:hAnsi="Arial" w:cs="Arial"/>
          <w:b/>
          <w:sz w:val="20"/>
          <w:szCs w:val="20"/>
        </w:rPr>
      </w:pPr>
    </w:p>
    <w:p w14:paraId="63492367" w14:textId="77777777" w:rsidR="00D13829" w:rsidRPr="00D13829" w:rsidRDefault="009C324B" w:rsidP="00D13829">
      <w:pPr>
        <w:pStyle w:val="BodyText"/>
        <w:ind w:left="-120" w:right="120"/>
        <w:jc w:val="both"/>
        <w:rPr>
          <w:rFonts w:ascii="Arial" w:hAnsi="Arial" w:cs="Arial"/>
          <w:sz w:val="18"/>
          <w:szCs w:val="18"/>
        </w:rPr>
      </w:pPr>
      <w:r w:rsidRPr="002801CE">
        <w:rPr>
          <w:rFonts w:ascii="Arial" w:hAnsi="Arial" w:cs="Arial"/>
          <w:b/>
          <w:sz w:val="18"/>
          <w:szCs w:val="18"/>
        </w:rPr>
        <w:t>Return this form together with the</w:t>
      </w:r>
      <w:r>
        <w:rPr>
          <w:rFonts w:ascii="Arial" w:hAnsi="Arial" w:cs="Arial"/>
          <w:b/>
          <w:sz w:val="18"/>
          <w:szCs w:val="18"/>
        </w:rPr>
        <w:t xml:space="preserve"> payment form</w:t>
      </w:r>
      <w:r w:rsidR="00D3219F">
        <w:rPr>
          <w:rFonts w:ascii="Arial" w:hAnsi="Arial" w:cs="Arial"/>
          <w:b/>
          <w:sz w:val="18"/>
          <w:szCs w:val="18"/>
        </w:rPr>
        <w:t xml:space="preserve"> to</w:t>
      </w:r>
      <w:r w:rsidR="00524971" w:rsidRPr="002801CE">
        <w:rPr>
          <w:rFonts w:ascii="Arial" w:hAnsi="Arial" w:cs="Arial"/>
          <w:b/>
          <w:sz w:val="18"/>
          <w:szCs w:val="18"/>
        </w:rPr>
        <w:t xml:space="preserve">: </w:t>
      </w:r>
      <w:r w:rsidR="00D13829" w:rsidRPr="003A6AE8">
        <w:rPr>
          <w:rFonts w:ascii="Arial" w:hAnsi="Arial" w:cs="Arial"/>
          <w:bCs/>
          <w:sz w:val="18"/>
        </w:rPr>
        <w:t>The Institutio</w:t>
      </w:r>
      <w:r w:rsidR="00D13829">
        <w:rPr>
          <w:rFonts w:ascii="Arial" w:hAnsi="Arial" w:cs="Arial"/>
          <w:bCs/>
          <w:sz w:val="18"/>
        </w:rPr>
        <w:t xml:space="preserve">n of Engineering and Technology, </w:t>
      </w:r>
      <w:r w:rsidR="00D13829" w:rsidRPr="003A6AE8">
        <w:rPr>
          <w:rFonts w:ascii="Arial" w:hAnsi="Arial" w:cs="Arial"/>
          <w:bCs/>
          <w:sz w:val="18"/>
        </w:rPr>
        <w:t>Registration &amp; Standards</w:t>
      </w:r>
      <w:r w:rsidR="00D13829">
        <w:rPr>
          <w:rFonts w:ascii="Arial" w:hAnsi="Arial" w:cs="Arial"/>
          <w:bCs/>
          <w:sz w:val="18"/>
        </w:rPr>
        <w:t>, M</w:t>
      </w:r>
      <w:r w:rsidR="00D13829" w:rsidRPr="003A6AE8">
        <w:rPr>
          <w:rFonts w:ascii="Arial" w:hAnsi="Arial" w:cs="Arial"/>
          <w:bCs/>
          <w:sz w:val="18"/>
        </w:rPr>
        <w:t>ichael Faraday House</w:t>
      </w:r>
      <w:r w:rsidR="00D13829">
        <w:rPr>
          <w:rFonts w:ascii="Arial" w:hAnsi="Arial" w:cs="Arial"/>
          <w:bCs/>
          <w:sz w:val="18"/>
        </w:rPr>
        <w:t xml:space="preserve">, </w:t>
      </w:r>
      <w:r w:rsidR="00D13829" w:rsidRPr="003A6AE8">
        <w:rPr>
          <w:rFonts w:ascii="Arial" w:hAnsi="Arial" w:cs="Arial"/>
          <w:bCs/>
          <w:sz w:val="18"/>
        </w:rPr>
        <w:t>Six Hills Way</w:t>
      </w:r>
      <w:r w:rsidR="00D13829">
        <w:rPr>
          <w:rFonts w:ascii="Arial" w:hAnsi="Arial" w:cs="Arial"/>
          <w:bCs/>
          <w:sz w:val="18"/>
        </w:rPr>
        <w:t xml:space="preserve">, </w:t>
      </w:r>
      <w:r w:rsidR="00D13829" w:rsidRPr="003A6AE8">
        <w:rPr>
          <w:rFonts w:ascii="Arial" w:hAnsi="Arial" w:cs="Arial"/>
          <w:bCs/>
          <w:sz w:val="18"/>
        </w:rPr>
        <w:t>Stevenage</w:t>
      </w:r>
      <w:r w:rsidR="00D13829">
        <w:rPr>
          <w:rFonts w:ascii="Arial" w:hAnsi="Arial" w:cs="Arial"/>
          <w:bCs/>
          <w:sz w:val="18"/>
        </w:rPr>
        <w:t xml:space="preserve">, </w:t>
      </w:r>
      <w:r w:rsidR="00D13829" w:rsidRPr="003A6AE8">
        <w:rPr>
          <w:rFonts w:ascii="Arial" w:hAnsi="Arial" w:cs="Arial"/>
          <w:bCs/>
          <w:sz w:val="18"/>
        </w:rPr>
        <w:t>SG1 2AY</w:t>
      </w:r>
      <w:r w:rsidR="00D13829">
        <w:rPr>
          <w:rFonts w:ascii="Arial" w:hAnsi="Arial" w:cs="Arial"/>
          <w:bCs/>
          <w:sz w:val="18"/>
        </w:rPr>
        <w:t xml:space="preserve">, </w:t>
      </w:r>
      <w:r w:rsidR="00D13829" w:rsidRPr="003A6AE8">
        <w:rPr>
          <w:rFonts w:ascii="Arial" w:hAnsi="Arial" w:cs="Arial"/>
          <w:bCs/>
          <w:sz w:val="18"/>
        </w:rPr>
        <w:t>UK</w:t>
      </w:r>
    </w:p>
    <w:p w14:paraId="07E004AE" w14:textId="77777777" w:rsidR="00A342B4" w:rsidRDefault="00A342B4" w:rsidP="00817651">
      <w:pPr>
        <w:pStyle w:val="BodyText"/>
        <w:tabs>
          <w:tab w:val="left" w:pos="-120"/>
        </w:tabs>
        <w:ind w:left="-120" w:right="-120"/>
        <w:sectPr w:rsidR="00A342B4" w:rsidSect="00347838">
          <w:headerReference w:type="default" r:id="rId15"/>
          <w:footerReference w:type="default" r:id="rId16"/>
          <w:pgSz w:w="11906" w:h="16838" w:code="9"/>
          <w:pgMar w:top="789" w:right="626" w:bottom="1260" w:left="1080" w:header="540" w:footer="341" w:gutter="0"/>
          <w:cols w:space="708"/>
          <w:docGrid w:linePitch="360"/>
        </w:sectPr>
      </w:pPr>
    </w:p>
    <w:p w14:paraId="38204E05" w14:textId="77777777" w:rsidR="00A342B4" w:rsidRDefault="00A342B4" w:rsidP="00A342B4">
      <w:pPr>
        <w:tabs>
          <w:tab w:val="left" w:pos="1365"/>
        </w:tabs>
        <w:ind w:left="-120" w:firstLine="120"/>
      </w:pPr>
    </w:p>
    <w:p w14:paraId="4A5DE23E" w14:textId="77777777" w:rsidR="00A342B4" w:rsidRPr="003E0CD1" w:rsidRDefault="00A342B4" w:rsidP="00A342B4">
      <w:pPr>
        <w:ind w:right="-1050"/>
        <w:rPr>
          <w:rFonts w:ascii="Arial" w:hAnsi="Arial" w:cs="Arial"/>
          <w:sz w:val="20"/>
        </w:rPr>
      </w:pPr>
      <w:r w:rsidRPr="003E0CD1">
        <w:rPr>
          <w:rFonts w:ascii="Arial" w:hAnsi="Arial" w:cs="Arial"/>
          <w:b/>
          <w:bCs/>
          <w:sz w:val="20"/>
        </w:rPr>
        <w:t>Have you:</w:t>
      </w:r>
      <w:r w:rsidRPr="003E0CD1">
        <w:rPr>
          <w:rFonts w:ascii="Arial" w:hAnsi="Arial" w:cs="Arial"/>
          <w:b/>
          <w:bCs/>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r>
      <w:r w:rsidRPr="003E0CD1">
        <w:rPr>
          <w:rFonts w:ascii="Arial" w:hAnsi="Arial" w:cs="Arial"/>
          <w:sz w:val="20"/>
        </w:rPr>
        <w:tab/>
        <w:t xml:space="preserve">             </w:t>
      </w:r>
      <w:r w:rsidRPr="003E0CD1">
        <w:rPr>
          <w:rFonts w:ascii="Arial" w:hAnsi="Arial" w:cs="Arial"/>
          <w:b/>
          <w:bCs/>
          <w:sz w:val="20"/>
        </w:rPr>
        <w:t>Yes/No</w:t>
      </w:r>
    </w:p>
    <w:p w14:paraId="0EBD48DB" w14:textId="77777777" w:rsidR="00A342B4" w:rsidRDefault="00A342B4" w:rsidP="00A342B4">
      <w:pPr>
        <w:ind w:right="-1050"/>
        <w:rPr>
          <w:rFonts w:ascii="Arial" w:hAnsi="Arial" w:cs="Arial"/>
          <w:sz w:val="20"/>
        </w:rPr>
      </w:pPr>
    </w:p>
    <w:p w14:paraId="0EA0B55B" w14:textId="77777777" w:rsidR="00A342B4" w:rsidRPr="003E0CD1" w:rsidRDefault="00A342B4" w:rsidP="00A342B4">
      <w:pPr>
        <w:ind w:right="-1050"/>
        <w:rPr>
          <w:rFonts w:ascii="Arial" w:hAnsi="Arial" w:cs="Arial"/>
          <w:sz w:val="20"/>
        </w:rPr>
      </w:pPr>
    </w:p>
    <w:tbl>
      <w:tblPr>
        <w:tblW w:w="10484" w:type="dxa"/>
        <w:tblInd w:w="-284" w:type="dxa"/>
        <w:tblLayout w:type="fixed"/>
        <w:tblCellMar>
          <w:left w:w="107" w:type="dxa"/>
          <w:right w:w="107" w:type="dxa"/>
        </w:tblCellMar>
        <w:tblLook w:val="0000" w:firstRow="0" w:lastRow="0" w:firstColumn="0" w:lastColumn="0" w:noHBand="0" w:noVBand="0"/>
      </w:tblPr>
      <w:tblGrid>
        <w:gridCol w:w="764"/>
        <w:gridCol w:w="8640"/>
        <w:gridCol w:w="378"/>
        <w:gridCol w:w="702"/>
      </w:tblGrid>
      <w:tr w:rsidR="00A342B4" w:rsidRPr="003E0CD1" w14:paraId="30A3C4F4" w14:textId="77777777" w:rsidTr="00CB3658">
        <w:trPr>
          <w:cantSplit/>
          <w:trHeight w:val="452"/>
        </w:trPr>
        <w:tc>
          <w:tcPr>
            <w:tcW w:w="764" w:type="dxa"/>
          </w:tcPr>
          <w:p w14:paraId="465A1596" w14:textId="77777777" w:rsidR="00A342B4" w:rsidRPr="003E0CD1" w:rsidRDefault="00A342B4" w:rsidP="005E0AB6">
            <w:pPr>
              <w:tabs>
                <w:tab w:val="center" w:pos="658"/>
              </w:tabs>
              <w:ind w:left="-827" w:right="-1050" w:firstLine="827"/>
              <w:rPr>
                <w:rFonts w:ascii="Arial" w:hAnsi="Arial" w:cs="Arial"/>
                <w:sz w:val="20"/>
              </w:rPr>
            </w:pPr>
            <w:r w:rsidRPr="003E0CD1">
              <w:rPr>
                <w:rFonts w:ascii="Arial" w:hAnsi="Arial" w:cs="Arial"/>
                <w:sz w:val="20"/>
              </w:rPr>
              <w:t>1.</w:t>
            </w:r>
          </w:p>
        </w:tc>
        <w:tc>
          <w:tcPr>
            <w:tcW w:w="8640" w:type="dxa"/>
          </w:tcPr>
          <w:p w14:paraId="08FAF7CF" w14:textId="77777777" w:rsidR="00A342B4" w:rsidRPr="00295A85" w:rsidRDefault="00BD4251" w:rsidP="007878ED">
            <w:pPr>
              <w:ind w:right="69"/>
              <w:rPr>
                <w:rFonts w:ascii="Arial" w:hAnsi="Arial" w:cs="Arial"/>
                <w:color w:val="FF0000"/>
                <w:sz w:val="20"/>
              </w:rPr>
            </w:pPr>
            <w:r w:rsidRPr="00153002">
              <w:rPr>
                <w:rFonts w:ascii="Arial" w:hAnsi="Arial" w:cs="Arial"/>
                <w:sz w:val="20"/>
              </w:rPr>
              <w:t>Read the guidance notes document on how to complete your application.</w:t>
            </w:r>
            <w:r w:rsidR="007878ED">
              <w:rPr>
                <w:rFonts w:ascii="Arial" w:hAnsi="Arial" w:cs="Arial"/>
                <w:sz w:val="20"/>
              </w:rPr>
              <w:t xml:space="preserve"> (Note: your application form should not be longer than 12 pages total)</w:t>
            </w:r>
          </w:p>
        </w:tc>
        <w:tc>
          <w:tcPr>
            <w:tcW w:w="378" w:type="dxa"/>
          </w:tcPr>
          <w:p w14:paraId="1F016B49" w14:textId="77777777" w:rsidR="00A342B4" w:rsidRPr="003E0CD1" w:rsidRDefault="00A342B4" w:rsidP="005E0AB6">
            <w:pPr>
              <w:ind w:right="-1050"/>
              <w:rPr>
                <w:rFonts w:ascii="Arial" w:hAnsi="Arial" w:cs="Arial"/>
                <w:sz w:val="20"/>
              </w:rPr>
            </w:pPr>
          </w:p>
        </w:tc>
        <w:tc>
          <w:tcPr>
            <w:tcW w:w="702" w:type="dxa"/>
            <w:tcBorders>
              <w:top w:val="single" w:sz="6" w:space="0" w:color="auto"/>
              <w:left w:val="single" w:sz="6" w:space="0" w:color="auto"/>
              <w:bottom w:val="single" w:sz="6" w:space="0" w:color="auto"/>
              <w:right w:val="single" w:sz="6" w:space="0" w:color="auto"/>
            </w:tcBorders>
          </w:tcPr>
          <w:p w14:paraId="147D9402" w14:textId="77777777" w:rsidR="00A342B4" w:rsidRPr="003E0CD1" w:rsidRDefault="00A342B4" w:rsidP="005E0AB6">
            <w:pPr>
              <w:ind w:right="-1050"/>
              <w:rPr>
                <w:rFonts w:ascii="Arial" w:hAnsi="Arial" w:cs="Arial"/>
                <w:sz w:val="20"/>
              </w:rPr>
            </w:pPr>
          </w:p>
        </w:tc>
      </w:tr>
      <w:tr w:rsidR="00A342B4" w:rsidRPr="003E0CD1" w14:paraId="0C656637" w14:textId="77777777" w:rsidTr="00CB3658">
        <w:trPr>
          <w:cantSplit/>
          <w:trHeight w:val="263"/>
        </w:trPr>
        <w:tc>
          <w:tcPr>
            <w:tcW w:w="764" w:type="dxa"/>
          </w:tcPr>
          <w:p w14:paraId="15C78F46" w14:textId="77777777" w:rsidR="00A342B4" w:rsidRPr="003E0CD1" w:rsidRDefault="00A342B4" w:rsidP="005E0AB6">
            <w:pPr>
              <w:ind w:right="-1050"/>
              <w:rPr>
                <w:rFonts w:ascii="Arial" w:hAnsi="Arial" w:cs="Arial"/>
                <w:sz w:val="20"/>
              </w:rPr>
            </w:pPr>
          </w:p>
        </w:tc>
        <w:tc>
          <w:tcPr>
            <w:tcW w:w="8640" w:type="dxa"/>
          </w:tcPr>
          <w:p w14:paraId="23D0209C" w14:textId="77777777" w:rsidR="00A342B4" w:rsidRPr="00295A85" w:rsidRDefault="00A342B4" w:rsidP="005E0AB6">
            <w:pPr>
              <w:ind w:right="69"/>
              <w:rPr>
                <w:rFonts w:ascii="Arial" w:hAnsi="Arial" w:cs="Arial"/>
                <w:color w:val="FF0000"/>
                <w:sz w:val="20"/>
              </w:rPr>
            </w:pPr>
          </w:p>
        </w:tc>
        <w:tc>
          <w:tcPr>
            <w:tcW w:w="378" w:type="dxa"/>
          </w:tcPr>
          <w:p w14:paraId="027FD2A6" w14:textId="77777777" w:rsidR="00A342B4" w:rsidRPr="003E0CD1" w:rsidRDefault="00A342B4" w:rsidP="005E0AB6">
            <w:pPr>
              <w:ind w:right="-1050"/>
              <w:rPr>
                <w:rFonts w:ascii="Arial" w:hAnsi="Arial" w:cs="Arial"/>
                <w:sz w:val="20"/>
              </w:rPr>
            </w:pPr>
          </w:p>
        </w:tc>
        <w:tc>
          <w:tcPr>
            <w:tcW w:w="702" w:type="dxa"/>
            <w:tcBorders>
              <w:bottom w:val="single" w:sz="4" w:space="0" w:color="auto"/>
            </w:tcBorders>
          </w:tcPr>
          <w:p w14:paraId="7CC0D2D6" w14:textId="77777777" w:rsidR="00A342B4" w:rsidRPr="003E0CD1" w:rsidRDefault="00A342B4" w:rsidP="005E0AB6">
            <w:pPr>
              <w:ind w:right="-1050"/>
              <w:rPr>
                <w:rFonts w:ascii="Arial" w:hAnsi="Arial" w:cs="Arial"/>
                <w:sz w:val="20"/>
              </w:rPr>
            </w:pPr>
          </w:p>
        </w:tc>
      </w:tr>
      <w:tr w:rsidR="00153002" w:rsidRPr="003E0CD1" w14:paraId="524AF739" w14:textId="77777777" w:rsidTr="00CB3658">
        <w:trPr>
          <w:cantSplit/>
          <w:trHeight w:val="475"/>
        </w:trPr>
        <w:tc>
          <w:tcPr>
            <w:tcW w:w="764" w:type="dxa"/>
            <w:vMerge w:val="restart"/>
          </w:tcPr>
          <w:p w14:paraId="290F09F3" w14:textId="77777777" w:rsidR="00153002" w:rsidRPr="003E0CD1" w:rsidRDefault="00153002" w:rsidP="005E0AB6">
            <w:pPr>
              <w:ind w:right="-1050"/>
              <w:rPr>
                <w:rFonts w:ascii="Arial" w:hAnsi="Arial" w:cs="Arial"/>
                <w:sz w:val="20"/>
              </w:rPr>
            </w:pPr>
            <w:r w:rsidRPr="003E0CD1">
              <w:rPr>
                <w:rFonts w:ascii="Arial" w:hAnsi="Arial" w:cs="Arial"/>
                <w:sz w:val="20"/>
              </w:rPr>
              <w:t>2.</w:t>
            </w:r>
          </w:p>
        </w:tc>
        <w:tc>
          <w:tcPr>
            <w:tcW w:w="8640" w:type="dxa"/>
            <w:vMerge w:val="restart"/>
          </w:tcPr>
          <w:p w14:paraId="4758DE5F" w14:textId="39BC9312" w:rsidR="00CB3658" w:rsidRDefault="00153002" w:rsidP="00FE5005">
            <w:pPr>
              <w:rPr>
                <w:rFonts w:ascii="Arial" w:hAnsi="Arial" w:cs="Arial"/>
                <w:sz w:val="20"/>
              </w:rPr>
            </w:pPr>
            <w:r w:rsidRPr="00153002">
              <w:rPr>
                <w:rFonts w:ascii="Arial" w:hAnsi="Arial" w:cs="Arial"/>
                <w:sz w:val="20"/>
              </w:rPr>
              <w:t>The form should be completed electronically. Please contact the IET if this causes you problems. (Note - Your application will be scanned upon receipt, therefore please do not bind or glue sheets or place in presentation folders. Colour and grey become unreadable when copied and should therefore not be used).</w:t>
            </w:r>
          </w:p>
          <w:p w14:paraId="51FC9AB2" w14:textId="77777777" w:rsidR="00CB3658" w:rsidRPr="00CB3658" w:rsidRDefault="00CB3658" w:rsidP="00FE5005">
            <w:pPr>
              <w:rPr>
                <w:rFonts w:ascii="Arial" w:hAnsi="Arial" w:cs="Arial"/>
                <w:sz w:val="20"/>
              </w:rPr>
            </w:pPr>
          </w:p>
          <w:p w14:paraId="5501696E" w14:textId="77777777" w:rsidR="00153002" w:rsidRPr="00295A85" w:rsidRDefault="00153002" w:rsidP="005E0AB6">
            <w:pPr>
              <w:ind w:right="69"/>
              <w:rPr>
                <w:rFonts w:ascii="Arial" w:hAnsi="Arial" w:cs="Arial"/>
                <w:color w:val="FF0000"/>
                <w:sz w:val="20"/>
              </w:rPr>
            </w:pPr>
          </w:p>
        </w:tc>
        <w:tc>
          <w:tcPr>
            <w:tcW w:w="378" w:type="dxa"/>
            <w:vMerge w:val="restart"/>
            <w:tcBorders>
              <w:right w:val="single" w:sz="4" w:space="0" w:color="auto"/>
            </w:tcBorders>
          </w:tcPr>
          <w:p w14:paraId="32367D46" w14:textId="77777777" w:rsidR="00153002" w:rsidRPr="003E0CD1" w:rsidRDefault="00153002" w:rsidP="005E0AB6">
            <w:pPr>
              <w:ind w:right="-1050"/>
              <w:rPr>
                <w:rFonts w:ascii="Arial" w:hAnsi="Arial" w:cs="Arial"/>
                <w:sz w:val="20"/>
              </w:rPr>
            </w:pPr>
          </w:p>
        </w:tc>
        <w:tc>
          <w:tcPr>
            <w:tcW w:w="702" w:type="dxa"/>
            <w:tcBorders>
              <w:top w:val="single" w:sz="4" w:space="0" w:color="auto"/>
              <w:left w:val="single" w:sz="4" w:space="0" w:color="auto"/>
              <w:bottom w:val="single" w:sz="4" w:space="0" w:color="auto"/>
              <w:right w:val="single" w:sz="4" w:space="0" w:color="auto"/>
            </w:tcBorders>
          </w:tcPr>
          <w:p w14:paraId="6F70B7E0" w14:textId="77777777" w:rsidR="00153002" w:rsidRPr="003E0CD1" w:rsidRDefault="00153002" w:rsidP="005E0AB6">
            <w:pPr>
              <w:ind w:right="-1050"/>
              <w:rPr>
                <w:rFonts w:ascii="Arial" w:hAnsi="Arial" w:cs="Arial"/>
                <w:sz w:val="20"/>
              </w:rPr>
            </w:pPr>
          </w:p>
        </w:tc>
      </w:tr>
      <w:tr w:rsidR="00153002" w:rsidRPr="003E0CD1" w14:paraId="3E147C6C" w14:textId="77777777" w:rsidTr="00CB3658">
        <w:trPr>
          <w:cantSplit/>
          <w:trHeight w:val="640"/>
        </w:trPr>
        <w:tc>
          <w:tcPr>
            <w:tcW w:w="764" w:type="dxa"/>
            <w:vMerge/>
          </w:tcPr>
          <w:p w14:paraId="20FB2073" w14:textId="77777777" w:rsidR="00153002" w:rsidRPr="003E0CD1" w:rsidRDefault="00153002" w:rsidP="005E0AB6">
            <w:pPr>
              <w:ind w:right="-1050"/>
              <w:rPr>
                <w:rFonts w:ascii="Arial" w:hAnsi="Arial" w:cs="Arial"/>
                <w:sz w:val="20"/>
              </w:rPr>
            </w:pPr>
          </w:p>
        </w:tc>
        <w:tc>
          <w:tcPr>
            <w:tcW w:w="8640" w:type="dxa"/>
            <w:vMerge/>
          </w:tcPr>
          <w:p w14:paraId="5D188DFA" w14:textId="77777777" w:rsidR="00153002" w:rsidRPr="00153002" w:rsidRDefault="00153002" w:rsidP="00FE5005">
            <w:pPr>
              <w:rPr>
                <w:rFonts w:ascii="Arial" w:hAnsi="Arial" w:cs="Arial"/>
                <w:sz w:val="20"/>
              </w:rPr>
            </w:pPr>
          </w:p>
        </w:tc>
        <w:tc>
          <w:tcPr>
            <w:tcW w:w="378" w:type="dxa"/>
            <w:vMerge/>
          </w:tcPr>
          <w:p w14:paraId="120BA47D" w14:textId="77777777" w:rsidR="00153002" w:rsidRPr="003E0CD1" w:rsidRDefault="00153002" w:rsidP="005E0AB6">
            <w:pPr>
              <w:ind w:right="-1050"/>
              <w:rPr>
                <w:rFonts w:ascii="Arial" w:hAnsi="Arial" w:cs="Arial"/>
                <w:sz w:val="20"/>
              </w:rPr>
            </w:pPr>
          </w:p>
        </w:tc>
        <w:tc>
          <w:tcPr>
            <w:tcW w:w="702" w:type="dxa"/>
            <w:vMerge w:val="restart"/>
            <w:tcBorders>
              <w:top w:val="single" w:sz="4" w:space="0" w:color="auto"/>
              <w:left w:val="nil"/>
            </w:tcBorders>
          </w:tcPr>
          <w:p w14:paraId="63B1FBC4" w14:textId="357C1A71" w:rsidR="00153002" w:rsidRPr="003E0CD1" w:rsidRDefault="00CB3658" w:rsidP="005E0AB6">
            <w:pPr>
              <w:ind w:right="-105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750F3963" wp14:editId="449BC79C">
                      <wp:simplePos x="0" y="0"/>
                      <wp:positionH relativeFrom="column">
                        <wp:posOffset>-88900</wp:posOffset>
                      </wp:positionH>
                      <wp:positionV relativeFrom="paragraph">
                        <wp:posOffset>487680</wp:posOffset>
                      </wp:positionV>
                      <wp:extent cx="4762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6E7E" id="Rectangle 3" o:spid="_x0000_s1026" style="position:absolute;margin-left:-7pt;margin-top:38.4pt;width: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" filled="f" strokecolor="black [3213]" strokeweight=".25pt"/>
                  </w:pict>
                </mc:Fallback>
              </mc:AlternateContent>
            </w:r>
          </w:p>
        </w:tc>
      </w:tr>
      <w:tr w:rsidR="00153002" w:rsidRPr="003E0CD1" w14:paraId="41C971BE" w14:textId="77777777" w:rsidTr="00CB3658">
        <w:trPr>
          <w:cantSplit/>
          <w:trHeight w:val="80"/>
        </w:trPr>
        <w:tc>
          <w:tcPr>
            <w:tcW w:w="764" w:type="dxa"/>
          </w:tcPr>
          <w:p w14:paraId="32F61C7E" w14:textId="0DB999BD" w:rsidR="00153002" w:rsidRPr="003E0CD1" w:rsidRDefault="00CB3658" w:rsidP="005E0AB6">
            <w:pPr>
              <w:ind w:right="-1050"/>
              <w:rPr>
                <w:rFonts w:ascii="Arial" w:hAnsi="Arial" w:cs="Arial"/>
                <w:sz w:val="20"/>
              </w:rPr>
            </w:pPr>
            <w:r>
              <w:rPr>
                <w:rFonts w:ascii="Arial" w:hAnsi="Arial" w:cs="Arial"/>
                <w:sz w:val="20"/>
              </w:rPr>
              <w:t>3.</w:t>
            </w:r>
          </w:p>
        </w:tc>
        <w:tc>
          <w:tcPr>
            <w:tcW w:w="8640" w:type="dxa"/>
          </w:tcPr>
          <w:p w14:paraId="6869EE93" w14:textId="20ED2EE3" w:rsidR="00153002" w:rsidRDefault="00CB3658" w:rsidP="005E0AB6">
            <w:pPr>
              <w:ind w:right="69"/>
              <w:rPr>
                <w:rFonts w:ascii="Arial" w:hAnsi="Arial" w:cs="Arial"/>
                <w:sz w:val="20"/>
              </w:rPr>
            </w:pPr>
            <w:r>
              <w:rPr>
                <w:rFonts w:ascii="Arial" w:hAnsi="Arial" w:cs="Arial"/>
                <w:sz w:val="20"/>
              </w:rPr>
              <w:t>Enclosed a copy of any education or work based certificate(s)</w:t>
            </w:r>
          </w:p>
          <w:p w14:paraId="26AFDEC6" w14:textId="6E986BBC" w:rsidR="00CB3658" w:rsidRPr="00CB3658" w:rsidRDefault="00CB3658" w:rsidP="005E0AB6">
            <w:pPr>
              <w:ind w:right="69"/>
              <w:rPr>
                <w:rFonts w:ascii="Arial" w:hAnsi="Arial" w:cs="Arial"/>
                <w:sz w:val="20"/>
              </w:rPr>
            </w:pPr>
          </w:p>
        </w:tc>
        <w:tc>
          <w:tcPr>
            <w:tcW w:w="378" w:type="dxa"/>
          </w:tcPr>
          <w:p w14:paraId="440212F8" w14:textId="77777777" w:rsidR="00153002" w:rsidRPr="003E0CD1" w:rsidRDefault="00153002" w:rsidP="005E0AB6">
            <w:pPr>
              <w:ind w:right="-1050"/>
              <w:rPr>
                <w:rFonts w:ascii="Arial" w:hAnsi="Arial" w:cs="Arial"/>
                <w:sz w:val="20"/>
              </w:rPr>
            </w:pPr>
          </w:p>
        </w:tc>
        <w:tc>
          <w:tcPr>
            <w:tcW w:w="702" w:type="dxa"/>
            <w:vMerge/>
          </w:tcPr>
          <w:p w14:paraId="1E9E810C" w14:textId="77777777" w:rsidR="00153002" w:rsidRPr="003E0CD1" w:rsidRDefault="00153002" w:rsidP="005E0AB6">
            <w:pPr>
              <w:ind w:right="-1050"/>
              <w:rPr>
                <w:rFonts w:ascii="Arial" w:hAnsi="Arial" w:cs="Arial"/>
                <w:sz w:val="20"/>
              </w:rPr>
            </w:pPr>
          </w:p>
        </w:tc>
      </w:tr>
      <w:tr w:rsidR="00CB3658" w:rsidRPr="003E0CD1" w14:paraId="5AAE4032" w14:textId="77777777" w:rsidTr="00CB3658">
        <w:trPr>
          <w:cantSplit/>
          <w:trHeight w:val="80"/>
        </w:trPr>
        <w:tc>
          <w:tcPr>
            <w:tcW w:w="764" w:type="dxa"/>
          </w:tcPr>
          <w:p w14:paraId="702B2DD1" w14:textId="77777777" w:rsidR="00CB3658" w:rsidRPr="003E0CD1" w:rsidRDefault="00CB3658" w:rsidP="005E0AB6">
            <w:pPr>
              <w:ind w:right="-1050"/>
              <w:rPr>
                <w:rFonts w:ascii="Arial" w:hAnsi="Arial" w:cs="Arial"/>
                <w:sz w:val="20"/>
              </w:rPr>
            </w:pPr>
          </w:p>
        </w:tc>
        <w:tc>
          <w:tcPr>
            <w:tcW w:w="8640" w:type="dxa"/>
          </w:tcPr>
          <w:p w14:paraId="438991A7" w14:textId="77777777" w:rsidR="00CB3658" w:rsidRPr="00295A85" w:rsidRDefault="00CB3658" w:rsidP="005E0AB6">
            <w:pPr>
              <w:ind w:right="69"/>
              <w:rPr>
                <w:rFonts w:ascii="Arial" w:hAnsi="Arial" w:cs="Arial"/>
                <w:color w:val="FF0000"/>
                <w:sz w:val="20"/>
              </w:rPr>
            </w:pPr>
          </w:p>
        </w:tc>
        <w:tc>
          <w:tcPr>
            <w:tcW w:w="378" w:type="dxa"/>
          </w:tcPr>
          <w:p w14:paraId="0FA58EB6" w14:textId="77777777" w:rsidR="00CB3658" w:rsidRPr="003E0CD1" w:rsidRDefault="00CB3658" w:rsidP="005E0AB6">
            <w:pPr>
              <w:ind w:right="-1050"/>
              <w:rPr>
                <w:rFonts w:ascii="Arial" w:hAnsi="Arial" w:cs="Arial"/>
                <w:sz w:val="20"/>
              </w:rPr>
            </w:pPr>
          </w:p>
        </w:tc>
        <w:tc>
          <w:tcPr>
            <w:tcW w:w="702" w:type="dxa"/>
          </w:tcPr>
          <w:p w14:paraId="5D6083D4" w14:textId="77777777" w:rsidR="00CB3658" w:rsidRPr="003E0CD1" w:rsidRDefault="00CB3658" w:rsidP="005E0AB6">
            <w:pPr>
              <w:ind w:right="-1050"/>
              <w:rPr>
                <w:rFonts w:ascii="Arial" w:hAnsi="Arial" w:cs="Arial"/>
                <w:sz w:val="20"/>
              </w:rPr>
            </w:pPr>
          </w:p>
        </w:tc>
      </w:tr>
      <w:tr w:rsidR="00A342B4" w:rsidRPr="003E0CD1" w14:paraId="2B4BD526" w14:textId="77777777" w:rsidTr="00CB3658">
        <w:trPr>
          <w:cantSplit/>
          <w:trHeight w:val="452"/>
        </w:trPr>
        <w:tc>
          <w:tcPr>
            <w:tcW w:w="764" w:type="dxa"/>
          </w:tcPr>
          <w:p w14:paraId="22A42641" w14:textId="2F4B2281" w:rsidR="00A342B4" w:rsidRPr="00153002" w:rsidRDefault="00CB3658" w:rsidP="005E0AB6">
            <w:pPr>
              <w:ind w:right="-1050"/>
              <w:rPr>
                <w:rFonts w:ascii="Arial" w:hAnsi="Arial" w:cs="Arial"/>
                <w:sz w:val="20"/>
              </w:rPr>
            </w:pPr>
            <w:r>
              <w:rPr>
                <w:rFonts w:ascii="Arial" w:hAnsi="Arial" w:cs="Arial"/>
                <w:sz w:val="20"/>
              </w:rPr>
              <w:t>4</w:t>
            </w:r>
            <w:r w:rsidR="00A342B4" w:rsidRPr="00153002">
              <w:rPr>
                <w:rFonts w:ascii="Arial" w:hAnsi="Arial" w:cs="Arial"/>
                <w:sz w:val="20"/>
              </w:rPr>
              <w:t>.</w:t>
            </w:r>
          </w:p>
        </w:tc>
        <w:tc>
          <w:tcPr>
            <w:tcW w:w="8640" w:type="dxa"/>
          </w:tcPr>
          <w:p w14:paraId="31A56CC5" w14:textId="324A7C89" w:rsidR="00CB3658" w:rsidRPr="00153002" w:rsidRDefault="00A342B4" w:rsidP="005E0AB6">
            <w:pPr>
              <w:ind w:right="69"/>
              <w:rPr>
                <w:rFonts w:ascii="Arial" w:hAnsi="Arial" w:cs="Arial"/>
                <w:sz w:val="20"/>
              </w:rPr>
            </w:pPr>
            <w:r w:rsidRPr="00153002">
              <w:rPr>
                <w:rFonts w:ascii="Arial" w:hAnsi="Arial" w:cs="Arial"/>
                <w:sz w:val="20"/>
              </w:rPr>
              <w:t>Signed the Declaration.</w:t>
            </w:r>
          </w:p>
          <w:p w14:paraId="05B63278" w14:textId="77777777" w:rsidR="00A342B4" w:rsidRPr="00153002" w:rsidRDefault="00A342B4" w:rsidP="005E0AB6">
            <w:pPr>
              <w:ind w:right="69"/>
              <w:rPr>
                <w:rFonts w:ascii="Arial" w:hAnsi="Arial" w:cs="Arial"/>
                <w:sz w:val="20"/>
              </w:rPr>
            </w:pPr>
          </w:p>
        </w:tc>
        <w:tc>
          <w:tcPr>
            <w:tcW w:w="378" w:type="dxa"/>
          </w:tcPr>
          <w:p w14:paraId="39BAD58C" w14:textId="77777777" w:rsidR="00A342B4" w:rsidRPr="003E0CD1" w:rsidRDefault="00A342B4" w:rsidP="005E0AB6">
            <w:pPr>
              <w:ind w:right="-1050"/>
              <w:rPr>
                <w:rFonts w:ascii="Arial" w:hAnsi="Arial" w:cs="Arial"/>
                <w:sz w:val="20"/>
              </w:rPr>
            </w:pPr>
          </w:p>
        </w:tc>
        <w:tc>
          <w:tcPr>
            <w:tcW w:w="702" w:type="dxa"/>
            <w:tcBorders>
              <w:top w:val="single" w:sz="6" w:space="0" w:color="auto"/>
              <w:left w:val="single" w:sz="6" w:space="0" w:color="auto"/>
              <w:bottom w:val="single" w:sz="6" w:space="0" w:color="auto"/>
              <w:right w:val="single" w:sz="6" w:space="0" w:color="auto"/>
            </w:tcBorders>
          </w:tcPr>
          <w:p w14:paraId="4F9F3F4A" w14:textId="77777777" w:rsidR="00A342B4" w:rsidRPr="003E0CD1" w:rsidRDefault="00A342B4" w:rsidP="005E0AB6">
            <w:pPr>
              <w:ind w:right="-1050"/>
              <w:rPr>
                <w:rFonts w:ascii="Arial" w:hAnsi="Arial" w:cs="Arial"/>
                <w:sz w:val="20"/>
              </w:rPr>
            </w:pPr>
          </w:p>
        </w:tc>
      </w:tr>
      <w:tr w:rsidR="00A342B4" w:rsidRPr="003E0CD1" w14:paraId="625FCA7F" w14:textId="77777777" w:rsidTr="00CB3658">
        <w:trPr>
          <w:cantSplit/>
          <w:trHeight w:val="227"/>
        </w:trPr>
        <w:tc>
          <w:tcPr>
            <w:tcW w:w="764" w:type="dxa"/>
          </w:tcPr>
          <w:p w14:paraId="173CCF6D" w14:textId="77777777" w:rsidR="00A342B4" w:rsidRPr="00153002" w:rsidRDefault="00A342B4" w:rsidP="005E0AB6">
            <w:pPr>
              <w:ind w:right="-1050"/>
              <w:rPr>
                <w:rFonts w:ascii="Arial" w:hAnsi="Arial" w:cs="Arial"/>
                <w:sz w:val="20"/>
              </w:rPr>
            </w:pPr>
          </w:p>
        </w:tc>
        <w:tc>
          <w:tcPr>
            <w:tcW w:w="8640" w:type="dxa"/>
          </w:tcPr>
          <w:p w14:paraId="12EE3A0E" w14:textId="77777777" w:rsidR="00A342B4" w:rsidRPr="00153002" w:rsidRDefault="00A342B4" w:rsidP="005E0AB6">
            <w:pPr>
              <w:ind w:right="69"/>
              <w:rPr>
                <w:rFonts w:ascii="Arial" w:hAnsi="Arial" w:cs="Arial"/>
                <w:sz w:val="20"/>
              </w:rPr>
            </w:pPr>
          </w:p>
        </w:tc>
        <w:tc>
          <w:tcPr>
            <w:tcW w:w="378" w:type="dxa"/>
          </w:tcPr>
          <w:p w14:paraId="5835DA11" w14:textId="77777777" w:rsidR="00A342B4" w:rsidRPr="003E0CD1" w:rsidRDefault="00A342B4" w:rsidP="005E0AB6">
            <w:pPr>
              <w:ind w:right="-1050"/>
              <w:rPr>
                <w:rFonts w:ascii="Arial" w:hAnsi="Arial" w:cs="Arial"/>
                <w:sz w:val="20"/>
              </w:rPr>
            </w:pPr>
          </w:p>
        </w:tc>
        <w:tc>
          <w:tcPr>
            <w:tcW w:w="702" w:type="dxa"/>
            <w:tcBorders>
              <w:bottom w:val="single" w:sz="4" w:space="0" w:color="auto"/>
            </w:tcBorders>
          </w:tcPr>
          <w:p w14:paraId="24FB93BF" w14:textId="77777777" w:rsidR="00A342B4" w:rsidRPr="003E0CD1" w:rsidRDefault="00A342B4" w:rsidP="005E0AB6">
            <w:pPr>
              <w:ind w:right="-1050"/>
              <w:rPr>
                <w:rFonts w:ascii="Arial" w:hAnsi="Arial" w:cs="Arial"/>
                <w:sz w:val="20"/>
              </w:rPr>
            </w:pPr>
          </w:p>
        </w:tc>
      </w:tr>
      <w:tr w:rsidR="00A342B4" w:rsidRPr="003E0CD1" w14:paraId="765D57E7" w14:textId="77777777" w:rsidTr="00CB3658">
        <w:trPr>
          <w:cantSplit/>
          <w:trHeight w:val="453"/>
        </w:trPr>
        <w:tc>
          <w:tcPr>
            <w:tcW w:w="764" w:type="dxa"/>
          </w:tcPr>
          <w:p w14:paraId="0FE84840" w14:textId="32DB890D" w:rsidR="00A342B4" w:rsidRPr="00153002" w:rsidRDefault="00CB3658" w:rsidP="005E0AB6">
            <w:pPr>
              <w:ind w:right="-1050"/>
              <w:rPr>
                <w:rFonts w:ascii="Arial" w:hAnsi="Arial" w:cs="Arial"/>
                <w:sz w:val="20"/>
              </w:rPr>
            </w:pPr>
            <w:r>
              <w:rPr>
                <w:rFonts w:ascii="Arial" w:hAnsi="Arial" w:cs="Arial"/>
                <w:sz w:val="20"/>
              </w:rPr>
              <w:t>5</w:t>
            </w:r>
            <w:r w:rsidR="00A342B4" w:rsidRPr="00153002">
              <w:rPr>
                <w:rFonts w:ascii="Arial" w:hAnsi="Arial" w:cs="Arial"/>
                <w:sz w:val="20"/>
              </w:rPr>
              <w:t>.</w:t>
            </w:r>
          </w:p>
        </w:tc>
        <w:tc>
          <w:tcPr>
            <w:tcW w:w="8640" w:type="dxa"/>
          </w:tcPr>
          <w:p w14:paraId="5D28781E" w14:textId="77777777" w:rsidR="00A342B4" w:rsidRPr="00153002" w:rsidRDefault="00A342B4" w:rsidP="005E0AB6">
            <w:pPr>
              <w:ind w:right="69"/>
              <w:rPr>
                <w:rFonts w:ascii="Arial" w:hAnsi="Arial" w:cs="Arial"/>
                <w:sz w:val="20"/>
              </w:rPr>
            </w:pPr>
            <w:r w:rsidRPr="00153002">
              <w:rPr>
                <w:rFonts w:ascii="Arial" w:hAnsi="Arial" w:cs="Arial"/>
                <w:sz w:val="20"/>
              </w:rPr>
              <w:t>Checked that your Supporter</w:t>
            </w:r>
            <w:r w:rsidR="00DD2BA0" w:rsidRPr="00153002">
              <w:rPr>
                <w:rFonts w:ascii="Arial" w:hAnsi="Arial" w:cs="Arial"/>
                <w:sz w:val="20"/>
              </w:rPr>
              <w:t>(s)</w:t>
            </w:r>
            <w:r w:rsidR="00153002" w:rsidRPr="00153002">
              <w:rPr>
                <w:rFonts w:ascii="Arial" w:hAnsi="Arial" w:cs="Arial"/>
                <w:sz w:val="20"/>
              </w:rPr>
              <w:t xml:space="preserve"> or Scheme C</w:t>
            </w:r>
            <w:bookmarkStart w:id="3" w:name="_GoBack"/>
            <w:bookmarkEnd w:id="3"/>
            <w:r w:rsidR="00153002" w:rsidRPr="00153002">
              <w:rPr>
                <w:rFonts w:ascii="Arial" w:hAnsi="Arial" w:cs="Arial"/>
                <w:sz w:val="20"/>
              </w:rPr>
              <w:t>oordinator</w:t>
            </w:r>
            <w:r w:rsidRPr="00153002">
              <w:rPr>
                <w:rFonts w:ascii="Arial" w:hAnsi="Arial" w:cs="Arial"/>
                <w:sz w:val="20"/>
              </w:rPr>
              <w:t xml:space="preserve"> complies with the requirements as detailed in the guidance notes.</w:t>
            </w:r>
          </w:p>
        </w:tc>
        <w:tc>
          <w:tcPr>
            <w:tcW w:w="378" w:type="dxa"/>
            <w:tcBorders>
              <w:right w:val="single" w:sz="4" w:space="0" w:color="auto"/>
            </w:tcBorders>
          </w:tcPr>
          <w:p w14:paraId="749511EE" w14:textId="77777777" w:rsidR="00A342B4" w:rsidRPr="003E0CD1" w:rsidRDefault="00A342B4" w:rsidP="005E0AB6">
            <w:pPr>
              <w:ind w:right="-1050"/>
              <w:rPr>
                <w:rFonts w:ascii="Arial" w:hAnsi="Arial" w:cs="Arial"/>
                <w:sz w:val="20"/>
              </w:rPr>
            </w:pPr>
          </w:p>
        </w:tc>
        <w:tc>
          <w:tcPr>
            <w:tcW w:w="702" w:type="dxa"/>
            <w:tcBorders>
              <w:top w:val="single" w:sz="4" w:space="0" w:color="auto"/>
              <w:left w:val="single" w:sz="4" w:space="0" w:color="auto"/>
              <w:bottom w:val="single" w:sz="4" w:space="0" w:color="auto"/>
              <w:right w:val="single" w:sz="4" w:space="0" w:color="auto"/>
            </w:tcBorders>
          </w:tcPr>
          <w:p w14:paraId="15DDBB0B" w14:textId="77777777" w:rsidR="00A342B4" w:rsidRPr="003E0CD1" w:rsidRDefault="00A342B4" w:rsidP="005E0AB6">
            <w:pPr>
              <w:ind w:right="-1050"/>
              <w:rPr>
                <w:rFonts w:ascii="Arial" w:hAnsi="Arial" w:cs="Arial"/>
                <w:sz w:val="20"/>
              </w:rPr>
            </w:pPr>
          </w:p>
        </w:tc>
      </w:tr>
      <w:tr w:rsidR="00A342B4" w:rsidRPr="003E0CD1" w14:paraId="1EBF29A5" w14:textId="77777777" w:rsidTr="00CB3658">
        <w:trPr>
          <w:cantSplit/>
          <w:trHeight w:val="232"/>
        </w:trPr>
        <w:tc>
          <w:tcPr>
            <w:tcW w:w="764" w:type="dxa"/>
          </w:tcPr>
          <w:p w14:paraId="760240FC" w14:textId="77777777" w:rsidR="00A342B4" w:rsidRPr="003E0CD1" w:rsidRDefault="00A342B4" w:rsidP="005E0AB6">
            <w:pPr>
              <w:ind w:right="-1050"/>
              <w:rPr>
                <w:rFonts w:ascii="Arial" w:hAnsi="Arial" w:cs="Arial"/>
                <w:sz w:val="20"/>
              </w:rPr>
            </w:pPr>
          </w:p>
        </w:tc>
        <w:tc>
          <w:tcPr>
            <w:tcW w:w="8640" w:type="dxa"/>
          </w:tcPr>
          <w:p w14:paraId="4F83FE5B" w14:textId="77777777" w:rsidR="00A342B4" w:rsidRPr="00295A85" w:rsidRDefault="00A342B4" w:rsidP="005E0AB6">
            <w:pPr>
              <w:ind w:right="69"/>
              <w:rPr>
                <w:rFonts w:ascii="Arial" w:hAnsi="Arial" w:cs="Arial"/>
                <w:color w:val="FF0000"/>
                <w:sz w:val="20"/>
              </w:rPr>
            </w:pPr>
          </w:p>
        </w:tc>
        <w:tc>
          <w:tcPr>
            <w:tcW w:w="378" w:type="dxa"/>
          </w:tcPr>
          <w:p w14:paraId="15C1B7D0" w14:textId="77777777" w:rsidR="00A342B4" w:rsidRPr="003E0CD1" w:rsidRDefault="00A342B4" w:rsidP="005E0AB6">
            <w:pPr>
              <w:ind w:right="-1050"/>
              <w:rPr>
                <w:rFonts w:ascii="Arial" w:hAnsi="Arial" w:cs="Arial"/>
                <w:sz w:val="20"/>
              </w:rPr>
            </w:pPr>
          </w:p>
        </w:tc>
        <w:tc>
          <w:tcPr>
            <w:tcW w:w="702" w:type="dxa"/>
            <w:tcBorders>
              <w:top w:val="single" w:sz="4" w:space="0" w:color="auto"/>
              <w:bottom w:val="single" w:sz="4" w:space="0" w:color="auto"/>
            </w:tcBorders>
          </w:tcPr>
          <w:p w14:paraId="43B5565E" w14:textId="77777777" w:rsidR="00A342B4" w:rsidRPr="003E0CD1" w:rsidRDefault="00A342B4" w:rsidP="005E0AB6">
            <w:pPr>
              <w:ind w:right="-1050"/>
              <w:rPr>
                <w:rFonts w:ascii="Arial" w:hAnsi="Arial" w:cs="Arial"/>
                <w:sz w:val="20"/>
              </w:rPr>
            </w:pPr>
          </w:p>
        </w:tc>
      </w:tr>
      <w:tr w:rsidR="00153002" w:rsidRPr="003E0CD1" w14:paraId="2DFD1844" w14:textId="77777777" w:rsidTr="00CB3658">
        <w:trPr>
          <w:cantSplit/>
          <w:trHeight w:val="484"/>
        </w:trPr>
        <w:tc>
          <w:tcPr>
            <w:tcW w:w="764" w:type="dxa"/>
            <w:vMerge w:val="restart"/>
          </w:tcPr>
          <w:p w14:paraId="26AD5C16" w14:textId="56FE44A5" w:rsidR="00153002" w:rsidRPr="003E0CD1" w:rsidRDefault="00CB3658" w:rsidP="005E0AB6">
            <w:pPr>
              <w:ind w:right="-1050"/>
              <w:rPr>
                <w:rFonts w:ascii="Arial" w:hAnsi="Arial" w:cs="Arial"/>
                <w:sz w:val="20"/>
              </w:rPr>
            </w:pPr>
            <w:r>
              <w:rPr>
                <w:rFonts w:ascii="Arial" w:hAnsi="Arial" w:cs="Arial"/>
                <w:sz w:val="20"/>
              </w:rPr>
              <w:t>6</w:t>
            </w:r>
            <w:r w:rsidR="00153002" w:rsidRPr="003E0CD1">
              <w:rPr>
                <w:rFonts w:ascii="Arial" w:hAnsi="Arial" w:cs="Arial"/>
                <w:sz w:val="20"/>
              </w:rPr>
              <w:t>.</w:t>
            </w:r>
          </w:p>
        </w:tc>
        <w:tc>
          <w:tcPr>
            <w:tcW w:w="8640" w:type="dxa"/>
            <w:vMerge w:val="restart"/>
          </w:tcPr>
          <w:p w14:paraId="63B273DC" w14:textId="77777777" w:rsidR="00153002" w:rsidRPr="00D27AD3" w:rsidRDefault="00153002" w:rsidP="007D48D0">
            <w:pPr>
              <w:ind w:right="69"/>
              <w:rPr>
                <w:rFonts w:ascii="Arial" w:hAnsi="Arial" w:cs="Arial"/>
                <w:sz w:val="20"/>
              </w:rPr>
            </w:pPr>
            <w:r w:rsidRPr="00D27AD3">
              <w:rPr>
                <w:rFonts w:ascii="Arial" w:hAnsi="Arial" w:cs="Arial"/>
                <w:sz w:val="20"/>
              </w:rPr>
              <w:t>Obtained the signature</w:t>
            </w:r>
            <w:r w:rsidR="00C72A13" w:rsidRPr="00D27AD3">
              <w:rPr>
                <w:rFonts w:ascii="Arial" w:hAnsi="Arial" w:cs="Arial"/>
                <w:sz w:val="20"/>
              </w:rPr>
              <w:t>(</w:t>
            </w:r>
            <w:r w:rsidRPr="00D27AD3">
              <w:rPr>
                <w:rFonts w:ascii="Arial" w:hAnsi="Arial" w:cs="Arial"/>
                <w:sz w:val="20"/>
              </w:rPr>
              <w:t>s</w:t>
            </w:r>
            <w:r w:rsidR="00C72A13" w:rsidRPr="00D27AD3">
              <w:rPr>
                <w:rFonts w:ascii="Arial" w:hAnsi="Arial" w:cs="Arial"/>
                <w:sz w:val="20"/>
              </w:rPr>
              <w:t>)</w:t>
            </w:r>
            <w:r w:rsidRPr="00D27AD3">
              <w:rPr>
                <w:rFonts w:ascii="Arial" w:hAnsi="Arial" w:cs="Arial"/>
                <w:sz w:val="20"/>
              </w:rPr>
              <w:t xml:space="preserve"> of your </w:t>
            </w:r>
            <w:r w:rsidR="00C72A13" w:rsidRPr="00D27AD3">
              <w:rPr>
                <w:rFonts w:ascii="Arial" w:hAnsi="Arial" w:cs="Arial"/>
                <w:sz w:val="20"/>
              </w:rPr>
              <w:t>S</w:t>
            </w:r>
            <w:r w:rsidRPr="00D27AD3">
              <w:rPr>
                <w:rFonts w:ascii="Arial" w:hAnsi="Arial" w:cs="Arial"/>
                <w:sz w:val="20"/>
              </w:rPr>
              <w:t>upporter(s) and requested them to complete a Supporter Reference Form.</w:t>
            </w:r>
          </w:p>
          <w:p w14:paraId="50139DC8" w14:textId="77777777" w:rsidR="00D27AD3" w:rsidRPr="00D27AD3" w:rsidRDefault="00D27AD3" w:rsidP="007D48D0">
            <w:pPr>
              <w:ind w:right="69"/>
              <w:rPr>
                <w:rFonts w:ascii="Arial" w:hAnsi="Arial" w:cs="Arial"/>
                <w:sz w:val="20"/>
              </w:rPr>
            </w:pPr>
          </w:p>
          <w:p w14:paraId="1B98D9D9" w14:textId="77777777" w:rsidR="00D27AD3" w:rsidRPr="00D27AD3" w:rsidRDefault="00980FCE" w:rsidP="007D48D0">
            <w:pPr>
              <w:ind w:right="69"/>
              <w:rPr>
                <w:rFonts w:ascii="Arial" w:hAnsi="Arial" w:cs="Arial"/>
                <w:sz w:val="20"/>
              </w:rPr>
            </w:pPr>
            <w:r>
              <w:rPr>
                <w:rFonts w:ascii="Arial" w:hAnsi="Arial" w:cs="Arial"/>
                <w:sz w:val="20"/>
              </w:rPr>
              <w:t>(</w:t>
            </w:r>
            <w:r w:rsidR="00C34545">
              <w:rPr>
                <w:rFonts w:ascii="Arial" w:hAnsi="Arial" w:cs="Arial"/>
                <w:sz w:val="20"/>
              </w:rPr>
              <w:t>Please note if you</w:t>
            </w:r>
            <w:r>
              <w:rPr>
                <w:rFonts w:ascii="Arial" w:hAnsi="Arial" w:cs="Arial"/>
                <w:sz w:val="20"/>
              </w:rPr>
              <w:t xml:space="preserve"> have completed an I</w:t>
            </w:r>
            <w:r w:rsidR="00D33BEF">
              <w:rPr>
                <w:rFonts w:ascii="Arial" w:hAnsi="Arial" w:cs="Arial"/>
                <w:sz w:val="20"/>
              </w:rPr>
              <w:t>E</w:t>
            </w:r>
            <w:r>
              <w:rPr>
                <w:rFonts w:ascii="Arial" w:hAnsi="Arial" w:cs="Arial"/>
                <w:sz w:val="20"/>
              </w:rPr>
              <w:t>T Approved Apprenticeship and</w:t>
            </w:r>
            <w:r w:rsidR="00C34545">
              <w:rPr>
                <w:rFonts w:ascii="Arial" w:hAnsi="Arial" w:cs="Arial"/>
                <w:sz w:val="20"/>
              </w:rPr>
              <w:t xml:space="preserve"> provide</w:t>
            </w:r>
            <w:r>
              <w:rPr>
                <w:rFonts w:ascii="Arial" w:hAnsi="Arial" w:cs="Arial"/>
                <w:sz w:val="20"/>
              </w:rPr>
              <w:t>d</w:t>
            </w:r>
            <w:r w:rsidR="00D27AD3" w:rsidRPr="00D27AD3">
              <w:rPr>
                <w:rFonts w:ascii="Arial" w:hAnsi="Arial" w:cs="Arial"/>
                <w:sz w:val="20"/>
              </w:rPr>
              <w:t xml:space="preserve"> Scheme Coordinator</w:t>
            </w:r>
            <w:r w:rsidR="00C34545">
              <w:rPr>
                <w:rFonts w:ascii="Arial" w:hAnsi="Arial" w:cs="Arial"/>
                <w:sz w:val="20"/>
              </w:rPr>
              <w:t xml:space="preserve"> details on your application</w:t>
            </w:r>
            <w:r>
              <w:rPr>
                <w:rFonts w:ascii="Arial" w:hAnsi="Arial" w:cs="Arial"/>
                <w:sz w:val="20"/>
              </w:rPr>
              <w:t>,</w:t>
            </w:r>
            <w:r w:rsidR="00D27AD3" w:rsidRPr="00D27AD3">
              <w:rPr>
                <w:rFonts w:ascii="Arial" w:hAnsi="Arial" w:cs="Arial"/>
                <w:sz w:val="20"/>
              </w:rPr>
              <w:t xml:space="preserve"> no Supporter details </w:t>
            </w:r>
            <w:r w:rsidR="00C34545">
              <w:rPr>
                <w:rFonts w:ascii="Arial" w:hAnsi="Arial" w:cs="Arial"/>
                <w:sz w:val="20"/>
              </w:rPr>
              <w:t xml:space="preserve">or Supporter Reference Forms </w:t>
            </w:r>
            <w:r w:rsidR="00D27AD3" w:rsidRPr="00D27AD3">
              <w:rPr>
                <w:rFonts w:ascii="Arial" w:hAnsi="Arial" w:cs="Arial"/>
                <w:sz w:val="20"/>
              </w:rPr>
              <w:t xml:space="preserve">are </w:t>
            </w:r>
            <w:r w:rsidR="00C34545">
              <w:rPr>
                <w:rFonts w:ascii="Arial" w:hAnsi="Arial" w:cs="Arial"/>
                <w:sz w:val="20"/>
              </w:rPr>
              <w:t>required.</w:t>
            </w:r>
            <w:r>
              <w:rPr>
                <w:rFonts w:ascii="Arial" w:hAnsi="Arial" w:cs="Arial"/>
                <w:sz w:val="20"/>
              </w:rPr>
              <w:t>)</w:t>
            </w:r>
          </w:p>
          <w:p w14:paraId="51EA2BA7" w14:textId="77777777" w:rsidR="00153002" w:rsidRPr="00D27AD3" w:rsidRDefault="00153002" w:rsidP="007D48D0">
            <w:pPr>
              <w:ind w:right="69"/>
              <w:rPr>
                <w:rFonts w:ascii="Arial" w:hAnsi="Arial" w:cs="Arial"/>
                <w:sz w:val="14"/>
              </w:rPr>
            </w:pPr>
          </w:p>
        </w:tc>
        <w:tc>
          <w:tcPr>
            <w:tcW w:w="378" w:type="dxa"/>
            <w:vMerge w:val="restart"/>
            <w:tcBorders>
              <w:right w:val="single" w:sz="4" w:space="0" w:color="auto"/>
            </w:tcBorders>
          </w:tcPr>
          <w:p w14:paraId="1F998CFF" w14:textId="77777777" w:rsidR="00153002" w:rsidRPr="003E0CD1" w:rsidRDefault="00153002" w:rsidP="005E0AB6">
            <w:pPr>
              <w:ind w:right="-1050"/>
              <w:rPr>
                <w:rFonts w:ascii="Arial" w:hAnsi="Arial" w:cs="Arial"/>
                <w:sz w:val="20"/>
              </w:rPr>
            </w:pPr>
          </w:p>
        </w:tc>
        <w:tc>
          <w:tcPr>
            <w:tcW w:w="702" w:type="dxa"/>
            <w:tcBorders>
              <w:top w:val="single" w:sz="4" w:space="0" w:color="auto"/>
              <w:left w:val="single" w:sz="4" w:space="0" w:color="auto"/>
              <w:bottom w:val="single" w:sz="4" w:space="0" w:color="auto"/>
              <w:right w:val="single" w:sz="4" w:space="0" w:color="auto"/>
            </w:tcBorders>
          </w:tcPr>
          <w:p w14:paraId="60C2D89E" w14:textId="77777777" w:rsidR="00153002" w:rsidRPr="00153002" w:rsidRDefault="00153002" w:rsidP="005E0AB6">
            <w:pPr>
              <w:ind w:right="-1050"/>
              <w:rPr>
                <w:rFonts w:ascii="Arial" w:hAnsi="Arial" w:cs="Arial"/>
                <w:sz w:val="14"/>
              </w:rPr>
            </w:pPr>
          </w:p>
        </w:tc>
      </w:tr>
      <w:tr w:rsidR="000C6AEB" w:rsidRPr="003E0CD1" w14:paraId="29E6574E" w14:textId="77777777" w:rsidTr="00CB3658">
        <w:trPr>
          <w:cantSplit/>
          <w:trHeight w:val="230"/>
        </w:trPr>
        <w:tc>
          <w:tcPr>
            <w:tcW w:w="764" w:type="dxa"/>
            <w:vMerge/>
          </w:tcPr>
          <w:p w14:paraId="6198ADA3" w14:textId="77777777" w:rsidR="000C6AEB" w:rsidRPr="003E0CD1" w:rsidRDefault="000C6AEB" w:rsidP="005E0AB6">
            <w:pPr>
              <w:ind w:right="-1050"/>
              <w:rPr>
                <w:rFonts w:ascii="Arial" w:hAnsi="Arial" w:cs="Arial"/>
                <w:sz w:val="20"/>
              </w:rPr>
            </w:pPr>
          </w:p>
        </w:tc>
        <w:tc>
          <w:tcPr>
            <w:tcW w:w="8640" w:type="dxa"/>
            <w:vMerge/>
          </w:tcPr>
          <w:p w14:paraId="394A2440" w14:textId="77777777" w:rsidR="000C6AEB" w:rsidRPr="00295A85" w:rsidRDefault="000C6AEB" w:rsidP="007D48D0">
            <w:pPr>
              <w:ind w:right="69"/>
              <w:rPr>
                <w:rFonts w:ascii="Arial" w:hAnsi="Arial" w:cs="Arial"/>
                <w:color w:val="FF0000"/>
                <w:sz w:val="20"/>
              </w:rPr>
            </w:pPr>
          </w:p>
        </w:tc>
        <w:tc>
          <w:tcPr>
            <w:tcW w:w="378" w:type="dxa"/>
            <w:vMerge/>
          </w:tcPr>
          <w:p w14:paraId="6C5D8383" w14:textId="77777777" w:rsidR="000C6AEB" w:rsidRPr="003E0CD1" w:rsidRDefault="000C6AEB" w:rsidP="005E0AB6">
            <w:pPr>
              <w:ind w:right="-1050"/>
              <w:rPr>
                <w:rFonts w:ascii="Arial" w:hAnsi="Arial" w:cs="Arial"/>
                <w:sz w:val="20"/>
              </w:rPr>
            </w:pPr>
          </w:p>
        </w:tc>
        <w:tc>
          <w:tcPr>
            <w:tcW w:w="702" w:type="dxa"/>
            <w:vMerge w:val="restart"/>
            <w:tcBorders>
              <w:top w:val="single" w:sz="4" w:space="0" w:color="auto"/>
              <w:left w:val="nil"/>
            </w:tcBorders>
          </w:tcPr>
          <w:p w14:paraId="5A8B37BE" w14:textId="77777777" w:rsidR="000C6AEB" w:rsidRPr="003E0CD1" w:rsidRDefault="000C6AEB" w:rsidP="005E0AB6">
            <w:pPr>
              <w:ind w:right="-1050"/>
              <w:rPr>
                <w:rFonts w:ascii="Arial" w:hAnsi="Arial" w:cs="Arial"/>
                <w:sz w:val="20"/>
              </w:rPr>
            </w:pPr>
          </w:p>
        </w:tc>
      </w:tr>
      <w:tr w:rsidR="000C6AEB" w:rsidRPr="003E0CD1" w14:paraId="7451048D" w14:textId="77777777" w:rsidTr="00CB3658">
        <w:trPr>
          <w:cantSplit/>
          <w:trHeight w:val="227"/>
        </w:trPr>
        <w:tc>
          <w:tcPr>
            <w:tcW w:w="764" w:type="dxa"/>
          </w:tcPr>
          <w:p w14:paraId="04B018AA" w14:textId="77777777" w:rsidR="000C6AEB" w:rsidRPr="003E0CD1" w:rsidRDefault="000C6AEB" w:rsidP="005E0AB6">
            <w:pPr>
              <w:ind w:right="-1050"/>
              <w:rPr>
                <w:rFonts w:ascii="Arial" w:hAnsi="Arial" w:cs="Arial"/>
                <w:sz w:val="20"/>
              </w:rPr>
            </w:pPr>
          </w:p>
        </w:tc>
        <w:tc>
          <w:tcPr>
            <w:tcW w:w="8640" w:type="dxa"/>
          </w:tcPr>
          <w:p w14:paraId="72AEF69D" w14:textId="77777777" w:rsidR="000C6AEB" w:rsidRPr="00295A85" w:rsidRDefault="000C6AEB" w:rsidP="005E0AB6">
            <w:pPr>
              <w:ind w:right="69"/>
              <w:rPr>
                <w:rFonts w:ascii="Arial" w:hAnsi="Arial" w:cs="Arial"/>
                <w:color w:val="FF0000"/>
                <w:sz w:val="20"/>
              </w:rPr>
            </w:pPr>
          </w:p>
        </w:tc>
        <w:tc>
          <w:tcPr>
            <w:tcW w:w="378" w:type="dxa"/>
          </w:tcPr>
          <w:p w14:paraId="3D37E277" w14:textId="77777777" w:rsidR="000C6AEB" w:rsidRPr="003E0CD1" w:rsidRDefault="000C6AEB" w:rsidP="005E0AB6">
            <w:pPr>
              <w:ind w:right="-1050"/>
              <w:rPr>
                <w:rFonts w:ascii="Arial" w:hAnsi="Arial" w:cs="Arial"/>
                <w:sz w:val="20"/>
              </w:rPr>
            </w:pPr>
          </w:p>
        </w:tc>
        <w:tc>
          <w:tcPr>
            <w:tcW w:w="702" w:type="dxa"/>
            <w:vMerge/>
            <w:tcBorders>
              <w:left w:val="nil"/>
              <w:bottom w:val="single" w:sz="4" w:space="0" w:color="auto"/>
            </w:tcBorders>
          </w:tcPr>
          <w:p w14:paraId="23F7CBC5" w14:textId="77777777" w:rsidR="000C6AEB" w:rsidRPr="003E0CD1" w:rsidRDefault="000C6AEB" w:rsidP="005E0AB6">
            <w:pPr>
              <w:ind w:right="-1050"/>
              <w:rPr>
                <w:rFonts w:ascii="Arial" w:hAnsi="Arial" w:cs="Arial"/>
                <w:sz w:val="20"/>
              </w:rPr>
            </w:pPr>
          </w:p>
        </w:tc>
      </w:tr>
      <w:tr w:rsidR="0081754B" w:rsidRPr="003E0CD1" w14:paraId="22F5A0D8" w14:textId="77777777" w:rsidTr="00CB3658">
        <w:trPr>
          <w:cantSplit/>
          <w:trHeight w:val="452"/>
        </w:trPr>
        <w:tc>
          <w:tcPr>
            <w:tcW w:w="764" w:type="dxa"/>
          </w:tcPr>
          <w:p w14:paraId="63289A12" w14:textId="4ED9458D" w:rsidR="0081754B" w:rsidRPr="003E0CD1" w:rsidRDefault="00CB3658" w:rsidP="005E0AB6">
            <w:pPr>
              <w:ind w:right="-1050"/>
              <w:rPr>
                <w:rFonts w:ascii="Arial" w:hAnsi="Arial" w:cs="Arial"/>
                <w:sz w:val="20"/>
              </w:rPr>
            </w:pPr>
            <w:r>
              <w:rPr>
                <w:rFonts w:ascii="Arial" w:hAnsi="Arial" w:cs="Arial"/>
                <w:sz w:val="20"/>
              </w:rPr>
              <w:t>7</w:t>
            </w:r>
            <w:r w:rsidR="0081754B" w:rsidRPr="003E0CD1">
              <w:rPr>
                <w:rFonts w:ascii="Arial" w:hAnsi="Arial" w:cs="Arial"/>
                <w:sz w:val="20"/>
              </w:rPr>
              <w:t>.</w:t>
            </w:r>
          </w:p>
        </w:tc>
        <w:tc>
          <w:tcPr>
            <w:tcW w:w="8640" w:type="dxa"/>
          </w:tcPr>
          <w:p w14:paraId="27AB8054" w14:textId="77777777" w:rsidR="0081754B" w:rsidRPr="00153002" w:rsidRDefault="004735D7" w:rsidP="005E0AB6">
            <w:pPr>
              <w:ind w:right="69"/>
              <w:rPr>
                <w:rFonts w:ascii="Arial" w:hAnsi="Arial" w:cs="Arial"/>
                <w:sz w:val="20"/>
              </w:rPr>
            </w:pPr>
            <w:r w:rsidRPr="00153002">
              <w:rPr>
                <w:rFonts w:ascii="Arial" w:hAnsi="Arial" w:cs="Arial"/>
                <w:sz w:val="20"/>
              </w:rPr>
              <w:t xml:space="preserve">Completed the Professional Registration payment form.  </w:t>
            </w:r>
          </w:p>
        </w:tc>
        <w:tc>
          <w:tcPr>
            <w:tcW w:w="378" w:type="dxa"/>
            <w:tcBorders>
              <w:right w:val="single" w:sz="4" w:space="0" w:color="auto"/>
            </w:tcBorders>
          </w:tcPr>
          <w:p w14:paraId="7966DD8B" w14:textId="77777777" w:rsidR="0081754B" w:rsidRPr="003E0CD1" w:rsidRDefault="0081754B" w:rsidP="005E0AB6">
            <w:pPr>
              <w:ind w:right="-1050"/>
              <w:rPr>
                <w:rFonts w:ascii="Arial" w:hAnsi="Arial" w:cs="Arial"/>
                <w:sz w:val="20"/>
              </w:rPr>
            </w:pPr>
          </w:p>
        </w:tc>
        <w:tc>
          <w:tcPr>
            <w:tcW w:w="702" w:type="dxa"/>
            <w:tcBorders>
              <w:top w:val="single" w:sz="4" w:space="0" w:color="auto"/>
              <w:left w:val="single" w:sz="4" w:space="0" w:color="auto"/>
              <w:bottom w:val="single" w:sz="4" w:space="0" w:color="auto"/>
              <w:right w:val="single" w:sz="4" w:space="0" w:color="auto"/>
            </w:tcBorders>
          </w:tcPr>
          <w:p w14:paraId="7A4E2530" w14:textId="77777777" w:rsidR="0081754B" w:rsidRPr="003E0CD1" w:rsidRDefault="0081754B" w:rsidP="005E0AB6">
            <w:pPr>
              <w:ind w:right="-1050"/>
              <w:rPr>
                <w:rFonts w:ascii="Arial" w:hAnsi="Arial" w:cs="Arial"/>
                <w:sz w:val="20"/>
              </w:rPr>
            </w:pPr>
          </w:p>
        </w:tc>
      </w:tr>
      <w:tr w:rsidR="0081754B" w:rsidRPr="003E0CD1" w14:paraId="0AB68873" w14:textId="77777777" w:rsidTr="00CB3658">
        <w:trPr>
          <w:cantSplit/>
          <w:trHeight w:val="244"/>
        </w:trPr>
        <w:tc>
          <w:tcPr>
            <w:tcW w:w="764" w:type="dxa"/>
          </w:tcPr>
          <w:p w14:paraId="4428426E" w14:textId="77777777" w:rsidR="0081754B" w:rsidRPr="003E0CD1" w:rsidRDefault="0081754B" w:rsidP="005E0AB6">
            <w:pPr>
              <w:ind w:right="-1050"/>
              <w:rPr>
                <w:rFonts w:ascii="Arial" w:hAnsi="Arial" w:cs="Arial"/>
                <w:sz w:val="20"/>
              </w:rPr>
            </w:pPr>
          </w:p>
        </w:tc>
        <w:tc>
          <w:tcPr>
            <w:tcW w:w="8640" w:type="dxa"/>
          </w:tcPr>
          <w:p w14:paraId="57894622" w14:textId="77777777" w:rsidR="0081754B" w:rsidRPr="00153002" w:rsidRDefault="0081754B" w:rsidP="005E0AB6">
            <w:pPr>
              <w:ind w:right="69"/>
              <w:rPr>
                <w:rFonts w:ascii="Arial" w:hAnsi="Arial" w:cs="Arial"/>
                <w:sz w:val="20"/>
              </w:rPr>
            </w:pPr>
          </w:p>
        </w:tc>
        <w:tc>
          <w:tcPr>
            <w:tcW w:w="378" w:type="dxa"/>
          </w:tcPr>
          <w:p w14:paraId="48546DD4" w14:textId="77777777" w:rsidR="0081754B" w:rsidRPr="003E0CD1" w:rsidRDefault="0081754B" w:rsidP="005E0AB6">
            <w:pPr>
              <w:ind w:right="-1050"/>
              <w:rPr>
                <w:rFonts w:ascii="Arial" w:hAnsi="Arial" w:cs="Arial"/>
                <w:sz w:val="20"/>
              </w:rPr>
            </w:pPr>
          </w:p>
        </w:tc>
        <w:tc>
          <w:tcPr>
            <w:tcW w:w="702" w:type="dxa"/>
            <w:tcBorders>
              <w:top w:val="single" w:sz="4" w:space="0" w:color="auto"/>
            </w:tcBorders>
          </w:tcPr>
          <w:p w14:paraId="6A0631EF" w14:textId="77777777" w:rsidR="0081754B" w:rsidRPr="003E0CD1" w:rsidRDefault="0081754B" w:rsidP="005E0AB6">
            <w:pPr>
              <w:ind w:right="-1050"/>
              <w:rPr>
                <w:rFonts w:ascii="Arial" w:hAnsi="Arial" w:cs="Arial"/>
                <w:sz w:val="20"/>
              </w:rPr>
            </w:pPr>
          </w:p>
        </w:tc>
      </w:tr>
      <w:tr w:rsidR="0081754B" w:rsidRPr="003E0CD1" w14:paraId="4E58FA72" w14:textId="77777777" w:rsidTr="00CB3658">
        <w:trPr>
          <w:cantSplit/>
          <w:trHeight w:val="453"/>
        </w:trPr>
        <w:tc>
          <w:tcPr>
            <w:tcW w:w="764" w:type="dxa"/>
          </w:tcPr>
          <w:p w14:paraId="179D6977" w14:textId="4C851B3E" w:rsidR="0081754B" w:rsidRPr="003E0CD1" w:rsidRDefault="00CB3658" w:rsidP="005E0AB6">
            <w:pPr>
              <w:tabs>
                <w:tab w:val="center" w:pos="658"/>
              </w:tabs>
              <w:ind w:right="-1050"/>
              <w:rPr>
                <w:rFonts w:ascii="Arial" w:hAnsi="Arial" w:cs="Arial"/>
                <w:sz w:val="20"/>
              </w:rPr>
            </w:pPr>
            <w:r>
              <w:rPr>
                <w:rFonts w:ascii="Arial" w:hAnsi="Arial" w:cs="Arial"/>
                <w:sz w:val="20"/>
              </w:rPr>
              <w:t>8</w:t>
            </w:r>
            <w:r w:rsidR="0081754B" w:rsidRPr="003E0CD1">
              <w:rPr>
                <w:rFonts w:ascii="Arial" w:hAnsi="Arial" w:cs="Arial"/>
                <w:sz w:val="20"/>
              </w:rPr>
              <w:t>.</w:t>
            </w:r>
          </w:p>
        </w:tc>
        <w:tc>
          <w:tcPr>
            <w:tcW w:w="8640" w:type="dxa"/>
          </w:tcPr>
          <w:p w14:paraId="0CE3AADD" w14:textId="77777777" w:rsidR="0081754B" w:rsidRPr="00153002" w:rsidRDefault="0081754B" w:rsidP="005E0AB6">
            <w:pPr>
              <w:ind w:right="69"/>
              <w:rPr>
                <w:rFonts w:ascii="Arial" w:hAnsi="Arial" w:cs="Arial"/>
                <w:sz w:val="20"/>
              </w:rPr>
            </w:pPr>
            <w:r w:rsidRPr="00153002">
              <w:rPr>
                <w:rFonts w:ascii="Arial" w:hAnsi="Arial" w:cs="Arial"/>
                <w:sz w:val="20"/>
              </w:rPr>
              <w:t>Retained a copy of your application.</w:t>
            </w:r>
          </w:p>
          <w:p w14:paraId="151E8F58" w14:textId="77777777" w:rsidR="0081754B" w:rsidRPr="00153002" w:rsidRDefault="0081754B" w:rsidP="005E0AB6">
            <w:pPr>
              <w:ind w:right="69"/>
              <w:rPr>
                <w:rFonts w:ascii="Arial" w:hAnsi="Arial" w:cs="Arial"/>
                <w:sz w:val="20"/>
              </w:rPr>
            </w:pPr>
          </w:p>
        </w:tc>
        <w:tc>
          <w:tcPr>
            <w:tcW w:w="378" w:type="dxa"/>
          </w:tcPr>
          <w:p w14:paraId="506DD924" w14:textId="77777777" w:rsidR="0081754B" w:rsidRPr="003E0CD1" w:rsidRDefault="0081754B" w:rsidP="005E0AB6">
            <w:pPr>
              <w:ind w:right="-1050"/>
              <w:rPr>
                <w:rFonts w:ascii="Arial" w:hAnsi="Arial" w:cs="Arial"/>
                <w:sz w:val="20"/>
              </w:rPr>
            </w:pPr>
          </w:p>
        </w:tc>
        <w:tc>
          <w:tcPr>
            <w:tcW w:w="702" w:type="dxa"/>
            <w:tcBorders>
              <w:top w:val="single" w:sz="6" w:space="0" w:color="auto"/>
              <w:left w:val="single" w:sz="6" w:space="0" w:color="auto"/>
              <w:bottom w:val="single" w:sz="6" w:space="0" w:color="auto"/>
              <w:right w:val="single" w:sz="6" w:space="0" w:color="auto"/>
            </w:tcBorders>
          </w:tcPr>
          <w:p w14:paraId="2130206F" w14:textId="77777777" w:rsidR="0081754B" w:rsidRPr="003E0CD1" w:rsidRDefault="0081754B" w:rsidP="005E0AB6">
            <w:pPr>
              <w:ind w:right="-1050"/>
              <w:rPr>
                <w:rFonts w:ascii="Arial" w:hAnsi="Arial" w:cs="Arial"/>
                <w:sz w:val="20"/>
              </w:rPr>
            </w:pPr>
          </w:p>
        </w:tc>
      </w:tr>
    </w:tbl>
    <w:p w14:paraId="468CC320" w14:textId="77777777" w:rsidR="00A342B4" w:rsidRPr="003E0CD1" w:rsidRDefault="00A342B4" w:rsidP="00A342B4">
      <w:pPr>
        <w:pStyle w:val="IEEStandard"/>
        <w:rPr>
          <w:rFonts w:cs="Arial"/>
          <w:noProof/>
          <w:sz w:val="20"/>
        </w:rPr>
      </w:pPr>
    </w:p>
    <w:p w14:paraId="2126890E" w14:textId="77777777" w:rsidR="00A342B4" w:rsidRPr="003E0CD1" w:rsidRDefault="00A342B4" w:rsidP="00A342B4">
      <w:pPr>
        <w:pStyle w:val="IEEStandard"/>
        <w:rPr>
          <w:rFonts w:cs="Arial"/>
          <w:noProof/>
          <w:sz w:val="20"/>
        </w:rPr>
      </w:pPr>
    </w:p>
    <w:p w14:paraId="5E649D2D" w14:textId="77777777" w:rsidR="00A342B4" w:rsidRPr="003E0CD1" w:rsidRDefault="00A342B4" w:rsidP="00A342B4">
      <w:pPr>
        <w:pStyle w:val="IEEStandard"/>
        <w:rPr>
          <w:rFonts w:cs="Arial"/>
          <w:noProof/>
          <w:sz w:val="20"/>
        </w:rPr>
      </w:pPr>
    </w:p>
    <w:p w14:paraId="54EE9EF0" w14:textId="77777777" w:rsidR="00A342B4" w:rsidRPr="003E0CD1" w:rsidRDefault="00A342B4" w:rsidP="00A342B4">
      <w:pPr>
        <w:pStyle w:val="IEEStandard"/>
        <w:rPr>
          <w:rFonts w:cs="Arial"/>
          <w:b/>
          <w:noProof/>
          <w:sz w:val="20"/>
        </w:rPr>
      </w:pPr>
      <w:r w:rsidRPr="003E0CD1">
        <w:rPr>
          <w:rFonts w:cs="Arial"/>
          <w:b/>
          <w:noProof/>
          <w:sz w:val="20"/>
        </w:rPr>
        <w:t>Please send you</w:t>
      </w:r>
      <w:r>
        <w:rPr>
          <w:rFonts w:cs="Arial"/>
          <w:b/>
          <w:noProof/>
          <w:sz w:val="20"/>
        </w:rPr>
        <w:t xml:space="preserve">r completed form and payment </w:t>
      </w:r>
      <w:r w:rsidRPr="003E0CD1">
        <w:rPr>
          <w:rFonts w:cs="Arial"/>
          <w:b/>
          <w:noProof/>
          <w:sz w:val="20"/>
        </w:rPr>
        <w:t>to:</w:t>
      </w:r>
    </w:p>
    <w:p w14:paraId="615443FD" w14:textId="77777777" w:rsidR="00A342B4" w:rsidRPr="003E0CD1" w:rsidRDefault="00A342B4" w:rsidP="00A342B4">
      <w:pPr>
        <w:pStyle w:val="IEEStandard"/>
        <w:rPr>
          <w:rFonts w:cs="Arial"/>
          <w:b/>
          <w:noProof/>
          <w:sz w:val="20"/>
        </w:rPr>
      </w:pPr>
    </w:p>
    <w:p w14:paraId="78C122D7" w14:textId="77777777" w:rsidR="00D13829" w:rsidRPr="003A6AE8" w:rsidRDefault="00D13829" w:rsidP="00D13829">
      <w:pPr>
        <w:pStyle w:val="BodyText"/>
        <w:rPr>
          <w:rFonts w:ascii="Arial" w:hAnsi="Arial" w:cs="Arial"/>
          <w:bCs/>
          <w:sz w:val="20"/>
        </w:rPr>
      </w:pPr>
      <w:r w:rsidRPr="003A6AE8">
        <w:rPr>
          <w:rFonts w:ascii="Arial" w:hAnsi="Arial" w:cs="Arial"/>
          <w:bCs/>
          <w:sz w:val="20"/>
        </w:rPr>
        <w:t xml:space="preserve">The Institution of Engineering and Technology </w:t>
      </w:r>
    </w:p>
    <w:p w14:paraId="24627B75" w14:textId="77777777" w:rsidR="00D13829" w:rsidRPr="003A6AE8" w:rsidRDefault="00D13829" w:rsidP="00D13829">
      <w:pPr>
        <w:pStyle w:val="BodyText"/>
        <w:rPr>
          <w:rFonts w:ascii="Arial" w:hAnsi="Arial" w:cs="Arial"/>
          <w:bCs/>
          <w:sz w:val="20"/>
        </w:rPr>
      </w:pPr>
      <w:r w:rsidRPr="003A6AE8">
        <w:rPr>
          <w:rFonts w:ascii="Arial" w:hAnsi="Arial" w:cs="Arial"/>
          <w:bCs/>
          <w:sz w:val="20"/>
        </w:rPr>
        <w:t>Registration &amp; Standards</w:t>
      </w:r>
    </w:p>
    <w:p w14:paraId="7126F9F6" w14:textId="77777777" w:rsidR="00D13829" w:rsidRPr="003A6AE8" w:rsidRDefault="00D13829" w:rsidP="00D13829">
      <w:pPr>
        <w:pStyle w:val="BodyText"/>
        <w:rPr>
          <w:rFonts w:ascii="Arial" w:hAnsi="Arial" w:cs="Arial"/>
          <w:bCs/>
          <w:sz w:val="20"/>
        </w:rPr>
      </w:pPr>
      <w:r w:rsidRPr="003A6AE8">
        <w:rPr>
          <w:rFonts w:ascii="Arial" w:hAnsi="Arial" w:cs="Arial"/>
          <w:bCs/>
          <w:sz w:val="20"/>
        </w:rPr>
        <w:t>Michael Faraday House</w:t>
      </w:r>
    </w:p>
    <w:p w14:paraId="7F5056FD" w14:textId="77777777" w:rsidR="00D13829" w:rsidRPr="003A6AE8" w:rsidRDefault="00D13829" w:rsidP="00D13829">
      <w:pPr>
        <w:pStyle w:val="BodyText"/>
        <w:rPr>
          <w:rFonts w:ascii="Arial" w:hAnsi="Arial" w:cs="Arial"/>
          <w:bCs/>
          <w:sz w:val="20"/>
        </w:rPr>
      </w:pPr>
      <w:r w:rsidRPr="003A6AE8">
        <w:rPr>
          <w:rFonts w:ascii="Arial" w:hAnsi="Arial" w:cs="Arial"/>
          <w:bCs/>
          <w:sz w:val="20"/>
        </w:rPr>
        <w:t>Six Hills Way</w:t>
      </w:r>
    </w:p>
    <w:p w14:paraId="4826153B" w14:textId="77777777" w:rsidR="00D13829" w:rsidRPr="003A6AE8" w:rsidRDefault="00D13829" w:rsidP="00D13829">
      <w:pPr>
        <w:pStyle w:val="BodyText"/>
        <w:rPr>
          <w:rFonts w:ascii="Arial" w:hAnsi="Arial" w:cs="Arial"/>
          <w:bCs/>
          <w:sz w:val="20"/>
        </w:rPr>
      </w:pPr>
      <w:r w:rsidRPr="003A6AE8">
        <w:rPr>
          <w:rFonts w:ascii="Arial" w:hAnsi="Arial" w:cs="Arial"/>
          <w:bCs/>
          <w:sz w:val="20"/>
        </w:rPr>
        <w:t>Stevenage</w:t>
      </w:r>
    </w:p>
    <w:p w14:paraId="780952DE" w14:textId="77777777" w:rsidR="00D13829" w:rsidRPr="003A6AE8" w:rsidRDefault="00D13829" w:rsidP="00D13829">
      <w:pPr>
        <w:pStyle w:val="BodyText"/>
        <w:rPr>
          <w:rFonts w:ascii="Arial" w:hAnsi="Arial" w:cs="Arial"/>
          <w:bCs/>
          <w:sz w:val="20"/>
        </w:rPr>
      </w:pPr>
      <w:r w:rsidRPr="003A6AE8">
        <w:rPr>
          <w:rFonts w:ascii="Arial" w:hAnsi="Arial" w:cs="Arial"/>
          <w:bCs/>
          <w:sz w:val="20"/>
        </w:rPr>
        <w:t>SG1 2AY</w:t>
      </w:r>
    </w:p>
    <w:p w14:paraId="18BD1812" w14:textId="77777777" w:rsidR="00D13829" w:rsidRPr="003A6AE8" w:rsidRDefault="00D13829" w:rsidP="00D13829">
      <w:pPr>
        <w:pStyle w:val="BodyText"/>
        <w:rPr>
          <w:rFonts w:ascii="Arial" w:hAnsi="Arial" w:cs="Arial"/>
          <w:bCs/>
          <w:sz w:val="20"/>
        </w:rPr>
      </w:pPr>
      <w:r w:rsidRPr="003A6AE8">
        <w:rPr>
          <w:rFonts w:ascii="Arial" w:hAnsi="Arial" w:cs="Arial"/>
          <w:bCs/>
          <w:sz w:val="20"/>
        </w:rPr>
        <w:t>UK</w:t>
      </w:r>
    </w:p>
    <w:p w14:paraId="2951231D" w14:textId="77777777" w:rsidR="00A342B4" w:rsidRPr="007641D1" w:rsidRDefault="00A342B4" w:rsidP="00D13829">
      <w:pPr>
        <w:pStyle w:val="BodyText"/>
        <w:tabs>
          <w:tab w:val="left" w:pos="-120"/>
        </w:tabs>
        <w:ind w:left="-120" w:right="-120"/>
      </w:pPr>
    </w:p>
    <w:p w14:paraId="28BCC855" w14:textId="77777777" w:rsidR="00BE0C07" w:rsidRDefault="00BE0C07" w:rsidP="00BE0C07">
      <w:pPr>
        <w:pStyle w:val="Header"/>
        <w:spacing w:line="360" w:lineRule="auto"/>
      </w:pPr>
    </w:p>
    <w:sectPr w:rsidR="00BE0C07" w:rsidSect="00BE0C07">
      <w:headerReference w:type="default" r:id="rId17"/>
      <w:footerReference w:type="default" r:id="rId18"/>
      <w:pgSz w:w="11906" w:h="16838" w:code="9"/>
      <w:pgMar w:top="789" w:right="626" w:bottom="1260" w:left="108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4124" w14:textId="77777777" w:rsidR="00DD7F45" w:rsidRDefault="00DD7F45">
      <w:r>
        <w:separator/>
      </w:r>
    </w:p>
  </w:endnote>
  <w:endnote w:type="continuationSeparator" w:id="0">
    <w:p w14:paraId="3F730F31" w14:textId="77777777" w:rsidR="00DD7F45" w:rsidRDefault="00D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FormataBQ-Light">
    <w:altName w:val="Segoe UI"/>
    <w:charset w:val="00"/>
    <w:family w:val="auto"/>
    <w:pitch w:val="variable"/>
    <w:sig w:usb0="00000003" w:usb1="00000000" w:usb2="00000000" w:usb3="00000000" w:csb0="00000001" w:csb1="00000000"/>
  </w:font>
  <w:font w:name="TradeGothic-BoldCondTwent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6A20" w14:textId="77777777" w:rsidR="00294DAD" w:rsidRDefault="00294DAD" w:rsidP="00744EDD">
    <w:pPr>
      <w:pStyle w:val="Footer"/>
      <w:jc w:val="center"/>
      <w:rPr>
        <w:rFonts w:ascii="Arial" w:hAnsi="Arial" w:cs="Arial"/>
        <w:sz w:val="18"/>
        <w:szCs w:val="18"/>
      </w:rPr>
    </w:pPr>
    <w:r w:rsidRPr="00744EDD">
      <w:rPr>
        <w:rFonts w:ascii="Arial" w:hAnsi="Arial" w:cs="Arial"/>
        <w:sz w:val="18"/>
        <w:szCs w:val="18"/>
      </w:rPr>
      <w:t xml:space="preserve">Page </w:t>
    </w:r>
    <w:r w:rsidRPr="00744EDD">
      <w:rPr>
        <w:rFonts w:ascii="Arial" w:hAnsi="Arial" w:cs="Arial"/>
        <w:sz w:val="18"/>
        <w:szCs w:val="18"/>
      </w:rPr>
      <w:fldChar w:fldCharType="begin"/>
    </w:r>
    <w:r w:rsidRPr="00744EDD">
      <w:rPr>
        <w:rFonts w:ascii="Arial" w:hAnsi="Arial" w:cs="Arial"/>
        <w:sz w:val="18"/>
        <w:szCs w:val="18"/>
      </w:rPr>
      <w:instrText xml:space="preserve"> PAGE </w:instrText>
    </w:r>
    <w:r w:rsidRPr="00744EDD">
      <w:rPr>
        <w:rFonts w:ascii="Arial" w:hAnsi="Arial" w:cs="Arial"/>
        <w:sz w:val="18"/>
        <w:szCs w:val="18"/>
      </w:rPr>
      <w:fldChar w:fldCharType="separate"/>
    </w:r>
    <w:r w:rsidR="00FB77D5">
      <w:rPr>
        <w:rFonts w:ascii="Arial" w:hAnsi="Arial" w:cs="Arial"/>
        <w:noProof/>
        <w:sz w:val="18"/>
        <w:szCs w:val="18"/>
      </w:rPr>
      <w:t>1</w:t>
    </w:r>
    <w:r w:rsidRPr="00744EDD">
      <w:rPr>
        <w:rFonts w:ascii="Arial" w:hAnsi="Arial" w:cs="Arial"/>
        <w:sz w:val="18"/>
        <w:szCs w:val="18"/>
      </w:rPr>
      <w:fldChar w:fldCharType="end"/>
    </w:r>
    <w:r w:rsidRPr="00744EDD">
      <w:rPr>
        <w:rFonts w:ascii="Arial" w:hAnsi="Arial" w:cs="Arial"/>
        <w:sz w:val="18"/>
        <w:szCs w:val="18"/>
      </w:rPr>
      <w:t xml:space="preserve"> of </w:t>
    </w:r>
    <w:r w:rsidRPr="00744EDD">
      <w:rPr>
        <w:rFonts w:ascii="Arial" w:hAnsi="Arial" w:cs="Arial"/>
        <w:sz w:val="18"/>
        <w:szCs w:val="18"/>
      </w:rPr>
      <w:fldChar w:fldCharType="begin"/>
    </w:r>
    <w:r w:rsidRPr="00744EDD">
      <w:rPr>
        <w:rFonts w:ascii="Arial" w:hAnsi="Arial" w:cs="Arial"/>
        <w:sz w:val="18"/>
        <w:szCs w:val="18"/>
      </w:rPr>
      <w:instrText xml:space="preserve"> NUMPAGES </w:instrText>
    </w:r>
    <w:r w:rsidRPr="00744EDD">
      <w:rPr>
        <w:rFonts w:ascii="Arial" w:hAnsi="Arial" w:cs="Arial"/>
        <w:sz w:val="18"/>
        <w:szCs w:val="18"/>
      </w:rPr>
      <w:fldChar w:fldCharType="separate"/>
    </w:r>
    <w:r w:rsidR="00FB77D5">
      <w:rPr>
        <w:rFonts w:ascii="Arial" w:hAnsi="Arial" w:cs="Arial"/>
        <w:noProof/>
        <w:sz w:val="18"/>
        <w:szCs w:val="18"/>
      </w:rPr>
      <w:t>6</w:t>
    </w:r>
    <w:r w:rsidRPr="00744EDD">
      <w:rPr>
        <w:rFonts w:ascii="Arial" w:hAnsi="Arial" w:cs="Arial"/>
        <w:sz w:val="18"/>
        <w:szCs w:val="18"/>
      </w:rPr>
      <w:fldChar w:fldCharType="end"/>
    </w:r>
  </w:p>
  <w:p w14:paraId="7AAE39D1" w14:textId="77777777" w:rsidR="00347838" w:rsidRDefault="00347838" w:rsidP="00744EDD">
    <w:pPr>
      <w:pStyle w:val="Footer"/>
      <w:jc w:val="center"/>
      <w:rPr>
        <w:rFonts w:ascii="Arial" w:hAnsi="Arial" w:cs="Arial"/>
        <w:sz w:val="18"/>
        <w:szCs w:val="18"/>
      </w:rPr>
    </w:pPr>
  </w:p>
  <w:p w14:paraId="08ED1239" w14:textId="77777777" w:rsidR="00347838" w:rsidRPr="00744EDD" w:rsidRDefault="00347838" w:rsidP="00004FD8">
    <w:pPr>
      <w:pStyle w:val="Footer"/>
      <w:jc w:val="center"/>
      <w:rPr>
        <w:rFonts w:ascii="Arial" w:hAnsi="Arial" w:cs="Arial"/>
        <w:sz w:val="18"/>
        <w:szCs w:val="18"/>
      </w:rPr>
    </w:pPr>
    <w:r>
      <w:rPr>
        <w:rFonts w:ascii="Arial" w:hAnsi="Arial" w:cs="Arial"/>
        <w:sz w:val="12"/>
        <w:szCs w:val="12"/>
      </w:rPr>
      <w:t>The Institution of Engineering and Technology is registered as a Charity in England and Wales (No. 211014) and Scotland (No. SC038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9F2E" w14:textId="77777777" w:rsidR="00347838" w:rsidRDefault="00347838" w:rsidP="00744EDD">
    <w:pPr>
      <w:pStyle w:val="Footer"/>
      <w:jc w:val="center"/>
      <w:rPr>
        <w:rFonts w:ascii="Arial" w:hAnsi="Arial" w:cs="Arial"/>
        <w:sz w:val="18"/>
        <w:szCs w:val="18"/>
      </w:rPr>
    </w:pPr>
  </w:p>
  <w:p w14:paraId="19B083F3" w14:textId="77777777" w:rsidR="00294DAD" w:rsidRDefault="00294DAD" w:rsidP="00347838">
    <w:pPr>
      <w:pStyle w:val="Footer"/>
      <w:jc w:val="center"/>
      <w:rPr>
        <w:rFonts w:ascii="Arial" w:hAnsi="Arial" w:cs="Arial"/>
        <w:sz w:val="18"/>
        <w:szCs w:val="18"/>
      </w:rPr>
    </w:pPr>
    <w:r w:rsidRPr="00744EDD">
      <w:rPr>
        <w:rFonts w:ascii="Arial" w:hAnsi="Arial" w:cs="Arial"/>
        <w:sz w:val="18"/>
        <w:szCs w:val="18"/>
      </w:rPr>
      <w:t xml:space="preserve">Page </w:t>
    </w:r>
    <w:r w:rsidRPr="00744EDD">
      <w:rPr>
        <w:rFonts w:ascii="Arial" w:hAnsi="Arial" w:cs="Arial"/>
        <w:sz w:val="18"/>
        <w:szCs w:val="18"/>
      </w:rPr>
      <w:fldChar w:fldCharType="begin"/>
    </w:r>
    <w:r w:rsidRPr="00744EDD">
      <w:rPr>
        <w:rFonts w:ascii="Arial" w:hAnsi="Arial" w:cs="Arial"/>
        <w:sz w:val="18"/>
        <w:szCs w:val="18"/>
      </w:rPr>
      <w:instrText xml:space="preserve"> PAGE </w:instrText>
    </w:r>
    <w:r w:rsidRPr="00744EDD">
      <w:rPr>
        <w:rFonts w:ascii="Arial" w:hAnsi="Arial" w:cs="Arial"/>
        <w:sz w:val="18"/>
        <w:szCs w:val="18"/>
      </w:rPr>
      <w:fldChar w:fldCharType="separate"/>
    </w:r>
    <w:r w:rsidR="00FB77D5">
      <w:rPr>
        <w:rFonts w:ascii="Arial" w:hAnsi="Arial" w:cs="Arial"/>
        <w:noProof/>
        <w:sz w:val="18"/>
        <w:szCs w:val="18"/>
      </w:rPr>
      <w:t>5</w:t>
    </w:r>
    <w:r w:rsidRPr="00744EDD">
      <w:rPr>
        <w:rFonts w:ascii="Arial" w:hAnsi="Arial" w:cs="Arial"/>
        <w:sz w:val="18"/>
        <w:szCs w:val="18"/>
      </w:rPr>
      <w:fldChar w:fldCharType="end"/>
    </w:r>
    <w:r w:rsidRPr="00744EDD">
      <w:rPr>
        <w:rFonts w:ascii="Arial" w:hAnsi="Arial" w:cs="Arial"/>
        <w:sz w:val="18"/>
        <w:szCs w:val="18"/>
      </w:rPr>
      <w:t xml:space="preserve"> of </w:t>
    </w:r>
    <w:r w:rsidRPr="00744EDD">
      <w:rPr>
        <w:rFonts w:ascii="Arial" w:hAnsi="Arial" w:cs="Arial"/>
        <w:sz w:val="18"/>
        <w:szCs w:val="18"/>
      </w:rPr>
      <w:fldChar w:fldCharType="begin"/>
    </w:r>
    <w:r w:rsidRPr="00744EDD">
      <w:rPr>
        <w:rFonts w:ascii="Arial" w:hAnsi="Arial" w:cs="Arial"/>
        <w:sz w:val="18"/>
        <w:szCs w:val="18"/>
      </w:rPr>
      <w:instrText xml:space="preserve"> NUMPAGES </w:instrText>
    </w:r>
    <w:r w:rsidRPr="00744EDD">
      <w:rPr>
        <w:rFonts w:ascii="Arial" w:hAnsi="Arial" w:cs="Arial"/>
        <w:sz w:val="18"/>
        <w:szCs w:val="18"/>
      </w:rPr>
      <w:fldChar w:fldCharType="separate"/>
    </w:r>
    <w:r w:rsidR="00FB77D5">
      <w:rPr>
        <w:rFonts w:ascii="Arial" w:hAnsi="Arial" w:cs="Arial"/>
        <w:noProof/>
        <w:sz w:val="18"/>
        <w:szCs w:val="18"/>
      </w:rPr>
      <w:t>6</w:t>
    </w:r>
    <w:r w:rsidRPr="00744EDD">
      <w:rPr>
        <w:rFonts w:ascii="Arial" w:hAnsi="Arial" w:cs="Arial"/>
        <w:sz w:val="18"/>
        <w:szCs w:val="18"/>
      </w:rPr>
      <w:fldChar w:fldCharType="end"/>
    </w:r>
  </w:p>
  <w:p w14:paraId="23C2CBC2" w14:textId="77777777" w:rsidR="00347838" w:rsidRDefault="00347838" w:rsidP="00347838">
    <w:pPr>
      <w:pStyle w:val="Footer"/>
      <w:jc w:val="center"/>
      <w:rPr>
        <w:rFonts w:ascii="Arial" w:hAnsi="Arial" w:cs="Arial"/>
        <w:sz w:val="18"/>
        <w:szCs w:val="18"/>
      </w:rPr>
    </w:pPr>
  </w:p>
  <w:p w14:paraId="030F9A16" w14:textId="77777777" w:rsidR="00347838" w:rsidRPr="00744EDD" w:rsidRDefault="00347838" w:rsidP="00004FD8">
    <w:pPr>
      <w:pStyle w:val="Footer"/>
      <w:jc w:val="center"/>
      <w:rPr>
        <w:rFonts w:ascii="Arial" w:hAnsi="Arial" w:cs="Arial"/>
        <w:sz w:val="18"/>
        <w:szCs w:val="18"/>
      </w:rPr>
    </w:pPr>
    <w:r>
      <w:rPr>
        <w:rFonts w:ascii="Arial" w:hAnsi="Arial" w:cs="Arial"/>
        <w:sz w:val="12"/>
        <w:szCs w:val="12"/>
      </w:rPr>
      <w:t>The Institution of Engineering and Technology is registered as a Charity in England and Wales (No. 211014) and Scotland (No. SC038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3A3" w14:textId="77777777" w:rsidR="00294DAD" w:rsidRDefault="00294DAD">
    <w:pPr>
      <w:pStyle w:val="Footer"/>
    </w:pPr>
  </w:p>
  <w:p w14:paraId="4FEE3297" w14:textId="77777777" w:rsidR="00347838" w:rsidRDefault="00347838" w:rsidP="00004FD8">
    <w:pPr>
      <w:pStyle w:val="Footer"/>
      <w:jc w:val="center"/>
    </w:pPr>
    <w:r>
      <w:rPr>
        <w:rFonts w:ascii="Arial" w:hAnsi="Arial" w:cs="Arial"/>
        <w:sz w:val="12"/>
        <w:szCs w:val="12"/>
      </w:rPr>
      <w:t>The Institution of Engineering and Technology is registered as a Charity in England and Wales (No. 211014) and Scotland (No. SC0386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3294" w14:textId="77777777" w:rsidR="00DD7F45" w:rsidRDefault="00DD7F45">
      <w:r>
        <w:separator/>
      </w:r>
    </w:p>
  </w:footnote>
  <w:footnote w:type="continuationSeparator" w:id="0">
    <w:p w14:paraId="63DAA10E" w14:textId="77777777" w:rsidR="00DD7F45" w:rsidRDefault="00DD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2B9C" w14:textId="3A39C581" w:rsidR="003E314A" w:rsidRDefault="003E314A" w:rsidP="009E3D96">
    <w:pPr>
      <w:pStyle w:val="Header"/>
      <w:jc w:val="right"/>
      <w:rPr>
        <w:rFonts w:ascii="Arial" w:hAnsi="Arial" w:cs="Arial"/>
        <w:b/>
        <w:i/>
        <w:sz w:val="28"/>
        <w:szCs w:val="28"/>
      </w:rPr>
    </w:pPr>
    <w:r>
      <w:rPr>
        <w:noProof/>
      </w:rPr>
      <w:drawing>
        <wp:anchor distT="0" distB="0" distL="114300" distR="114300" simplePos="0" relativeHeight="251665920" behindDoc="0" locked="0" layoutInCell="1" allowOverlap="1" wp14:anchorId="0F48E042" wp14:editId="3F393ADD">
          <wp:simplePos x="0" y="0"/>
          <wp:positionH relativeFrom="column">
            <wp:posOffset>-66675</wp:posOffset>
          </wp:positionH>
          <wp:positionV relativeFrom="paragraph">
            <wp:posOffset>-31115</wp:posOffset>
          </wp:positionV>
          <wp:extent cx="2880360" cy="4813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Logo_Blue_CMYK.jpg"/>
                  <pic:cNvPicPr/>
                </pic:nvPicPr>
                <pic:blipFill>
                  <a:blip r:embed="rId1">
                    <a:extLst>
                      <a:ext uri="{28A0092B-C50C-407E-A947-70E740481C1C}">
                        <a14:useLocalDpi xmlns:a14="http://schemas.microsoft.com/office/drawing/2010/main" val="0"/>
                      </a:ext>
                    </a:extLst>
                  </a:blip>
                  <a:stretch>
                    <a:fillRect/>
                  </a:stretch>
                </pic:blipFill>
                <pic:spPr>
                  <a:xfrm>
                    <a:off x="0" y="0"/>
                    <a:ext cx="2880360" cy="481330"/>
                  </a:xfrm>
                  <a:prstGeom prst="rect">
                    <a:avLst/>
                  </a:prstGeom>
                </pic:spPr>
              </pic:pic>
            </a:graphicData>
          </a:graphic>
        </wp:anchor>
      </w:drawing>
    </w:r>
    <w:r w:rsidR="001579CE" w:rsidRPr="001579CE">
      <w:rPr>
        <w:rFonts w:ascii="Arial" w:hAnsi="Arial" w:cs="Arial"/>
        <w:b/>
        <w:sz w:val="28"/>
        <w:szCs w:val="28"/>
      </w:rPr>
      <w:t>Electrician</w:t>
    </w:r>
    <w:r w:rsidR="001579CE" w:rsidRPr="001579CE">
      <w:rPr>
        <w:rFonts w:ascii="Arial" w:hAnsi="Arial" w:cs="Arial"/>
        <w:b/>
      </w:rPr>
      <w:t xml:space="preserve"> </w:t>
    </w:r>
    <w:proofErr w:type="spellStart"/>
    <w:r w:rsidR="00294DAD">
      <w:rPr>
        <w:rFonts w:ascii="Arial" w:hAnsi="Arial" w:cs="Arial"/>
        <w:b/>
        <w:sz w:val="28"/>
        <w:szCs w:val="28"/>
      </w:rPr>
      <w:t>EngTech</w:t>
    </w:r>
    <w:proofErr w:type="spellEnd"/>
    <w:r w:rsidR="00294DAD">
      <w:rPr>
        <w:rFonts w:ascii="Arial" w:hAnsi="Arial" w:cs="Arial"/>
        <w:b/>
        <w:i/>
        <w:sz w:val="28"/>
        <w:szCs w:val="28"/>
      </w:rPr>
      <w:t xml:space="preserve"> </w:t>
    </w:r>
  </w:p>
  <w:p w14:paraId="666A0AE5" w14:textId="093A9F0B" w:rsidR="00294DAD" w:rsidRDefault="00294DAD" w:rsidP="009E3D96">
    <w:pPr>
      <w:pStyle w:val="Header"/>
      <w:jc w:val="right"/>
      <w:rPr>
        <w:rFonts w:ascii="Arial" w:hAnsi="Arial" w:cs="Arial"/>
        <w:b/>
        <w:sz w:val="12"/>
        <w:szCs w:val="12"/>
      </w:rPr>
    </w:pPr>
    <w:r w:rsidRPr="003A04DB">
      <w:rPr>
        <w:rFonts w:ascii="Arial" w:hAnsi="Arial" w:cs="Arial"/>
        <w:b/>
        <w:sz w:val="28"/>
        <w:szCs w:val="28"/>
      </w:rPr>
      <w:t>Professional</w:t>
    </w:r>
    <w:r w:rsidRPr="008245D2">
      <w:rPr>
        <w:rFonts w:ascii="Arial" w:hAnsi="Arial" w:cs="Arial"/>
        <w:b/>
        <w:sz w:val="28"/>
        <w:szCs w:val="28"/>
      </w:rPr>
      <w:t xml:space="preserve"> Registration</w:t>
    </w:r>
  </w:p>
  <w:p w14:paraId="0D30CF82" w14:textId="77777777" w:rsidR="00294DAD" w:rsidRPr="009E3D96" w:rsidRDefault="00294DAD" w:rsidP="009E3D96">
    <w:pPr>
      <w:pStyle w:val="Header"/>
      <w:jc w:val="right"/>
      <w:rPr>
        <w:rFonts w:ascii="Arial" w:hAnsi="Arial" w:cs="Arial"/>
        <w:sz w:val="12"/>
        <w:szCs w:val="12"/>
      </w:rPr>
    </w:pPr>
  </w:p>
  <w:p w14:paraId="24955950" w14:textId="77777777" w:rsidR="00294DAD" w:rsidRPr="003A04DB" w:rsidRDefault="00294DAD" w:rsidP="009E3D96">
    <w:pPr>
      <w:pStyle w:val="Header"/>
      <w:jc w:val="right"/>
      <w:rPr>
        <w:rFonts w:ascii="Arial" w:hAnsi="Arial" w:cs="Arial"/>
        <w:sz w:val="12"/>
        <w:szCs w:val="12"/>
      </w:rPr>
    </w:pPr>
    <w:r>
      <w:rPr>
        <w:rFonts w:ascii="Arial" w:hAnsi="Arial" w:cs="Arial"/>
      </w:rPr>
      <w:t>Application Form</w:t>
    </w:r>
  </w:p>
  <w:p w14:paraId="02BDD374" w14:textId="69A5CB5E" w:rsidR="007878ED" w:rsidRPr="00984203" w:rsidRDefault="00984203" w:rsidP="007878ED">
    <w:pPr>
      <w:pStyle w:val="Header"/>
      <w:ind w:left="-1080"/>
      <w:jc w:val="right"/>
      <w:rPr>
        <w:rFonts w:ascii="Arial" w:hAnsi="Arial" w:cs="Arial"/>
        <w:sz w:val="20"/>
        <w:szCs w:val="20"/>
      </w:rPr>
    </w:pPr>
    <w:r>
      <w:rPr>
        <w:rFonts w:ascii="Arial" w:hAnsi="Arial" w:cs="Arial"/>
        <w:b/>
        <w:sz w:val="20"/>
        <w:szCs w:val="20"/>
      </w:rPr>
      <w:t>June 2020</w:t>
    </w:r>
  </w:p>
  <w:p w14:paraId="4765AD68" w14:textId="77777777" w:rsidR="00294DAD" w:rsidRDefault="00294DAD" w:rsidP="009E3D96">
    <w:pPr>
      <w:pStyle w:val="Header"/>
      <w:ind w:left="-10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9A7A" w14:textId="77777777" w:rsidR="00294DAD" w:rsidRPr="003B0599" w:rsidRDefault="00294DAD" w:rsidP="003B0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3A74" w14:textId="77777777" w:rsidR="00294DAD" w:rsidRDefault="00294DAD" w:rsidP="00F75923">
    <w:pPr>
      <w:pStyle w:val="Header"/>
      <w:spacing w:line="360" w:lineRule="auto"/>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E43D" w14:textId="77777777" w:rsidR="00294DAD" w:rsidRPr="00BE0C07" w:rsidRDefault="00294DAD" w:rsidP="00BE0C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F07A" w14:textId="77777777" w:rsidR="003E314A" w:rsidRDefault="003E314A" w:rsidP="00A342B4">
    <w:pPr>
      <w:pStyle w:val="Header"/>
      <w:spacing w:line="360" w:lineRule="auto"/>
      <w:jc w:val="right"/>
      <w:rPr>
        <w:rFonts w:ascii="Arial" w:hAnsi="Arial" w:cs="Arial"/>
        <w:b/>
        <w:sz w:val="28"/>
        <w:szCs w:val="28"/>
      </w:rPr>
    </w:pPr>
    <w:r>
      <w:rPr>
        <w:noProof/>
      </w:rPr>
      <w:drawing>
        <wp:anchor distT="0" distB="0" distL="114300" distR="114300" simplePos="0" relativeHeight="251666944" behindDoc="0" locked="0" layoutInCell="1" allowOverlap="1" wp14:anchorId="3161445B" wp14:editId="6995DB46">
          <wp:simplePos x="0" y="0"/>
          <wp:positionH relativeFrom="column">
            <wp:posOffset>0</wp:posOffset>
          </wp:positionH>
          <wp:positionV relativeFrom="paragraph">
            <wp:posOffset>38100</wp:posOffset>
          </wp:positionV>
          <wp:extent cx="2880360" cy="4813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Logo_Blue_CMYK.jpg"/>
                  <pic:cNvPicPr/>
                </pic:nvPicPr>
                <pic:blipFill>
                  <a:blip r:embed="rId1">
                    <a:extLst>
                      <a:ext uri="{28A0092B-C50C-407E-A947-70E740481C1C}">
                        <a14:useLocalDpi xmlns:a14="http://schemas.microsoft.com/office/drawing/2010/main" val="0"/>
                      </a:ext>
                    </a:extLst>
                  </a:blip>
                  <a:stretch>
                    <a:fillRect/>
                  </a:stretch>
                </pic:blipFill>
                <pic:spPr>
                  <a:xfrm>
                    <a:off x="0" y="0"/>
                    <a:ext cx="2880360" cy="481330"/>
                  </a:xfrm>
                  <a:prstGeom prst="rect">
                    <a:avLst/>
                  </a:prstGeom>
                </pic:spPr>
              </pic:pic>
            </a:graphicData>
          </a:graphic>
        </wp:anchor>
      </w:drawing>
    </w:r>
    <w:r w:rsidR="001579CE">
      <w:rPr>
        <w:rFonts w:ascii="Arial" w:hAnsi="Arial" w:cs="Arial"/>
        <w:b/>
        <w:sz w:val="28"/>
        <w:szCs w:val="28"/>
      </w:rPr>
      <w:t xml:space="preserve">Electrician </w:t>
    </w:r>
    <w:proofErr w:type="spellStart"/>
    <w:r w:rsidR="001579CE">
      <w:rPr>
        <w:rFonts w:ascii="Arial" w:hAnsi="Arial" w:cs="Arial"/>
        <w:b/>
        <w:sz w:val="28"/>
        <w:szCs w:val="28"/>
      </w:rPr>
      <w:t>EngTech</w:t>
    </w:r>
    <w:proofErr w:type="spellEnd"/>
    <w:r w:rsidR="00294DAD">
      <w:rPr>
        <w:rFonts w:ascii="Arial" w:hAnsi="Arial" w:cs="Arial"/>
        <w:b/>
        <w:sz w:val="28"/>
        <w:szCs w:val="28"/>
      </w:rPr>
      <w:t xml:space="preserve"> </w:t>
    </w:r>
  </w:p>
  <w:p w14:paraId="21C8B9A0" w14:textId="3CB3A8F1" w:rsidR="00294DAD" w:rsidRDefault="00294DAD" w:rsidP="00A342B4">
    <w:pPr>
      <w:pStyle w:val="Header"/>
      <w:spacing w:line="360" w:lineRule="auto"/>
      <w:jc w:val="right"/>
      <w:rPr>
        <w:rFonts w:ascii="Arial" w:hAnsi="Arial" w:cs="Arial"/>
        <w:b/>
        <w:sz w:val="28"/>
        <w:szCs w:val="28"/>
      </w:rPr>
    </w:pPr>
    <w:r>
      <w:rPr>
        <w:rFonts w:ascii="Arial" w:hAnsi="Arial" w:cs="Arial"/>
        <w:b/>
        <w:sz w:val="28"/>
        <w:szCs w:val="28"/>
      </w:rPr>
      <w:t xml:space="preserve">Professional Registration </w:t>
    </w:r>
  </w:p>
  <w:p w14:paraId="5B8379B1" w14:textId="278D9626" w:rsidR="00294DAD" w:rsidRDefault="00294DAD" w:rsidP="00A342B4">
    <w:pPr>
      <w:pStyle w:val="Header"/>
      <w:rPr>
        <w:rFonts w:ascii="Arial" w:hAnsi="Arial" w:cs="Arial"/>
      </w:rPr>
    </w:pPr>
    <w:r>
      <w:rPr>
        <w:rFonts w:ascii="Arial" w:hAnsi="Arial" w:cs="Arial"/>
      </w:rPr>
      <w:tab/>
    </w:r>
    <w:r>
      <w:rPr>
        <w:rFonts w:ascii="Arial" w:hAnsi="Arial" w:cs="Arial"/>
      </w:rPr>
      <w:tab/>
    </w:r>
    <w:r>
      <w:rPr>
        <w:rFonts w:ascii="Arial" w:hAnsi="Arial" w:cs="Arial"/>
      </w:rPr>
      <w:tab/>
      <w:t xml:space="preserve">        </w:t>
    </w:r>
    <w:r w:rsidRPr="0009377D">
      <w:rPr>
        <w:rFonts w:ascii="Arial" w:hAnsi="Arial" w:cs="Arial"/>
      </w:rPr>
      <w:t>C</w:t>
    </w:r>
    <w:r>
      <w:rPr>
        <w:rFonts w:ascii="Arial" w:hAnsi="Arial" w:cs="Arial"/>
      </w:rPr>
      <w:t>hecklist</w:t>
    </w:r>
  </w:p>
  <w:p w14:paraId="5DE06117" w14:textId="77777777" w:rsidR="00294DAD" w:rsidRPr="00BE0C07" w:rsidRDefault="00294DAD" w:rsidP="00A3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29A"/>
    <w:multiLevelType w:val="hybridMultilevel"/>
    <w:tmpl w:val="16C03042"/>
    <w:lvl w:ilvl="0" w:tplc="C49630FE">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1342032"/>
    <w:multiLevelType w:val="multilevel"/>
    <w:tmpl w:val="E6D2BF90"/>
    <w:lvl w:ilvl="0">
      <w:start w:val="1"/>
      <w:numFmt w:val="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69E57AE"/>
    <w:multiLevelType w:val="hybridMultilevel"/>
    <w:tmpl w:val="FF7CE4C4"/>
    <w:lvl w:ilvl="0" w:tplc="D8BAECBA">
      <w:start w:val="1"/>
      <w:numFmt w:val="bullet"/>
      <w:lvlText w:val=""/>
      <w:lvlJc w:val="left"/>
      <w:pPr>
        <w:tabs>
          <w:tab w:val="num" w:pos="120"/>
        </w:tabs>
        <w:ind w:left="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C1BF0"/>
    <w:multiLevelType w:val="hybridMultilevel"/>
    <w:tmpl w:val="1ECE0B92"/>
    <w:lvl w:ilvl="0" w:tplc="D8BAECBA">
      <w:start w:val="1"/>
      <w:numFmt w:val="bullet"/>
      <w:lvlText w:val=""/>
      <w:lvlJc w:val="left"/>
      <w:pPr>
        <w:tabs>
          <w:tab w:val="num" w:pos="120"/>
        </w:tabs>
        <w:ind w:left="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40115"/>
    <w:multiLevelType w:val="hybridMultilevel"/>
    <w:tmpl w:val="70DAB7BC"/>
    <w:lvl w:ilvl="0" w:tplc="D8BAECBA">
      <w:start w:val="1"/>
      <w:numFmt w:val="bullet"/>
      <w:lvlText w:val=""/>
      <w:lvlJc w:val="left"/>
      <w:pPr>
        <w:tabs>
          <w:tab w:val="num" w:pos="120"/>
        </w:tabs>
        <w:ind w:left="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B1ABE"/>
    <w:multiLevelType w:val="multilevel"/>
    <w:tmpl w:val="E6D2BF90"/>
    <w:lvl w:ilvl="0">
      <w:start w:val="1"/>
      <w:numFmt w:val="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48300CED"/>
    <w:multiLevelType w:val="hybridMultilevel"/>
    <w:tmpl w:val="14DA6668"/>
    <w:lvl w:ilvl="0" w:tplc="C49630FE">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687E752E"/>
    <w:multiLevelType w:val="hybridMultilevel"/>
    <w:tmpl w:val="E6D2BF90"/>
    <w:lvl w:ilvl="0" w:tplc="81924B14">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6BA86902"/>
    <w:multiLevelType w:val="hybridMultilevel"/>
    <w:tmpl w:val="87207820"/>
    <w:lvl w:ilvl="0" w:tplc="C49630FE">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D323DE6"/>
    <w:multiLevelType w:val="multilevel"/>
    <w:tmpl w:val="E6D2BF90"/>
    <w:lvl w:ilvl="0">
      <w:start w:val="1"/>
      <w:numFmt w:val="bullet"/>
      <w:lvlText w:val=""/>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8"/>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C7"/>
    <w:rsid w:val="0000052D"/>
    <w:rsid w:val="000006C7"/>
    <w:rsid w:val="000007F9"/>
    <w:rsid w:val="000008A7"/>
    <w:rsid w:val="0000092D"/>
    <w:rsid w:val="00000968"/>
    <w:rsid w:val="00000A09"/>
    <w:rsid w:val="00000D38"/>
    <w:rsid w:val="000011E0"/>
    <w:rsid w:val="0000158C"/>
    <w:rsid w:val="0000190E"/>
    <w:rsid w:val="000024D5"/>
    <w:rsid w:val="000026AC"/>
    <w:rsid w:val="00002A74"/>
    <w:rsid w:val="00002AE6"/>
    <w:rsid w:val="00002BE5"/>
    <w:rsid w:val="00002D11"/>
    <w:rsid w:val="000033F6"/>
    <w:rsid w:val="000036C7"/>
    <w:rsid w:val="00003EF9"/>
    <w:rsid w:val="0000425E"/>
    <w:rsid w:val="00004FAB"/>
    <w:rsid w:val="00004FD8"/>
    <w:rsid w:val="0000543E"/>
    <w:rsid w:val="00005570"/>
    <w:rsid w:val="000059CE"/>
    <w:rsid w:val="00005FE5"/>
    <w:rsid w:val="0000608C"/>
    <w:rsid w:val="00006138"/>
    <w:rsid w:val="00006186"/>
    <w:rsid w:val="00006315"/>
    <w:rsid w:val="000065F1"/>
    <w:rsid w:val="00007CD8"/>
    <w:rsid w:val="00007D15"/>
    <w:rsid w:val="000105EA"/>
    <w:rsid w:val="00010910"/>
    <w:rsid w:val="000109B0"/>
    <w:rsid w:val="00010BF6"/>
    <w:rsid w:val="00010D7C"/>
    <w:rsid w:val="000112A6"/>
    <w:rsid w:val="00011C5A"/>
    <w:rsid w:val="00012A2C"/>
    <w:rsid w:val="00012F8C"/>
    <w:rsid w:val="00012FD6"/>
    <w:rsid w:val="0001314B"/>
    <w:rsid w:val="00013394"/>
    <w:rsid w:val="00013D04"/>
    <w:rsid w:val="00014675"/>
    <w:rsid w:val="000147DF"/>
    <w:rsid w:val="00014F9D"/>
    <w:rsid w:val="000152FB"/>
    <w:rsid w:val="000153A2"/>
    <w:rsid w:val="000155AD"/>
    <w:rsid w:val="000156E6"/>
    <w:rsid w:val="0001603E"/>
    <w:rsid w:val="000160CB"/>
    <w:rsid w:val="0001660F"/>
    <w:rsid w:val="00016A22"/>
    <w:rsid w:val="00016DE6"/>
    <w:rsid w:val="00017822"/>
    <w:rsid w:val="00017901"/>
    <w:rsid w:val="00017FC7"/>
    <w:rsid w:val="0002043B"/>
    <w:rsid w:val="000207E7"/>
    <w:rsid w:val="000209F7"/>
    <w:rsid w:val="000212D0"/>
    <w:rsid w:val="00021AD6"/>
    <w:rsid w:val="00021B41"/>
    <w:rsid w:val="000222D4"/>
    <w:rsid w:val="000232EA"/>
    <w:rsid w:val="000237BD"/>
    <w:rsid w:val="00024069"/>
    <w:rsid w:val="00024249"/>
    <w:rsid w:val="0002497F"/>
    <w:rsid w:val="00024A7F"/>
    <w:rsid w:val="00024BF2"/>
    <w:rsid w:val="00024D3C"/>
    <w:rsid w:val="00024DC9"/>
    <w:rsid w:val="000256D1"/>
    <w:rsid w:val="00025708"/>
    <w:rsid w:val="00025976"/>
    <w:rsid w:val="00025B0B"/>
    <w:rsid w:val="000260E8"/>
    <w:rsid w:val="000263B7"/>
    <w:rsid w:val="000273B5"/>
    <w:rsid w:val="000273FF"/>
    <w:rsid w:val="00027FF0"/>
    <w:rsid w:val="000308BA"/>
    <w:rsid w:val="00030D15"/>
    <w:rsid w:val="0003119F"/>
    <w:rsid w:val="0003176F"/>
    <w:rsid w:val="00031DAB"/>
    <w:rsid w:val="00031E3A"/>
    <w:rsid w:val="00032238"/>
    <w:rsid w:val="000325AF"/>
    <w:rsid w:val="00032CD3"/>
    <w:rsid w:val="00032FC2"/>
    <w:rsid w:val="000333C4"/>
    <w:rsid w:val="0003418B"/>
    <w:rsid w:val="0003466B"/>
    <w:rsid w:val="00034F91"/>
    <w:rsid w:val="0003501E"/>
    <w:rsid w:val="0003518A"/>
    <w:rsid w:val="00035436"/>
    <w:rsid w:val="000354CD"/>
    <w:rsid w:val="000355C7"/>
    <w:rsid w:val="000356B5"/>
    <w:rsid w:val="0003591B"/>
    <w:rsid w:val="00035BE4"/>
    <w:rsid w:val="00035F90"/>
    <w:rsid w:val="0003642B"/>
    <w:rsid w:val="00036F4B"/>
    <w:rsid w:val="000375D3"/>
    <w:rsid w:val="000376B7"/>
    <w:rsid w:val="0003773A"/>
    <w:rsid w:val="00037EEB"/>
    <w:rsid w:val="0004067D"/>
    <w:rsid w:val="000409A9"/>
    <w:rsid w:val="00041194"/>
    <w:rsid w:val="00041AF2"/>
    <w:rsid w:val="00042456"/>
    <w:rsid w:val="00042684"/>
    <w:rsid w:val="0004299D"/>
    <w:rsid w:val="00042B02"/>
    <w:rsid w:val="00043383"/>
    <w:rsid w:val="00043FF8"/>
    <w:rsid w:val="00044643"/>
    <w:rsid w:val="00044FE3"/>
    <w:rsid w:val="00046381"/>
    <w:rsid w:val="00046397"/>
    <w:rsid w:val="00046E17"/>
    <w:rsid w:val="00047591"/>
    <w:rsid w:val="00047B74"/>
    <w:rsid w:val="000500E1"/>
    <w:rsid w:val="00050240"/>
    <w:rsid w:val="0005066E"/>
    <w:rsid w:val="00050CF4"/>
    <w:rsid w:val="00050D49"/>
    <w:rsid w:val="00050E0F"/>
    <w:rsid w:val="00050FEE"/>
    <w:rsid w:val="000515DB"/>
    <w:rsid w:val="000521A9"/>
    <w:rsid w:val="000521DF"/>
    <w:rsid w:val="0005252A"/>
    <w:rsid w:val="000526E5"/>
    <w:rsid w:val="00053903"/>
    <w:rsid w:val="00053A6E"/>
    <w:rsid w:val="00053BCF"/>
    <w:rsid w:val="00053FA5"/>
    <w:rsid w:val="0005409F"/>
    <w:rsid w:val="00054DFA"/>
    <w:rsid w:val="0005580E"/>
    <w:rsid w:val="000561BE"/>
    <w:rsid w:val="00056287"/>
    <w:rsid w:val="0005645B"/>
    <w:rsid w:val="0005666D"/>
    <w:rsid w:val="00056D09"/>
    <w:rsid w:val="00056DA7"/>
    <w:rsid w:val="00056DAE"/>
    <w:rsid w:val="00056F66"/>
    <w:rsid w:val="00056FB4"/>
    <w:rsid w:val="000571C8"/>
    <w:rsid w:val="0005776F"/>
    <w:rsid w:val="00060D54"/>
    <w:rsid w:val="00061314"/>
    <w:rsid w:val="000618CC"/>
    <w:rsid w:val="00062732"/>
    <w:rsid w:val="00062B01"/>
    <w:rsid w:val="00062D32"/>
    <w:rsid w:val="00063503"/>
    <w:rsid w:val="000640D7"/>
    <w:rsid w:val="000641B3"/>
    <w:rsid w:val="00064C40"/>
    <w:rsid w:val="00065325"/>
    <w:rsid w:val="00065623"/>
    <w:rsid w:val="000659F9"/>
    <w:rsid w:val="00066022"/>
    <w:rsid w:val="00066158"/>
    <w:rsid w:val="000661A4"/>
    <w:rsid w:val="00066CCF"/>
    <w:rsid w:val="000701EF"/>
    <w:rsid w:val="00070FE7"/>
    <w:rsid w:val="00071F45"/>
    <w:rsid w:val="000727AA"/>
    <w:rsid w:val="00072965"/>
    <w:rsid w:val="000729D6"/>
    <w:rsid w:val="00072A48"/>
    <w:rsid w:val="0007334C"/>
    <w:rsid w:val="00073716"/>
    <w:rsid w:val="00073C76"/>
    <w:rsid w:val="00073DF8"/>
    <w:rsid w:val="0007422E"/>
    <w:rsid w:val="0007450F"/>
    <w:rsid w:val="0007462E"/>
    <w:rsid w:val="00076BC5"/>
    <w:rsid w:val="00077177"/>
    <w:rsid w:val="000771B0"/>
    <w:rsid w:val="00077AC4"/>
    <w:rsid w:val="00077B87"/>
    <w:rsid w:val="00080391"/>
    <w:rsid w:val="000810A5"/>
    <w:rsid w:val="00081353"/>
    <w:rsid w:val="000820D6"/>
    <w:rsid w:val="00082C83"/>
    <w:rsid w:val="00082CDC"/>
    <w:rsid w:val="00082FBD"/>
    <w:rsid w:val="00083B86"/>
    <w:rsid w:val="00084607"/>
    <w:rsid w:val="00084C97"/>
    <w:rsid w:val="00085185"/>
    <w:rsid w:val="000855E7"/>
    <w:rsid w:val="00085CFA"/>
    <w:rsid w:val="0008698E"/>
    <w:rsid w:val="00086C5D"/>
    <w:rsid w:val="0008709C"/>
    <w:rsid w:val="00087780"/>
    <w:rsid w:val="00087A8D"/>
    <w:rsid w:val="0009009D"/>
    <w:rsid w:val="000914D2"/>
    <w:rsid w:val="00091986"/>
    <w:rsid w:val="00091B6B"/>
    <w:rsid w:val="00092135"/>
    <w:rsid w:val="00092224"/>
    <w:rsid w:val="00092B63"/>
    <w:rsid w:val="0009385D"/>
    <w:rsid w:val="00093F6C"/>
    <w:rsid w:val="00094445"/>
    <w:rsid w:val="00095A72"/>
    <w:rsid w:val="00096051"/>
    <w:rsid w:val="00096A25"/>
    <w:rsid w:val="00096C53"/>
    <w:rsid w:val="00096DE1"/>
    <w:rsid w:val="000970CD"/>
    <w:rsid w:val="000971ED"/>
    <w:rsid w:val="000A03D4"/>
    <w:rsid w:val="000A10B2"/>
    <w:rsid w:val="000A1891"/>
    <w:rsid w:val="000A31E2"/>
    <w:rsid w:val="000A33E4"/>
    <w:rsid w:val="000A3C54"/>
    <w:rsid w:val="000A47D6"/>
    <w:rsid w:val="000A4A7B"/>
    <w:rsid w:val="000A52B0"/>
    <w:rsid w:val="000A52F4"/>
    <w:rsid w:val="000A57ED"/>
    <w:rsid w:val="000A64FE"/>
    <w:rsid w:val="000A66DA"/>
    <w:rsid w:val="000A6E1E"/>
    <w:rsid w:val="000A6F77"/>
    <w:rsid w:val="000A7196"/>
    <w:rsid w:val="000A7DCF"/>
    <w:rsid w:val="000A7E70"/>
    <w:rsid w:val="000A7E8F"/>
    <w:rsid w:val="000B0E59"/>
    <w:rsid w:val="000B0FEE"/>
    <w:rsid w:val="000B1116"/>
    <w:rsid w:val="000B1D16"/>
    <w:rsid w:val="000B24FC"/>
    <w:rsid w:val="000B376E"/>
    <w:rsid w:val="000B3A5D"/>
    <w:rsid w:val="000B4420"/>
    <w:rsid w:val="000B4EA1"/>
    <w:rsid w:val="000B5ABD"/>
    <w:rsid w:val="000B6174"/>
    <w:rsid w:val="000B62D5"/>
    <w:rsid w:val="000B68F3"/>
    <w:rsid w:val="000B6DCF"/>
    <w:rsid w:val="000B6F35"/>
    <w:rsid w:val="000B7100"/>
    <w:rsid w:val="000B72DF"/>
    <w:rsid w:val="000B74A1"/>
    <w:rsid w:val="000B7625"/>
    <w:rsid w:val="000B7AE9"/>
    <w:rsid w:val="000B7F4D"/>
    <w:rsid w:val="000B7F90"/>
    <w:rsid w:val="000C082C"/>
    <w:rsid w:val="000C0AB1"/>
    <w:rsid w:val="000C0C6C"/>
    <w:rsid w:val="000C109F"/>
    <w:rsid w:val="000C1725"/>
    <w:rsid w:val="000C1BB1"/>
    <w:rsid w:val="000C1E7B"/>
    <w:rsid w:val="000C1EE7"/>
    <w:rsid w:val="000C1FED"/>
    <w:rsid w:val="000C20D3"/>
    <w:rsid w:val="000C2126"/>
    <w:rsid w:val="000C37A9"/>
    <w:rsid w:val="000C3994"/>
    <w:rsid w:val="000C3A37"/>
    <w:rsid w:val="000C3AA7"/>
    <w:rsid w:val="000C3B99"/>
    <w:rsid w:val="000C3F34"/>
    <w:rsid w:val="000C40B5"/>
    <w:rsid w:val="000C41D8"/>
    <w:rsid w:val="000C44AF"/>
    <w:rsid w:val="000C4A27"/>
    <w:rsid w:val="000C4AB5"/>
    <w:rsid w:val="000C504E"/>
    <w:rsid w:val="000C572E"/>
    <w:rsid w:val="000C634D"/>
    <w:rsid w:val="000C6435"/>
    <w:rsid w:val="000C66F1"/>
    <w:rsid w:val="000C6A3E"/>
    <w:rsid w:val="000C6AEB"/>
    <w:rsid w:val="000C7551"/>
    <w:rsid w:val="000C769D"/>
    <w:rsid w:val="000C771D"/>
    <w:rsid w:val="000C7748"/>
    <w:rsid w:val="000C7B6D"/>
    <w:rsid w:val="000D1F15"/>
    <w:rsid w:val="000D272C"/>
    <w:rsid w:val="000D2C87"/>
    <w:rsid w:val="000D2E05"/>
    <w:rsid w:val="000D3290"/>
    <w:rsid w:val="000D32B7"/>
    <w:rsid w:val="000D32C1"/>
    <w:rsid w:val="000D3731"/>
    <w:rsid w:val="000D3E0A"/>
    <w:rsid w:val="000D491F"/>
    <w:rsid w:val="000D4E29"/>
    <w:rsid w:val="000D53FE"/>
    <w:rsid w:val="000D55B6"/>
    <w:rsid w:val="000D5A62"/>
    <w:rsid w:val="000D6D17"/>
    <w:rsid w:val="000D6EFD"/>
    <w:rsid w:val="000D72EC"/>
    <w:rsid w:val="000D74E2"/>
    <w:rsid w:val="000D7AA0"/>
    <w:rsid w:val="000D7C3C"/>
    <w:rsid w:val="000E0BDA"/>
    <w:rsid w:val="000E0E6D"/>
    <w:rsid w:val="000E12B7"/>
    <w:rsid w:val="000E12F4"/>
    <w:rsid w:val="000E1688"/>
    <w:rsid w:val="000E18BF"/>
    <w:rsid w:val="000E19A7"/>
    <w:rsid w:val="000E1B91"/>
    <w:rsid w:val="000E1D43"/>
    <w:rsid w:val="000E2923"/>
    <w:rsid w:val="000E2FAD"/>
    <w:rsid w:val="000E32B2"/>
    <w:rsid w:val="000E33C2"/>
    <w:rsid w:val="000E3670"/>
    <w:rsid w:val="000E3B74"/>
    <w:rsid w:val="000E3B87"/>
    <w:rsid w:val="000E3CFC"/>
    <w:rsid w:val="000E4648"/>
    <w:rsid w:val="000E4727"/>
    <w:rsid w:val="000E4B75"/>
    <w:rsid w:val="000E5036"/>
    <w:rsid w:val="000E514F"/>
    <w:rsid w:val="000E580A"/>
    <w:rsid w:val="000E61D7"/>
    <w:rsid w:val="000E693E"/>
    <w:rsid w:val="000E6AB5"/>
    <w:rsid w:val="000E77E6"/>
    <w:rsid w:val="000F01C8"/>
    <w:rsid w:val="000F022C"/>
    <w:rsid w:val="000F029D"/>
    <w:rsid w:val="000F0E50"/>
    <w:rsid w:val="000F0F15"/>
    <w:rsid w:val="000F0FE9"/>
    <w:rsid w:val="000F2046"/>
    <w:rsid w:val="000F2F69"/>
    <w:rsid w:val="000F342A"/>
    <w:rsid w:val="000F372E"/>
    <w:rsid w:val="000F375F"/>
    <w:rsid w:val="000F3A75"/>
    <w:rsid w:val="000F3C47"/>
    <w:rsid w:val="000F4205"/>
    <w:rsid w:val="000F4222"/>
    <w:rsid w:val="000F4630"/>
    <w:rsid w:val="000F480C"/>
    <w:rsid w:val="000F4F4E"/>
    <w:rsid w:val="000F6662"/>
    <w:rsid w:val="000F6A18"/>
    <w:rsid w:val="000F6A3B"/>
    <w:rsid w:val="000F6ACB"/>
    <w:rsid w:val="000F72D0"/>
    <w:rsid w:val="000F73F3"/>
    <w:rsid w:val="000F7BFF"/>
    <w:rsid w:val="000F7E38"/>
    <w:rsid w:val="000F7E5B"/>
    <w:rsid w:val="0010054C"/>
    <w:rsid w:val="00100A65"/>
    <w:rsid w:val="00100EE0"/>
    <w:rsid w:val="00101BC2"/>
    <w:rsid w:val="00101DC1"/>
    <w:rsid w:val="00102028"/>
    <w:rsid w:val="00102BBC"/>
    <w:rsid w:val="0010300B"/>
    <w:rsid w:val="00103210"/>
    <w:rsid w:val="00103276"/>
    <w:rsid w:val="001035A5"/>
    <w:rsid w:val="00103A45"/>
    <w:rsid w:val="001042B5"/>
    <w:rsid w:val="001043D5"/>
    <w:rsid w:val="001044CC"/>
    <w:rsid w:val="001044D1"/>
    <w:rsid w:val="00104624"/>
    <w:rsid w:val="0010493F"/>
    <w:rsid w:val="00104BC9"/>
    <w:rsid w:val="00104EE1"/>
    <w:rsid w:val="00105335"/>
    <w:rsid w:val="0010538A"/>
    <w:rsid w:val="00105E68"/>
    <w:rsid w:val="00105EE7"/>
    <w:rsid w:val="0010645A"/>
    <w:rsid w:val="00106905"/>
    <w:rsid w:val="00106DF8"/>
    <w:rsid w:val="0010705C"/>
    <w:rsid w:val="001070F2"/>
    <w:rsid w:val="00107212"/>
    <w:rsid w:val="00107C2A"/>
    <w:rsid w:val="00107C43"/>
    <w:rsid w:val="00110335"/>
    <w:rsid w:val="00110E8A"/>
    <w:rsid w:val="00111172"/>
    <w:rsid w:val="001114A9"/>
    <w:rsid w:val="00112841"/>
    <w:rsid w:val="00112B3B"/>
    <w:rsid w:val="00112B3C"/>
    <w:rsid w:val="00112B44"/>
    <w:rsid w:val="00112E83"/>
    <w:rsid w:val="00112FE4"/>
    <w:rsid w:val="001136A6"/>
    <w:rsid w:val="00113777"/>
    <w:rsid w:val="0011378E"/>
    <w:rsid w:val="00113EBD"/>
    <w:rsid w:val="0011415F"/>
    <w:rsid w:val="00114450"/>
    <w:rsid w:val="001144C1"/>
    <w:rsid w:val="00114EDD"/>
    <w:rsid w:val="00115648"/>
    <w:rsid w:val="00115ABE"/>
    <w:rsid w:val="00115BEB"/>
    <w:rsid w:val="00115D2D"/>
    <w:rsid w:val="0011717A"/>
    <w:rsid w:val="00120061"/>
    <w:rsid w:val="00120DC3"/>
    <w:rsid w:val="001215A7"/>
    <w:rsid w:val="001218F9"/>
    <w:rsid w:val="00121DA0"/>
    <w:rsid w:val="00121EF1"/>
    <w:rsid w:val="00121F7F"/>
    <w:rsid w:val="00122236"/>
    <w:rsid w:val="001224D6"/>
    <w:rsid w:val="001225AA"/>
    <w:rsid w:val="00122917"/>
    <w:rsid w:val="001229BB"/>
    <w:rsid w:val="00122D29"/>
    <w:rsid w:val="001232E8"/>
    <w:rsid w:val="00123EA6"/>
    <w:rsid w:val="00124972"/>
    <w:rsid w:val="00124A68"/>
    <w:rsid w:val="00124AA3"/>
    <w:rsid w:val="00124B49"/>
    <w:rsid w:val="00124E0E"/>
    <w:rsid w:val="0012538C"/>
    <w:rsid w:val="0012595C"/>
    <w:rsid w:val="001259A0"/>
    <w:rsid w:val="0012601F"/>
    <w:rsid w:val="0012612B"/>
    <w:rsid w:val="0012630A"/>
    <w:rsid w:val="00126B4D"/>
    <w:rsid w:val="00126F1B"/>
    <w:rsid w:val="00127C47"/>
    <w:rsid w:val="00130034"/>
    <w:rsid w:val="00130379"/>
    <w:rsid w:val="001304F7"/>
    <w:rsid w:val="00130C48"/>
    <w:rsid w:val="00130EB4"/>
    <w:rsid w:val="00130F2D"/>
    <w:rsid w:val="001317B6"/>
    <w:rsid w:val="00131932"/>
    <w:rsid w:val="00132732"/>
    <w:rsid w:val="00132781"/>
    <w:rsid w:val="00132987"/>
    <w:rsid w:val="00132A55"/>
    <w:rsid w:val="00133799"/>
    <w:rsid w:val="00133A7C"/>
    <w:rsid w:val="001343BD"/>
    <w:rsid w:val="00134D10"/>
    <w:rsid w:val="0013513F"/>
    <w:rsid w:val="0013563B"/>
    <w:rsid w:val="001357BB"/>
    <w:rsid w:val="001364D2"/>
    <w:rsid w:val="001369A1"/>
    <w:rsid w:val="00136E62"/>
    <w:rsid w:val="00137461"/>
    <w:rsid w:val="0013784E"/>
    <w:rsid w:val="00137D3E"/>
    <w:rsid w:val="00140199"/>
    <w:rsid w:val="001405EB"/>
    <w:rsid w:val="00140909"/>
    <w:rsid w:val="00140F9B"/>
    <w:rsid w:val="00141102"/>
    <w:rsid w:val="00141465"/>
    <w:rsid w:val="001417FF"/>
    <w:rsid w:val="0014199A"/>
    <w:rsid w:val="00141F7F"/>
    <w:rsid w:val="001423CF"/>
    <w:rsid w:val="00143585"/>
    <w:rsid w:val="001446AD"/>
    <w:rsid w:val="00145374"/>
    <w:rsid w:val="00145898"/>
    <w:rsid w:val="00145DC3"/>
    <w:rsid w:val="00145E52"/>
    <w:rsid w:val="0014647A"/>
    <w:rsid w:val="00146ADA"/>
    <w:rsid w:val="001470DB"/>
    <w:rsid w:val="00147445"/>
    <w:rsid w:val="001476F2"/>
    <w:rsid w:val="001477D8"/>
    <w:rsid w:val="001504D8"/>
    <w:rsid w:val="00150958"/>
    <w:rsid w:val="0015176C"/>
    <w:rsid w:val="00151932"/>
    <w:rsid w:val="00151F22"/>
    <w:rsid w:val="001522C0"/>
    <w:rsid w:val="001523AF"/>
    <w:rsid w:val="001524A5"/>
    <w:rsid w:val="001525AD"/>
    <w:rsid w:val="00152B47"/>
    <w:rsid w:val="00152C66"/>
    <w:rsid w:val="00152C93"/>
    <w:rsid w:val="00152FAB"/>
    <w:rsid w:val="00153002"/>
    <w:rsid w:val="00153223"/>
    <w:rsid w:val="0015336E"/>
    <w:rsid w:val="001538A1"/>
    <w:rsid w:val="001539FF"/>
    <w:rsid w:val="00153AE9"/>
    <w:rsid w:val="00153D26"/>
    <w:rsid w:val="00153FBD"/>
    <w:rsid w:val="00154586"/>
    <w:rsid w:val="001546B6"/>
    <w:rsid w:val="001558A9"/>
    <w:rsid w:val="001563B1"/>
    <w:rsid w:val="001564C2"/>
    <w:rsid w:val="00156E38"/>
    <w:rsid w:val="001579CE"/>
    <w:rsid w:val="00157B64"/>
    <w:rsid w:val="00160C35"/>
    <w:rsid w:val="00160CC7"/>
    <w:rsid w:val="001611D4"/>
    <w:rsid w:val="00161223"/>
    <w:rsid w:val="0016131D"/>
    <w:rsid w:val="00161EA4"/>
    <w:rsid w:val="00161F13"/>
    <w:rsid w:val="001623D8"/>
    <w:rsid w:val="001633F6"/>
    <w:rsid w:val="00164296"/>
    <w:rsid w:val="00164444"/>
    <w:rsid w:val="001645B9"/>
    <w:rsid w:val="001652A3"/>
    <w:rsid w:val="001656C2"/>
    <w:rsid w:val="00166094"/>
    <w:rsid w:val="0016642B"/>
    <w:rsid w:val="00166535"/>
    <w:rsid w:val="0016663E"/>
    <w:rsid w:val="001667C2"/>
    <w:rsid w:val="001668EC"/>
    <w:rsid w:val="00166ED7"/>
    <w:rsid w:val="00167423"/>
    <w:rsid w:val="0017026E"/>
    <w:rsid w:val="001703C6"/>
    <w:rsid w:val="00170524"/>
    <w:rsid w:val="00170A6A"/>
    <w:rsid w:val="00170C12"/>
    <w:rsid w:val="001720C8"/>
    <w:rsid w:val="00172257"/>
    <w:rsid w:val="0017241B"/>
    <w:rsid w:val="00172E97"/>
    <w:rsid w:val="0017302C"/>
    <w:rsid w:val="0017372D"/>
    <w:rsid w:val="00173A79"/>
    <w:rsid w:val="00173E22"/>
    <w:rsid w:val="00174AC5"/>
    <w:rsid w:val="00174C41"/>
    <w:rsid w:val="00175A38"/>
    <w:rsid w:val="00175B2B"/>
    <w:rsid w:val="00175C89"/>
    <w:rsid w:val="0017617E"/>
    <w:rsid w:val="001763D8"/>
    <w:rsid w:val="00177260"/>
    <w:rsid w:val="001773CE"/>
    <w:rsid w:val="00177578"/>
    <w:rsid w:val="001775A7"/>
    <w:rsid w:val="00177D9B"/>
    <w:rsid w:val="00180C2E"/>
    <w:rsid w:val="00181079"/>
    <w:rsid w:val="001811B0"/>
    <w:rsid w:val="00181379"/>
    <w:rsid w:val="001817BE"/>
    <w:rsid w:val="00181B78"/>
    <w:rsid w:val="00181FEF"/>
    <w:rsid w:val="0018279C"/>
    <w:rsid w:val="0018303B"/>
    <w:rsid w:val="00183667"/>
    <w:rsid w:val="00184BF1"/>
    <w:rsid w:val="00184E18"/>
    <w:rsid w:val="0018502C"/>
    <w:rsid w:val="00185145"/>
    <w:rsid w:val="0018577E"/>
    <w:rsid w:val="00185C0E"/>
    <w:rsid w:val="00186343"/>
    <w:rsid w:val="001865F1"/>
    <w:rsid w:val="00186849"/>
    <w:rsid w:val="00186D2C"/>
    <w:rsid w:val="00186D85"/>
    <w:rsid w:val="00187174"/>
    <w:rsid w:val="00187414"/>
    <w:rsid w:val="0019037B"/>
    <w:rsid w:val="0019062A"/>
    <w:rsid w:val="00190643"/>
    <w:rsid w:val="0019074E"/>
    <w:rsid w:val="001909F6"/>
    <w:rsid w:val="00190FF1"/>
    <w:rsid w:val="001917DF"/>
    <w:rsid w:val="00191AB1"/>
    <w:rsid w:val="00191D4D"/>
    <w:rsid w:val="0019331F"/>
    <w:rsid w:val="001934E9"/>
    <w:rsid w:val="00193A3A"/>
    <w:rsid w:val="00193E2F"/>
    <w:rsid w:val="001941AA"/>
    <w:rsid w:val="0019449F"/>
    <w:rsid w:val="001946A0"/>
    <w:rsid w:val="0019478B"/>
    <w:rsid w:val="001949AD"/>
    <w:rsid w:val="00194EA2"/>
    <w:rsid w:val="00194FEA"/>
    <w:rsid w:val="00195021"/>
    <w:rsid w:val="001953AA"/>
    <w:rsid w:val="001953CF"/>
    <w:rsid w:val="00195440"/>
    <w:rsid w:val="00195CFA"/>
    <w:rsid w:val="00195FA7"/>
    <w:rsid w:val="00196F6A"/>
    <w:rsid w:val="00197136"/>
    <w:rsid w:val="001974F6"/>
    <w:rsid w:val="00197D24"/>
    <w:rsid w:val="001A0DD7"/>
    <w:rsid w:val="001A1372"/>
    <w:rsid w:val="001A15B8"/>
    <w:rsid w:val="001A160C"/>
    <w:rsid w:val="001A1997"/>
    <w:rsid w:val="001A1D41"/>
    <w:rsid w:val="001A3B2B"/>
    <w:rsid w:val="001A4185"/>
    <w:rsid w:val="001A528E"/>
    <w:rsid w:val="001A56AD"/>
    <w:rsid w:val="001A5AEF"/>
    <w:rsid w:val="001A5D6A"/>
    <w:rsid w:val="001A5F1C"/>
    <w:rsid w:val="001A672E"/>
    <w:rsid w:val="001A6867"/>
    <w:rsid w:val="001A6995"/>
    <w:rsid w:val="001A6B81"/>
    <w:rsid w:val="001A7115"/>
    <w:rsid w:val="001A7721"/>
    <w:rsid w:val="001A77C3"/>
    <w:rsid w:val="001B0120"/>
    <w:rsid w:val="001B0806"/>
    <w:rsid w:val="001B0BC1"/>
    <w:rsid w:val="001B152D"/>
    <w:rsid w:val="001B19B8"/>
    <w:rsid w:val="001B1AF5"/>
    <w:rsid w:val="001B1DAE"/>
    <w:rsid w:val="001B2685"/>
    <w:rsid w:val="001B2A1B"/>
    <w:rsid w:val="001B2B5D"/>
    <w:rsid w:val="001B32F8"/>
    <w:rsid w:val="001B3793"/>
    <w:rsid w:val="001B415C"/>
    <w:rsid w:val="001B41C1"/>
    <w:rsid w:val="001B5186"/>
    <w:rsid w:val="001B5EBC"/>
    <w:rsid w:val="001B5FE0"/>
    <w:rsid w:val="001B6256"/>
    <w:rsid w:val="001B66A8"/>
    <w:rsid w:val="001B7144"/>
    <w:rsid w:val="001B741B"/>
    <w:rsid w:val="001B754B"/>
    <w:rsid w:val="001B77C7"/>
    <w:rsid w:val="001C007A"/>
    <w:rsid w:val="001C04DB"/>
    <w:rsid w:val="001C0E63"/>
    <w:rsid w:val="001C10B2"/>
    <w:rsid w:val="001C18A4"/>
    <w:rsid w:val="001C1ABD"/>
    <w:rsid w:val="001C1AD8"/>
    <w:rsid w:val="001C2683"/>
    <w:rsid w:val="001C2834"/>
    <w:rsid w:val="001C2969"/>
    <w:rsid w:val="001C29EC"/>
    <w:rsid w:val="001C2B1E"/>
    <w:rsid w:val="001C2CB0"/>
    <w:rsid w:val="001C2D04"/>
    <w:rsid w:val="001C2D3A"/>
    <w:rsid w:val="001C34E3"/>
    <w:rsid w:val="001C4048"/>
    <w:rsid w:val="001C43EC"/>
    <w:rsid w:val="001C48D6"/>
    <w:rsid w:val="001C4F00"/>
    <w:rsid w:val="001C5B8F"/>
    <w:rsid w:val="001C5EDB"/>
    <w:rsid w:val="001C7579"/>
    <w:rsid w:val="001D0032"/>
    <w:rsid w:val="001D00EC"/>
    <w:rsid w:val="001D0735"/>
    <w:rsid w:val="001D0807"/>
    <w:rsid w:val="001D0925"/>
    <w:rsid w:val="001D0AFC"/>
    <w:rsid w:val="001D1503"/>
    <w:rsid w:val="001D19C1"/>
    <w:rsid w:val="001D2B53"/>
    <w:rsid w:val="001D2BDC"/>
    <w:rsid w:val="001D37F2"/>
    <w:rsid w:val="001D3D80"/>
    <w:rsid w:val="001D40A8"/>
    <w:rsid w:val="001D4368"/>
    <w:rsid w:val="001D4782"/>
    <w:rsid w:val="001D493E"/>
    <w:rsid w:val="001D4D1B"/>
    <w:rsid w:val="001D4D4A"/>
    <w:rsid w:val="001D4E09"/>
    <w:rsid w:val="001D50B4"/>
    <w:rsid w:val="001D531A"/>
    <w:rsid w:val="001D5C1A"/>
    <w:rsid w:val="001D5CB5"/>
    <w:rsid w:val="001D6105"/>
    <w:rsid w:val="001D66AD"/>
    <w:rsid w:val="001D66B4"/>
    <w:rsid w:val="001D6B1D"/>
    <w:rsid w:val="001D787D"/>
    <w:rsid w:val="001D78C2"/>
    <w:rsid w:val="001D7D7A"/>
    <w:rsid w:val="001E01E4"/>
    <w:rsid w:val="001E0454"/>
    <w:rsid w:val="001E11A7"/>
    <w:rsid w:val="001E15DF"/>
    <w:rsid w:val="001E1CCA"/>
    <w:rsid w:val="001E1ED3"/>
    <w:rsid w:val="001E1F84"/>
    <w:rsid w:val="001E2F66"/>
    <w:rsid w:val="001E3C4F"/>
    <w:rsid w:val="001E42AC"/>
    <w:rsid w:val="001E49DB"/>
    <w:rsid w:val="001E4A63"/>
    <w:rsid w:val="001E4AD2"/>
    <w:rsid w:val="001E503C"/>
    <w:rsid w:val="001E52B1"/>
    <w:rsid w:val="001E58C9"/>
    <w:rsid w:val="001E5B48"/>
    <w:rsid w:val="001E60A1"/>
    <w:rsid w:val="001E6286"/>
    <w:rsid w:val="001E7379"/>
    <w:rsid w:val="001F01A6"/>
    <w:rsid w:val="001F0512"/>
    <w:rsid w:val="001F06D4"/>
    <w:rsid w:val="001F0E66"/>
    <w:rsid w:val="001F24C4"/>
    <w:rsid w:val="001F2A22"/>
    <w:rsid w:val="001F2EAE"/>
    <w:rsid w:val="001F331E"/>
    <w:rsid w:val="001F3A19"/>
    <w:rsid w:val="001F4123"/>
    <w:rsid w:val="001F4A73"/>
    <w:rsid w:val="001F4DA6"/>
    <w:rsid w:val="001F4F90"/>
    <w:rsid w:val="001F57BB"/>
    <w:rsid w:val="001F68C5"/>
    <w:rsid w:val="001F792B"/>
    <w:rsid w:val="00200A1A"/>
    <w:rsid w:val="00200C53"/>
    <w:rsid w:val="002010ED"/>
    <w:rsid w:val="00201640"/>
    <w:rsid w:val="00202726"/>
    <w:rsid w:val="0020359D"/>
    <w:rsid w:val="00203E57"/>
    <w:rsid w:val="002042DC"/>
    <w:rsid w:val="00204593"/>
    <w:rsid w:val="00204868"/>
    <w:rsid w:val="00204CD4"/>
    <w:rsid w:val="00204D68"/>
    <w:rsid w:val="00204F40"/>
    <w:rsid w:val="002051AC"/>
    <w:rsid w:val="0020632D"/>
    <w:rsid w:val="002072FB"/>
    <w:rsid w:val="0020776A"/>
    <w:rsid w:val="002078BE"/>
    <w:rsid w:val="002079F8"/>
    <w:rsid w:val="00207F19"/>
    <w:rsid w:val="002100A9"/>
    <w:rsid w:val="00211EF1"/>
    <w:rsid w:val="00212150"/>
    <w:rsid w:val="0021281B"/>
    <w:rsid w:val="00212966"/>
    <w:rsid w:val="00213097"/>
    <w:rsid w:val="00213221"/>
    <w:rsid w:val="002133EE"/>
    <w:rsid w:val="002141A5"/>
    <w:rsid w:val="002141CA"/>
    <w:rsid w:val="00215FF5"/>
    <w:rsid w:val="002168A1"/>
    <w:rsid w:val="002175C3"/>
    <w:rsid w:val="00217735"/>
    <w:rsid w:val="00217C8D"/>
    <w:rsid w:val="00217CF1"/>
    <w:rsid w:val="00220016"/>
    <w:rsid w:val="002200C1"/>
    <w:rsid w:val="002203F5"/>
    <w:rsid w:val="0022057F"/>
    <w:rsid w:val="00220966"/>
    <w:rsid w:val="00220B80"/>
    <w:rsid w:val="00220DAD"/>
    <w:rsid w:val="00221EA0"/>
    <w:rsid w:val="00221F71"/>
    <w:rsid w:val="00222809"/>
    <w:rsid w:val="0022357A"/>
    <w:rsid w:val="00223A74"/>
    <w:rsid w:val="00223E9D"/>
    <w:rsid w:val="0022413B"/>
    <w:rsid w:val="00224825"/>
    <w:rsid w:val="00224AAD"/>
    <w:rsid w:val="00224DB2"/>
    <w:rsid w:val="00224DC2"/>
    <w:rsid w:val="00224E1F"/>
    <w:rsid w:val="00224E4E"/>
    <w:rsid w:val="00224F70"/>
    <w:rsid w:val="00224F81"/>
    <w:rsid w:val="002257E3"/>
    <w:rsid w:val="0022582C"/>
    <w:rsid w:val="0022613F"/>
    <w:rsid w:val="0022643D"/>
    <w:rsid w:val="00226B21"/>
    <w:rsid w:val="00226E70"/>
    <w:rsid w:val="0022770F"/>
    <w:rsid w:val="002278EF"/>
    <w:rsid w:val="002307B2"/>
    <w:rsid w:val="00230816"/>
    <w:rsid w:val="00230836"/>
    <w:rsid w:val="0023092F"/>
    <w:rsid w:val="00230970"/>
    <w:rsid w:val="00230AE9"/>
    <w:rsid w:val="00231693"/>
    <w:rsid w:val="00231E55"/>
    <w:rsid w:val="002320B3"/>
    <w:rsid w:val="00232445"/>
    <w:rsid w:val="00232595"/>
    <w:rsid w:val="00232598"/>
    <w:rsid w:val="0023259C"/>
    <w:rsid w:val="0023262D"/>
    <w:rsid w:val="002331B2"/>
    <w:rsid w:val="002337D5"/>
    <w:rsid w:val="002339EC"/>
    <w:rsid w:val="00233E6B"/>
    <w:rsid w:val="00234777"/>
    <w:rsid w:val="00234803"/>
    <w:rsid w:val="00234E64"/>
    <w:rsid w:val="00235408"/>
    <w:rsid w:val="002354B5"/>
    <w:rsid w:val="00235609"/>
    <w:rsid w:val="002358D6"/>
    <w:rsid w:val="00235ACB"/>
    <w:rsid w:val="0023679A"/>
    <w:rsid w:val="0023757F"/>
    <w:rsid w:val="00237665"/>
    <w:rsid w:val="002377B9"/>
    <w:rsid w:val="00237FAB"/>
    <w:rsid w:val="00240768"/>
    <w:rsid w:val="00240ABA"/>
    <w:rsid w:val="00240EB5"/>
    <w:rsid w:val="002412A7"/>
    <w:rsid w:val="00241C91"/>
    <w:rsid w:val="002423AA"/>
    <w:rsid w:val="00242591"/>
    <w:rsid w:val="00242AD0"/>
    <w:rsid w:val="00242D19"/>
    <w:rsid w:val="0024316C"/>
    <w:rsid w:val="002433D8"/>
    <w:rsid w:val="0024380C"/>
    <w:rsid w:val="00243BB8"/>
    <w:rsid w:val="00243CBC"/>
    <w:rsid w:val="002444BA"/>
    <w:rsid w:val="0024480F"/>
    <w:rsid w:val="00244FBE"/>
    <w:rsid w:val="002451A7"/>
    <w:rsid w:val="00245236"/>
    <w:rsid w:val="00245D19"/>
    <w:rsid w:val="00245DAA"/>
    <w:rsid w:val="00246518"/>
    <w:rsid w:val="002467D4"/>
    <w:rsid w:val="00246FF4"/>
    <w:rsid w:val="0024718F"/>
    <w:rsid w:val="00247757"/>
    <w:rsid w:val="0025011F"/>
    <w:rsid w:val="002501BA"/>
    <w:rsid w:val="00250641"/>
    <w:rsid w:val="00251F35"/>
    <w:rsid w:val="0025232D"/>
    <w:rsid w:val="002527F0"/>
    <w:rsid w:val="00252940"/>
    <w:rsid w:val="00253428"/>
    <w:rsid w:val="00253870"/>
    <w:rsid w:val="00253C35"/>
    <w:rsid w:val="00254303"/>
    <w:rsid w:val="002544A6"/>
    <w:rsid w:val="00254AF5"/>
    <w:rsid w:val="00254C50"/>
    <w:rsid w:val="002558BE"/>
    <w:rsid w:val="00255CA5"/>
    <w:rsid w:val="002563FA"/>
    <w:rsid w:val="00260130"/>
    <w:rsid w:val="00260ABC"/>
    <w:rsid w:val="00261449"/>
    <w:rsid w:val="002614A2"/>
    <w:rsid w:val="0026155F"/>
    <w:rsid w:val="00261724"/>
    <w:rsid w:val="0026183D"/>
    <w:rsid w:val="00261CBA"/>
    <w:rsid w:val="00262045"/>
    <w:rsid w:val="002624D9"/>
    <w:rsid w:val="00262792"/>
    <w:rsid w:val="00262D05"/>
    <w:rsid w:val="00263B3F"/>
    <w:rsid w:val="00263E81"/>
    <w:rsid w:val="00263F2B"/>
    <w:rsid w:val="00263FB7"/>
    <w:rsid w:val="00264121"/>
    <w:rsid w:val="00264299"/>
    <w:rsid w:val="00264BCB"/>
    <w:rsid w:val="00264C9E"/>
    <w:rsid w:val="00264E68"/>
    <w:rsid w:val="00265187"/>
    <w:rsid w:val="002655BF"/>
    <w:rsid w:val="002659BE"/>
    <w:rsid w:val="00265F81"/>
    <w:rsid w:val="0026611C"/>
    <w:rsid w:val="00266404"/>
    <w:rsid w:val="00266530"/>
    <w:rsid w:val="002665EE"/>
    <w:rsid w:val="0026718D"/>
    <w:rsid w:val="002674F3"/>
    <w:rsid w:val="00267FA4"/>
    <w:rsid w:val="002700C3"/>
    <w:rsid w:val="0027019C"/>
    <w:rsid w:val="0027062E"/>
    <w:rsid w:val="00270941"/>
    <w:rsid w:val="00270A11"/>
    <w:rsid w:val="00270B77"/>
    <w:rsid w:val="00270E68"/>
    <w:rsid w:val="0027103B"/>
    <w:rsid w:val="0027176F"/>
    <w:rsid w:val="00271C35"/>
    <w:rsid w:val="002720E3"/>
    <w:rsid w:val="00272116"/>
    <w:rsid w:val="00272823"/>
    <w:rsid w:val="00272F4D"/>
    <w:rsid w:val="0027356C"/>
    <w:rsid w:val="002749BC"/>
    <w:rsid w:val="00274AFA"/>
    <w:rsid w:val="0027560A"/>
    <w:rsid w:val="00275ADC"/>
    <w:rsid w:val="00276029"/>
    <w:rsid w:val="0027628A"/>
    <w:rsid w:val="00276C5B"/>
    <w:rsid w:val="00276C60"/>
    <w:rsid w:val="002777A3"/>
    <w:rsid w:val="002777BF"/>
    <w:rsid w:val="00277855"/>
    <w:rsid w:val="00277C23"/>
    <w:rsid w:val="00277EDC"/>
    <w:rsid w:val="00277FAD"/>
    <w:rsid w:val="00280045"/>
    <w:rsid w:val="00280209"/>
    <w:rsid w:val="00280F09"/>
    <w:rsid w:val="0028133B"/>
    <w:rsid w:val="002819C3"/>
    <w:rsid w:val="00281C05"/>
    <w:rsid w:val="00281D60"/>
    <w:rsid w:val="00282599"/>
    <w:rsid w:val="002825F8"/>
    <w:rsid w:val="002827D4"/>
    <w:rsid w:val="00282884"/>
    <w:rsid w:val="002830CF"/>
    <w:rsid w:val="00283212"/>
    <w:rsid w:val="002850BB"/>
    <w:rsid w:val="002856B3"/>
    <w:rsid w:val="00285A54"/>
    <w:rsid w:val="00285B79"/>
    <w:rsid w:val="0028678D"/>
    <w:rsid w:val="00286AE4"/>
    <w:rsid w:val="002877BB"/>
    <w:rsid w:val="0029004C"/>
    <w:rsid w:val="00290275"/>
    <w:rsid w:val="0029083B"/>
    <w:rsid w:val="00292CF6"/>
    <w:rsid w:val="00292FF1"/>
    <w:rsid w:val="00293446"/>
    <w:rsid w:val="0029399F"/>
    <w:rsid w:val="002943DA"/>
    <w:rsid w:val="00294DAD"/>
    <w:rsid w:val="00295A85"/>
    <w:rsid w:val="00296064"/>
    <w:rsid w:val="00297638"/>
    <w:rsid w:val="00297833"/>
    <w:rsid w:val="00297D5B"/>
    <w:rsid w:val="002A05C5"/>
    <w:rsid w:val="002A05D2"/>
    <w:rsid w:val="002A0AA2"/>
    <w:rsid w:val="002A16D4"/>
    <w:rsid w:val="002A16EC"/>
    <w:rsid w:val="002A2108"/>
    <w:rsid w:val="002A21B1"/>
    <w:rsid w:val="002A2E86"/>
    <w:rsid w:val="002A309E"/>
    <w:rsid w:val="002A339E"/>
    <w:rsid w:val="002A3DAB"/>
    <w:rsid w:val="002A4081"/>
    <w:rsid w:val="002A44A8"/>
    <w:rsid w:val="002A44C7"/>
    <w:rsid w:val="002A53A4"/>
    <w:rsid w:val="002A653B"/>
    <w:rsid w:val="002A658E"/>
    <w:rsid w:val="002A6682"/>
    <w:rsid w:val="002A69D4"/>
    <w:rsid w:val="002A6E4E"/>
    <w:rsid w:val="002A71EA"/>
    <w:rsid w:val="002A7832"/>
    <w:rsid w:val="002B0110"/>
    <w:rsid w:val="002B04A8"/>
    <w:rsid w:val="002B06E6"/>
    <w:rsid w:val="002B14FD"/>
    <w:rsid w:val="002B1530"/>
    <w:rsid w:val="002B18E1"/>
    <w:rsid w:val="002B28F6"/>
    <w:rsid w:val="002B2A32"/>
    <w:rsid w:val="002B2A8C"/>
    <w:rsid w:val="002B2BB6"/>
    <w:rsid w:val="002B3284"/>
    <w:rsid w:val="002B32AE"/>
    <w:rsid w:val="002B3BFC"/>
    <w:rsid w:val="002B4750"/>
    <w:rsid w:val="002B4A9C"/>
    <w:rsid w:val="002B56D8"/>
    <w:rsid w:val="002B5AD8"/>
    <w:rsid w:val="002B6C63"/>
    <w:rsid w:val="002B6EAC"/>
    <w:rsid w:val="002B7074"/>
    <w:rsid w:val="002B7302"/>
    <w:rsid w:val="002B746C"/>
    <w:rsid w:val="002B7494"/>
    <w:rsid w:val="002B7DDF"/>
    <w:rsid w:val="002C128C"/>
    <w:rsid w:val="002C15AE"/>
    <w:rsid w:val="002C1DE5"/>
    <w:rsid w:val="002C279E"/>
    <w:rsid w:val="002C29F2"/>
    <w:rsid w:val="002C2C39"/>
    <w:rsid w:val="002C2D20"/>
    <w:rsid w:val="002C349A"/>
    <w:rsid w:val="002C42E4"/>
    <w:rsid w:val="002C45B8"/>
    <w:rsid w:val="002C4820"/>
    <w:rsid w:val="002C4F3E"/>
    <w:rsid w:val="002C4F6E"/>
    <w:rsid w:val="002C50C4"/>
    <w:rsid w:val="002C5109"/>
    <w:rsid w:val="002C5128"/>
    <w:rsid w:val="002C528B"/>
    <w:rsid w:val="002C5770"/>
    <w:rsid w:val="002C588F"/>
    <w:rsid w:val="002C5C9F"/>
    <w:rsid w:val="002C6A28"/>
    <w:rsid w:val="002C6EE8"/>
    <w:rsid w:val="002C703B"/>
    <w:rsid w:val="002C7114"/>
    <w:rsid w:val="002C7BB1"/>
    <w:rsid w:val="002C7C39"/>
    <w:rsid w:val="002D0708"/>
    <w:rsid w:val="002D1402"/>
    <w:rsid w:val="002D1566"/>
    <w:rsid w:val="002D1583"/>
    <w:rsid w:val="002D2BE5"/>
    <w:rsid w:val="002D2F29"/>
    <w:rsid w:val="002D33CD"/>
    <w:rsid w:val="002D35F7"/>
    <w:rsid w:val="002D42CF"/>
    <w:rsid w:val="002D4872"/>
    <w:rsid w:val="002D519D"/>
    <w:rsid w:val="002D5439"/>
    <w:rsid w:val="002D559E"/>
    <w:rsid w:val="002D7375"/>
    <w:rsid w:val="002D7464"/>
    <w:rsid w:val="002D758E"/>
    <w:rsid w:val="002D7B64"/>
    <w:rsid w:val="002D7F25"/>
    <w:rsid w:val="002E03A8"/>
    <w:rsid w:val="002E0453"/>
    <w:rsid w:val="002E059A"/>
    <w:rsid w:val="002E097A"/>
    <w:rsid w:val="002E0B9D"/>
    <w:rsid w:val="002E1078"/>
    <w:rsid w:val="002E1085"/>
    <w:rsid w:val="002E10C0"/>
    <w:rsid w:val="002E1712"/>
    <w:rsid w:val="002E1EA2"/>
    <w:rsid w:val="002E254D"/>
    <w:rsid w:val="002E2630"/>
    <w:rsid w:val="002E277E"/>
    <w:rsid w:val="002E2F18"/>
    <w:rsid w:val="002E2F65"/>
    <w:rsid w:val="002E336A"/>
    <w:rsid w:val="002E3A34"/>
    <w:rsid w:val="002E3CBB"/>
    <w:rsid w:val="002E46E7"/>
    <w:rsid w:val="002E486B"/>
    <w:rsid w:val="002E4D8F"/>
    <w:rsid w:val="002E54A8"/>
    <w:rsid w:val="002E558C"/>
    <w:rsid w:val="002E5A60"/>
    <w:rsid w:val="002E5DD2"/>
    <w:rsid w:val="002E62DA"/>
    <w:rsid w:val="002E6504"/>
    <w:rsid w:val="002E6D15"/>
    <w:rsid w:val="002E78C3"/>
    <w:rsid w:val="002E7E86"/>
    <w:rsid w:val="002F0628"/>
    <w:rsid w:val="002F06EF"/>
    <w:rsid w:val="002F0D17"/>
    <w:rsid w:val="002F0DF1"/>
    <w:rsid w:val="002F147D"/>
    <w:rsid w:val="002F1570"/>
    <w:rsid w:val="002F177B"/>
    <w:rsid w:val="002F19BB"/>
    <w:rsid w:val="002F1F17"/>
    <w:rsid w:val="002F2205"/>
    <w:rsid w:val="002F227E"/>
    <w:rsid w:val="002F24E3"/>
    <w:rsid w:val="002F2BA6"/>
    <w:rsid w:val="002F2F33"/>
    <w:rsid w:val="002F320F"/>
    <w:rsid w:val="002F368B"/>
    <w:rsid w:val="002F390E"/>
    <w:rsid w:val="002F3BAF"/>
    <w:rsid w:val="002F3C04"/>
    <w:rsid w:val="002F3D36"/>
    <w:rsid w:val="002F3E8F"/>
    <w:rsid w:val="002F4B2C"/>
    <w:rsid w:val="002F4D7B"/>
    <w:rsid w:val="002F562F"/>
    <w:rsid w:val="002F5868"/>
    <w:rsid w:val="002F5BC8"/>
    <w:rsid w:val="002F5CD6"/>
    <w:rsid w:val="002F61AF"/>
    <w:rsid w:val="002F6447"/>
    <w:rsid w:val="002F7037"/>
    <w:rsid w:val="002F72EC"/>
    <w:rsid w:val="002F73F6"/>
    <w:rsid w:val="002F7CD0"/>
    <w:rsid w:val="003007A2"/>
    <w:rsid w:val="00300BE1"/>
    <w:rsid w:val="00300D73"/>
    <w:rsid w:val="00300D97"/>
    <w:rsid w:val="00301DFD"/>
    <w:rsid w:val="00301E5E"/>
    <w:rsid w:val="0030207B"/>
    <w:rsid w:val="00302A50"/>
    <w:rsid w:val="00303381"/>
    <w:rsid w:val="0030394D"/>
    <w:rsid w:val="0030422E"/>
    <w:rsid w:val="00305007"/>
    <w:rsid w:val="00305239"/>
    <w:rsid w:val="003053B8"/>
    <w:rsid w:val="00305566"/>
    <w:rsid w:val="00305576"/>
    <w:rsid w:val="003059AB"/>
    <w:rsid w:val="00305F39"/>
    <w:rsid w:val="0030626C"/>
    <w:rsid w:val="00306C93"/>
    <w:rsid w:val="00306E14"/>
    <w:rsid w:val="0030728B"/>
    <w:rsid w:val="00307333"/>
    <w:rsid w:val="00307735"/>
    <w:rsid w:val="0030795B"/>
    <w:rsid w:val="00307F79"/>
    <w:rsid w:val="003101E9"/>
    <w:rsid w:val="003102F5"/>
    <w:rsid w:val="00310553"/>
    <w:rsid w:val="0031065D"/>
    <w:rsid w:val="0031101C"/>
    <w:rsid w:val="00311134"/>
    <w:rsid w:val="003113F2"/>
    <w:rsid w:val="0031202C"/>
    <w:rsid w:val="003122F7"/>
    <w:rsid w:val="00312351"/>
    <w:rsid w:val="0031313F"/>
    <w:rsid w:val="00313402"/>
    <w:rsid w:val="003138FC"/>
    <w:rsid w:val="00313BAB"/>
    <w:rsid w:val="00313EA8"/>
    <w:rsid w:val="003140D9"/>
    <w:rsid w:val="00314613"/>
    <w:rsid w:val="00314617"/>
    <w:rsid w:val="00314A8C"/>
    <w:rsid w:val="00314EA4"/>
    <w:rsid w:val="00315033"/>
    <w:rsid w:val="003151D5"/>
    <w:rsid w:val="00315C48"/>
    <w:rsid w:val="003164F7"/>
    <w:rsid w:val="00316685"/>
    <w:rsid w:val="00316E6B"/>
    <w:rsid w:val="00316F68"/>
    <w:rsid w:val="00317297"/>
    <w:rsid w:val="00317CDC"/>
    <w:rsid w:val="00317DC4"/>
    <w:rsid w:val="00320EBE"/>
    <w:rsid w:val="0032138C"/>
    <w:rsid w:val="003213DC"/>
    <w:rsid w:val="00321ADC"/>
    <w:rsid w:val="0032299C"/>
    <w:rsid w:val="00322A63"/>
    <w:rsid w:val="00324262"/>
    <w:rsid w:val="00324627"/>
    <w:rsid w:val="00324AC9"/>
    <w:rsid w:val="00324ADF"/>
    <w:rsid w:val="00325302"/>
    <w:rsid w:val="00325AEB"/>
    <w:rsid w:val="00325E27"/>
    <w:rsid w:val="00325FE8"/>
    <w:rsid w:val="0033000C"/>
    <w:rsid w:val="0033003E"/>
    <w:rsid w:val="00330389"/>
    <w:rsid w:val="003309EF"/>
    <w:rsid w:val="00330D43"/>
    <w:rsid w:val="003323E2"/>
    <w:rsid w:val="00333165"/>
    <w:rsid w:val="003338E7"/>
    <w:rsid w:val="0033392F"/>
    <w:rsid w:val="00333FDB"/>
    <w:rsid w:val="003340D4"/>
    <w:rsid w:val="003344B7"/>
    <w:rsid w:val="00334655"/>
    <w:rsid w:val="00334CE7"/>
    <w:rsid w:val="003353CA"/>
    <w:rsid w:val="0033548D"/>
    <w:rsid w:val="003361E2"/>
    <w:rsid w:val="003367B2"/>
    <w:rsid w:val="0033680E"/>
    <w:rsid w:val="00336B26"/>
    <w:rsid w:val="003370F0"/>
    <w:rsid w:val="00337277"/>
    <w:rsid w:val="00337407"/>
    <w:rsid w:val="00340C36"/>
    <w:rsid w:val="00340CC5"/>
    <w:rsid w:val="00341392"/>
    <w:rsid w:val="00342434"/>
    <w:rsid w:val="00342744"/>
    <w:rsid w:val="003428F0"/>
    <w:rsid w:val="00342AF8"/>
    <w:rsid w:val="00343114"/>
    <w:rsid w:val="0034321B"/>
    <w:rsid w:val="0034356C"/>
    <w:rsid w:val="003435D5"/>
    <w:rsid w:val="00344476"/>
    <w:rsid w:val="00344544"/>
    <w:rsid w:val="0034457B"/>
    <w:rsid w:val="00344819"/>
    <w:rsid w:val="0034486A"/>
    <w:rsid w:val="003448AC"/>
    <w:rsid w:val="00345546"/>
    <w:rsid w:val="0034597B"/>
    <w:rsid w:val="00345A05"/>
    <w:rsid w:val="00345AC4"/>
    <w:rsid w:val="00345FD4"/>
    <w:rsid w:val="00346267"/>
    <w:rsid w:val="00346287"/>
    <w:rsid w:val="0034667A"/>
    <w:rsid w:val="00347838"/>
    <w:rsid w:val="00347A96"/>
    <w:rsid w:val="00347CB7"/>
    <w:rsid w:val="00347DC7"/>
    <w:rsid w:val="00347E6A"/>
    <w:rsid w:val="00350FFA"/>
    <w:rsid w:val="0035159B"/>
    <w:rsid w:val="00351CDE"/>
    <w:rsid w:val="00352977"/>
    <w:rsid w:val="00353300"/>
    <w:rsid w:val="00353A6C"/>
    <w:rsid w:val="00353C9D"/>
    <w:rsid w:val="00354169"/>
    <w:rsid w:val="003547C3"/>
    <w:rsid w:val="00354916"/>
    <w:rsid w:val="00354F18"/>
    <w:rsid w:val="00355264"/>
    <w:rsid w:val="00355DB5"/>
    <w:rsid w:val="003569AB"/>
    <w:rsid w:val="00356F5A"/>
    <w:rsid w:val="003573ED"/>
    <w:rsid w:val="00357B26"/>
    <w:rsid w:val="003610AF"/>
    <w:rsid w:val="0036119D"/>
    <w:rsid w:val="003613DF"/>
    <w:rsid w:val="00361619"/>
    <w:rsid w:val="00361667"/>
    <w:rsid w:val="00361AA5"/>
    <w:rsid w:val="00361BE4"/>
    <w:rsid w:val="00362B1D"/>
    <w:rsid w:val="00362FF3"/>
    <w:rsid w:val="00363D6D"/>
    <w:rsid w:val="00363FAA"/>
    <w:rsid w:val="00363FFA"/>
    <w:rsid w:val="0036440C"/>
    <w:rsid w:val="00365506"/>
    <w:rsid w:val="003656EF"/>
    <w:rsid w:val="00365C8D"/>
    <w:rsid w:val="00365DA8"/>
    <w:rsid w:val="00366047"/>
    <w:rsid w:val="00366257"/>
    <w:rsid w:val="00366370"/>
    <w:rsid w:val="0036645E"/>
    <w:rsid w:val="00366490"/>
    <w:rsid w:val="0036695D"/>
    <w:rsid w:val="0036697A"/>
    <w:rsid w:val="00366A78"/>
    <w:rsid w:val="00366E39"/>
    <w:rsid w:val="00366EF1"/>
    <w:rsid w:val="0036726C"/>
    <w:rsid w:val="00367326"/>
    <w:rsid w:val="003675DE"/>
    <w:rsid w:val="00367DF1"/>
    <w:rsid w:val="00367E6F"/>
    <w:rsid w:val="0037000D"/>
    <w:rsid w:val="003700E9"/>
    <w:rsid w:val="0037024C"/>
    <w:rsid w:val="00370351"/>
    <w:rsid w:val="003704D7"/>
    <w:rsid w:val="0037084F"/>
    <w:rsid w:val="003709CC"/>
    <w:rsid w:val="00370A3E"/>
    <w:rsid w:val="00370B8A"/>
    <w:rsid w:val="00371CC4"/>
    <w:rsid w:val="00372808"/>
    <w:rsid w:val="00372CD0"/>
    <w:rsid w:val="003734E6"/>
    <w:rsid w:val="00373AF9"/>
    <w:rsid w:val="00373D97"/>
    <w:rsid w:val="00374007"/>
    <w:rsid w:val="0037436A"/>
    <w:rsid w:val="003743F3"/>
    <w:rsid w:val="00374F08"/>
    <w:rsid w:val="00374F9E"/>
    <w:rsid w:val="0037561A"/>
    <w:rsid w:val="00375EFC"/>
    <w:rsid w:val="00375F06"/>
    <w:rsid w:val="0037631C"/>
    <w:rsid w:val="003767DA"/>
    <w:rsid w:val="003768E7"/>
    <w:rsid w:val="0037695D"/>
    <w:rsid w:val="00376B9B"/>
    <w:rsid w:val="00377302"/>
    <w:rsid w:val="00377463"/>
    <w:rsid w:val="00377DD3"/>
    <w:rsid w:val="00380244"/>
    <w:rsid w:val="003822B2"/>
    <w:rsid w:val="00383953"/>
    <w:rsid w:val="00384560"/>
    <w:rsid w:val="00384EDD"/>
    <w:rsid w:val="003863FB"/>
    <w:rsid w:val="00386D53"/>
    <w:rsid w:val="003874B3"/>
    <w:rsid w:val="0038788B"/>
    <w:rsid w:val="00387EFB"/>
    <w:rsid w:val="0039074F"/>
    <w:rsid w:val="00390EAC"/>
    <w:rsid w:val="00391DF3"/>
    <w:rsid w:val="00391FCA"/>
    <w:rsid w:val="00392088"/>
    <w:rsid w:val="00392744"/>
    <w:rsid w:val="00392D31"/>
    <w:rsid w:val="003930EF"/>
    <w:rsid w:val="00393A0B"/>
    <w:rsid w:val="00393B2C"/>
    <w:rsid w:val="00393D72"/>
    <w:rsid w:val="0039540A"/>
    <w:rsid w:val="00395624"/>
    <w:rsid w:val="003956DA"/>
    <w:rsid w:val="00395876"/>
    <w:rsid w:val="0039597C"/>
    <w:rsid w:val="00395A51"/>
    <w:rsid w:val="003961D2"/>
    <w:rsid w:val="0039641B"/>
    <w:rsid w:val="003964DC"/>
    <w:rsid w:val="003965D2"/>
    <w:rsid w:val="00396B94"/>
    <w:rsid w:val="003A0306"/>
    <w:rsid w:val="003A04DB"/>
    <w:rsid w:val="003A0615"/>
    <w:rsid w:val="003A1B05"/>
    <w:rsid w:val="003A1E6F"/>
    <w:rsid w:val="003A1ED4"/>
    <w:rsid w:val="003A22EF"/>
    <w:rsid w:val="003A236C"/>
    <w:rsid w:val="003A2C51"/>
    <w:rsid w:val="003A337D"/>
    <w:rsid w:val="003A3384"/>
    <w:rsid w:val="003A3694"/>
    <w:rsid w:val="003A3A18"/>
    <w:rsid w:val="003A3DA7"/>
    <w:rsid w:val="003A4350"/>
    <w:rsid w:val="003A4686"/>
    <w:rsid w:val="003A5370"/>
    <w:rsid w:val="003A5F60"/>
    <w:rsid w:val="003A709A"/>
    <w:rsid w:val="003A70FC"/>
    <w:rsid w:val="003A77B0"/>
    <w:rsid w:val="003A77D1"/>
    <w:rsid w:val="003A7C40"/>
    <w:rsid w:val="003B0135"/>
    <w:rsid w:val="003B0599"/>
    <w:rsid w:val="003B0630"/>
    <w:rsid w:val="003B09BC"/>
    <w:rsid w:val="003B1065"/>
    <w:rsid w:val="003B127A"/>
    <w:rsid w:val="003B184C"/>
    <w:rsid w:val="003B19DC"/>
    <w:rsid w:val="003B1C53"/>
    <w:rsid w:val="003B1D32"/>
    <w:rsid w:val="003B1F7F"/>
    <w:rsid w:val="003B1FA9"/>
    <w:rsid w:val="003B2311"/>
    <w:rsid w:val="003B2FBF"/>
    <w:rsid w:val="003B3517"/>
    <w:rsid w:val="003B3737"/>
    <w:rsid w:val="003B38AD"/>
    <w:rsid w:val="003B3B65"/>
    <w:rsid w:val="003B3FF4"/>
    <w:rsid w:val="003B4930"/>
    <w:rsid w:val="003B49F0"/>
    <w:rsid w:val="003B4F7F"/>
    <w:rsid w:val="003B5CEC"/>
    <w:rsid w:val="003B6158"/>
    <w:rsid w:val="003B6752"/>
    <w:rsid w:val="003B6E01"/>
    <w:rsid w:val="003B7315"/>
    <w:rsid w:val="003B77A9"/>
    <w:rsid w:val="003B788E"/>
    <w:rsid w:val="003B7DAB"/>
    <w:rsid w:val="003C0729"/>
    <w:rsid w:val="003C0DD6"/>
    <w:rsid w:val="003C1322"/>
    <w:rsid w:val="003C181C"/>
    <w:rsid w:val="003C284B"/>
    <w:rsid w:val="003C2A20"/>
    <w:rsid w:val="003C2BC8"/>
    <w:rsid w:val="003C3918"/>
    <w:rsid w:val="003C3AEF"/>
    <w:rsid w:val="003C4599"/>
    <w:rsid w:val="003C471A"/>
    <w:rsid w:val="003C49C7"/>
    <w:rsid w:val="003C4BDF"/>
    <w:rsid w:val="003C5063"/>
    <w:rsid w:val="003C5491"/>
    <w:rsid w:val="003C5808"/>
    <w:rsid w:val="003C5AA4"/>
    <w:rsid w:val="003C5EE9"/>
    <w:rsid w:val="003C63F6"/>
    <w:rsid w:val="003C674F"/>
    <w:rsid w:val="003C6E1C"/>
    <w:rsid w:val="003C76F5"/>
    <w:rsid w:val="003D0685"/>
    <w:rsid w:val="003D0DFE"/>
    <w:rsid w:val="003D1055"/>
    <w:rsid w:val="003D11C3"/>
    <w:rsid w:val="003D134C"/>
    <w:rsid w:val="003D1374"/>
    <w:rsid w:val="003D1975"/>
    <w:rsid w:val="003D2037"/>
    <w:rsid w:val="003D2F64"/>
    <w:rsid w:val="003D306D"/>
    <w:rsid w:val="003D322C"/>
    <w:rsid w:val="003D3946"/>
    <w:rsid w:val="003D3A3F"/>
    <w:rsid w:val="003D3D53"/>
    <w:rsid w:val="003D3E31"/>
    <w:rsid w:val="003D3F6D"/>
    <w:rsid w:val="003D4524"/>
    <w:rsid w:val="003D45CA"/>
    <w:rsid w:val="003D4DD3"/>
    <w:rsid w:val="003D52C8"/>
    <w:rsid w:val="003D5644"/>
    <w:rsid w:val="003D6A78"/>
    <w:rsid w:val="003D7553"/>
    <w:rsid w:val="003D7696"/>
    <w:rsid w:val="003E043D"/>
    <w:rsid w:val="003E063E"/>
    <w:rsid w:val="003E0F4A"/>
    <w:rsid w:val="003E111A"/>
    <w:rsid w:val="003E12FC"/>
    <w:rsid w:val="003E1E3F"/>
    <w:rsid w:val="003E2318"/>
    <w:rsid w:val="003E270E"/>
    <w:rsid w:val="003E2B59"/>
    <w:rsid w:val="003E314A"/>
    <w:rsid w:val="003E33EA"/>
    <w:rsid w:val="003E34AE"/>
    <w:rsid w:val="003E3A3D"/>
    <w:rsid w:val="003E402B"/>
    <w:rsid w:val="003E451A"/>
    <w:rsid w:val="003E4BB5"/>
    <w:rsid w:val="003E4E1B"/>
    <w:rsid w:val="003E550C"/>
    <w:rsid w:val="003E578E"/>
    <w:rsid w:val="003E68BC"/>
    <w:rsid w:val="003E6C19"/>
    <w:rsid w:val="003E725C"/>
    <w:rsid w:val="003E736F"/>
    <w:rsid w:val="003E7666"/>
    <w:rsid w:val="003E77EB"/>
    <w:rsid w:val="003F03AB"/>
    <w:rsid w:val="003F0A78"/>
    <w:rsid w:val="003F113E"/>
    <w:rsid w:val="003F1BE4"/>
    <w:rsid w:val="003F1D52"/>
    <w:rsid w:val="003F25B6"/>
    <w:rsid w:val="003F2A54"/>
    <w:rsid w:val="003F2CD8"/>
    <w:rsid w:val="003F30FD"/>
    <w:rsid w:val="003F3421"/>
    <w:rsid w:val="003F36A0"/>
    <w:rsid w:val="003F3C8B"/>
    <w:rsid w:val="003F424D"/>
    <w:rsid w:val="003F43C8"/>
    <w:rsid w:val="003F44CE"/>
    <w:rsid w:val="003F4914"/>
    <w:rsid w:val="003F5733"/>
    <w:rsid w:val="003F58C7"/>
    <w:rsid w:val="003F5B4C"/>
    <w:rsid w:val="003F5CFC"/>
    <w:rsid w:val="003F5ED4"/>
    <w:rsid w:val="003F6F06"/>
    <w:rsid w:val="003F751C"/>
    <w:rsid w:val="003F7F61"/>
    <w:rsid w:val="00400003"/>
    <w:rsid w:val="0040007C"/>
    <w:rsid w:val="00400C96"/>
    <w:rsid w:val="004011FA"/>
    <w:rsid w:val="004018C9"/>
    <w:rsid w:val="004024E2"/>
    <w:rsid w:val="004025B7"/>
    <w:rsid w:val="00402704"/>
    <w:rsid w:val="00402C28"/>
    <w:rsid w:val="00402F58"/>
    <w:rsid w:val="004031F6"/>
    <w:rsid w:val="004036E2"/>
    <w:rsid w:val="004036FF"/>
    <w:rsid w:val="0040397D"/>
    <w:rsid w:val="0040467C"/>
    <w:rsid w:val="004049BD"/>
    <w:rsid w:val="004050CB"/>
    <w:rsid w:val="004053DE"/>
    <w:rsid w:val="00405857"/>
    <w:rsid w:val="0040590D"/>
    <w:rsid w:val="00405A81"/>
    <w:rsid w:val="00405B03"/>
    <w:rsid w:val="00405B42"/>
    <w:rsid w:val="00405FBD"/>
    <w:rsid w:val="00406212"/>
    <w:rsid w:val="00406714"/>
    <w:rsid w:val="00406741"/>
    <w:rsid w:val="00406751"/>
    <w:rsid w:val="00406A82"/>
    <w:rsid w:val="00406BDE"/>
    <w:rsid w:val="004101BB"/>
    <w:rsid w:val="0041054C"/>
    <w:rsid w:val="00410A66"/>
    <w:rsid w:val="00410BF1"/>
    <w:rsid w:val="00410FDF"/>
    <w:rsid w:val="004111AF"/>
    <w:rsid w:val="00411819"/>
    <w:rsid w:val="00411F77"/>
    <w:rsid w:val="004121AA"/>
    <w:rsid w:val="00413CFF"/>
    <w:rsid w:val="00414271"/>
    <w:rsid w:val="004149C7"/>
    <w:rsid w:val="00414E31"/>
    <w:rsid w:val="00415072"/>
    <w:rsid w:val="0041535D"/>
    <w:rsid w:val="0041546B"/>
    <w:rsid w:val="004154BC"/>
    <w:rsid w:val="00415A31"/>
    <w:rsid w:val="00416C71"/>
    <w:rsid w:val="0041710F"/>
    <w:rsid w:val="00417B41"/>
    <w:rsid w:val="004200C5"/>
    <w:rsid w:val="00420130"/>
    <w:rsid w:val="00420303"/>
    <w:rsid w:val="004205A3"/>
    <w:rsid w:val="004207AF"/>
    <w:rsid w:val="00420B2B"/>
    <w:rsid w:val="00421C51"/>
    <w:rsid w:val="00421C73"/>
    <w:rsid w:val="0042244B"/>
    <w:rsid w:val="0042291A"/>
    <w:rsid w:val="00422C68"/>
    <w:rsid w:val="00422F34"/>
    <w:rsid w:val="00423F23"/>
    <w:rsid w:val="00424235"/>
    <w:rsid w:val="00424939"/>
    <w:rsid w:val="00424B78"/>
    <w:rsid w:val="00424C32"/>
    <w:rsid w:val="004251CD"/>
    <w:rsid w:val="00425473"/>
    <w:rsid w:val="004259B1"/>
    <w:rsid w:val="00425A55"/>
    <w:rsid w:val="004260EB"/>
    <w:rsid w:val="00426A7B"/>
    <w:rsid w:val="00426B3E"/>
    <w:rsid w:val="00427492"/>
    <w:rsid w:val="00430211"/>
    <w:rsid w:val="0043033D"/>
    <w:rsid w:val="0043056D"/>
    <w:rsid w:val="004305F4"/>
    <w:rsid w:val="004312CF"/>
    <w:rsid w:val="004312E5"/>
    <w:rsid w:val="004317FE"/>
    <w:rsid w:val="00431C20"/>
    <w:rsid w:val="00431E6E"/>
    <w:rsid w:val="00432596"/>
    <w:rsid w:val="004326AC"/>
    <w:rsid w:val="00432D3B"/>
    <w:rsid w:val="004332C5"/>
    <w:rsid w:val="00433D91"/>
    <w:rsid w:val="00433E12"/>
    <w:rsid w:val="00433EAD"/>
    <w:rsid w:val="0043422F"/>
    <w:rsid w:val="004342BE"/>
    <w:rsid w:val="004349AC"/>
    <w:rsid w:val="00434FFD"/>
    <w:rsid w:val="00435A1A"/>
    <w:rsid w:val="0043629F"/>
    <w:rsid w:val="004368EC"/>
    <w:rsid w:val="004369AF"/>
    <w:rsid w:val="00436CDA"/>
    <w:rsid w:val="00436F6A"/>
    <w:rsid w:val="004370DC"/>
    <w:rsid w:val="0043792C"/>
    <w:rsid w:val="00437EBA"/>
    <w:rsid w:val="00437F5F"/>
    <w:rsid w:val="00440511"/>
    <w:rsid w:val="00440623"/>
    <w:rsid w:val="004410C7"/>
    <w:rsid w:val="0044112D"/>
    <w:rsid w:val="004413A3"/>
    <w:rsid w:val="004419FA"/>
    <w:rsid w:val="00441CD6"/>
    <w:rsid w:val="0044207B"/>
    <w:rsid w:val="0044344A"/>
    <w:rsid w:val="0044397C"/>
    <w:rsid w:val="00443E6F"/>
    <w:rsid w:val="004452F2"/>
    <w:rsid w:val="00447761"/>
    <w:rsid w:val="004479FC"/>
    <w:rsid w:val="004501C5"/>
    <w:rsid w:val="0045088C"/>
    <w:rsid w:val="00450B47"/>
    <w:rsid w:val="00450F31"/>
    <w:rsid w:val="00450F77"/>
    <w:rsid w:val="004514F1"/>
    <w:rsid w:val="00452F38"/>
    <w:rsid w:val="00452F55"/>
    <w:rsid w:val="00453130"/>
    <w:rsid w:val="00453903"/>
    <w:rsid w:val="00453B8C"/>
    <w:rsid w:val="00453F5F"/>
    <w:rsid w:val="00454162"/>
    <w:rsid w:val="00454559"/>
    <w:rsid w:val="00454B49"/>
    <w:rsid w:val="0045536D"/>
    <w:rsid w:val="0045594F"/>
    <w:rsid w:val="00455BE0"/>
    <w:rsid w:val="00455DAC"/>
    <w:rsid w:val="004566DA"/>
    <w:rsid w:val="0045701F"/>
    <w:rsid w:val="00457444"/>
    <w:rsid w:val="00457EF3"/>
    <w:rsid w:val="00460B65"/>
    <w:rsid w:val="0046153A"/>
    <w:rsid w:val="00461949"/>
    <w:rsid w:val="00462068"/>
    <w:rsid w:val="00462567"/>
    <w:rsid w:val="00462A23"/>
    <w:rsid w:val="00463809"/>
    <w:rsid w:val="004638C6"/>
    <w:rsid w:val="0046396D"/>
    <w:rsid w:val="0046416C"/>
    <w:rsid w:val="004645C1"/>
    <w:rsid w:val="00464745"/>
    <w:rsid w:val="00464B12"/>
    <w:rsid w:val="00466042"/>
    <w:rsid w:val="004660CF"/>
    <w:rsid w:val="00466336"/>
    <w:rsid w:val="004665C2"/>
    <w:rsid w:val="004670AA"/>
    <w:rsid w:val="0046720F"/>
    <w:rsid w:val="00467737"/>
    <w:rsid w:val="0047009A"/>
    <w:rsid w:val="00470FC0"/>
    <w:rsid w:val="00471635"/>
    <w:rsid w:val="00471948"/>
    <w:rsid w:val="00471DF1"/>
    <w:rsid w:val="0047247C"/>
    <w:rsid w:val="0047266E"/>
    <w:rsid w:val="00473072"/>
    <w:rsid w:val="004732E8"/>
    <w:rsid w:val="0047357B"/>
    <w:rsid w:val="004735D7"/>
    <w:rsid w:val="004743EF"/>
    <w:rsid w:val="00474A1B"/>
    <w:rsid w:val="00475C5C"/>
    <w:rsid w:val="00475F09"/>
    <w:rsid w:val="004765C1"/>
    <w:rsid w:val="00476864"/>
    <w:rsid w:val="00477064"/>
    <w:rsid w:val="00477513"/>
    <w:rsid w:val="0047752E"/>
    <w:rsid w:val="00477E6E"/>
    <w:rsid w:val="00480120"/>
    <w:rsid w:val="0048035C"/>
    <w:rsid w:val="004813E8"/>
    <w:rsid w:val="004816CB"/>
    <w:rsid w:val="00481CAE"/>
    <w:rsid w:val="00481EE8"/>
    <w:rsid w:val="00482852"/>
    <w:rsid w:val="00482DC8"/>
    <w:rsid w:val="00482EB8"/>
    <w:rsid w:val="004843CD"/>
    <w:rsid w:val="00484644"/>
    <w:rsid w:val="00484A3C"/>
    <w:rsid w:val="00484AC1"/>
    <w:rsid w:val="004851E6"/>
    <w:rsid w:val="00485390"/>
    <w:rsid w:val="0048559F"/>
    <w:rsid w:val="004856B0"/>
    <w:rsid w:val="004856C2"/>
    <w:rsid w:val="00485869"/>
    <w:rsid w:val="00485ED0"/>
    <w:rsid w:val="00485EF2"/>
    <w:rsid w:val="0048617F"/>
    <w:rsid w:val="0048671E"/>
    <w:rsid w:val="00486864"/>
    <w:rsid w:val="00486CDA"/>
    <w:rsid w:val="0048712C"/>
    <w:rsid w:val="00487746"/>
    <w:rsid w:val="00487A04"/>
    <w:rsid w:val="00487FCE"/>
    <w:rsid w:val="0049085C"/>
    <w:rsid w:val="00490888"/>
    <w:rsid w:val="00490C36"/>
    <w:rsid w:val="00491254"/>
    <w:rsid w:val="00491B0A"/>
    <w:rsid w:val="00491E25"/>
    <w:rsid w:val="004922C2"/>
    <w:rsid w:val="0049345B"/>
    <w:rsid w:val="00493655"/>
    <w:rsid w:val="00493BCF"/>
    <w:rsid w:val="00493D21"/>
    <w:rsid w:val="00494470"/>
    <w:rsid w:val="004944BB"/>
    <w:rsid w:val="004944FF"/>
    <w:rsid w:val="00494FED"/>
    <w:rsid w:val="00495156"/>
    <w:rsid w:val="0049591C"/>
    <w:rsid w:val="00495FCE"/>
    <w:rsid w:val="00496108"/>
    <w:rsid w:val="00496192"/>
    <w:rsid w:val="004967C5"/>
    <w:rsid w:val="00497040"/>
    <w:rsid w:val="00497490"/>
    <w:rsid w:val="004A056E"/>
    <w:rsid w:val="004A0CF6"/>
    <w:rsid w:val="004A1407"/>
    <w:rsid w:val="004A2082"/>
    <w:rsid w:val="004A238A"/>
    <w:rsid w:val="004A2718"/>
    <w:rsid w:val="004A2744"/>
    <w:rsid w:val="004A2ED6"/>
    <w:rsid w:val="004A3549"/>
    <w:rsid w:val="004A35F9"/>
    <w:rsid w:val="004A3643"/>
    <w:rsid w:val="004A37D2"/>
    <w:rsid w:val="004A3E38"/>
    <w:rsid w:val="004A42ED"/>
    <w:rsid w:val="004A4F25"/>
    <w:rsid w:val="004A5476"/>
    <w:rsid w:val="004A5D16"/>
    <w:rsid w:val="004A6D54"/>
    <w:rsid w:val="004A77F4"/>
    <w:rsid w:val="004A7A45"/>
    <w:rsid w:val="004A7D2A"/>
    <w:rsid w:val="004B16C9"/>
    <w:rsid w:val="004B210C"/>
    <w:rsid w:val="004B2A0E"/>
    <w:rsid w:val="004B391E"/>
    <w:rsid w:val="004B3AEA"/>
    <w:rsid w:val="004B3D6C"/>
    <w:rsid w:val="004B3EEF"/>
    <w:rsid w:val="004B51C5"/>
    <w:rsid w:val="004B53A5"/>
    <w:rsid w:val="004B57A0"/>
    <w:rsid w:val="004B5876"/>
    <w:rsid w:val="004B5E3C"/>
    <w:rsid w:val="004B6BE9"/>
    <w:rsid w:val="004B6D5B"/>
    <w:rsid w:val="004B6E9F"/>
    <w:rsid w:val="004B6F8C"/>
    <w:rsid w:val="004B734A"/>
    <w:rsid w:val="004B7920"/>
    <w:rsid w:val="004C01A4"/>
    <w:rsid w:val="004C01B6"/>
    <w:rsid w:val="004C030C"/>
    <w:rsid w:val="004C074D"/>
    <w:rsid w:val="004C095A"/>
    <w:rsid w:val="004C0B51"/>
    <w:rsid w:val="004C0E15"/>
    <w:rsid w:val="004C1147"/>
    <w:rsid w:val="004C1961"/>
    <w:rsid w:val="004C1A8C"/>
    <w:rsid w:val="004C1ACA"/>
    <w:rsid w:val="004C1E2B"/>
    <w:rsid w:val="004C261E"/>
    <w:rsid w:val="004C2DA1"/>
    <w:rsid w:val="004C3057"/>
    <w:rsid w:val="004C369C"/>
    <w:rsid w:val="004C38B5"/>
    <w:rsid w:val="004C39D2"/>
    <w:rsid w:val="004C3A30"/>
    <w:rsid w:val="004C3B82"/>
    <w:rsid w:val="004C472B"/>
    <w:rsid w:val="004C5D23"/>
    <w:rsid w:val="004C5DA5"/>
    <w:rsid w:val="004C5E78"/>
    <w:rsid w:val="004C5F2F"/>
    <w:rsid w:val="004C61A3"/>
    <w:rsid w:val="004C6470"/>
    <w:rsid w:val="004C6990"/>
    <w:rsid w:val="004C6E90"/>
    <w:rsid w:val="004C71C0"/>
    <w:rsid w:val="004C739C"/>
    <w:rsid w:val="004C7DA7"/>
    <w:rsid w:val="004D0DF4"/>
    <w:rsid w:val="004D0EF5"/>
    <w:rsid w:val="004D11AE"/>
    <w:rsid w:val="004D1EE3"/>
    <w:rsid w:val="004D1F81"/>
    <w:rsid w:val="004D2B64"/>
    <w:rsid w:val="004D2CE9"/>
    <w:rsid w:val="004D2E3F"/>
    <w:rsid w:val="004D2E60"/>
    <w:rsid w:val="004D2E9F"/>
    <w:rsid w:val="004D358D"/>
    <w:rsid w:val="004D36E2"/>
    <w:rsid w:val="004D376D"/>
    <w:rsid w:val="004D39C6"/>
    <w:rsid w:val="004D3AAA"/>
    <w:rsid w:val="004D439E"/>
    <w:rsid w:val="004D49E7"/>
    <w:rsid w:val="004D4D3B"/>
    <w:rsid w:val="004D523C"/>
    <w:rsid w:val="004D58BF"/>
    <w:rsid w:val="004D6004"/>
    <w:rsid w:val="004D6107"/>
    <w:rsid w:val="004D6CFE"/>
    <w:rsid w:val="004D7441"/>
    <w:rsid w:val="004D7D72"/>
    <w:rsid w:val="004E01F2"/>
    <w:rsid w:val="004E04ED"/>
    <w:rsid w:val="004E0BD1"/>
    <w:rsid w:val="004E2220"/>
    <w:rsid w:val="004E23AD"/>
    <w:rsid w:val="004E2551"/>
    <w:rsid w:val="004E364F"/>
    <w:rsid w:val="004E3A30"/>
    <w:rsid w:val="004E3B96"/>
    <w:rsid w:val="004E3CD7"/>
    <w:rsid w:val="004E3E58"/>
    <w:rsid w:val="004E40E0"/>
    <w:rsid w:val="004E4436"/>
    <w:rsid w:val="004E49CE"/>
    <w:rsid w:val="004E5FB9"/>
    <w:rsid w:val="004E6277"/>
    <w:rsid w:val="004E6F4D"/>
    <w:rsid w:val="004E7451"/>
    <w:rsid w:val="004E7485"/>
    <w:rsid w:val="004E7F0B"/>
    <w:rsid w:val="004E7F33"/>
    <w:rsid w:val="004F08F4"/>
    <w:rsid w:val="004F09C7"/>
    <w:rsid w:val="004F0E31"/>
    <w:rsid w:val="004F15BF"/>
    <w:rsid w:val="004F1B94"/>
    <w:rsid w:val="004F2032"/>
    <w:rsid w:val="004F2CF8"/>
    <w:rsid w:val="004F2F04"/>
    <w:rsid w:val="004F33E9"/>
    <w:rsid w:val="004F3632"/>
    <w:rsid w:val="004F373E"/>
    <w:rsid w:val="004F43B5"/>
    <w:rsid w:val="004F43CF"/>
    <w:rsid w:val="004F491F"/>
    <w:rsid w:val="004F4F10"/>
    <w:rsid w:val="004F5C21"/>
    <w:rsid w:val="004F5E68"/>
    <w:rsid w:val="004F64C1"/>
    <w:rsid w:val="004F67D5"/>
    <w:rsid w:val="004F6E1E"/>
    <w:rsid w:val="004F70EA"/>
    <w:rsid w:val="004F7727"/>
    <w:rsid w:val="004F7BBE"/>
    <w:rsid w:val="0050045B"/>
    <w:rsid w:val="005004DA"/>
    <w:rsid w:val="00500502"/>
    <w:rsid w:val="0050126D"/>
    <w:rsid w:val="00501529"/>
    <w:rsid w:val="005015F4"/>
    <w:rsid w:val="00501612"/>
    <w:rsid w:val="0050181C"/>
    <w:rsid w:val="005018B8"/>
    <w:rsid w:val="00501BCB"/>
    <w:rsid w:val="00501E44"/>
    <w:rsid w:val="005024B8"/>
    <w:rsid w:val="005029D3"/>
    <w:rsid w:val="0050313E"/>
    <w:rsid w:val="005038A6"/>
    <w:rsid w:val="00503E72"/>
    <w:rsid w:val="00504852"/>
    <w:rsid w:val="005048FD"/>
    <w:rsid w:val="00504DC0"/>
    <w:rsid w:val="005051D9"/>
    <w:rsid w:val="0050584E"/>
    <w:rsid w:val="00506275"/>
    <w:rsid w:val="00506790"/>
    <w:rsid w:val="00506A81"/>
    <w:rsid w:val="00507076"/>
    <w:rsid w:val="005077A6"/>
    <w:rsid w:val="00510450"/>
    <w:rsid w:val="005107A1"/>
    <w:rsid w:val="005113D5"/>
    <w:rsid w:val="00511523"/>
    <w:rsid w:val="005120C0"/>
    <w:rsid w:val="00512210"/>
    <w:rsid w:val="005126FC"/>
    <w:rsid w:val="005128F6"/>
    <w:rsid w:val="00512A8F"/>
    <w:rsid w:val="00512EF3"/>
    <w:rsid w:val="00513255"/>
    <w:rsid w:val="0051368C"/>
    <w:rsid w:val="00513DD6"/>
    <w:rsid w:val="00513F86"/>
    <w:rsid w:val="005147D0"/>
    <w:rsid w:val="0051496A"/>
    <w:rsid w:val="00514D1F"/>
    <w:rsid w:val="00515029"/>
    <w:rsid w:val="00515B77"/>
    <w:rsid w:val="0051710A"/>
    <w:rsid w:val="00517E5C"/>
    <w:rsid w:val="00517E6C"/>
    <w:rsid w:val="00517FEB"/>
    <w:rsid w:val="005203CD"/>
    <w:rsid w:val="00520580"/>
    <w:rsid w:val="005209C7"/>
    <w:rsid w:val="0052113C"/>
    <w:rsid w:val="00521586"/>
    <w:rsid w:val="005219E3"/>
    <w:rsid w:val="00521F1B"/>
    <w:rsid w:val="005223A7"/>
    <w:rsid w:val="00522579"/>
    <w:rsid w:val="0052293B"/>
    <w:rsid w:val="00522A9B"/>
    <w:rsid w:val="00522D3B"/>
    <w:rsid w:val="00524971"/>
    <w:rsid w:val="00524AD3"/>
    <w:rsid w:val="00524C3B"/>
    <w:rsid w:val="00524CE0"/>
    <w:rsid w:val="00524FB3"/>
    <w:rsid w:val="00525056"/>
    <w:rsid w:val="00525149"/>
    <w:rsid w:val="00525996"/>
    <w:rsid w:val="00525A37"/>
    <w:rsid w:val="00526539"/>
    <w:rsid w:val="00526702"/>
    <w:rsid w:val="00526B67"/>
    <w:rsid w:val="00526F71"/>
    <w:rsid w:val="005273CA"/>
    <w:rsid w:val="00527435"/>
    <w:rsid w:val="00527724"/>
    <w:rsid w:val="00527FAF"/>
    <w:rsid w:val="005305DD"/>
    <w:rsid w:val="005307C3"/>
    <w:rsid w:val="00530810"/>
    <w:rsid w:val="00530B94"/>
    <w:rsid w:val="00530DAA"/>
    <w:rsid w:val="0053100F"/>
    <w:rsid w:val="00531129"/>
    <w:rsid w:val="00531255"/>
    <w:rsid w:val="005313B0"/>
    <w:rsid w:val="005316AA"/>
    <w:rsid w:val="00531AF2"/>
    <w:rsid w:val="00531B3B"/>
    <w:rsid w:val="00531E75"/>
    <w:rsid w:val="0053209A"/>
    <w:rsid w:val="0053246B"/>
    <w:rsid w:val="00532815"/>
    <w:rsid w:val="005331A3"/>
    <w:rsid w:val="00534294"/>
    <w:rsid w:val="0053466F"/>
    <w:rsid w:val="005348AB"/>
    <w:rsid w:val="0053493E"/>
    <w:rsid w:val="00534E39"/>
    <w:rsid w:val="00535809"/>
    <w:rsid w:val="00536CDB"/>
    <w:rsid w:val="00536EF2"/>
    <w:rsid w:val="00536F4A"/>
    <w:rsid w:val="00536F8B"/>
    <w:rsid w:val="00537EF6"/>
    <w:rsid w:val="00540221"/>
    <w:rsid w:val="0054036F"/>
    <w:rsid w:val="0054073B"/>
    <w:rsid w:val="00540C52"/>
    <w:rsid w:val="00540ED5"/>
    <w:rsid w:val="0054117B"/>
    <w:rsid w:val="00541218"/>
    <w:rsid w:val="0054139B"/>
    <w:rsid w:val="00541FA6"/>
    <w:rsid w:val="00542066"/>
    <w:rsid w:val="005426D3"/>
    <w:rsid w:val="005428B7"/>
    <w:rsid w:val="0054298C"/>
    <w:rsid w:val="00543EB4"/>
    <w:rsid w:val="00544374"/>
    <w:rsid w:val="00544900"/>
    <w:rsid w:val="00544AD5"/>
    <w:rsid w:val="00545051"/>
    <w:rsid w:val="00545543"/>
    <w:rsid w:val="00545BF0"/>
    <w:rsid w:val="00545D31"/>
    <w:rsid w:val="00545E20"/>
    <w:rsid w:val="00546D56"/>
    <w:rsid w:val="0054728C"/>
    <w:rsid w:val="005476E0"/>
    <w:rsid w:val="00547E5A"/>
    <w:rsid w:val="00547E77"/>
    <w:rsid w:val="0055033F"/>
    <w:rsid w:val="0055090E"/>
    <w:rsid w:val="005510ED"/>
    <w:rsid w:val="005511A2"/>
    <w:rsid w:val="005518D6"/>
    <w:rsid w:val="00551D56"/>
    <w:rsid w:val="00551DCD"/>
    <w:rsid w:val="00551FAB"/>
    <w:rsid w:val="0055248A"/>
    <w:rsid w:val="00552A85"/>
    <w:rsid w:val="00552BB2"/>
    <w:rsid w:val="005536E6"/>
    <w:rsid w:val="0055412E"/>
    <w:rsid w:val="005541A8"/>
    <w:rsid w:val="005545A4"/>
    <w:rsid w:val="00554C7E"/>
    <w:rsid w:val="00554F6D"/>
    <w:rsid w:val="00555062"/>
    <w:rsid w:val="00555267"/>
    <w:rsid w:val="00555E62"/>
    <w:rsid w:val="00556165"/>
    <w:rsid w:val="0055622E"/>
    <w:rsid w:val="00556434"/>
    <w:rsid w:val="005565AC"/>
    <w:rsid w:val="00556C6E"/>
    <w:rsid w:val="00556FE4"/>
    <w:rsid w:val="0055758C"/>
    <w:rsid w:val="00557CE0"/>
    <w:rsid w:val="005609EF"/>
    <w:rsid w:val="005615BA"/>
    <w:rsid w:val="00561CC5"/>
    <w:rsid w:val="00562DBA"/>
    <w:rsid w:val="00562EF0"/>
    <w:rsid w:val="00563138"/>
    <w:rsid w:val="00563759"/>
    <w:rsid w:val="00563BA4"/>
    <w:rsid w:val="00563D06"/>
    <w:rsid w:val="00563E26"/>
    <w:rsid w:val="0056437C"/>
    <w:rsid w:val="005643A6"/>
    <w:rsid w:val="00564652"/>
    <w:rsid w:val="00565177"/>
    <w:rsid w:val="0056571D"/>
    <w:rsid w:val="00565ADA"/>
    <w:rsid w:val="005661D7"/>
    <w:rsid w:val="0056626D"/>
    <w:rsid w:val="0056637D"/>
    <w:rsid w:val="005663BA"/>
    <w:rsid w:val="005665C6"/>
    <w:rsid w:val="00566912"/>
    <w:rsid w:val="00566EDF"/>
    <w:rsid w:val="00567103"/>
    <w:rsid w:val="00567443"/>
    <w:rsid w:val="00567445"/>
    <w:rsid w:val="00567545"/>
    <w:rsid w:val="00567954"/>
    <w:rsid w:val="00567BB6"/>
    <w:rsid w:val="0057094D"/>
    <w:rsid w:val="00570EDD"/>
    <w:rsid w:val="00571104"/>
    <w:rsid w:val="00571150"/>
    <w:rsid w:val="0057145F"/>
    <w:rsid w:val="005719DA"/>
    <w:rsid w:val="005726F0"/>
    <w:rsid w:val="00572C8E"/>
    <w:rsid w:val="00572CB1"/>
    <w:rsid w:val="00572DA4"/>
    <w:rsid w:val="00573014"/>
    <w:rsid w:val="005737F5"/>
    <w:rsid w:val="005743E8"/>
    <w:rsid w:val="0057449D"/>
    <w:rsid w:val="0057474A"/>
    <w:rsid w:val="00575837"/>
    <w:rsid w:val="0057588D"/>
    <w:rsid w:val="00576AA4"/>
    <w:rsid w:val="00576C85"/>
    <w:rsid w:val="00577130"/>
    <w:rsid w:val="00577592"/>
    <w:rsid w:val="00577BD7"/>
    <w:rsid w:val="0058001B"/>
    <w:rsid w:val="005802D8"/>
    <w:rsid w:val="00581227"/>
    <w:rsid w:val="005812AF"/>
    <w:rsid w:val="005812DC"/>
    <w:rsid w:val="00581361"/>
    <w:rsid w:val="00582706"/>
    <w:rsid w:val="00582782"/>
    <w:rsid w:val="00582BBB"/>
    <w:rsid w:val="00582EF4"/>
    <w:rsid w:val="00583B77"/>
    <w:rsid w:val="005844FA"/>
    <w:rsid w:val="005849E6"/>
    <w:rsid w:val="00584F86"/>
    <w:rsid w:val="00585252"/>
    <w:rsid w:val="00585FEC"/>
    <w:rsid w:val="005864F8"/>
    <w:rsid w:val="005867CB"/>
    <w:rsid w:val="005868A0"/>
    <w:rsid w:val="00586B00"/>
    <w:rsid w:val="00586C04"/>
    <w:rsid w:val="00586FFE"/>
    <w:rsid w:val="005870DD"/>
    <w:rsid w:val="005878EF"/>
    <w:rsid w:val="00587952"/>
    <w:rsid w:val="005879F7"/>
    <w:rsid w:val="00587F95"/>
    <w:rsid w:val="00590E68"/>
    <w:rsid w:val="00590E98"/>
    <w:rsid w:val="00591009"/>
    <w:rsid w:val="005914B1"/>
    <w:rsid w:val="00592978"/>
    <w:rsid w:val="00592B6B"/>
    <w:rsid w:val="00592F2A"/>
    <w:rsid w:val="0059316D"/>
    <w:rsid w:val="00593334"/>
    <w:rsid w:val="005938CC"/>
    <w:rsid w:val="005939F1"/>
    <w:rsid w:val="00593C43"/>
    <w:rsid w:val="005941FC"/>
    <w:rsid w:val="0059479D"/>
    <w:rsid w:val="00594DAE"/>
    <w:rsid w:val="00595407"/>
    <w:rsid w:val="00595F5E"/>
    <w:rsid w:val="005966B1"/>
    <w:rsid w:val="00596833"/>
    <w:rsid w:val="005972A4"/>
    <w:rsid w:val="005975A4"/>
    <w:rsid w:val="0059785E"/>
    <w:rsid w:val="005A04D5"/>
    <w:rsid w:val="005A0A08"/>
    <w:rsid w:val="005A0E5D"/>
    <w:rsid w:val="005A1042"/>
    <w:rsid w:val="005A127D"/>
    <w:rsid w:val="005A1E4A"/>
    <w:rsid w:val="005A2263"/>
    <w:rsid w:val="005A28BB"/>
    <w:rsid w:val="005A3074"/>
    <w:rsid w:val="005A3578"/>
    <w:rsid w:val="005A36BE"/>
    <w:rsid w:val="005A3FE9"/>
    <w:rsid w:val="005A436D"/>
    <w:rsid w:val="005A44A2"/>
    <w:rsid w:val="005A44B2"/>
    <w:rsid w:val="005A45C3"/>
    <w:rsid w:val="005A4D95"/>
    <w:rsid w:val="005A51C5"/>
    <w:rsid w:val="005A5565"/>
    <w:rsid w:val="005A67D1"/>
    <w:rsid w:val="005A6985"/>
    <w:rsid w:val="005A6A38"/>
    <w:rsid w:val="005A7359"/>
    <w:rsid w:val="005A773E"/>
    <w:rsid w:val="005A78E0"/>
    <w:rsid w:val="005B0278"/>
    <w:rsid w:val="005B0889"/>
    <w:rsid w:val="005B0AFF"/>
    <w:rsid w:val="005B1493"/>
    <w:rsid w:val="005B16B3"/>
    <w:rsid w:val="005B1806"/>
    <w:rsid w:val="005B1A50"/>
    <w:rsid w:val="005B1F31"/>
    <w:rsid w:val="005B2C11"/>
    <w:rsid w:val="005B4657"/>
    <w:rsid w:val="005B481D"/>
    <w:rsid w:val="005B4CE3"/>
    <w:rsid w:val="005B5C4B"/>
    <w:rsid w:val="005B65EC"/>
    <w:rsid w:val="005B6FA1"/>
    <w:rsid w:val="005B6FC7"/>
    <w:rsid w:val="005B748A"/>
    <w:rsid w:val="005B7C59"/>
    <w:rsid w:val="005C017F"/>
    <w:rsid w:val="005C03F8"/>
    <w:rsid w:val="005C07A4"/>
    <w:rsid w:val="005C0A30"/>
    <w:rsid w:val="005C0AB5"/>
    <w:rsid w:val="005C0FA5"/>
    <w:rsid w:val="005C1094"/>
    <w:rsid w:val="005C19EC"/>
    <w:rsid w:val="005C21EC"/>
    <w:rsid w:val="005C3A3F"/>
    <w:rsid w:val="005C44B4"/>
    <w:rsid w:val="005C4D64"/>
    <w:rsid w:val="005C4DE2"/>
    <w:rsid w:val="005C4F29"/>
    <w:rsid w:val="005C5332"/>
    <w:rsid w:val="005C54F0"/>
    <w:rsid w:val="005C5CB4"/>
    <w:rsid w:val="005C6181"/>
    <w:rsid w:val="005C61C1"/>
    <w:rsid w:val="005C63DE"/>
    <w:rsid w:val="005C6AD9"/>
    <w:rsid w:val="005C7A1F"/>
    <w:rsid w:val="005C7D8E"/>
    <w:rsid w:val="005D00A8"/>
    <w:rsid w:val="005D01FF"/>
    <w:rsid w:val="005D04DF"/>
    <w:rsid w:val="005D0A12"/>
    <w:rsid w:val="005D0C1F"/>
    <w:rsid w:val="005D0DD6"/>
    <w:rsid w:val="005D10D7"/>
    <w:rsid w:val="005D171A"/>
    <w:rsid w:val="005D1DA9"/>
    <w:rsid w:val="005D2756"/>
    <w:rsid w:val="005D2976"/>
    <w:rsid w:val="005D2AA4"/>
    <w:rsid w:val="005D2DD4"/>
    <w:rsid w:val="005D31C9"/>
    <w:rsid w:val="005D36B6"/>
    <w:rsid w:val="005D37DB"/>
    <w:rsid w:val="005D3EDC"/>
    <w:rsid w:val="005D45FA"/>
    <w:rsid w:val="005D4CD1"/>
    <w:rsid w:val="005D5B91"/>
    <w:rsid w:val="005D5C18"/>
    <w:rsid w:val="005D600F"/>
    <w:rsid w:val="005D6118"/>
    <w:rsid w:val="005D6643"/>
    <w:rsid w:val="005D6776"/>
    <w:rsid w:val="005E0228"/>
    <w:rsid w:val="005E0245"/>
    <w:rsid w:val="005E08DE"/>
    <w:rsid w:val="005E0AB6"/>
    <w:rsid w:val="005E0CDE"/>
    <w:rsid w:val="005E0D0F"/>
    <w:rsid w:val="005E0D2A"/>
    <w:rsid w:val="005E10A2"/>
    <w:rsid w:val="005E13FF"/>
    <w:rsid w:val="005E1A36"/>
    <w:rsid w:val="005E2246"/>
    <w:rsid w:val="005E2F43"/>
    <w:rsid w:val="005E45FD"/>
    <w:rsid w:val="005E4D61"/>
    <w:rsid w:val="005E505E"/>
    <w:rsid w:val="005E5296"/>
    <w:rsid w:val="005E58B0"/>
    <w:rsid w:val="005E58E4"/>
    <w:rsid w:val="005E59B9"/>
    <w:rsid w:val="005E59C5"/>
    <w:rsid w:val="005E5EA7"/>
    <w:rsid w:val="005E62D3"/>
    <w:rsid w:val="005E69DA"/>
    <w:rsid w:val="005E6BBF"/>
    <w:rsid w:val="005E6F1F"/>
    <w:rsid w:val="005E7134"/>
    <w:rsid w:val="005E756F"/>
    <w:rsid w:val="005E78EB"/>
    <w:rsid w:val="005F0254"/>
    <w:rsid w:val="005F052F"/>
    <w:rsid w:val="005F0751"/>
    <w:rsid w:val="005F0968"/>
    <w:rsid w:val="005F0B75"/>
    <w:rsid w:val="005F1638"/>
    <w:rsid w:val="005F1A50"/>
    <w:rsid w:val="005F36B9"/>
    <w:rsid w:val="005F3CF3"/>
    <w:rsid w:val="005F4AA5"/>
    <w:rsid w:val="005F56E5"/>
    <w:rsid w:val="005F5C0B"/>
    <w:rsid w:val="005F60FF"/>
    <w:rsid w:val="005F6D10"/>
    <w:rsid w:val="005F701E"/>
    <w:rsid w:val="005F72AE"/>
    <w:rsid w:val="005F767E"/>
    <w:rsid w:val="00600966"/>
    <w:rsid w:val="006012C7"/>
    <w:rsid w:val="0060158A"/>
    <w:rsid w:val="00601AD4"/>
    <w:rsid w:val="006024ED"/>
    <w:rsid w:val="00602C7E"/>
    <w:rsid w:val="00603019"/>
    <w:rsid w:val="00603FB7"/>
    <w:rsid w:val="0060447F"/>
    <w:rsid w:val="0060450E"/>
    <w:rsid w:val="00604D83"/>
    <w:rsid w:val="006055BB"/>
    <w:rsid w:val="0060587F"/>
    <w:rsid w:val="00606812"/>
    <w:rsid w:val="0060695D"/>
    <w:rsid w:val="00606CBB"/>
    <w:rsid w:val="00606EA9"/>
    <w:rsid w:val="0060718D"/>
    <w:rsid w:val="00607474"/>
    <w:rsid w:val="0060768D"/>
    <w:rsid w:val="00607AC4"/>
    <w:rsid w:val="00607BF9"/>
    <w:rsid w:val="00607C5E"/>
    <w:rsid w:val="00607D06"/>
    <w:rsid w:val="00610063"/>
    <w:rsid w:val="00610235"/>
    <w:rsid w:val="00610BBA"/>
    <w:rsid w:val="00610C05"/>
    <w:rsid w:val="00612297"/>
    <w:rsid w:val="006126A4"/>
    <w:rsid w:val="00612A6D"/>
    <w:rsid w:val="00613224"/>
    <w:rsid w:val="006137C9"/>
    <w:rsid w:val="00614087"/>
    <w:rsid w:val="006144FD"/>
    <w:rsid w:val="006145CD"/>
    <w:rsid w:val="006148E8"/>
    <w:rsid w:val="00614C54"/>
    <w:rsid w:val="00614FF9"/>
    <w:rsid w:val="00615491"/>
    <w:rsid w:val="00615D99"/>
    <w:rsid w:val="00615F6B"/>
    <w:rsid w:val="00616016"/>
    <w:rsid w:val="00616587"/>
    <w:rsid w:val="006168B0"/>
    <w:rsid w:val="00616A6F"/>
    <w:rsid w:val="00616C36"/>
    <w:rsid w:val="00617047"/>
    <w:rsid w:val="006174AA"/>
    <w:rsid w:val="006177C8"/>
    <w:rsid w:val="006179CF"/>
    <w:rsid w:val="00617E65"/>
    <w:rsid w:val="00620643"/>
    <w:rsid w:val="00620D2A"/>
    <w:rsid w:val="0062146D"/>
    <w:rsid w:val="00621B65"/>
    <w:rsid w:val="006224F3"/>
    <w:rsid w:val="00622714"/>
    <w:rsid w:val="00622B91"/>
    <w:rsid w:val="0062355B"/>
    <w:rsid w:val="00624048"/>
    <w:rsid w:val="00624098"/>
    <w:rsid w:val="006240AD"/>
    <w:rsid w:val="006241CF"/>
    <w:rsid w:val="0062485B"/>
    <w:rsid w:val="00624DA9"/>
    <w:rsid w:val="00624FDF"/>
    <w:rsid w:val="00625096"/>
    <w:rsid w:val="006252E2"/>
    <w:rsid w:val="00625418"/>
    <w:rsid w:val="006254D6"/>
    <w:rsid w:val="00625ABE"/>
    <w:rsid w:val="00625D2E"/>
    <w:rsid w:val="006262F3"/>
    <w:rsid w:val="00626751"/>
    <w:rsid w:val="00626CB9"/>
    <w:rsid w:val="00626D5B"/>
    <w:rsid w:val="00630087"/>
    <w:rsid w:val="006301FA"/>
    <w:rsid w:val="00630AED"/>
    <w:rsid w:val="00630CD9"/>
    <w:rsid w:val="006318CF"/>
    <w:rsid w:val="00631C23"/>
    <w:rsid w:val="00632266"/>
    <w:rsid w:val="0063264E"/>
    <w:rsid w:val="00632922"/>
    <w:rsid w:val="00632C88"/>
    <w:rsid w:val="0063392D"/>
    <w:rsid w:val="00633E41"/>
    <w:rsid w:val="006342FE"/>
    <w:rsid w:val="0063445F"/>
    <w:rsid w:val="00634F28"/>
    <w:rsid w:val="006351B1"/>
    <w:rsid w:val="00635793"/>
    <w:rsid w:val="00635856"/>
    <w:rsid w:val="00635917"/>
    <w:rsid w:val="00635CA9"/>
    <w:rsid w:val="00635FFE"/>
    <w:rsid w:val="006360FF"/>
    <w:rsid w:val="0063692F"/>
    <w:rsid w:val="00637957"/>
    <w:rsid w:val="00640157"/>
    <w:rsid w:val="006404CB"/>
    <w:rsid w:val="00640CDD"/>
    <w:rsid w:val="006412DF"/>
    <w:rsid w:val="006413C4"/>
    <w:rsid w:val="0064167B"/>
    <w:rsid w:val="00641CD3"/>
    <w:rsid w:val="0064208B"/>
    <w:rsid w:val="00642122"/>
    <w:rsid w:val="00642349"/>
    <w:rsid w:val="006428DE"/>
    <w:rsid w:val="00642E94"/>
    <w:rsid w:val="00643323"/>
    <w:rsid w:val="0064379C"/>
    <w:rsid w:val="006440B1"/>
    <w:rsid w:val="006441D3"/>
    <w:rsid w:val="00644AC6"/>
    <w:rsid w:val="00644B92"/>
    <w:rsid w:val="00644BA2"/>
    <w:rsid w:val="00645D04"/>
    <w:rsid w:val="00646341"/>
    <w:rsid w:val="00646796"/>
    <w:rsid w:val="0064698F"/>
    <w:rsid w:val="00647167"/>
    <w:rsid w:val="00647386"/>
    <w:rsid w:val="006501F6"/>
    <w:rsid w:val="0065061C"/>
    <w:rsid w:val="006506E8"/>
    <w:rsid w:val="006507B6"/>
    <w:rsid w:val="006509B6"/>
    <w:rsid w:val="00650A00"/>
    <w:rsid w:val="00651308"/>
    <w:rsid w:val="00651948"/>
    <w:rsid w:val="00651B5F"/>
    <w:rsid w:val="006524D3"/>
    <w:rsid w:val="00652FB6"/>
    <w:rsid w:val="00652FC4"/>
    <w:rsid w:val="0065315A"/>
    <w:rsid w:val="00653498"/>
    <w:rsid w:val="006537FE"/>
    <w:rsid w:val="0065385C"/>
    <w:rsid w:val="00653A7B"/>
    <w:rsid w:val="006541C9"/>
    <w:rsid w:val="0065422B"/>
    <w:rsid w:val="0065479B"/>
    <w:rsid w:val="00654A93"/>
    <w:rsid w:val="00654B4F"/>
    <w:rsid w:val="00654E17"/>
    <w:rsid w:val="00655166"/>
    <w:rsid w:val="00655657"/>
    <w:rsid w:val="00655917"/>
    <w:rsid w:val="00655D78"/>
    <w:rsid w:val="006564C9"/>
    <w:rsid w:val="006567D8"/>
    <w:rsid w:val="006568BC"/>
    <w:rsid w:val="006572C0"/>
    <w:rsid w:val="0066002D"/>
    <w:rsid w:val="0066049A"/>
    <w:rsid w:val="00660A01"/>
    <w:rsid w:val="00660A71"/>
    <w:rsid w:val="00660AD3"/>
    <w:rsid w:val="00660C1F"/>
    <w:rsid w:val="00661201"/>
    <w:rsid w:val="006614DB"/>
    <w:rsid w:val="00661B42"/>
    <w:rsid w:val="00661B60"/>
    <w:rsid w:val="00661E08"/>
    <w:rsid w:val="00662864"/>
    <w:rsid w:val="00662CD8"/>
    <w:rsid w:val="006639DC"/>
    <w:rsid w:val="00663F26"/>
    <w:rsid w:val="00663F54"/>
    <w:rsid w:val="006640DA"/>
    <w:rsid w:val="0066450E"/>
    <w:rsid w:val="006645BD"/>
    <w:rsid w:val="00664713"/>
    <w:rsid w:val="00665DCD"/>
    <w:rsid w:val="00666328"/>
    <w:rsid w:val="00666A4F"/>
    <w:rsid w:val="00666B1B"/>
    <w:rsid w:val="00666F8B"/>
    <w:rsid w:val="00667059"/>
    <w:rsid w:val="0066729D"/>
    <w:rsid w:val="00667B0A"/>
    <w:rsid w:val="00667B6C"/>
    <w:rsid w:val="00667BAE"/>
    <w:rsid w:val="00667E96"/>
    <w:rsid w:val="0067014B"/>
    <w:rsid w:val="006702F6"/>
    <w:rsid w:val="00670465"/>
    <w:rsid w:val="006704D1"/>
    <w:rsid w:val="006709A4"/>
    <w:rsid w:val="00670A67"/>
    <w:rsid w:val="00670C8C"/>
    <w:rsid w:val="00670FBB"/>
    <w:rsid w:val="00671139"/>
    <w:rsid w:val="00671622"/>
    <w:rsid w:val="0067174E"/>
    <w:rsid w:val="00671BA7"/>
    <w:rsid w:val="00671C63"/>
    <w:rsid w:val="00671D6F"/>
    <w:rsid w:val="00672176"/>
    <w:rsid w:val="006725BD"/>
    <w:rsid w:val="006725D8"/>
    <w:rsid w:val="006725EA"/>
    <w:rsid w:val="00672C09"/>
    <w:rsid w:val="00673564"/>
    <w:rsid w:val="006738EA"/>
    <w:rsid w:val="00673A67"/>
    <w:rsid w:val="00673CAF"/>
    <w:rsid w:val="00673D74"/>
    <w:rsid w:val="00674180"/>
    <w:rsid w:val="00675772"/>
    <w:rsid w:val="006762E4"/>
    <w:rsid w:val="00676A1F"/>
    <w:rsid w:val="00676BBA"/>
    <w:rsid w:val="00677004"/>
    <w:rsid w:val="0067700D"/>
    <w:rsid w:val="00677462"/>
    <w:rsid w:val="006778A8"/>
    <w:rsid w:val="00677C0D"/>
    <w:rsid w:val="006800AA"/>
    <w:rsid w:val="006800EE"/>
    <w:rsid w:val="0068010A"/>
    <w:rsid w:val="00680168"/>
    <w:rsid w:val="00680BF5"/>
    <w:rsid w:val="0068106F"/>
    <w:rsid w:val="006816BC"/>
    <w:rsid w:val="00681DDC"/>
    <w:rsid w:val="00682F32"/>
    <w:rsid w:val="0068320C"/>
    <w:rsid w:val="00683333"/>
    <w:rsid w:val="0068345C"/>
    <w:rsid w:val="00683B92"/>
    <w:rsid w:val="006842D0"/>
    <w:rsid w:val="006847C0"/>
    <w:rsid w:val="00684922"/>
    <w:rsid w:val="00684C31"/>
    <w:rsid w:val="0068573C"/>
    <w:rsid w:val="00686594"/>
    <w:rsid w:val="00686614"/>
    <w:rsid w:val="0068662A"/>
    <w:rsid w:val="00686A61"/>
    <w:rsid w:val="00686BDC"/>
    <w:rsid w:val="00686C3B"/>
    <w:rsid w:val="0068747F"/>
    <w:rsid w:val="00687497"/>
    <w:rsid w:val="006878D4"/>
    <w:rsid w:val="006878DD"/>
    <w:rsid w:val="00687E54"/>
    <w:rsid w:val="00687EFC"/>
    <w:rsid w:val="006901F2"/>
    <w:rsid w:val="00690483"/>
    <w:rsid w:val="00690555"/>
    <w:rsid w:val="006906AE"/>
    <w:rsid w:val="00690754"/>
    <w:rsid w:val="00690A45"/>
    <w:rsid w:val="00690AE9"/>
    <w:rsid w:val="00692086"/>
    <w:rsid w:val="00692171"/>
    <w:rsid w:val="006927AE"/>
    <w:rsid w:val="00692962"/>
    <w:rsid w:val="006935C2"/>
    <w:rsid w:val="00693A48"/>
    <w:rsid w:val="00693A78"/>
    <w:rsid w:val="00693B26"/>
    <w:rsid w:val="00693BC2"/>
    <w:rsid w:val="0069426F"/>
    <w:rsid w:val="00694D6E"/>
    <w:rsid w:val="006951B8"/>
    <w:rsid w:val="00695392"/>
    <w:rsid w:val="00696953"/>
    <w:rsid w:val="00697038"/>
    <w:rsid w:val="00697845"/>
    <w:rsid w:val="00697DC5"/>
    <w:rsid w:val="006A0775"/>
    <w:rsid w:val="006A0B07"/>
    <w:rsid w:val="006A0C33"/>
    <w:rsid w:val="006A0E3D"/>
    <w:rsid w:val="006A1D55"/>
    <w:rsid w:val="006A2060"/>
    <w:rsid w:val="006A2195"/>
    <w:rsid w:val="006A21B5"/>
    <w:rsid w:val="006A2477"/>
    <w:rsid w:val="006A2973"/>
    <w:rsid w:val="006A324F"/>
    <w:rsid w:val="006A343A"/>
    <w:rsid w:val="006A38ED"/>
    <w:rsid w:val="006A4406"/>
    <w:rsid w:val="006A49CB"/>
    <w:rsid w:val="006A4FF9"/>
    <w:rsid w:val="006A5358"/>
    <w:rsid w:val="006A58AD"/>
    <w:rsid w:val="006A58E1"/>
    <w:rsid w:val="006A5B6B"/>
    <w:rsid w:val="006A5D9F"/>
    <w:rsid w:val="006A5DCC"/>
    <w:rsid w:val="006A5F47"/>
    <w:rsid w:val="006A5FE1"/>
    <w:rsid w:val="006A6304"/>
    <w:rsid w:val="006A6D7B"/>
    <w:rsid w:val="006A7EFA"/>
    <w:rsid w:val="006A7F3F"/>
    <w:rsid w:val="006A7F8B"/>
    <w:rsid w:val="006B02B8"/>
    <w:rsid w:val="006B02E5"/>
    <w:rsid w:val="006B0ADE"/>
    <w:rsid w:val="006B27EF"/>
    <w:rsid w:val="006B2A5A"/>
    <w:rsid w:val="006B362B"/>
    <w:rsid w:val="006B3E96"/>
    <w:rsid w:val="006B4B3E"/>
    <w:rsid w:val="006B52B6"/>
    <w:rsid w:val="006B5EA0"/>
    <w:rsid w:val="006B5FB8"/>
    <w:rsid w:val="006B6322"/>
    <w:rsid w:val="006B66C9"/>
    <w:rsid w:val="006B6784"/>
    <w:rsid w:val="006B6922"/>
    <w:rsid w:val="006B6F75"/>
    <w:rsid w:val="006B710F"/>
    <w:rsid w:val="006B738C"/>
    <w:rsid w:val="006B73D7"/>
    <w:rsid w:val="006B75F0"/>
    <w:rsid w:val="006C09C2"/>
    <w:rsid w:val="006C0B5C"/>
    <w:rsid w:val="006C15AA"/>
    <w:rsid w:val="006C1843"/>
    <w:rsid w:val="006C1C2A"/>
    <w:rsid w:val="006C2524"/>
    <w:rsid w:val="006C2B00"/>
    <w:rsid w:val="006C2D92"/>
    <w:rsid w:val="006C2E1E"/>
    <w:rsid w:val="006C3C98"/>
    <w:rsid w:val="006C44A5"/>
    <w:rsid w:val="006C451B"/>
    <w:rsid w:val="006C47A0"/>
    <w:rsid w:val="006C4F53"/>
    <w:rsid w:val="006C4F6F"/>
    <w:rsid w:val="006C5478"/>
    <w:rsid w:val="006C59A2"/>
    <w:rsid w:val="006C5B25"/>
    <w:rsid w:val="006C6700"/>
    <w:rsid w:val="006C68AE"/>
    <w:rsid w:val="006C68B9"/>
    <w:rsid w:val="006C6C12"/>
    <w:rsid w:val="006C6DE7"/>
    <w:rsid w:val="006C6F8C"/>
    <w:rsid w:val="006C73F2"/>
    <w:rsid w:val="006C7456"/>
    <w:rsid w:val="006C745E"/>
    <w:rsid w:val="006C75EC"/>
    <w:rsid w:val="006C7682"/>
    <w:rsid w:val="006C7AF8"/>
    <w:rsid w:val="006D06ED"/>
    <w:rsid w:val="006D0B68"/>
    <w:rsid w:val="006D0EC2"/>
    <w:rsid w:val="006D1005"/>
    <w:rsid w:val="006D18CD"/>
    <w:rsid w:val="006D1B5E"/>
    <w:rsid w:val="006D1D09"/>
    <w:rsid w:val="006D1EBD"/>
    <w:rsid w:val="006D24B7"/>
    <w:rsid w:val="006D37FB"/>
    <w:rsid w:val="006D3D43"/>
    <w:rsid w:val="006D404A"/>
    <w:rsid w:val="006D41D3"/>
    <w:rsid w:val="006D456F"/>
    <w:rsid w:val="006D5C23"/>
    <w:rsid w:val="006D6061"/>
    <w:rsid w:val="006D627E"/>
    <w:rsid w:val="006D6345"/>
    <w:rsid w:val="006D6848"/>
    <w:rsid w:val="006D6A5C"/>
    <w:rsid w:val="006D6D74"/>
    <w:rsid w:val="006D73E9"/>
    <w:rsid w:val="006D797F"/>
    <w:rsid w:val="006D7C85"/>
    <w:rsid w:val="006D7D26"/>
    <w:rsid w:val="006D7F8F"/>
    <w:rsid w:val="006E0315"/>
    <w:rsid w:val="006E0366"/>
    <w:rsid w:val="006E081F"/>
    <w:rsid w:val="006E1342"/>
    <w:rsid w:val="006E214D"/>
    <w:rsid w:val="006E2164"/>
    <w:rsid w:val="006E25F5"/>
    <w:rsid w:val="006E27CF"/>
    <w:rsid w:val="006E2FF4"/>
    <w:rsid w:val="006E30FF"/>
    <w:rsid w:val="006E3A25"/>
    <w:rsid w:val="006E3BAB"/>
    <w:rsid w:val="006E3D13"/>
    <w:rsid w:val="006E3E6C"/>
    <w:rsid w:val="006E4634"/>
    <w:rsid w:val="006E469C"/>
    <w:rsid w:val="006E4A1D"/>
    <w:rsid w:val="006E4DEF"/>
    <w:rsid w:val="006E4E61"/>
    <w:rsid w:val="006E529B"/>
    <w:rsid w:val="006E5466"/>
    <w:rsid w:val="006E5E29"/>
    <w:rsid w:val="006E6BEF"/>
    <w:rsid w:val="006E6C92"/>
    <w:rsid w:val="006E73F4"/>
    <w:rsid w:val="006E7ABB"/>
    <w:rsid w:val="006E7FD5"/>
    <w:rsid w:val="006F0104"/>
    <w:rsid w:val="006F03AE"/>
    <w:rsid w:val="006F0B35"/>
    <w:rsid w:val="006F0C81"/>
    <w:rsid w:val="006F11FC"/>
    <w:rsid w:val="006F1988"/>
    <w:rsid w:val="006F25B5"/>
    <w:rsid w:val="006F2833"/>
    <w:rsid w:val="006F2E06"/>
    <w:rsid w:val="006F2E50"/>
    <w:rsid w:val="006F30B1"/>
    <w:rsid w:val="006F377D"/>
    <w:rsid w:val="006F38BE"/>
    <w:rsid w:val="006F3CD9"/>
    <w:rsid w:val="006F3D64"/>
    <w:rsid w:val="006F54EA"/>
    <w:rsid w:val="006F5C8D"/>
    <w:rsid w:val="006F6268"/>
    <w:rsid w:val="006F66CC"/>
    <w:rsid w:val="006F685C"/>
    <w:rsid w:val="006F6BDA"/>
    <w:rsid w:val="006F70D3"/>
    <w:rsid w:val="006F71ED"/>
    <w:rsid w:val="006F7C28"/>
    <w:rsid w:val="0070003A"/>
    <w:rsid w:val="0070034B"/>
    <w:rsid w:val="00700720"/>
    <w:rsid w:val="007011AF"/>
    <w:rsid w:val="007014A7"/>
    <w:rsid w:val="007017DA"/>
    <w:rsid w:val="00701E6C"/>
    <w:rsid w:val="00701FE5"/>
    <w:rsid w:val="00702345"/>
    <w:rsid w:val="00702359"/>
    <w:rsid w:val="0070362E"/>
    <w:rsid w:val="00703FB3"/>
    <w:rsid w:val="0070438F"/>
    <w:rsid w:val="00704498"/>
    <w:rsid w:val="0070485C"/>
    <w:rsid w:val="007049DE"/>
    <w:rsid w:val="00704B64"/>
    <w:rsid w:val="00704E26"/>
    <w:rsid w:val="00705402"/>
    <w:rsid w:val="0070558C"/>
    <w:rsid w:val="00705C7A"/>
    <w:rsid w:val="007067C4"/>
    <w:rsid w:val="00706932"/>
    <w:rsid w:val="0070709C"/>
    <w:rsid w:val="00707A06"/>
    <w:rsid w:val="00707CD0"/>
    <w:rsid w:val="00707FA0"/>
    <w:rsid w:val="00711445"/>
    <w:rsid w:val="007119A4"/>
    <w:rsid w:val="007135AD"/>
    <w:rsid w:val="0071372F"/>
    <w:rsid w:val="0071398D"/>
    <w:rsid w:val="00713D36"/>
    <w:rsid w:val="00713DEA"/>
    <w:rsid w:val="00714301"/>
    <w:rsid w:val="0071518A"/>
    <w:rsid w:val="00715382"/>
    <w:rsid w:val="007155F1"/>
    <w:rsid w:val="0071561A"/>
    <w:rsid w:val="007158D2"/>
    <w:rsid w:val="00715ACA"/>
    <w:rsid w:val="00715B34"/>
    <w:rsid w:val="007163FA"/>
    <w:rsid w:val="00716582"/>
    <w:rsid w:val="00716888"/>
    <w:rsid w:val="00716F1F"/>
    <w:rsid w:val="007173EE"/>
    <w:rsid w:val="00717497"/>
    <w:rsid w:val="007176AA"/>
    <w:rsid w:val="00717961"/>
    <w:rsid w:val="0072032A"/>
    <w:rsid w:val="00720C44"/>
    <w:rsid w:val="00720E94"/>
    <w:rsid w:val="00720F2B"/>
    <w:rsid w:val="00721F4F"/>
    <w:rsid w:val="0072293E"/>
    <w:rsid w:val="00723127"/>
    <w:rsid w:val="00723F88"/>
    <w:rsid w:val="007240AA"/>
    <w:rsid w:val="007241D8"/>
    <w:rsid w:val="00724266"/>
    <w:rsid w:val="00724335"/>
    <w:rsid w:val="00725309"/>
    <w:rsid w:val="007253EB"/>
    <w:rsid w:val="00725605"/>
    <w:rsid w:val="00725A58"/>
    <w:rsid w:val="00726046"/>
    <w:rsid w:val="00730086"/>
    <w:rsid w:val="007304D1"/>
    <w:rsid w:val="0073052D"/>
    <w:rsid w:val="00730EC7"/>
    <w:rsid w:val="007314A5"/>
    <w:rsid w:val="0073164E"/>
    <w:rsid w:val="00731BE7"/>
    <w:rsid w:val="00731D15"/>
    <w:rsid w:val="00731FE8"/>
    <w:rsid w:val="00733986"/>
    <w:rsid w:val="00733A47"/>
    <w:rsid w:val="00733D3F"/>
    <w:rsid w:val="00734360"/>
    <w:rsid w:val="007344AC"/>
    <w:rsid w:val="007345E5"/>
    <w:rsid w:val="00734AAC"/>
    <w:rsid w:val="00734C18"/>
    <w:rsid w:val="00734C8A"/>
    <w:rsid w:val="00734D7F"/>
    <w:rsid w:val="007355A6"/>
    <w:rsid w:val="00735C10"/>
    <w:rsid w:val="00736514"/>
    <w:rsid w:val="0073657A"/>
    <w:rsid w:val="00736775"/>
    <w:rsid w:val="00736933"/>
    <w:rsid w:val="00737182"/>
    <w:rsid w:val="0073762B"/>
    <w:rsid w:val="0073768B"/>
    <w:rsid w:val="00737760"/>
    <w:rsid w:val="007400E4"/>
    <w:rsid w:val="0074068E"/>
    <w:rsid w:val="00740DAD"/>
    <w:rsid w:val="00741351"/>
    <w:rsid w:val="00741F2D"/>
    <w:rsid w:val="007424F9"/>
    <w:rsid w:val="00743A0E"/>
    <w:rsid w:val="0074432E"/>
    <w:rsid w:val="00744756"/>
    <w:rsid w:val="00744858"/>
    <w:rsid w:val="00744E9F"/>
    <w:rsid w:val="00744EDD"/>
    <w:rsid w:val="00745311"/>
    <w:rsid w:val="007459F2"/>
    <w:rsid w:val="00746844"/>
    <w:rsid w:val="007469CE"/>
    <w:rsid w:val="007470D5"/>
    <w:rsid w:val="00747611"/>
    <w:rsid w:val="00747747"/>
    <w:rsid w:val="00747921"/>
    <w:rsid w:val="0074795F"/>
    <w:rsid w:val="00747DD4"/>
    <w:rsid w:val="00747E3C"/>
    <w:rsid w:val="007505AD"/>
    <w:rsid w:val="0075099F"/>
    <w:rsid w:val="00750E04"/>
    <w:rsid w:val="00751697"/>
    <w:rsid w:val="007517E3"/>
    <w:rsid w:val="00751B83"/>
    <w:rsid w:val="00751EC1"/>
    <w:rsid w:val="0075216D"/>
    <w:rsid w:val="00752B5B"/>
    <w:rsid w:val="0075367D"/>
    <w:rsid w:val="00753A59"/>
    <w:rsid w:val="00753AB5"/>
    <w:rsid w:val="00753E95"/>
    <w:rsid w:val="00753F45"/>
    <w:rsid w:val="00754347"/>
    <w:rsid w:val="0075487D"/>
    <w:rsid w:val="00755010"/>
    <w:rsid w:val="007551E7"/>
    <w:rsid w:val="00755920"/>
    <w:rsid w:val="00755C20"/>
    <w:rsid w:val="00756581"/>
    <w:rsid w:val="00756FF8"/>
    <w:rsid w:val="0075791F"/>
    <w:rsid w:val="00757A3B"/>
    <w:rsid w:val="00757CFB"/>
    <w:rsid w:val="00757D53"/>
    <w:rsid w:val="00757DFB"/>
    <w:rsid w:val="00757F28"/>
    <w:rsid w:val="00760373"/>
    <w:rsid w:val="00760414"/>
    <w:rsid w:val="0076063C"/>
    <w:rsid w:val="007607A3"/>
    <w:rsid w:val="00760FB9"/>
    <w:rsid w:val="0076104C"/>
    <w:rsid w:val="007610EA"/>
    <w:rsid w:val="007612C1"/>
    <w:rsid w:val="00761AD7"/>
    <w:rsid w:val="00761F38"/>
    <w:rsid w:val="007623C2"/>
    <w:rsid w:val="00762645"/>
    <w:rsid w:val="00762946"/>
    <w:rsid w:val="00762BE6"/>
    <w:rsid w:val="00762D7C"/>
    <w:rsid w:val="00762FFC"/>
    <w:rsid w:val="00763FA8"/>
    <w:rsid w:val="0076419C"/>
    <w:rsid w:val="007645BD"/>
    <w:rsid w:val="00764A2B"/>
    <w:rsid w:val="00764D3C"/>
    <w:rsid w:val="00765089"/>
    <w:rsid w:val="00765C57"/>
    <w:rsid w:val="00765CBC"/>
    <w:rsid w:val="007669FE"/>
    <w:rsid w:val="00766D08"/>
    <w:rsid w:val="00767421"/>
    <w:rsid w:val="00767EC3"/>
    <w:rsid w:val="0077044F"/>
    <w:rsid w:val="007704F8"/>
    <w:rsid w:val="007710C3"/>
    <w:rsid w:val="00771153"/>
    <w:rsid w:val="00771383"/>
    <w:rsid w:val="007715A9"/>
    <w:rsid w:val="007721E4"/>
    <w:rsid w:val="0077257E"/>
    <w:rsid w:val="0077297C"/>
    <w:rsid w:val="00772991"/>
    <w:rsid w:val="00772BCD"/>
    <w:rsid w:val="00773AD9"/>
    <w:rsid w:val="00773D64"/>
    <w:rsid w:val="00774821"/>
    <w:rsid w:val="0077557A"/>
    <w:rsid w:val="00775D34"/>
    <w:rsid w:val="00775DDA"/>
    <w:rsid w:val="00776013"/>
    <w:rsid w:val="007761AF"/>
    <w:rsid w:val="007766E1"/>
    <w:rsid w:val="00776762"/>
    <w:rsid w:val="00776FAE"/>
    <w:rsid w:val="00777565"/>
    <w:rsid w:val="00777B61"/>
    <w:rsid w:val="00780003"/>
    <w:rsid w:val="00780368"/>
    <w:rsid w:val="00780F1B"/>
    <w:rsid w:val="007815CB"/>
    <w:rsid w:val="007820FA"/>
    <w:rsid w:val="00782558"/>
    <w:rsid w:val="0078297D"/>
    <w:rsid w:val="00782A97"/>
    <w:rsid w:val="00782F3C"/>
    <w:rsid w:val="00782F5D"/>
    <w:rsid w:val="00783FDD"/>
    <w:rsid w:val="0078405F"/>
    <w:rsid w:val="0078418E"/>
    <w:rsid w:val="00784522"/>
    <w:rsid w:val="00784577"/>
    <w:rsid w:val="00784D52"/>
    <w:rsid w:val="00784DFA"/>
    <w:rsid w:val="00784E5C"/>
    <w:rsid w:val="00785141"/>
    <w:rsid w:val="00785877"/>
    <w:rsid w:val="00785F3E"/>
    <w:rsid w:val="00786848"/>
    <w:rsid w:val="00786BA2"/>
    <w:rsid w:val="00786D95"/>
    <w:rsid w:val="00786F23"/>
    <w:rsid w:val="007878ED"/>
    <w:rsid w:val="00790C09"/>
    <w:rsid w:val="00790E29"/>
    <w:rsid w:val="007911D6"/>
    <w:rsid w:val="0079124D"/>
    <w:rsid w:val="00791D70"/>
    <w:rsid w:val="00791F1C"/>
    <w:rsid w:val="0079225E"/>
    <w:rsid w:val="00792830"/>
    <w:rsid w:val="00793325"/>
    <w:rsid w:val="007934D8"/>
    <w:rsid w:val="0079382B"/>
    <w:rsid w:val="00793967"/>
    <w:rsid w:val="00793E59"/>
    <w:rsid w:val="0079452E"/>
    <w:rsid w:val="00794667"/>
    <w:rsid w:val="00795189"/>
    <w:rsid w:val="007957D9"/>
    <w:rsid w:val="00795D5A"/>
    <w:rsid w:val="00796346"/>
    <w:rsid w:val="00797324"/>
    <w:rsid w:val="00797632"/>
    <w:rsid w:val="0079790A"/>
    <w:rsid w:val="00797B29"/>
    <w:rsid w:val="007A0761"/>
    <w:rsid w:val="007A0C95"/>
    <w:rsid w:val="007A0D2E"/>
    <w:rsid w:val="007A19E6"/>
    <w:rsid w:val="007A20AB"/>
    <w:rsid w:val="007A2629"/>
    <w:rsid w:val="007A2763"/>
    <w:rsid w:val="007A2DDD"/>
    <w:rsid w:val="007A2E9B"/>
    <w:rsid w:val="007A2FAB"/>
    <w:rsid w:val="007A351A"/>
    <w:rsid w:val="007A3584"/>
    <w:rsid w:val="007A35F3"/>
    <w:rsid w:val="007A3867"/>
    <w:rsid w:val="007A3A80"/>
    <w:rsid w:val="007A3B84"/>
    <w:rsid w:val="007A3C9D"/>
    <w:rsid w:val="007A4026"/>
    <w:rsid w:val="007A425C"/>
    <w:rsid w:val="007A45FD"/>
    <w:rsid w:val="007A4A31"/>
    <w:rsid w:val="007A4F8B"/>
    <w:rsid w:val="007A5129"/>
    <w:rsid w:val="007A5252"/>
    <w:rsid w:val="007A5283"/>
    <w:rsid w:val="007A53B8"/>
    <w:rsid w:val="007A5C4E"/>
    <w:rsid w:val="007A6880"/>
    <w:rsid w:val="007A6AA1"/>
    <w:rsid w:val="007A6B1C"/>
    <w:rsid w:val="007A74AB"/>
    <w:rsid w:val="007A7D33"/>
    <w:rsid w:val="007B00B3"/>
    <w:rsid w:val="007B0343"/>
    <w:rsid w:val="007B0486"/>
    <w:rsid w:val="007B05AA"/>
    <w:rsid w:val="007B06D9"/>
    <w:rsid w:val="007B0784"/>
    <w:rsid w:val="007B0D9C"/>
    <w:rsid w:val="007B0DA1"/>
    <w:rsid w:val="007B0E83"/>
    <w:rsid w:val="007B124F"/>
    <w:rsid w:val="007B16BF"/>
    <w:rsid w:val="007B18B8"/>
    <w:rsid w:val="007B1C7F"/>
    <w:rsid w:val="007B1DF1"/>
    <w:rsid w:val="007B32FD"/>
    <w:rsid w:val="007B4E52"/>
    <w:rsid w:val="007B5279"/>
    <w:rsid w:val="007B5544"/>
    <w:rsid w:val="007B5C6D"/>
    <w:rsid w:val="007B5DC2"/>
    <w:rsid w:val="007B6586"/>
    <w:rsid w:val="007B6E45"/>
    <w:rsid w:val="007B7566"/>
    <w:rsid w:val="007B7CEC"/>
    <w:rsid w:val="007C0085"/>
    <w:rsid w:val="007C0F16"/>
    <w:rsid w:val="007C109A"/>
    <w:rsid w:val="007C1920"/>
    <w:rsid w:val="007C1C85"/>
    <w:rsid w:val="007C25CB"/>
    <w:rsid w:val="007C3253"/>
    <w:rsid w:val="007C3FA5"/>
    <w:rsid w:val="007C43B4"/>
    <w:rsid w:val="007C4B74"/>
    <w:rsid w:val="007C4D38"/>
    <w:rsid w:val="007C4D90"/>
    <w:rsid w:val="007C585C"/>
    <w:rsid w:val="007C5DF3"/>
    <w:rsid w:val="007C5FCD"/>
    <w:rsid w:val="007C6229"/>
    <w:rsid w:val="007C65E8"/>
    <w:rsid w:val="007C6712"/>
    <w:rsid w:val="007C6833"/>
    <w:rsid w:val="007C708A"/>
    <w:rsid w:val="007C7261"/>
    <w:rsid w:val="007C78B9"/>
    <w:rsid w:val="007C7906"/>
    <w:rsid w:val="007C7E8B"/>
    <w:rsid w:val="007D034B"/>
    <w:rsid w:val="007D043C"/>
    <w:rsid w:val="007D11A8"/>
    <w:rsid w:val="007D1A87"/>
    <w:rsid w:val="007D2054"/>
    <w:rsid w:val="007D219B"/>
    <w:rsid w:val="007D22C3"/>
    <w:rsid w:val="007D23DC"/>
    <w:rsid w:val="007D2F2B"/>
    <w:rsid w:val="007D3784"/>
    <w:rsid w:val="007D47EB"/>
    <w:rsid w:val="007D48D0"/>
    <w:rsid w:val="007D557B"/>
    <w:rsid w:val="007D5830"/>
    <w:rsid w:val="007D58E4"/>
    <w:rsid w:val="007D5954"/>
    <w:rsid w:val="007D5FF4"/>
    <w:rsid w:val="007D7478"/>
    <w:rsid w:val="007D7F81"/>
    <w:rsid w:val="007E03A4"/>
    <w:rsid w:val="007E0FA3"/>
    <w:rsid w:val="007E20C5"/>
    <w:rsid w:val="007E26F6"/>
    <w:rsid w:val="007E35EB"/>
    <w:rsid w:val="007E3789"/>
    <w:rsid w:val="007E37A8"/>
    <w:rsid w:val="007E4039"/>
    <w:rsid w:val="007E404E"/>
    <w:rsid w:val="007E5945"/>
    <w:rsid w:val="007E7082"/>
    <w:rsid w:val="007E73EA"/>
    <w:rsid w:val="007E7540"/>
    <w:rsid w:val="007E7A63"/>
    <w:rsid w:val="007F0C51"/>
    <w:rsid w:val="007F0E42"/>
    <w:rsid w:val="007F0F61"/>
    <w:rsid w:val="007F1222"/>
    <w:rsid w:val="007F1ADF"/>
    <w:rsid w:val="007F227D"/>
    <w:rsid w:val="007F2B0F"/>
    <w:rsid w:val="007F3A70"/>
    <w:rsid w:val="007F3C4D"/>
    <w:rsid w:val="007F3C5F"/>
    <w:rsid w:val="007F40A1"/>
    <w:rsid w:val="007F42E8"/>
    <w:rsid w:val="007F47D4"/>
    <w:rsid w:val="007F4B44"/>
    <w:rsid w:val="007F4F36"/>
    <w:rsid w:val="007F5613"/>
    <w:rsid w:val="007F59DB"/>
    <w:rsid w:val="007F6B91"/>
    <w:rsid w:val="007F6C19"/>
    <w:rsid w:val="007F7388"/>
    <w:rsid w:val="007F790C"/>
    <w:rsid w:val="007F7CA2"/>
    <w:rsid w:val="007F7CD4"/>
    <w:rsid w:val="008003EF"/>
    <w:rsid w:val="0080068E"/>
    <w:rsid w:val="008006C0"/>
    <w:rsid w:val="00800DAD"/>
    <w:rsid w:val="00800F71"/>
    <w:rsid w:val="008013C0"/>
    <w:rsid w:val="0080182C"/>
    <w:rsid w:val="0080219D"/>
    <w:rsid w:val="008021E3"/>
    <w:rsid w:val="008035BC"/>
    <w:rsid w:val="008036F1"/>
    <w:rsid w:val="00804B89"/>
    <w:rsid w:val="00804D8A"/>
    <w:rsid w:val="00805074"/>
    <w:rsid w:val="008056F9"/>
    <w:rsid w:val="00805EF7"/>
    <w:rsid w:val="0080604D"/>
    <w:rsid w:val="008064F2"/>
    <w:rsid w:val="008067DE"/>
    <w:rsid w:val="00806A56"/>
    <w:rsid w:val="00806B3A"/>
    <w:rsid w:val="00806B4C"/>
    <w:rsid w:val="00807349"/>
    <w:rsid w:val="008105F5"/>
    <w:rsid w:val="00810AF5"/>
    <w:rsid w:val="00811255"/>
    <w:rsid w:val="00811313"/>
    <w:rsid w:val="008115F8"/>
    <w:rsid w:val="00811C0B"/>
    <w:rsid w:val="008130C7"/>
    <w:rsid w:val="0081379F"/>
    <w:rsid w:val="00813BDB"/>
    <w:rsid w:val="00814074"/>
    <w:rsid w:val="008142F8"/>
    <w:rsid w:val="008144FA"/>
    <w:rsid w:val="0081451C"/>
    <w:rsid w:val="00815207"/>
    <w:rsid w:val="00815544"/>
    <w:rsid w:val="00815585"/>
    <w:rsid w:val="008156D8"/>
    <w:rsid w:val="00815A2C"/>
    <w:rsid w:val="00816072"/>
    <w:rsid w:val="0081646E"/>
    <w:rsid w:val="0081665D"/>
    <w:rsid w:val="00817135"/>
    <w:rsid w:val="008172F2"/>
    <w:rsid w:val="0081754B"/>
    <w:rsid w:val="00817651"/>
    <w:rsid w:val="0082053A"/>
    <w:rsid w:val="00820694"/>
    <w:rsid w:val="00820B00"/>
    <w:rsid w:val="00820F71"/>
    <w:rsid w:val="00820FE5"/>
    <w:rsid w:val="00821057"/>
    <w:rsid w:val="008210BD"/>
    <w:rsid w:val="00821127"/>
    <w:rsid w:val="008214FD"/>
    <w:rsid w:val="00821DED"/>
    <w:rsid w:val="00822CAF"/>
    <w:rsid w:val="008231B1"/>
    <w:rsid w:val="00823815"/>
    <w:rsid w:val="00823F9A"/>
    <w:rsid w:val="008245D2"/>
    <w:rsid w:val="008246B8"/>
    <w:rsid w:val="00824807"/>
    <w:rsid w:val="00825337"/>
    <w:rsid w:val="008254D0"/>
    <w:rsid w:val="00825E3C"/>
    <w:rsid w:val="008261D6"/>
    <w:rsid w:val="008266D2"/>
    <w:rsid w:val="008275D5"/>
    <w:rsid w:val="00830754"/>
    <w:rsid w:val="00830944"/>
    <w:rsid w:val="00830EFB"/>
    <w:rsid w:val="00831105"/>
    <w:rsid w:val="00831450"/>
    <w:rsid w:val="00831855"/>
    <w:rsid w:val="00831D2E"/>
    <w:rsid w:val="00831FF1"/>
    <w:rsid w:val="008321E3"/>
    <w:rsid w:val="0083299A"/>
    <w:rsid w:val="00832C18"/>
    <w:rsid w:val="0083341A"/>
    <w:rsid w:val="0083359B"/>
    <w:rsid w:val="008335C4"/>
    <w:rsid w:val="008337F7"/>
    <w:rsid w:val="00833AA2"/>
    <w:rsid w:val="00834157"/>
    <w:rsid w:val="00834DF0"/>
    <w:rsid w:val="00834E0C"/>
    <w:rsid w:val="0083515B"/>
    <w:rsid w:val="008351B1"/>
    <w:rsid w:val="00835B96"/>
    <w:rsid w:val="008363D5"/>
    <w:rsid w:val="00836515"/>
    <w:rsid w:val="00836677"/>
    <w:rsid w:val="008367A3"/>
    <w:rsid w:val="00836EE6"/>
    <w:rsid w:val="00837093"/>
    <w:rsid w:val="008370E0"/>
    <w:rsid w:val="00837A63"/>
    <w:rsid w:val="00837DEA"/>
    <w:rsid w:val="0084039B"/>
    <w:rsid w:val="008404A4"/>
    <w:rsid w:val="00840E19"/>
    <w:rsid w:val="0084134B"/>
    <w:rsid w:val="008413FB"/>
    <w:rsid w:val="00841D88"/>
    <w:rsid w:val="00843B2E"/>
    <w:rsid w:val="00843E27"/>
    <w:rsid w:val="00844116"/>
    <w:rsid w:val="0084413B"/>
    <w:rsid w:val="00844381"/>
    <w:rsid w:val="0084472C"/>
    <w:rsid w:val="00844F39"/>
    <w:rsid w:val="00845D0B"/>
    <w:rsid w:val="008460EB"/>
    <w:rsid w:val="0084616A"/>
    <w:rsid w:val="008461AB"/>
    <w:rsid w:val="00847049"/>
    <w:rsid w:val="008475CC"/>
    <w:rsid w:val="0085035A"/>
    <w:rsid w:val="00850367"/>
    <w:rsid w:val="00850BE4"/>
    <w:rsid w:val="00850C31"/>
    <w:rsid w:val="00850E33"/>
    <w:rsid w:val="00851012"/>
    <w:rsid w:val="008510BC"/>
    <w:rsid w:val="00851129"/>
    <w:rsid w:val="008515C1"/>
    <w:rsid w:val="008519C3"/>
    <w:rsid w:val="00851F3B"/>
    <w:rsid w:val="008522DB"/>
    <w:rsid w:val="008526C2"/>
    <w:rsid w:val="00852C9F"/>
    <w:rsid w:val="0085337B"/>
    <w:rsid w:val="00853D87"/>
    <w:rsid w:val="0085424C"/>
    <w:rsid w:val="00854521"/>
    <w:rsid w:val="0085477B"/>
    <w:rsid w:val="00854FED"/>
    <w:rsid w:val="00855C5C"/>
    <w:rsid w:val="00855D60"/>
    <w:rsid w:val="00856147"/>
    <w:rsid w:val="008561C2"/>
    <w:rsid w:val="00856A31"/>
    <w:rsid w:val="00856A7F"/>
    <w:rsid w:val="00856FF2"/>
    <w:rsid w:val="00857081"/>
    <w:rsid w:val="0085719F"/>
    <w:rsid w:val="008571DC"/>
    <w:rsid w:val="00857520"/>
    <w:rsid w:val="00857604"/>
    <w:rsid w:val="0085786A"/>
    <w:rsid w:val="008578D7"/>
    <w:rsid w:val="00857B1A"/>
    <w:rsid w:val="00857BDF"/>
    <w:rsid w:val="00860BCF"/>
    <w:rsid w:val="00860F81"/>
    <w:rsid w:val="00861FD6"/>
    <w:rsid w:val="0086229C"/>
    <w:rsid w:val="008625B0"/>
    <w:rsid w:val="00862699"/>
    <w:rsid w:val="0086293F"/>
    <w:rsid w:val="00863619"/>
    <w:rsid w:val="00864666"/>
    <w:rsid w:val="00864A07"/>
    <w:rsid w:val="00864D20"/>
    <w:rsid w:val="00864F03"/>
    <w:rsid w:val="0086694B"/>
    <w:rsid w:val="00866F5D"/>
    <w:rsid w:val="00870097"/>
    <w:rsid w:val="0087016B"/>
    <w:rsid w:val="008701A1"/>
    <w:rsid w:val="00871593"/>
    <w:rsid w:val="008715E6"/>
    <w:rsid w:val="008716C7"/>
    <w:rsid w:val="00871D2D"/>
    <w:rsid w:val="00871DBD"/>
    <w:rsid w:val="00871FFF"/>
    <w:rsid w:val="00872781"/>
    <w:rsid w:val="00872840"/>
    <w:rsid w:val="00872C56"/>
    <w:rsid w:val="00872FA9"/>
    <w:rsid w:val="00873213"/>
    <w:rsid w:val="008732C0"/>
    <w:rsid w:val="00873484"/>
    <w:rsid w:val="00873755"/>
    <w:rsid w:val="00873CE1"/>
    <w:rsid w:val="0087456A"/>
    <w:rsid w:val="00874588"/>
    <w:rsid w:val="00875656"/>
    <w:rsid w:val="00875A84"/>
    <w:rsid w:val="00875E02"/>
    <w:rsid w:val="008764B3"/>
    <w:rsid w:val="00876978"/>
    <w:rsid w:val="00876E0C"/>
    <w:rsid w:val="0087706B"/>
    <w:rsid w:val="008777CF"/>
    <w:rsid w:val="00877A36"/>
    <w:rsid w:val="00877D54"/>
    <w:rsid w:val="00880082"/>
    <w:rsid w:val="008804F4"/>
    <w:rsid w:val="0088078F"/>
    <w:rsid w:val="00880C00"/>
    <w:rsid w:val="00880DEA"/>
    <w:rsid w:val="008810E7"/>
    <w:rsid w:val="00881632"/>
    <w:rsid w:val="00881ABB"/>
    <w:rsid w:val="00882357"/>
    <w:rsid w:val="008827A7"/>
    <w:rsid w:val="008828D7"/>
    <w:rsid w:val="00882C95"/>
    <w:rsid w:val="00882D73"/>
    <w:rsid w:val="0088384A"/>
    <w:rsid w:val="0088388F"/>
    <w:rsid w:val="00883C42"/>
    <w:rsid w:val="00883D0F"/>
    <w:rsid w:val="0088496C"/>
    <w:rsid w:val="00885348"/>
    <w:rsid w:val="00886494"/>
    <w:rsid w:val="0088697C"/>
    <w:rsid w:val="0088738A"/>
    <w:rsid w:val="00887412"/>
    <w:rsid w:val="008875C4"/>
    <w:rsid w:val="00887916"/>
    <w:rsid w:val="008879E7"/>
    <w:rsid w:val="00887A53"/>
    <w:rsid w:val="00887DC9"/>
    <w:rsid w:val="00890332"/>
    <w:rsid w:val="008903D5"/>
    <w:rsid w:val="0089060A"/>
    <w:rsid w:val="008907D5"/>
    <w:rsid w:val="00890D14"/>
    <w:rsid w:val="0089118A"/>
    <w:rsid w:val="008916AC"/>
    <w:rsid w:val="00891AD6"/>
    <w:rsid w:val="0089309B"/>
    <w:rsid w:val="00893545"/>
    <w:rsid w:val="0089363F"/>
    <w:rsid w:val="00893672"/>
    <w:rsid w:val="00893E0F"/>
    <w:rsid w:val="008941D1"/>
    <w:rsid w:val="00894638"/>
    <w:rsid w:val="0089488E"/>
    <w:rsid w:val="00894E78"/>
    <w:rsid w:val="00894FA9"/>
    <w:rsid w:val="0089501B"/>
    <w:rsid w:val="008952EB"/>
    <w:rsid w:val="00895599"/>
    <w:rsid w:val="0089559A"/>
    <w:rsid w:val="00895F93"/>
    <w:rsid w:val="00895FA6"/>
    <w:rsid w:val="008961C1"/>
    <w:rsid w:val="00896534"/>
    <w:rsid w:val="008965D6"/>
    <w:rsid w:val="008975FF"/>
    <w:rsid w:val="00897DC9"/>
    <w:rsid w:val="008A08DE"/>
    <w:rsid w:val="008A0DB4"/>
    <w:rsid w:val="008A2D9B"/>
    <w:rsid w:val="008A332D"/>
    <w:rsid w:val="008A340D"/>
    <w:rsid w:val="008A3430"/>
    <w:rsid w:val="008A350A"/>
    <w:rsid w:val="008A35D4"/>
    <w:rsid w:val="008A4015"/>
    <w:rsid w:val="008A4031"/>
    <w:rsid w:val="008A4402"/>
    <w:rsid w:val="008A4C67"/>
    <w:rsid w:val="008A52A9"/>
    <w:rsid w:val="008A5368"/>
    <w:rsid w:val="008A5572"/>
    <w:rsid w:val="008A57A3"/>
    <w:rsid w:val="008A58F2"/>
    <w:rsid w:val="008A5B8C"/>
    <w:rsid w:val="008A624D"/>
    <w:rsid w:val="008A65B3"/>
    <w:rsid w:val="008A6C03"/>
    <w:rsid w:val="008A712F"/>
    <w:rsid w:val="008A7280"/>
    <w:rsid w:val="008A7E04"/>
    <w:rsid w:val="008B08EE"/>
    <w:rsid w:val="008B0CD3"/>
    <w:rsid w:val="008B0E88"/>
    <w:rsid w:val="008B171C"/>
    <w:rsid w:val="008B252D"/>
    <w:rsid w:val="008B3371"/>
    <w:rsid w:val="008B370A"/>
    <w:rsid w:val="008B41F9"/>
    <w:rsid w:val="008B48B5"/>
    <w:rsid w:val="008B48D9"/>
    <w:rsid w:val="008B4D9F"/>
    <w:rsid w:val="008B613D"/>
    <w:rsid w:val="008B69D7"/>
    <w:rsid w:val="008B6A18"/>
    <w:rsid w:val="008B6C33"/>
    <w:rsid w:val="008B6EA2"/>
    <w:rsid w:val="008B7575"/>
    <w:rsid w:val="008C0571"/>
    <w:rsid w:val="008C0A82"/>
    <w:rsid w:val="008C0E3F"/>
    <w:rsid w:val="008C1562"/>
    <w:rsid w:val="008C17F0"/>
    <w:rsid w:val="008C1A7C"/>
    <w:rsid w:val="008C297A"/>
    <w:rsid w:val="008C297E"/>
    <w:rsid w:val="008C2A12"/>
    <w:rsid w:val="008C2BDB"/>
    <w:rsid w:val="008C3B3E"/>
    <w:rsid w:val="008C3C0C"/>
    <w:rsid w:val="008C3D78"/>
    <w:rsid w:val="008C425F"/>
    <w:rsid w:val="008C49C7"/>
    <w:rsid w:val="008C4FF5"/>
    <w:rsid w:val="008C501A"/>
    <w:rsid w:val="008C5FD5"/>
    <w:rsid w:val="008C66AD"/>
    <w:rsid w:val="008C6B0A"/>
    <w:rsid w:val="008C7259"/>
    <w:rsid w:val="008C733A"/>
    <w:rsid w:val="008C7CF9"/>
    <w:rsid w:val="008C7E37"/>
    <w:rsid w:val="008C7EFF"/>
    <w:rsid w:val="008D06C6"/>
    <w:rsid w:val="008D090B"/>
    <w:rsid w:val="008D0936"/>
    <w:rsid w:val="008D0C45"/>
    <w:rsid w:val="008D122D"/>
    <w:rsid w:val="008D1F36"/>
    <w:rsid w:val="008D257B"/>
    <w:rsid w:val="008D2ED5"/>
    <w:rsid w:val="008D30C1"/>
    <w:rsid w:val="008D31F5"/>
    <w:rsid w:val="008D3BEA"/>
    <w:rsid w:val="008D3D35"/>
    <w:rsid w:val="008D4191"/>
    <w:rsid w:val="008D4DC5"/>
    <w:rsid w:val="008D4F4F"/>
    <w:rsid w:val="008D4FA1"/>
    <w:rsid w:val="008D584E"/>
    <w:rsid w:val="008D5FC7"/>
    <w:rsid w:val="008D6632"/>
    <w:rsid w:val="008D6734"/>
    <w:rsid w:val="008D79AB"/>
    <w:rsid w:val="008D79DF"/>
    <w:rsid w:val="008D7E66"/>
    <w:rsid w:val="008E011B"/>
    <w:rsid w:val="008E021D"/>
    <w:rsid w:val="008E0FE4"/>
    <w:rsid w:val="008E143D"/>
    <w:rsid w:val="008E15AF"/>
    <w:rsid w:val="008E19A9"/>
    <w:rsid w:val="008E19B4"/>
    <w:rsid w:val="008E2354"/>
    <w:rsid w:val="008E23CD"/>
    <w:rsid w:val="008E2921"/>
    <w:rsid w:val="008E2DC8"/>
    <w:rsid w:val="008E3E5B"/>
    <w:rsid w:val="008E4220"/>
    <w:rsid w:val="008E55EB"/>
    <w:rsid w:val="008E5883"/>
    <w:rsid w:val="008E5C61"/>
    <w:rsid w:val="008E5D02"/>
    <w:rsid w:val="008E6183"/>
    <w:rsid w:val="008E66E9"/>
    <w:rsid w:val="008E67AA"/>
    <w:rsid w:val="008E7B87"/>
    <w:rsid w:val="008E7C86"/>
    <w:rsid w:val="008E7DAB"/>
    <w:rsid w:val="008F09AF"/>
    <w:rsid w:val="008F1232"/>
    <w:rsid w:val="008F17F0"/>
    <w:rsid w:val="008F19EF"/>
    <w:rsid w:val="008F1ACB"/>
    <w:rsid w:val="008F2453"/>
    <w:rsid w:val="008F25C1"/>
    <w:rsid w:val="008F2EEC"/>
    <w:rsid w:val="008F31B2"/>
    <w:rsid w:val="008F3943"/>
    <w:rsid w:val="008F3AC1"/>
    <w:rsid w:val="008F4A78"/>
    <w:rsid w:val="008F4AFF"/>
    <w:rsid w:val="008F4B50"/>
    <w:rsid w:val="008F4CCB"/>
    <w:rsid w:val="008F54C1"/>
    <w:rsid w:val="008F5517"/>
    <w:rsid w:val="008F6013"/>
    <w:rsid w:val="008F628A"/>
    <w:rsid w:val="008F689A"/>
    <w:rsid w:val="008F68F4"/>
    <w:rsid w:val="008F6C0F"/>
    <w:rsid w:val="008F6CEA"/>
    <w:rsid w:val="008F6D51"/>
    <w:rsid w:val="008F7109"/>
    <w:rsid w:val="008F73FD"/>
    <w:rsid w:val="008F76A0"/>
    <w:rsid w:val="008F7AD3"/>
    <w:rsid w:val="0090028F"/>
    <w:rsid w:val="009004B0"/>
    <w:rsid w:val="00900808"/>
    <w:rsid w:val="00900CEE"/>
    <w:rsid w:val="00900ED7"/>
    <w:rsid w:val="00900F48"/>
    <w:rsid w:val="009011CC"/>
    <w:rsid w:val="009017BF"/>
    <w:rsid w:val="0090182B"/>
    <w:rsid w:val="009019F4"/>
    <w:rsid w:val="00901EAC"/>
    <w:rsid w:val="00902226"/>
    <w:rsid w:val="009022E5"/>
    <w:rsid w:val="009028FC"/>
    <w:rsid w:val="00902A14"/>
    <w:rsid w:val="00902A26"/>
    <w:rsid w:val="00902B5B"/>
    <w:rsid w:val="00902E9C"/>
    <w:rsid w:val="0090393C"/>
    <w:rsid w:val="00904128"/>
    <w:rsid w:val="009047FB"/>
    <w:rsid w:val="00905156"/>
    <w:rsid w:val="00905534"/>
    <w:rsid w:val="00905DA9"/>
    <w:rsid w:val="0090677E"/>
    <w:rsid w:val="00907F89"/>
    <w:rsid w:val="00910235"/>
    <w:rsid w:val="00910D2C"/>
    <w:rsid w:val="00911030"/>
    <w:rsid w:val="00911D40"/>
    <w:rsid w:val="00912559"/>
    <w:rsid w:val="00912686"/>
    <w:rsid w:val="0091284A"/>
    <w:rsid w:val="00912A05"/>
    <w:rsid w:val="00912FDD"/>
    <w:rsid w:val="00913835"/>
    <w:rsid w:val="00914513"/>
    <w:rsid w:val="00914845"/>
    <w:rsid w:val="00914B70"/>
    <w:rsid w:val="00914E4C"/>
    <w:rsid w:val="009153FC"/>
    <w:rsid w:val="0091595C"/>
    <w:rsid w:val="00915B13"/>
    <w:rsid w:val="00915CD4"/>
    <w:rsid w:val="009168E6"/>
    <w:rsid w:val="00916A05"/>
    <w:rsid w:val="00917173"/>
    <w:rsid w:val="009171EB"/>
    <w:rsid w:val="00917F31"/>
    <w:rsid w:val="009200A6"/>
    <w:rsid w:val="00920138"/>
    <w:rsid w:val="00920979"/>
    <w:rsid w:val="009209DF"/>
    <w:rsid w:val="009215E2"/>
    <w:rsid w:val="0092236A"/>
    <w:rsid w:val="009229B6"/>
    <w:rsid w:val="00923BFC"/>
    <w:rsid w:val="00923C3C"/>
    <w:rsid w:val="009244EC"/>
    <w:rsid w:val="0092465D"/>
    <w:rsid w:val="0092491F"/>
    <w:rsid w:val="00924B08"/>
    <w:rsid w:val="00925127"/>
    <w:rsid w:val="00925AA3"/>
    <w:rsid w:val="00925D53"/>
    <w:rsid w:val="00925F09"/>
    <w:rsid w:val="00926856"/>
    <w:rsid w:val="00926E33"/>
    <w:rsid w:val="00926E7E"/>
    <w:rsid w:val="0092740D"/>
    <w:rsid w:val="00927792"/>
    <w:rsid w:val="00927B7F"/>
    <w:rsid w:val="009301AF"/>
    <w:rsid w:val="009303AE"/>
    <w:rsid w:val="009306CA"/>
    <w:rsid w:val="009309BA"/>
    <w:rsid w:val="00930A61"/>
    <w:rsid w:val="00931018"/>
    <w:rsid w:val="0093159B"/>
    <w:rsid w:val="00931809"/>
    <w:rsid w:val="00931B29"/>
    <w:rsid w:val="00931E8E"/>
    <w:rsid w:val="00933043"/>
    <w:rsid w:val="0093338A"/>
    <w:rsid w:val="0093348B"/>
    <w:rsid w:val="00933A6D"/>
    <w:rsid w:val="00934F10"/>
    <w:rsid w:val="009359BB"/>
    <w:rsid w:val="00936B8C"/>
    <w:rsid w:val="00937152"/>
    <w:rsid w:val="00937374"/>
    <w:rsid w:val="0093786E"/>
    <w:rsid w:val="00937E44"/>
    <w:rsid w:val="009400AF"/>
    <w:rsid w:val="009409DF"/>
    <w:rsid w:val="009413FE"/>
    <w:rsid w:val="0094154C"/>
    <w:rsid w:val="00941C89"/>
    <w:rsid w:val="00942E96"/>
    <w:rsid w:val="00943437"/>
    <w:rsid w:val="00943466"/>
    <w:rsid w:val="009436A2"/>
    <w:rsid w:val="00943F59"/>
    <w:rsid w:val="009447D3"/>
    <w:rsid w:val="00945F14"/>
    <w:rsid w:val="0094611E"/>
    <w:rsid w:val="00946441"/>
    <w:rsid w:val="00946A7C"/>
    <w:rsid w:val="00946F05"/>
    <w:rsid w:val="00947783"/>
    <w:rsid w:val="00947E4D"/>
    <w:rsid w:val="00950219"/>
    <w:rsid w:val="009507D8"/>
    <w:rsid w:val="00950948"/>
    <w:rsid w:val="00950DC3"/>
    <w:rsid w:val="0095141B"/>
    <w:rsid w:val="009514D8"/>
    <w:rsid w:val="00951A9F"/>
    <w:rsid w:val="0095210A"/>
    <w:rsid w:val="00952681"/>
    <w:rsid w:val="0095306B"/>
    <w:rsid w:val="0095350C"/>
    <w:rsid w:val="00953D2C"/>
    <w:rsid w:val="00954026"/>
    <w:rsid w:val="009544EB"/>
    <w:rsid w:val="00954900"/>
    <w:rsid w:val="00954B33"/>
    <w:rsid w:val="00954CB3"/>
    <w:rsid w:val="00954E87"/>
    <w:rsid w:val="00954F25"/>
    <w:rsid w:val="0095514A"/>
    <w:rsid w:val="00955173"/>
    <w:rsid w:val="009554B9"/>
    <w:rsid w:val="00955C6F"/>
    <w:rsid w:val="00956745"/>
    <w:rsid w:val="009569E7"/>
    <w:rsid w:val="009570C8"/>
    <w:rsid w:val="009571D7"/>
    <w:rsid w:val="0095752E"/>
    <w:rsid w:val="00957614"/>
    <w:rsid w:val="009579B3"/>
    <w:rsid w:val="00957C6A"/>
    <w:rsid w:val="00960C5C"/>
    <w:rsid w:val="0096124A"/>
    <w:rsid w:val="00961682"/>
    <w:rsid w:val="00961CF7"/>
    <w:rsid w:val="00962B12"/>
    <w:rsid w:val="00963162"/>
    <w:rsid w:val="009636EB"/>
    <w:rsid w:val="009640F5"/>
    <w:rsid w:val="009643E3"/>
    <w:rsid w:val="009646C8"/>
    <w:rsid w:val="009649EA"/>
    <w:rsid w:val="00965123"/>
    <w:rsid w:val="00965131"/>
    <w:rsid w:val="00965354"/>
    <w:rsid w:val="00965427"/>
    <w:rsid w:val="00965532"/>
    <w:rsid w:val="0096599F"/>
    <w:rsid w:val="00965AAD"/>
    <w:rsid w:val="009671C4"/>
    <w:rsid w:val="009672FF"/>
    <w:rsid w:val="009673C2"/>
    <w:rsid w:val="009674BC"/>
    <w:rsid w:val="00967780"/>
    <w:rsid w:val="00970757"/>
    <w:rsid w:val="0097075B"/>
    <w:rsid w:val="00970972"/>
    <w:rsid w:val="00970A50"/>
    <w:rsid w:val="00971270"/>
    <w:rsid w:val="009713FD"/>
    <w:rsid w:val="00971A5B"/>
    <w:rsid w:val="00971C12"/>
    <w:rsid w:val="00972570"/>
    <w:rsid w:val="009734E3"/>
    <w:rsid w:val="00973D4B"/>
    <w:rsid w:val="00973D91"/>
    <w:rsid w:val="0097460B"/>
    <w:rsid w:val="00974785"/>
    <w:rsid w:val="00974B3C"/>
    <w:rsid w:val="009751A8"/>
    <w:rsid w:val="00975BF8"/>
    <w:rsid w:val="009766F6"/>
    <w:rsid w:val="009768BF"/>
    <w:rsid w:val="00976B8D"/>
    <w:rsid w:val="00976DC5"/>
    <w:rsid w:val="0097736B"/>
    <w:rsid w:val="00977645"/>
    <w:rsid w:val="00977B62"/>
    <w:rsid w:val="00977F4A"/>
    <w:rsid w:val="0098057F"/>
    <w:rsid w:val="0098083A"/>
    <w:rsid w:val="00980A53"/>
    <w:rsid w:val="00980FCE"/>
    <w:rsid w:val="009810E7"/>
    <w:rsid w:val="009819BE"/>
    <w:rsid w:val="0098205E"/>
    <w:rsid w:val="0098222C"/>
    <w:rsid w:val="009822CD"/>
    <w:rsid w:val="0098316D"/>
    <w:rsid w:val="00983C48"/>
    <w:rsid w:val="00984203"/>
    <w:rsid w:val="00984457"/>
    <w:rsid w:val="0098479F"/>
    <w:rsid w:val="009848AE"/>
    <w:rsid w:val="00984E1F"/>
    <w:rsid w:val="009856C6"/>
    <w:rsid w:val="009858F9"/>
    <w:rsid w:val="009859C2"/>
    <w:rsid w:val="009860A2"/>
    <w:rsid w:val="0098633D"/>
    <w:rsid w:val="009865AF"/>
    <w:rsid w:val="00986878"/>
    <w:rsid w:val="00987038"/>
    <w:rsid w:val="00987EFF"/>
    <w:rsid w:val="00990021"/>
    <w:rsid w:val="00990156"/>
    <w:rsid w:val="009904FE"/>
    <w:rsid w:val="0099083A"/>
    <w:rsid w:val="00990F8C"/>
    <w:rsid w:val="0099124F"/>
    <w:rsid w:val="00991253"/>
    <w:rsid w:val="009916F6"/>
    <w:rsid w:val="009919A2"/>
    <w:rsid w:val="00991FBA"/>
    <w:rsid w:val="0099253C"/>
    <w:rsid w:val="009925ED"/>
    <w:rsid w:val="00992640"/>
    <w:rsid w:val="0099348A"/>
    <w:rsid w:val="0099362E"/>
    <w:rsid w:val="00993958"/>
    <w:rsid w:val="00995CF5"/>
    <w:rsid w:val="00995F53"/>
    <w:rsid w:val="009963F0"/>
    <w:rsid w:val="00996456"/>
    <w:rsid w:val="009966B8"/>
    <w:rsid w:val="00996BA9"/>
    <w:rsid w:val="0099709E"/>
    <w:rsid w:val="009976D7"/>
    <w:rsid w:val="00997F9C"/>
    <w:rsid w:val="009A0797"/>
    <w:rsid w:val="009A092A"/>
    <w:rsid w:val="009A0FA1"/>
    <w:rsid w:val="009A1932"/>
    <w:rsid w:val="009A1A42"/>
    <w:rsid w:val="009A1DB2"/>
    <w:rsid w:val="009A1ECA"/>
    <w:rsid w:val="009A21D2"/>
    <w:rsid w:val="009A2348"/>
    <w:rsid w:val="009A2BCF"/>
    <w:rsid w:val="009A2E5C"/>
    <w:rsid w:val="009A32E0"/>
    <w:rsid w:val="009A3474"/>
    <w:rsid w:val="009A34B7"/>
    <w:rsid w:val="009A353F"/>
    <w:rsid w:val="009A4086"/>
    <w:rsid w:val="009A4A80"/>
    <w:rsid w:val="009A526A"/>
    <w:rsid w:val="009A5491"/>
    <w:rsid w:val="009A5604"/>
    <w:rsid w:val="009A5C44"/>
    <w:rsid w:val="009A78B6"/>
    <w:rsid w:val="009A7B09"/>
    <w:rsid w:val="009B0993"/>
    <w:rsid w:val="009B0CBB"/>
    <w:rsid w:val="009B109C"/>
    <w:rsid w:val="009B1153"/>
    <w:rsid w:val="009B13D7"/>
    <w:rsid w:val="009B1E5C"/>
    <w:rsid w:val="009B2C33"/>
    <w:rsid w:val="009B2E3C"/>
    <w:rsid w:val="009B3069"/>
    <w:rsid w:val="009B3530"/>
    <w:rsid w:val="009B3E55"/>
    <w:rsid w:val="009B44B8"/>
    <w:rsid w:val="009B4D48"/>
    <w:rsid w:val="009B50A0"/>
    <w:rsid w:val="009B54E7"/>
    <w:rsid w:val="009B57EE"/>
    <w:rsid w:val="009B585A"/>
    <w:rsid w:val="009B5EAC"/>
    <w:rsid w:val="009B6072"/>
    <w:rsid w:val="009B6614"/>
    <w:rsid w:val="009B6B6A"/>
    <w:rsid w:val="009B714B"/>
    <w:rsid w:val="009B7856"/>
    <w:rsid w:val="009B788B"/>
    <w:rsid w:val="009B7C57"/>
    <w:rsid w:val="009B7D1C"/>
    <w:rsid w:val="009B7D20"/>
    <w:rsid w:val="009C0C6A"/>
    <w:rsid w:val="009C10A0"/>
    <w:rsid w:val="009C1482"/>
    <w:rsid w:val="009C1AEF"/>
    <w:rsid w:val="009C1B92"/>
    <w:rsid w:val="009C204A"/>
    <w:rsid w:val="009C2255"/>
    <w:rsid w:val="009C2ACE"/>
    <w:rsid w:val="009C324B"/>
    <w:rsid w:val="009C32D6"/>
    <w:rsid w:val="009C3401"/>
    <w:rsid w:val="009C35AF"/>
    <w:rsid w:val="009C3C91"/>
    <w:rsid w:val="009C5518"/>
    <w:rsid w:val="009C598E"/>
    <w:rsid w:val="009C5F44"/>
    <w:rsid w:val="009C6991"/>
    <w:rsid w:val="009C6B04"/>
    <w:rsid w:val="009C7B8B"/>
    <w:rsid w:val="009D0997"/>
    <w:rsid w:val="009D0D5D"/>
    <w:rsid w:val="009D0DF7"/>
    <w:rsid w:val="009D0E76"/>
    <w:rsid w:val="009D0E7E"/>
    <w:rsid w:val="009D15B3"/>
    <w:rsid w:val="009D197F"/>
    <w:rsid w:val="009D1ABD"/>
    <w:rsid w:val="009D1C75"/>
    <w:rsid w:val="009D25AA"/>
    <w:rsid w:val="009D3250"/>
    <w:rsid w:val="009D42E6"/>
    <w:rsid w:val="009D48AC"/>
    <w:rsid w:val="009D4F44"/>
    <w:rsid w:val="009D524D"/>
    <w:rsid w:val="009D609B"/>
    <w:rsid w:val="009D7501"/>
    <w:rsid w:val="009D7B79"/>
    <w:rsid w:val="009D7FAD"/>
    <w:rsid w:val="009E00FA"/>
    <w:rsid w:val="009E0420"/>
    <w:rsid w:val="009E0958"/>
    <w:rsid w:val="009E1526"/>
    <w:rsid w:val="009E1594"/>
    <w:rsid w:val="009E1960"/>
    <w:rsid w:val="009E1F63"/>
    <w:rsid w:val="009E235E"/>
    <w:rsid w:val="009E25D7"/>
    <w:rsid w:val="009E305E"/>
    <w:rsid w:val="009E3D96"/>
    <w:rsid w:val="009E3FEF"/>
    <w:rsid w:val="009E451B"/>
    <w:rsid w:val="009E4560"/>
    <w:rsid w:val="009E475E"/>
    <w:rsid w:val="009E4794"/>
    <w:rsid w:val="009E4979"/>
    <w:rsid w:val="009E497D"/>
    <w:rsid w:val="009E4A74"/>
    <w:rsid w:val="009E5874"/>
    <w:rsid w:val="009E5F3D"/>
    <w:rsid w:val="009E6355"/>
    <w:rsid w:val="009E6597"/>
    <w:rsid w:val="009E6A51"/>
    <w:rsid w:val="009E6D1E"/>
    <w:rsid w:val="009E6DCD"/>
    <w:rsid w:val="009E6F71"/>
    <w:rsid w:val="009E7584"/>
    <w:rsid w:val="009E7586"/>
    <w:rsid w:val="009E7B60"/>
    <w:rsid w:val="009E7C43"/>
    <w:rsid w:val="009F04AF"/>
    <w:rsid w:val="009F0578"/>
    <w:rsid w:val="009F0FAE"/>
    <w:rsid w:val="009F13AE"/>
    <w:rsid w:val="009F1AC1"/>
    <w:rsid w:val="009F1C49"/>
    <w:rsid w:val="009F1CBC"/>
    <w:rsid w:val="009F1ED4"/>
    <w:rsid w:val="009F2841"/>
    <w:rsid w:val="009F2BF7"/>
    <w:rsid w:val="009F31A1"/>
    <w:rsid w:val="009F3307"/>
    <w:rsid w:val="009F3CB0"/>
    <w:rsid w:val="009F3DFA"/>
    <w:rsid w:val="009F3EDC"/>
    <w:rsid w:val="009F43CC"/>
    <w:rsid w:val="009F44E9"/>
    <w:rsid w:val="009F5BDB"/>
    <w:rsid w:val="009F6079"/>
    <w:rsid w:val="009F61B6"/>
    <w:rsid w:val="009F69B1"/>
    <w:rsid w:val="009F71D7"/>
    <w:rsid w:val="009F71ED"/>
    <w:rsid w:val="009F7327"/>
    <w:rsid w:val="009F7B01"/>
    <w:rsid w:val="00A00BC9"/>
    <w:rsid w:val="00A012F9"/>
    <w:rsid w:val="00A01FD0"/>
    <w:rsid w:val="00A0252B"/>
    <w:rsid w:val="00A029EB"/>
    <w:rsid w:val="00A02F38"/>
    <w:rsid w:val="00A037DB"/>
    <w:rsid w:val="00A03AC2"/>
    <w:rsid w:val="00A03C85"/>
    <w:rsid w:val="00A03E6F"/>
    <w:rsid w:val="00A04042"/>
    <w:rsid w:val="00A04294"/>
    <w:rsid w:val="00A044A0"/>
    <w:rsid w:val="00A047DA"/>
    <w:rsid w:val="00A04A18"/>
    <w:rsid w:val="00A050A4"/>
    <w:rsid w:val="00A053CC"/>
    <w:rsid w:val="00A0563F"/>
    <w:rsid w:val="00A05AD2"/>
    <w:rsid w:val="00A05B4E"/>
    <w:rsid w:val="00A062EB"/>
    <w:rsid w:val="00A06A78"/>
    <w:rsid w:val="00A06BA0"/>
    <w:rsid w:val="00A06C99"/>
    <w:rsid w:val="00A06DA7"/>
    <w:rsid w:val="00A06E08"/>
    <w:rsid w:val="00A07017"/>
    <w:rsid w:val="00A075F6"/>
    <w:rsid w:val="00A077D9"/>
    <w:rsid w:val="00A07E5C"/>
    <w:rsid w:val="00A100A4"/>
    <w:rsid w:val="00A10A6C"/>
    <w:rsid w:val="00A10AF0"/>
    <w:rsid w:val="00A10C16"/>
    <w:rsid w:val="00A10DC8"/>
    <w:rsid w:val="00A1167F"/>
    <w:rsid w:val="00A118D6"/>
    <w:rsid w:val="00A118E0"/>
    <w:rsid w:val="00A1386A"/>
    <w:rsid w:val="00A1387D"/>
    <w:rsid w:val="00A13AA2"/>
    <w:rsid w:val="00A13EDF"/>
    <w:rsid w:val="00A13FE2"/>
    <w:rsid w:val="00A1471A"/>
    <w:rsid w:val="00A14ABA"/>
    <w:rsid w:val="00A14FFF"/>
    <w:rsid w:val="00A15BB0"/>
    <w:rsid w:val="00A16406"/>
    <w:rsid w:val="00A1695E"/>
    <w:rsid w:val="00A171BD"/>
    <w:rsid w:val="00A17567"/>
    <w:rsid w:val="00A17B5A"/>
    <w:rsid w:val="00A2096D"/>
    <w:rsid w:val="00A20BA9"/>
    <w:rsid w:val="00A2110D"/>
    <w:rsid w:val="00A21A12"/>
    <w:rsid w:val="00A21DFE"/>
    <w:rsid w:val="00A2219E"/>
    <w:rsid w:val="00A22442"/>
    <w:rsid w:val="00A22AA7"/>
    <w:rsid w:val="00A22AF0"/>
    <w:rsid w:val="00A22EFC"/>
    <w:rsid w:val="00A2339F"/>
    <w:rsid w:val="00A23BC9"/>
    <w:rsid w:val="00A240CA"/>
    <w:rsid w:val="00A24213"/>
    <w:rsid w:val="00A24B74"/>
    <w:rsid w:val="00A25343"/>
    <w:rsid w:val="00A255B5"/>
    <w:rsid w:val="00A2589F"/>
    <w:rsid w:val="00A25A76"/>
    <w:rsid w:val="00A266D0"/>
    <w:rsid w:val="00A26832"/>
    <w:rsid w:val="00A26B86"/>
    <w:rsid w:val="00A26D4A"/>
    <w:rsid w:val="00A26EA1"/>
    <w:rsid w:val="00A276AB"/>
    <w:rsid w:val="00A303DA"/>
    <w:rsid w:val="00A306E3"/>
    <w:rsid w:val="00A3070F"/>
    <w:rsid w:val="00A30868"/>
    <w:rsid w:val="00A314BE"/>
    <w:rsid w:val="00A31624"/>
    <w:rsid w:val="00A317C8"/>
    <w:rsid w:val="00A31AC1"/>
    <w:rsid w:val="00A31F48"/>
    <w:rsid w:val="00A31FC7"/>
    <w:rsid w:val="00A32271"/>
    <w:rsid w:val="00A3288A"/>
    <w:rsid w:val="00A32BAE"/>
    <w:rsid w:val="00A32F3A"/>
    <w:rsid w:val="00A3314C"/>
    <w:rsid w:val="00A33383"/>
    <w:rsid w:val="00A3347F"/>
    <w:rsid w:val="00A33B6E"/>
    <w:rsid w:val="00A33D67"/>
    <w:rsid w:val="00A33DC8"/>
    <w:rsid w:val="00A342B4"/>
    <w:rsid w:val="00A343BE"/>
    <w:rsid w:val="00A34491"/>
    <w:rsid w:val="00A34A73"/>
    <w:rsid w:val="00A34B37"/>
    <w:rsid w:val="00A35453"/>
    <w:rsid w:val="00A35D4E"/>
    <w:rsid w:val="00A36E44"/>
    <w:rsid w:val="00A3774A"/>
    <w:rsid w:val="00A37AE0"/>
    <w:rsid w:val="00A37AEB"/>
    <w:rsid w:val="00A37B11"/>
    <w:rsid w:val="00A37CD3"/>
    <w:rsid w:val="00A40B9F"/>
    <w:rsid w:val="00A40E33"/>
    <w:rsid w:val="00A41649"/>
    <w:rsid w:val="00A42C23"/>
    <w:rsid w:val="00A43CDC"/>
    <w:rsid w:val="00A441EE"/>
    <w:rsid w:val="00A443D7"/>
    <w:rsid w:val="00A445B1"/>
    <w:rsid w:val="00A44646"/>
    <w:rsid w:val="00A4473E"/>
    <w:rsid w:val="00A4492C"/>
    <w:rsid w:val="00A44BA6"/>
    <w:rsid w:val="00A45295"/>
    <w:rsid w:val="00A456A9"/>
    <w:rsid w:val="00A45A70"/>
    <w:rsid w:val="00A460C3"/>
    <w:rsid w:val="00A46134"/>
    <w:rsid w:val="00A4760E"/>
    <w:rsid w:val="00A47E25"/>
    <w:rsid w:val="00A52F6A"/>
    <w:rsid w:val="00A5316B"/>
    <w:rsid w:val="00A53255"/>
    <w:rsid w:val="00A54F01"/>
    <w:rsid w:val="00A55D10"/>
    <w:rsid w:val="00A56144"/>
    <w:rsid w:val="00A56B79"/>
    <w:rsid w:val="00A60DA6"/>
    <w:rsid w:val="00A611D1"/>
    <w:rsid w:val="00A62CD2"/>
    <w:rsid w:val="00A62FB2"/>
    <w:rsid w:val="00A6336F"/>
    <w:rsid w:val="00A6389E"/>
    <w:rsid w:val="00A641CF"/>
    <w:rsid w:val="00A64D6C"/>
    <w:rsid w:val="00A64FAB"/>
    <w:rsid w:val="00A652D4"/>
    <w:rsid w:val="00A65456"/>
    <w:rsid w:val="00A65B4B"/>
    <w:rsid w:val="00A668A2"/>
    <w:rsid w:val="00A67D8E"/>
    <w:rsid w:val="00A704F6"/>
    <w:rsid w:val="00A711FA"/>
    <w:rsid w:val="00A71554"/>
    <w:rsid w:val="00A72B94"/>
    <w:rsid w:val="00A72EF9"/>
    <w:rsid w:val="00A7343A"/>
    <w:rsid w:val="00A73C09"/>
    <w:rsid w:val="00A73CD2"/>
    <w:rsid w:val="00A73DEF"/>
    <w:rsid w:val="00A7446A"/>
    <w:rsid w:val="00A7550F"/>
    <w:rsid w:val="00A7554F"/>
    <w:rsid w:val="00A7566C"/>
    <w:rsid w:val="00A75697"/>
    <w:rsid w:val="00A75792"/>
    <w:rsid w:val="00A75A9A"/>
    <w:rsid w:val="00A75D3B"/>
    <w:rsid w:val="00A75EFE"/>
    <w:rsid w:val="00A762D0"/>
    <w:rsid w:val="00A764FD"/>
    <w:rsid w:val="00A76DDB"/>
    <w:rsid w:val="00A77BD4"/>
    <w:rsid w:val="00A77BDD"/>
    <w:rsid w:val="00A77CE8"/>
    <w:rsid w:val="00A77F2A"/>
    <w:rsid w:val="00A77F33"/>
    <w:rsid w:val="00A80558"/>
    <w:rsid w:val="00A80C91"/>
    <w:rsid w:val="00A80D70"/>
    <w:rsid w:val="00A80EC7"/>
    <w:rsid w:val="00A8167A"/>
    <w:rsid w:val="00A81FD1"/>
    <w:rsid w:val="00A828AB"/>
    <w:rsid w:val="00A82D31"/>
    <w:rsid w:val="00A82FE7"/>
    <w:rsid w:val="00A8385C"/>
    <w:rsid w:val="00A83880"/>
    <w:rsid w:val="00A83B1C"/>
    <w:rsid w:val="00A83C2B"/>
    <w:rsid w:val="00A840F7"/>
    <w:rsid w:val="00A842EB"/>
    <w:rsid w:val="00A846C7"/>
    <w:rsid w:val="00A84870"/>
    <w:rsid w:val="00A84A1A"/>
    <w:rsid w:val="00A84B6B"/>
    <w:rsid w:val="00A85663"/>
    <w:rsid w:val="00A85D91"/>
    <w:rsid w:val="00A861B6"/>
    <w:rsid w:val="00A876D2"/>
    <w:rsid w:val="00A879D0"/>
    <w:rsid w:val="00A90122"/>
    <w:rsid w:val="00A901B4"/>
    <w:rsid w:val="00A902E6"/>
    <w:rsid w:val="00A9081B"/>
    <w:rsid w:val="00A90EB5"/>
    <w:rsid w:val="00A911E6"/>
    <w:rsid w:val="00A914B1"/>
    <w:rsid w:val="00A914FD"/>
    <w:rsid w:val="00A92A72"/>
    <w:rsid w:val="00A92C60"/>
    <w:rsid w:val="00A92CF8"/>
    <w:rsid w:val="00A93C41"/>
    <w:rsid w:val="00A940B8"/>
    <w:rsid w:val="00A9424D"/>
    <w:rsid w:val="00A94961"/>
    <w:rsid w:val="00A94FC5"/>
    <w:rsid w:val="00A954AE"/>
    <w:rsid w:val="00A954DE"/>
    <w:rsid w:val="00A9563C"/>
    <w:rsid w:val="00A95BBB"/>
    <w:rsid w:val="00A96502"/>
    <w:rsid w:val="00A96A7A"/>
    <w:rsid w:val="00A96B3C"/>
    <w:rsid w:val="00A97237"/>
    <w:rsid w:val="00A974A6"/>
    <w:rsid w:val="00A97C50"/>
    <w:rsid w:val="00A97D1C"/>
    <w:rsid w:val="00AA1029"/>
    <w:rsid w:val="00AA1627"/>
    <w:rsid w:val="00AA1891"/>
    <w:rsid w:val="00AA1B31"/>
    <w:rsid w:val="00AA2C34"/>
    <w:rsid w:val="00AA370C"/>
    <w:rsid w:val="00AA381C"/>
    <w:rsid w:val="00AA3C18"/>
    <w:rsid w:val="00AA3DBE"/>
    <w:rsid w:val="00AA41FB"/>
    <w:rsid w:val="00AA4731"/>
    <w:rsid w:val="00AA5B20"/>
    <w:rsid w:val="00AA61ED"/>
    <w:rsid w:val="00AA6324"/>
    <w:rsid w:val="00AA6B54"/>
    <w:rsid w:val="00AA6C12"/>
    <w:rsid w:val="00AA7A20"/>
    <w:rsid w:val="00AA7FA4"/>
    <w:rsid w:val="00AB0009"/>
    <w:rsid w:val="00AB01F8"/>
    <w:rsid w:val="00AB0226"/>
    <w:rsid w:val="00AB07AA"/>
    <w:rsid w:val="00AB1641"/>
    <w:rsid w:val="00AB166F"/>
    <w:rsid w:val="00AB2E3D"/>
    <w:rsid w:val="00AB4106"/>
    <w:rsid w:val="00AB4267"/>
    <w:rsid w:val="00AB48E1"/>
    <w:rsid w:val="00AB4DD6"/>
    <w:rsid w:val="00AB4FAB"/>
    <w:rsid w:val="00AB531C"/>
    <w:rsid w:val="00AB775D"/>
    <w:rsid w:val="00AB7AC9"/>
    <w:rsid w:val="00AB7E22"/>
    <w:rsid w:val="00AC068F"/>
    <w:rsid w:val="00AC0762"/>
    <w:rsid w:val="00AC0F89"/>
    <w:rsid w:val="00AC13BB"/>
    <w:rsid w:val="00AC14B9"/>
    <w:rsid w:val="00AC1607"/>
    <w:rsid w:val="00AC1808"/>
    <w:rsid w:val="00AC2787"/>
    <w:rsid w:val="00AC349B"/>
    <w:rsid w:val="00AC3647"/>
    <w:rsid w:val="00AC43DC"/>
    <w:rsid w:val="00AC4571"/>
    <w:rsid w:val="00AC4683"/>
    <w:rsid w:val="00AC4B15"/>
    <w:rsid w:val="00AC5508"/>
    <w:rsid w:val="00AC5BA8"/>
    <w:rsid w:val="00AC5E5F"/>
    <w:rsid w:val="00AC5FCC"/>
    <w:rsid w:val="00AC6006"/>
    <w:rsid w:val="00AC6082"/>
    <w:rsid w:val="00AC6B34"/>
    <w:rsid w:val="00AC755A"/>
    <w:rsid w:val="00AD0002"/>
    <w:rsid w:val="00AD0374"/>
    <w:rsid w:val="00AD08F8"/>
    <w:rsid w:val="00AD0D65"/>
    <w:rsid w:val="00AD0E83"/>
    <w:rsid w:val="00AD0FE9"/>
    <w:rsid w:val="00AD1609"/>
    <w:rsid w:val="00AD1D71"/>
    <w:rsid w:val="00AD2886"/>
    <w:rsid w:val="00AD28A3"/>
    <w:rsid w:val="00AD2F1B"/>
    <w:rsid w:val="00AD2F5A"/>
    <w:rsid w:val="00AD348A"/>
    <w:rsid w:val="00AD3547"/>
    <w:rsid w:val="00AD3A18"/>
    <w:rsid w:val="00AD3D4B"/>
    <w:rsid w:val="00AD40E7"/>
    <w:rsid w:val="00AD442E"/>
    <w:rsid w:val="00AD44B5"/>
    <w:rsid w:val="00AD44F1"/>
    <w:rsid w:val="00AD4524"/>
    <w:rsid w:val="00AD456F"/>
    <w:rsid w:val="00AD4D02"/>
    <w:rsid w:val="00AD4D39"/>
    <w:rsid w:val="00AD52EC"/>
    <w:rsid w:val="00AD5B35"/>
    <w:rsid w:val="00AD5D05"/>
    <w:rsid w:val="00AD5FBE"/>
    <w:rsid w:val="00AD74C8"/>
    <w:rsid w:val="00AE0105"/>
    <w:rsid w:val="00AE0C8C"/>
    <w:rsid w:val="00AE16A3"/>
    <w:rsid w:val="00AE22A1"/>
    <w:rsid w:val="00AE4561"/>
    <w:rsid w:val="00AE466F"/>
    <w:rsid w:val="00AE4E43"/>
    <w:rsid w:val="00AE580F"/>
    <w:rsid w:val="00AE6576"/>
    <w:rsid w:val="00AE6D2D"/>
    <w:rsid w:val="00AE6E5E"/>
    <w:rsid w:val="00AE7891"/>
    <w:rsid w:val="00AE7E30"/>
    <w:rsid w:val="00AF0732"/>
    <w:rsid w:val="00AF0858"/>
    <w:rsid w:val="00AF112C"/>
    <w:rsid w:val="00AF117D"/>
    <w:rsid w:val="00AF2748"/>
    <w:rsid w:val="00AF2D15"/>
    <w:rsid w:val="00AF31A9"/>
    <w:rsid w:val="00AF3661"/>
    <w:rsid w:val="00AF3AAE"/>
    <w:rsid w:val="00AF3F67"/>
    <w:rsid w:val="00AF401F"/>
    <w:rsid w:val="00AF4BE2"/>
    <w:rsid w:val="00AF5814"/>
    <w:rsid w:val="00AF5941"/>
    <w:rsid w:val="00AF606A"/>
    <w:rsid w:val="00AF6665"/>
    <w:rsid w:val="00AF698E"/>
    <w:rsid w:val="00AF6A96"/>
    <w:rsid w:val="00AF6DA2"/>
    <w:rsid w:val="00AF76C8"/>
    <w:rsid w:val="00B0047D"/>
    <w:rsid w:val="00B00BE2"/>
    <w:rsid w:val="00B00D2A"/>
    <w:rsid w:val="00B012EC"/>
    <w:rsid w:val="00B01670"/>
    <w:rsid w:val="00B01D6E"/>
    <w:rsid w:val="00B02261"/>
    <w:rsid w:val="00B02376"/>
    <w:rsid w:val="00B027F4"/>
    <w:rsid w:val="00B02B95"/>
    <w:rsid w:val="00B0341A"/>
    <w:rsid w:val="00B0451F"/>
    <w:rsid w:val="00B045D8"/>
    <w:rsid w:val="00B05519"/>
    <w:rsid w:val="00B058A2"/>
    <w:rsid w:val="00B06264"/>
    <w:rsid w:val="00B1098F"/>
    <w:rsid w:val="00B10DE2"/>
    <w:rsid w:val="00B10E91"/>
    <w:rsid w:val="00B10F44"/>
    <w:rsid w:val="00B10F79"/>
    <w:rsid w:val="00B11175"/>
    <w:rsid w:val="00B118C0"/>
    <w:rsid w:val="00B11DB1"/>
    <w:rsid w:val="00B11E4E"/>
    <w:rsid w:val="00B124CB"/>
    <w:rsid w:val="00B13064"/>
    <w:rsid w:val="00B13690"/>
    <w:rsid w:val="00B142BA"/>
    <w:rsid w:val="00B14601"/>
    <w:rsid w:val="00B14E62"/>
    <w:rsid w:val="00B15129"/>
    <w:rsid w:val="00B151EC"/>
    <w:rsid w:val="00B1584D"/>
    <w:rsid w:val="00B16566"/>
    <w:rsid w:val="00B16715"/>
    <w:rsid w:val="00B16877"/>
    <w:rsid w:val="00B16922"/>
    <w:rsid w:val="00B16A08"/>
    <w:rsid w:val="00B16B0C"/>
    <w:rsid w:val="00B16EFA"/>
    <w:rsid w:val="00B1719D"/>
    <w:rsid w:val="00B17814"/>
    <w:rsid w:val="00B2010D"/>
    <w:rsid w:val="00B20302"/>
    <w:rsid w:val="00B20989"/>
    <w:rsid w:val="00B20CA7"/>
    <w:rsid w:val="00B2148C"/>
    <w:rsid w:val="00B21529"/>
    <w:rsid w:val="00B219F4"/>
    <w:rsid w:val="00B21A50"/>
    <w:rsid w:val="00B21E83"/>
    <w:rsid w:val="00B22246"/>
    <w:rsid w:val="00B22358"/>
    <w:rsid w:val="00B22664"/>
    <w:rsid w:val="00B2410D"/>
    <w:rsid w:val="00B26114"/>
    <w:rsid w:val="00B26A20"/>
    <w:rsid w:val="00B26E42"/>
    <w:rsid w:val="00B26E48"/>
    <w:rsid w:val="00B2735B"/>
    <w:rsid w:val="00B27603"/>
    <w:rsid w:val="00B27B23"/>
    <w:rsid w:val="00B27C0F"/>
    <w:rsid w:val="00B27EEE"/>
    <w:rsid w:val="00B302BF"/>
    <w:rsid w:val="00B30754"/>
    <w:rsid w:val="00B30971"/>
    <w:rsid w:val="00B31230"/>
    <w:rsid w:val="00B31DC8"/>
    <w:rsid w:val="00B32456"/>
    <w:rsid w:val="00B326DB"/>
    <w:rsid w:val="00B32A2E"/>
    <w:rsid w:val="00B32BAA"/>
    <w:rsid w:val="00B334A7"/>
    <w:rsid w:val="00B3365C"/>
    <w:rsid w:val="00B3387E"/>
    <w:rsid w:val="00B33E27"/>
    <w:rsid w:val="00B3405C"/>
    <w:rsid w:val="00B343B4"/>
    <w:rsid w:val="00B343B9"/>
    <w:rsid w:val="00B34EB6"/>
    <w:rsid w:val="00B34EEB"/>
    <w:rsid w:val="00B3528A"/>
    <w:rsid w:val="00B35557"/>
    <w:rsid w:val="00B355F9"/>
    <w:rsid w:val="00B35DED"/>
    <w:rsid w:val="00B35E09"/>
    <w:rsid w:val="00B363BB"/>
    <w:rsid w:val="00B3649F"/>
    <w:rsid w:val="00B370F4"/>
    <w:rsid w:val="00B37331"/>
    <w:rsid w:val="00B37E2F"/>
    <w:rsid w:val="00B402BC"/>
    <w:rsid w:val="00B40493"/>
    <w:rsid w:val="00B40505"/>
    <w:rsid w:val="00B4074F"/>
    <w:rsid w:val="00B414AB"/>
    <w:rsid w:val="00B414B3"/>
    <w:rsid w:val="00B42A2A"/>
    <w:rsid w:val="00B42AA2"/>
    <w:rsid w:val="00B43BBD"/>
    <w:rsid w:val="00B44944"/>
    <w:rsid w:val="00B44B30"/>
    <w:rsid w:val="00B456BD"/>
    <w:rsid w:val="00B45B77"/>
    <w:rsid w:val="00B46E8C"/>
    <w:rsid w:val="00B50327"/>
    <w:rsid w:val="00B50492"/>
    <w:rsid w:val="00B508F6"/>
    <w:rsid w:val="00B50D1A"/>
    <w:rsid w:val="00B51210"/>
    <w:rsid w:val="00B51628"/>
    <w:rsid w:val="00B51F5A"/>
    <w:rsid w:val="00B52993"/>
    <w:rsid w:val="00B52F0D"/>
    <w:rsid w:val="00B53680"/>
    <w:rsid w:val="00B53805"/>
    <w:rsid w:val="00B53A97"/>
    <w:rsid w:val="00B54874"/>
    <w:rsid w:val="00B55023"/>
    <w:rsid w:val="00B551D8"/>
    <w:rsid w:val="00B5536F"/>
    <w:rsid w:val="00B558A4"/>
    <w:rsid w:val="00B55A54"/>
    <w:rsid w:val="00B55B80"/>
    <w:rsid w:val="00B55C05"/>
    <w:rsid w:val="00B55F50"/>
    <w:rsid w:val="00B56E91"/>
    <w:rsid w:val="00B5713E"/>
    <w:rsid w:val="00B572EE"/>
    <w:rsid w:val="00B57A72"/>
    <w:rsid w:val="00B604D0"/>
    <w:rsid w:val="00B6068C"/>
    <w:rsid w:val="00B606C8"/>
    <w:rsid w:val="00B608DB"/>
    <w:rsid w:val="00B619EB"/>
    <w:rsid w:val="00B61BF5"/>
    <w:rsid w:val="00B62B81"/>
    <w:rsid w:val="00B62C42"/>
    <w:rsid w:val="00B62EA8"/>
    <w:rsid w:val="00B63618"/>
    <w:rsid w:val="00B638A7"/>
    <w:rsid w:val="00B63AB1"/>
    <w:rsid w:val="00B63FD0"/>
    <w:rsid w:val="00B64529"/>
    <w:rsid w:val="00B64F20"/>
    <w:rsid w:val="00B6516E"/>
    <w:rsid w:val="00B6576E"/>
    <w:rsid w:val="00B65A65"/>
    <w:rsid w:val="00B65D37"/>
    <w:rsid w:val="00B6612F"/>
    <w:rsid w:val="00B6615E"/>
    <w:rsid w:val="00B66669"/>
    <w:rsid w:val="00B66750"/>
    <w:rsid w:val="00B66D3E"/>
    <w:rsid w:val="00B67070"/>
    <w:rsid w:val="00B670B5"/>
    <w:rsid w:val="00B67209"/>
    <w:rsid w:val="00B67658"/>
    <w:rsid w:val="00B677B8"/>
    <w:rsid w:val="00B67835"/>
    <w:rsid w:val="00B67DB5"/>
    <w:rsid w:val="00B703C4"/>
    <w:rsid w:val="00B7041C"/>
    <w:rsid w:val="00B7064C"/>
    <w:rsid w:val="00B70ECD"/>
    <w:rsid w:val="00B71387"/>
    <w:rsid w:val="00B714B2"/>
    <w:rsid w:val="00B715B3"/>
    <w:rsid w:val="00B71A22"/>
    <w:rsid w:val="00B71C76"/>
    <w:rsid w:val="00B725CA"/>
    <w:rsid w:val="00B72E40"/>
    <w:rsid w:val="00B72E90"/>
    <w:rsid w:val="00B73246"/>
    <w:rsid w:val="00B732E4"/>
    <w:rsid w:val="00B73BAC"/>
    <w:rsid w:val="00B75112"/>
    <w:rsid w:val="00B75298"/>
    <w:rsid w:val="00B75868"/>
    <w:rsid w:val="00B76848"/>
    <w:rsid w:val="00B76F2B"/>
    <w:rsid w:val="00B77155"/>
    <w:rsid w:val="00B7789D"/>
    <w:rsid w:val="00B77A00"/>
    <w:rsid w:val="00B8009D"/>
    <w:rsid w:val="00B80B44"/>
    <w:rsid w:val="00B818BB"/>
    <w:rsid w:val="00B81C86"/>
    <w:rsid w:val="00B81D90"/>
    <w:rsid w:val="00B820A1"/>
    <w:rsid w:val="00B82A00"/>
    <w:rsid w:val="00B8375D"/>
    <w:rsid w:val="00B8454F"/>
    <w:rsid w:val="00B84A8E"/>
    <w:rsid w:val="00B8522C"/>
    <w:rsid w:val="00B856D2"/>
    <w:rsid w:val="00B85BD4"/>
    <w:rsid w:val="00B85E51"/>
    <w:rsid w:val="00B85EB7"/>
    <w:rsid w:val="00B8619C"/>
    <w:rsid w:val="00B86457"/>
    <w:rsid w:val="00B872D1"/>
    <w:rsid w:val="00B900B8"/>
    <w:rsid w:val="00B9019B"/>
    <w:rsid w:val="00B903D3"/>
    <w:rsid w:val="00B907EC"/>
    <w:rsid w:val="00B907F5"/>
    <w:rsid w:val="00B90BBC"/>
    <w:rsid w:val="00B90E87"/>
    <w:rsid w:val="00B911A5"/>
    <w:rsid w:val="00B91323"/>
    <w:rsid w:val="00B91A99"/>
    <w:rsid w:val="00B91C58"/>
    <w:rsid w:val="00B92193"/>
    <w:rsid w:val="00B9227E"/>
    <w:rsid w:val="00B923A2"/>
    <w:rsid w:val="00B92CAD"/>
    <w:rsid w:val="00B93516"/>
    <w:rsid w:val="00B9355C"/>
    <w:rsid w:val="00B93853"/>
    <w:rsid w:val="00B93B82"/>
    <w:rsid w:val="00B93D86"/>
    <w:rsid w:val="00B94EE3"/>
    <w:rsid w:val="00B9512C"/>
    <w:rsid w:val="00B9578E"/>
    <w:rsid w:val="00B9657E"/>
    <w:rsid w:val="00B978F8"/>
    <w:rsid w:val="00B97F19"/>
    <w:rsid w:val="00BA040A"/>
    <w:rsid w:val="00BA115A"/>
    <w:rsid w:val="00BA151F"/>
    <w:rsid w:val="00BA18EB"/>
    <w:rsid w:val="00BA2AF0"/>
    <w:rsid w:val="00BA3A86"/>
    <w:rsid w:val="00BA3B69"/>
    <w:rsid w:val="00BA3FB2"/>
    <w:rsid w:val="00BA50C6"/>
    <w:rsid w:val="00BA50C8"/>
    <w:rsid w:val="00BA50F2"/>
    <w:rsid w:val="00BA54FB"/>
    <w:rsid w:val="00BA55E0"/>
    <w:rsid w:val="00BA5621"/>
    <w:rsid w:val="00BA5C8F"/>
    <w:rsid w:val="00BA61E2"/>
    <w:rsid w:val="00BA685F"/>
    <w:rsid w:val="00BA6CF5"/>
    <w:rsid w:val="00BA71A4"/>
    <w:rsid w:val="00BA7483"/>
    <w:rsid w:val="00BA7869"/>
    <w:rsid w:val="00BA7D16"/>
    <w:rsid w:val="00BB037F"/>
    <w:rsid w:val="00BB060F"/>
    <w:rsid w:val="00BB076B"/>
    <w:rsid w:val="00BB144B"/>
    <w:rsid w:val="00BB1C12"/>
    <w:rsid w:val="00BB2D06"/>
    <w:rsid w:val="00BB2DC1"/>
    <w:rsid w:val="00BB2F17"/>
    <w:rsid w:val="00BB458C"/>
    <w:rsid w:val="00BB495A"/>
    <w:rsid w:val="00BB4BEC"/>
    <w:rsid w:val="00BB5479"/>
    <w:rsid w:val="00BB5481"/>
    <w:rsid w:val="00BB552B"/>
    <w:rsid w:val="00BB67CA"/>
    <w:rsid w:val="00BB686C"/>
    <w:rsid w:val="00BB6B14"/>
    <w:rsid w:val="00BB6BEE"/>
    <w:rsid w:val="00BB7109"/>
    <w:rsid w:val="00BB768C"/>
    <w:rsid w:val="00BC0209"/>
    <w:rsid w:val="00BC02D4"/>
    <w:rsid w:val="00BC0529"/>
    <w:rsid w:val="00BC1084"/>
    <w:rsid w:val="00BC1302"/>
    <w:rsid w:val="00BC160F"/>
    <w:rsid w:val="00BC258D"/>
    <w:rsid w:val="00BC2A84"/>
    <w:rsid w:val="00BC2DAD"/>
    <w:rsid w:val="00BC33F8"/>
    <w:rsid w:val="00BC3540"/>
    <w:rsid w:val="00BC3C6C"/>
    <w:rsid w:val="00BC4970"/>
    <w:rsid w:val="00BC4EA5"/>
    <w:rsid w:val="00BC4F42"/>
    <w:rsid w:val="00BC53CE"/>
    <w:rsid w:val="00BC5C9F"/>
    <w:rsid w:val="00BC7699"/>
    <w:rsid w:val="00BC7B90"/>
    <w:rsid w:val="00BD0162"/>
    <w:rsid w:val="00BD0821"/>
    <w:rsid w:val="00BD08C2"/>
    <w:rsid w:val="00BD0A71"/>
    <w:rsid w:val="00BD0C37"/>
    <w:rsid w:val="00BD0F04"/>
    <w:rsid w:val="00BD15B3"/>
    <w:rsid w:val="00BD16E8"/>
    <w:rsid w:val="00BD1BF8"/>
    <w:rsid w:val="00BD1FD7"/>
    <w:rsid w:val="00BD204C"/>
    <w:rsid w:val="00BD213E"/>
    <w:rsid w:val="00BD269F"/>
    <w:rsid w:val="00BD2E93"/>
    <w:rsid w:val="00BD313A"/>
    <w:rsid w:val="00BD3241"/>
    <w:rsid w:val="00BD324A"/>
    <w:rsid w:val="00BD37CA"/>
    <w:rsid w:val="00BD3FF3"/>
    <w:rsid w:val="00BD4012"/>
    <w:rsid w:val="00BD4251"/>
    <w:rsid w:val="00BD4454"/>
    <w:rsid w:val="00BD498C"/>
    <w:rsid w:val="00BD4D77"/>
    <w:rsid w:val="00BD52BA"/>
    <w:rsid w:val="00BD6C0E"/>
    <w:rsid w:val="00BD73C2"/>
    <w:rsid w:val="00BD7520"/>
    <w:rsid w:val="00BD7A9C"/>
    <w:rsid w:val="00BD7CB8"/>
    <w:rsid w:val="00BE016B"/>
    <w:rsid w:val="00BE04B3"/>
    <w:rsid w:val="00BE05A7"/>
    <w:rsid w:val="00BE0A88"/>
    <w:rsid w:val="00BE0AD6"/>
    <w:rsid w:val="00BE0BAF"/>
    <w:rsid w:val="00BE0C07"/>
    <w:rsid w:val="00BE0FB4"/>
    <w:rsid w:val="00BE1672"/>
    <w:rsid w:val="00BE1A3F"/>
    <w:rsid w:val="00BE26C8"/>
    <w:rsid w:val="00BE2FD5"/>
    <w:rsid w:val="00BE3187"/>
    <w:rsid w:val="00BE3BE5"/>
    <w:rsid w:val="00BE3EF7"/>
    <w:rsid w:val="00BE4C94"/>
    <w:rsid w:val="00BE5796"/>
    <w:rsid w:val="00BE5914"/>
    <w:rsid w:val="00BE5A13"/>
    <w:rsid w:val="00BE5A9B"/>
    <w:rsid w:val="00BE5E61"/>
    <w:rsid w:val="00BE5E86"/>
    <w:rsid w:val="00BE6812"/>
    <w:rsid w:val="00BE69E7"/>
    <w:rsid w:val="00BE6A3C"/>
    <w:rsid w:val="00BE720E"/>
    <w:rsid w:val="00BE7968"/>
    <w:rsid w:val="00BE7BA9"/>
    <w:rsid w:val="00BF00CB"/>
    <w:rsid w:val="00BF0858"/>
    <w:rsid w:val="00BF0A3D"/>
    <w:rsid w:val="00BF0BD2"/>
    <w:rsid w:val="00BF0EA8"/>
    <w:rsid w:val="00BF1643"/>
    <w:rsid w:val="00BF1C1E"/>
    <w:rsid w:val="00BF2944"/>
    <w:rsid w:val="00BF32F8"/>
    <w:rsid w:val="00BF453B"/>
    <w:rsid w:val="00BF4B43"/>
    <w:rsid w:val="00BF4C72"/>
    <w:rsid w:val="00BF5388"/>
    <w:rsid w:val="00BF559D"/>
    <w:rsid w:val="00BF5896"/>
    <w:rsid w:val="00BF6493"/>
    <w:rsid w:val="00BF665C"/>
    <w:rsid w:val="00BF6C80"/>
    <w:rsid w:val="00BF6E90"/>
    <w:rsid w:val="00BF701E"/>
    <w:rsid w:val="00BF722C"/>
    <w:rsid w:val="00C00028"/>
    <w:rsid w:val="00C00213"/>
    <w:rsid w:val="00C00256"/>
    <w:rsid w:val="00C00280"/>
    <w:rsid w:val="00C0036C"/>
    <w:rsid w:val="00C00763"/>
    <w:rsid w:val="00C00BB9"/>
    <w:rsid w:val="00C01EF9"/>
    <w:rsid w:val="00C02312"/>
    <w:rsid w:val="00C026D0"/>
    <w:rsid w:val="00C02765"/>
    <w:rsid w:val="00C02E44"/>
    <w:rsid w:val="00C033DA"/>
    <w:rsid w:val="00C035EC"/>
    <w:rsid w:val="00C0397C"/>
    <w:rsid w:val="00C04575"/>
    <w:rsid w:val="00C04865"/>
    <w:rsid w:val="00C052E7"/>
    <w:rsid w:val="00C0549A"/>
    <w:rsid w:val="00C054D5"/>
    <w:rsid w:val="00C05766"/>
    <w:rsid w:val="00C05D9B"/>
    <w:rsid w:val="00C0638A"/>
    <w:rsid w:val="00C0648F"/>
    <w:rsid w:val="00C06553"/>
    <w:rsid w:val="00C0690C"/>
    <w:rsid w:val="00C06A70"/>
    <w:rsid w:val="00C06C14"/>
    <w:rsid w:val="00C06D75"/>
    <w:rsid w:val="00C06DE8"/>
    <w:rsid w:val="00C070D7"/>
    <w:rsid w:val="00C07404"/>
    <w:rsid w:val="00C07E1C"/>
    <w:rsid w:val="00C10869"/>
    <w:rsid w:val="00C11E82"/>
    <w:rsid w:val="00C11EF3"/>
    <w:rsid w:val="00C12070"/>
    <w:rsid w:val="00C12516"/>
    <w:rsid w:val="00C12921"/>
    <w:rsid w:val="00C132E5"/>
    <w:rsid w:val="00C13BF5"/>
    <w:rsid w:val="00C1437E"/>
    <w:rsid w:val="00C144E0"/>
    <w:rsid w:val="00C15022"/>
    <w:rsid w:val="00C15206"/>
    <w:rsid w:val="00C152FA"/>
    <w:rsid w:val="00C157CB"/>
    <w:rsid w:val="00C157F9"/>
    <w:rsid w:val="00C15CF1"/>
    <w:rsid w:val="00C1681C"/>
    <w:rsid w:val="00C16EE9"/>
    <w:rsid w:val="00C16FD4"/>
    <w:rsid w:val="00C16FE3"/>
    <w:rsid w:val="00C1717D"/>
    <w:rsid w:val="00C1777B"/>
    <w:rsid w:val="00C17C37"/>
    <w:rsid w:val="00C17EB4"/>
    <w:rsid w:val="00C20088"/>
    <w:rsid w:val="00C20200"/>
    <w:rsid w:val="00C20A35"/>
    <w:rsid w:val="00C21D7F"/>
    <w:rsid w:val="00C21F18"/>
    <w:rsid w:val="00C220B8"/>
    <w:rsid w:val="00C22664"/>
    <w:rsid w:val="00C231BE"/>
    <w:rsid w:val="00C2337A"/>
    <w:rsid w:val="00C2339B"/>
    <w:rsid w:val="00C235A6"/>
    <w:rsid w:val="00C23D0A"/>
    <w:rsid w:val="00C24078"/>
    <w:rsid w:val="00C242BC"/>
    <w:rsid w:val="00C2436E"/>
    <w:rsid w:val="00C24749"/>
    <w:rsid w:val="00C24DA6"/>
    <w:rsid w:val="00C24EC5"/>
    <w:rsid w:val="00C2542C"/>
    <w:rsid w:val="00C256DA"/>
    <w:rsid w:val="00C25806"/>
    <w:rsid w:val="00C25CED"/>
    <w:rsid w:val="00C2704C"/>
    <w:rsid w:val="00C272FB"/>
    <w:rsid w:val="00C275C4"/>
    <w:rsid w:val="00C27C3E"/>
    <w:rsid w:val="00C27DC1"/>
    <w:rsid w:val="00C27F17"/>
    <w:rsid w:val="00C27F1A"/>
    <w:rsid w:val="00C3010F"/>
    <w:rsid w:val="00C307E8"/>
    <w:rsid w:val="00C3132C"/>
    <w:rsid w:val="00C31362"/>
    <w:rsid w:val="00C31D20"/>
    <w:rsid w:val="00C32219"/>
    <w:rsid w:val="00C325C5"/>
    <w:rsid w:val="00C328EE"/>
    <w:rsid w:val="00C33053"/>
    <w:rsid w:val="00C33ADF"/>
    <w:rsid w:val="00C34545"/>
    <w:rsid w:val="00C34613"/>
    <w:rsid w:val="00C34ADF"/>
    <w:rsid w:val="00C35146"/>
    <w:rsid w:val="00C36AAE"/>
    <w:rsid w:val="00C36E3E"/>
    <w:rsid w:val="00C406A6"/>
    <w:rsid w:val="00C40D68"/>
    <w:rsid w:val="00C416F9"/>
    <w:rsid w:val="00C4170B"/>
    <w:rsid w:val="00C41D81"/>
    <w:rsid w:val="00C4228B"/>
    <w:rsid w:val="00C4283D"/>
    <w:rsid w:val="00C43441"/>
    <w:rsid w:val="00C4346F"/>
    <w:rsid w:val="00C43897"/>
    <w:rsid w:val="00C438B5"/>
    <w:rsid w:val="00C43D6A"/>
    <w:rsid w:val="00C441F2"/>
    <w:rsid w:val="00C4430D"/>
    <w:rsid w:val="00C44F68"/>
    <w:rsid w:val="00C46013"/>
    <w:rsid w:val="00C46400"/>
    <w:rsid w:val="00C46A60"/>
    <w:rsid w:val="00C47120"/>
    <w:rsid w:val="00C47A29"/>
    <w:rsid w:val="00C47B35"/>
    <w:rsid w:val="00C5025F"/>
    <w:rsid w:val="00C50823"/>
    <w:rsid w:val="00C50C4D"/>
    <w:rsid w:val="00C50E80"/>
    <w:rsid w:val="00C50FE1"/>
    <w:rsid w:val="00C51E2F"/>
    <w:rsid w:val="00C52099"/>
    <w:rsid w:val="00C527BE"/>
    <w:rsid w:val="00C52F91"/>
    <w:rsid w:val="00C5303A"/>
    <w:rsid w:val="00C53064"/>
    <w:rsid w:val="00C53299"/>
    <w:rsid w:val="00C5392D"/>
    <w:rsid w:val="00C53F0B"/>
    <w:rsid w:val="00C543DE"/>
    <w:rsid w:val="00C54779"/>
    <w:rsid w:val="00C54D8F"/>
    <w:rsid w:val="00C54E76"/>
    <w:rsid w:val="00C55081"/>
    <w:rsid w:val="00C552A5"/>
    <w:rsid w:val="00C55369"/>
    <w:rsid w:val="00C555BF"/>
    <w:rsid w:val="00C55B48"/>
    <w:rsid w:val="00C55C8B"/>
    <w:rsid w:val="00C55D89"/>
    <w:rsid w:val="00C55F16"/>
    <w:rsid w:val="00C56232"/>
    <w:rsid w:val="00C56518"/>
    <w:rsid w:val="00C56C2D"/>
    <w:rsid w:val="00C5742D"/>
    <w:rsid w:val="00C57431"/>
    <w:rsid w:val="00C57C4A"/>
    <w:rsid w:val="00C6012D"/>
    <w:rsid w:val="00C602B5"/>
    <w:rsid w:val="00C60BD8"/>
    <w:rsid w:val="00C624CD"/>
    <w:rsid w:val="00C62762"/>
    <w:rsid w:val="00C62F31"/>
    <w:rsid w:val="00C6384E"/>
    <w:rsid w:val="00C63CAD"/>
    <w:rsid w:val="00C64319"/>
    <w:rsid w:val="00C645AD"/>
    <w:rsid w:val="00C65C62"/>
    <w:rsid w:val="00C65F0C"/>
    <w:rsid w:val="00C65F6F"/>
    <w:rsid w:val="00C6601D"/>
    <w:rsid w:val="00C661C2"/>
    <w:rsid w:val="00C66EA6"/>
    <w:rsid w:val="00C66EA7"/>
    <w:rsid w:val="00C67992"/>
    <w:rsid w:val="00C67FFB"/>
    <w:rsid w:val="00C7051C"/>
    <w:rsid w:val="00C70E1F"/>
    <w:rsid w:val="00C71241"/>
    <w:rsid w:val="00C7138E"/>
    <w:rsid w:val="00C71C98"/>
    <w:rsid w:val="00C7225D"/>
    <w:rsid w:val="00C72A13"/>
    <w:rsid w:val="00C72C26"/>
    <w:rsid w:val="00C733E7"/>
    <w:rsid w:val="00C73C33"/>
    <w:rsid w:val="00C744D8"/>
    <w:rsid w:val="00C74772"/>
    <w:rsid w:val="00C74AB9"/>
    <w:rsid w:val="00C752F9"/>
    <w:rsid w:val="00C7563B"/>
    <w:rsid w:val="00C75EF1"/>
    <w:rsid w:val="00C75F8A"/>
    <w:rsid w:val="00C76B30"/>
    <w:rsid w:val="00C76BFD"/>
    <w:rsid w:val="00C76DFC"/>
    <w:rsid w:val="00C7776F"/>
    <w:rsid w:val="00C77B20"/>
    <w:rsid w:val="00C77FD2"/>
    <w:rsid w:val="00C803AC"/>
    <w:rsid w:val="00C806FD"/>
    <w:rsid w:val="00C810A3"/>
    <w:rsid w:val="00C8112C"/>
    <w:rsid w:val="00C8159D"/>
    <w:rsid w:val="00C81D82"/>
    <w:rsid w:val="00C82240"/>
    <w:rsid w:val="00C82242"/>
    <w:rsid w:val="00C8287D"/>
    <w:rsid w:val="00C82A7E"/>
    <w:rsid w:val="00C83224"/>
    <w:rsid w:val="00C83AB0"/>
    <w:rsid w:val="00C83AB4"/>
    <w:rsid w:val="00C84927"/>
    <w:rsid w:val="00C84C85"/>
    <w:rsid w:val="00C84D6A"/>
    <w:rsid w:val="00C84E92"/>
    <w:rsid w:val="00C855DD"/>
    <w:rsid w:val="00C858B9"/>
    <w:rsid w:val="00C85D7E"/>
    <w:rsid w:val="00C86061"/>
    <w:rsid w:val="00C8646B"/>
    <w:rsid w:val="00C86538"/>
    <w:rsid w:val="00C86813"/>
    <w:rsid w:val="00C870A0"/>
    <w:rsid w:val="00C87166"/>
    <w:rsid w:val="00C87217"/>
    <w:rsid w:val="00C877E7"/>
    <w:rsid w:val="00C909CC"/>
    <w:rsid w:val="00C91079"/>
    <w:rsid w:val="00C919A1"/>
    <w:rsid w:val="00C924C1"/>
    <w:rsid w:val="00C92962"/>
    <w:rsid w:val="00C93A13"/>
    <w:rsid w:val="00C93C71"/>
    <w:rsid w:val="00C93EFB"/>
    <w:rsid w:val="00C93FC8"/>
    <w:rsid w:val="00C93FD4"/>
    <w:rsid w:val="00C940A1"/>
    <w:rsid w:val="00C9416B"/>
    <w:rsid w:val="00C941A6"/>
    <w:rsid w:val="00C946E1"/>
    <w:rsid w:val="00C95119"/>
    <w:rsid w:val="00C95180"/>
    <w:rsid w:val="00C95CA1"/>
    <w:rsid w:val="00C96108"/>
    <w:rsid w:val="00C96958"/>
    <w:rsid w:val="00C96D9A"/>
    <w:rsid w:val="00C96FB7"/>
    <w:rsid w:val="00C975AA"/>
    <w:rsid w:val="00C97A01"/>
    <w:rsid w:val="00CA0455"/>
    <w:rsid w:val="00CA0D42"/>
    <w:rsid w:val="00CA0FDA"/>
    <w:rsid w:val="00CA1355"/>
    <w:rsid w:val="00CA150F"/>
    <w:rsid w:val="00CA1A25"/>
    <w:rsid w:val="00CA1B44"/>
    <w:rsid w:val="00CA220F"/>
    <w:rsid w:val="00CA2FAD"/>
    <w:rsid w:val="00CA3246"/>
    <w:rsid w:val="00CA39B1"/>
    <w:rsid w:val="00CA3A41"/>
    <w:rsid w:val="00CA3CE4"/>
    <w:rsid w:val="00CA401C"/>
    <w:rsid w:val="00CA4102"/>
    <w:rsid w:val="00CA4687"/>
    <w:rsid w:val="00CA4CBE"/>
    <w:rsid w:val="00CA54DF"/>
    <w:rsid w:val="00CA5821"/>
    <w:rsid w:val="00CA5F30"/>
    <w:rsid w:val="00CA5F7F"/>
    <w:rsid w:val="00CA6205"/>
    <w:rsid w:val="00CA64B7"/>
    <w:rsid w:val="00CA698B"/>
    <w:rsid w:val="00CA7173"/>
    <w:rsid w:val="00CA7DC6"/>
    <w:rsid w:val="00CB0E8D"/>
    <w:rsid w:val="00CB1828"/>
    <w:rsid w:val="00CB18B3"/>
    <w:rsid w:val="00CB1F7C"/>
    <w:rsid w:val="00CB22C3"/>
    <w:rsid w:val="00CB28E3"/>
    <w:rsid w:val="00CB2C6C"/>
    <w:rsid w:val="00CB3658"/>
    <w:rsid w:val="00CB3B91"/>
    <w:rsid w:val="00CB41A0"/>
    <w:rsid w:val="00CB4334"/>
    <w:rsid w:val="00CB4990"/>
    <w:rsid w:val="00CB4B41"/>
    <w:rsid w:val="00CB4CA3"/>
    <w:rsid w:val="00CB4EF1"/>
    <w:rsid w:val="00CB5140"/>
    <w:rsid w:val="00CB543C"/>
    <w:rsid w:val="00CB5449"/>
    <w:rsid w:val="00CB59CA"/>
    <w:rsid w:val="00CB5F0B"/>
    <w:rsid w:val="00CB62C2"/>
    <w:rsid w:val="00CB67B5"/>
    <w:rsid w:val="00CB6FB0"/>
    <w:rsid w:val="00CB7702"/>
    <w:rsid w:val="00CB7A43"/>
    <w:rsid w:val="00CB7CD9"/>
    <w:rsid w:val="00CB7E78"/>
    <w:rsid w:val="00CB7EEF"/>
    <w:rsid w:val="00CC0107"/>
    <w:rsid w:val="00CC047D"/>
    <w:rsid w:val="00CC088B"/>
    <w:rsid w:val="00CC12D2"/>
    <w:rsid w:val="00CC1A30"/>
    <w:rsid w:val="00CC2002"/>
    <w:rsid w:val="00CC22EE"/>
    <w:rsid w:val="00CC2450"/>
    <w:rsid w:val="00CC27FD"/>
    <w:rsid w:val="00CC2872"/>
    <w:rsid w:val="00CC2E1F"/>
    <w:rsid w:val="00CC3078"/>
    <w:rsid w:val="00CC3513"/>
    <w:rsid w:val="00CC38D4"/>
    <w:rsid w:val="00CC3975"/>
    <w:rsid w:val="00CC3B45"/>
    <w:rsid w:val="00CC40B1"/>
    <w:rsid w:val="00CC4375"/>
    <w:rsid w:val="00CC4AEF"/>
    <w:rsid w:val="00CC4ECF"/>
    <w:rsid w:val="00CC501F"/>
    <w:rsid w:val="00CC50DA"/>
    <w:rsid w:val="00CC540A"/>
    <w:rsid w:val="00CC5DCC"/>
    <w:rsid w:val="00CC60A5"/>
    <w:rsid w:val="00CC661F"/>
    <w:rsid w:val="00CC73B5"/>
    <w:rsid w:val="00CC74E8"/>
    <w:rsid w:val="00CC7DCA"/>
    <w:rsid w:val="00CD0CF4"/>
    <w:rsid w:val="00CD1430"/>
    <w:rsid w:val="00CD1C6B"/>
    <w:rsid w:val="00CD287C"/>
    <w:rsid w:val="00CD28AA"/>
    <w:rsid w:val="00CD3241"/>
    <w:rsid w:val="00CD34B8"/>
    <w:rsid w:val="00CD36D5"/>
    <w:rsid w:val="00CD3EC1"/>
    <w:rsid w:val="00CD404D"/>
    <w:rsid w:val="00CD4A9F"/>
    <w:rsid w:val="00CD4DF4"/>
    <w:rsid w:val="00CD5385"/>
    <w:rsid w:val="00CD586B"/>
    <w:rsid w:val="00CD5B1B"/>
    <w:rsid w:val="00CD606C"/>
    <w:rsid w:val="00CD6746"/>
    <w:rsid w:val="00CD6ACC"/>
    <w:rsid w:val="00CD6E21"/>
    <w:rsid w:val="00CD7695"/>
    <w:rsid w:val="00CD7F26"/>
    <w:rsid w:val="00CD7FCA"/>
    <w:rsid w:val="00CD7FE9"/>
    <w:rsid w:val="00CE07B6"/>
    <w:rsid w:val="00CE0CC7"/>
    <w:rsid w:val="00CE1203"/>
    <w:rsid w:val="00CE1459"/>
    <w:rsid w:val="00CE150D"/>
    <w:rsid w:val="00CE1E20"/>
    <w:rsid w:val="00CE1FE0"/>
    <w:rsid w:val="00CE217B"/>
    <w:rsid w:val="00CE2774"/>
    <w:rsid w:val="00CE293D"/>
    <w:rsid w:val="00CE2B8D"/>
    <w:rsid w:val="00CE2F97"/>
    <w:rsid w:val="00CE3A98"/>
    <w:rsid w:val="00CE3DF6"/>
    <w:rsid w:val="00CE413B"/>
    <w:rsid w:val="00CE42B3"/>
    <w:rsid w:val="00CE4B93"/>
    <w:rsid w:val="00CE51D0"/>
    <w:rsid w:val="00CE52D2"/>
    <w:rsid w:val="00CE5374"/>
    <w:rsid w:val="00CE5827"/>
    <w:rsid w:val="00CE5E84"/>
    <w:rsid w:val="00CE6822"/>
    <w:rsid w:val="00CE6B9A"/>
    <w:rsid w:val="00CE6C0C"/>
    <w:rsid w:val="00CE6C6C"/>
    <w:rsid w:val="00CE6E9A"/>
    <w:rsid w:val="00CE7214"/>
    <w:rsid w:val="00CE7714"/>
    <w:rsid w:val="00CE7ED8"/>
    <w:rsid w:val="00CF040F"/>
    <w:rsid w:val="00CF0628"/>
    <w:rsid w:val="00CF0CC1"/>
    <w:rsid w:val="00CF0EFB"/>
    <w:rsid w:val="00CF10DE"/>
    <w:rsid w:val="00CF28AA"/>
    <w:rsid w:val="00CF2AD9"/>
    <w:rsid w:val="00CF3570"/>
    <w:rsid w:val="00CF3581"/>
    <w:rsid w:val="00CF3F18"/>
    <w:rsid w:val="00CF40D0"/>
    <w:rsid w:val="00CF43EA"/>
    <w:rsid w:val="00CF4C88"/>
    <w:rsid w:val="00CF4D93"/>
    <w:rsid w:val="00CF56B8"/>
    <w:rsid w:val="00CF5844"/>
    <w:rsid w:val="00CF66A1"/>
    <w:rsid w:val="00CF710E"/>
    <w:rsid w:val="00CF77E9"/>
    <w:rsid w:val="00CF781C"/>
    <w:rsid w:val="00CF78A8"/>
    <w:rsid w:val="00CF79DD"/>
    <w:rsid w:val="00CF7A1D"/>
    <w:rsid w:val="00CF7B77"/>
    <w:rsid w:val="00CF7E3B"/>
    <w:rsid w:val="00D00081"/>
    <w:rsid w:val="00D00183"/>
    <w:rsid w:val="00D001BD"/>
    <w:rsid w:val="00D001C9"/>
    <w:rsid w:val="00D00224"/>
    <w:rsid w:val="00D00B5A"/>
    <w:rsid w:val="00D00DBF"/>
    <w:rsid w:val="00D014AD"/>
    <w:rsid w:val="00D0162A"/>
    <w:rsid w:val="00D01661"/>
    <w:rsid w:val="00D01679"/>
    <w:rsid w:val="00D019A5"/>
    <w:rsid w:val="00D01DD0"/>
    <w:rsid w:val="00D0213A"/>
    <w:rsid w:val="00D02530"/>
    <w:rsid w:val="00D02F68"/>
    <w:rsid w:val="00D03016"/>
    <w:rsid w:val="00D03351"/>
    <w:rsid w:val="00D033FA"/>
    <w:rsid w:val="00D03739"/>
    <w:rsid w:val="00D0385E"/>
    <w:rsid w:val="00D0428D"/>
    <w:rsid w:val="00D051B8"/>
    <w:rsid w:val="00D051BB"/>
    <w:rsid w:val="00D05307"/>
    <w:rsid w:val="00D06D39"/>
    <w:rsid w:val="00D07059"/>
    <w:rsid w:val="00D07A7D"/>
    <w:rsid w:val="00D07B90"/>
    <w:rsid w:val="00D07E84"/>
    <w:rsid w:val="00D07FD4"/>
    <w:rsid w:val="00D10ABF"/>
    <w:rsid w:val="00D10C48"/>
    <w:rsid w:val="00D11AE3"/>
    <w:rsid w:val="00D11B67"/>
    <w:rsid w:val="00D11C13"/>
    <w:rsid w:val="00D11CF1"/>
    <w:rsid w:val="00D1212F"/>
    <w:rsid w:val="00D12427"/>
    <w:rsid w:val="00D1294B"/>
    <w:rsid w:val="00D12F6E"/>
    <w:rsid w:val="00D13362"/>
    <w:rsid w:val="00D133C2"/>
    <w:rsid w:val="00D1379F"/>
    <w:rsid w:val="00D13829"/>
    <w:rsid w:val="00D13944"/>
    <w:rsid w:val="00D13A9E"/>
    <w:rsid w:val="00D14908"/>
    <w:rsid w:val="00D15011"/>
    <w:rsid w:val="00D151F9"/>
    <w:rsid w:val="00D152C7"/>
    <w:rsid w:val="00D1565B"/>
    <w:rsid w:val="00D159B6"/>
    <w:rsid w:val="00D15BCD"/>
    <w:rsid w:val="00D1616F"/>
    <w:rsid w:val="00D16558"/>
    <w:rsid w:val="00D16987"/>
    <w:rsid w:val="00D16D9A"/>
    <w:rsid w:val="00D176EE"/>
    <w:rsid w:val="00D17CBE"/>
    <w:rsid w:val="00D17D66"/>
    <w:rsid w:val="00D2033D"/>
    <w:rsid w:val="00D20ABC"/>
    <w:rsid w:val="00D21548"/>
    <w:rsid w:val="00D21C3C"/>
    <w:rsid w:val="00D21D27"/>
    <w:rsid w:val="00D22888"/>
    <w:rsid w:val="00D228B9"/>
    <w:rsid w:val="00D228D5"/>
    <w:rsid w:val="00D23127"/>
    <w:rsid w:val="00D234AA"/>
    <w:rsid w:val="00D23748"/>
    <w:rsid w:val="00D23CD9"/>
    <w:rsid w:val="00D23E44"/>
    <w:rsid w:val="00D23FF0"/>
    <w:rsid w:val="00D242E8"/>
    <w:rsid w:val="00D24474"/>
    <w:rsid w:val="00D246A5"/>
    <w:rsid w:val="00D2496C"/>
    <w:rsid w:val="00D252E6"/>
    <w:rsid w:val="00D253E2"/>
    <w:rsid w:val="00D2593A"/>
    <w:rsid w:val="00D25E8E"/>
    <w:rsid w:val="00D2602A"/>
    <w:rsid w:val="00D260AF"/>
    <w:rsid w:val="00D260E1"/>
    <w:rsid w:val="00D2659F"/>
    <w:rsid w:val="00D27132"/>
    <w:rsid w:val="00D27AD3"/>
    <w:rsid w:val="00D300EA"/>
    <w:rsid w:val="00D30197"/>
    <w:rsid w:val="00D303EE"/>
    <w:rsid w:val="00D30481"/>
    <w:rsid w:val="00D305E7"/>
    <w:rsid w:val="00D30684"/>
    <w:rsid w:val="00D307A5"/>
    <w:rsid w:val="00D30938"/>
    <w:rsid w:val="00D30D70"/>
    <w:rsid w:val="00D30E1A"/>
    <w:rsid w:val="00D31087"/>
    <w:rsid w:val="00D31D97"/>
    <w:rsid w:val="00D3219F"/>
    <w:rsid w:val="00D323E5"/>
    <w:rsid w:val="00D32C43"/>
    <w:rsid w:val="00D33663"/>
    <w:rsid w:val="00D33849"/>
    <w:rsid w:val="00D3392E"/>
    <w:rsid w:val="00D33941"/>
    <w:rsid w:val="00D339E5"/>
    <w:rsid w:val="00D33BEF"/>
    <w:rsid w:val="00D342DC"/>
    <w:rsid w:val="00D34783"/>
    <w:rsid w:val="00D34B48"/>
    <w:rsid w:val="00D35551"/>
    <w:rsid w:val="00D35B4F"/>
    <w:rsid w:val="00D35E96"/>
    <w:rsid w:val="00D36937"/>
    <w:rsid w:val="00D36C95"/>
    <w:rsid w:val="00D36F43"/>
    <w:rsid w:val="00D370E0"/>
    <w:rsid w:val="00D3717A"/>
    <w:rsid w:val="00D37273"/>
    <w:rsid w:val="00D40067"/>
    <w:rsid w:val="00D4093B"/>
    <w:rsid w:val="00D40A61"/>
    <w:rsid w:val="00D40BDF"/>
    <w:rsid w:val="00D40EC2"/>
    <w:rsid w:val="00D40F34"/>
    <w:rsid w:val="00D41EF0"/>
    <w:rsid w:val="00D421E6"/>
    <w:rsid w:val="00D42204"/>
    <w:rsid w:val="00D42791"/>
    <w:rsid w:val="00D42795"/>
    <w:rsid w:val="00D42F22"/>
    <w:rsid w:val="00D42F75"/>
    <w:rsid w:val="00D43269"/>
    <w:rsid w:val="00D4373E"/>
    <w:rsid w:val="00D437C8"/>
    <w:rsid w:val="00D4438B"/>
    <w:rsid w:val="00D446C1"/>
    <w:rsid w:val="00D44E5E"/>
    <w:rsid w:val="00D45279"/>
    <w:rsid w:val="00D45875"/>
    <w:rsid w:val="00D466C2"/>
    <w:rsid w:val="00D466F4"/>
    <w:rsid w:val="00D46F86"/>
    <w:rsid w:val="00D4706A"/>
    <w:rsid w:val="00D47385"/>
    <w:rsid w:val="00D47417"/>
    <w:rsid w:val="00D4764C"/>
    <w:rsid w:val="00D47FB5"/>
    <w:rsid w:val="00D50112"/>
    <w:rsid w:val="00D50214"/>
    <w:rsid w:val="00D5066A"/>
    <w:rsid w:val="00D50AFE"/>
    <w:rsid w:val="00D513F2"/>
    <w:rsid w:val="00D51660"/>
    <w:rsid w:val="00D51C7A"/>
    <w:rsid w:val="00D51D64"/>
    <w:rsid w:val="00D52044"/>
    <w:rsid w:val="00D52A44"/>
    <w:rsid w:val="00D52A96"/>
    <w:rsid w:val="00D5312D"/>
    <w:rsid w:val="00D53215"/>
    <w:rsid w:val="00D54014"/>
    <w:rsid w:val="00D54922"/>
    <w:rsid w:val="00D54957"/>
    <w:rsid w:val="00D55080"/>
    <w:rsid w:val="00D55619"/>
    <w:rsid w:val="00D55E00"/>
    <w:rsid w:val="00D56D21"/>
    <w:rsid w:val="00D56EDF"/>
    <w:rsid w:val="00D56F5F"/>
    <w:rsid w:val="00D571E5"/>
    <w:rsid w:val="00D573CE"/>
    <w:rsid w:val="00D57405"/>
    <w:rsid w:val="00D578C5"/>
    <w:rsid w:val="00D579A9"/>
    <w:rsid w:val="00D6020F"/>
    <w:rsid w:val="00D6087D"/>
    <w:rsid w:val="00D610BC"/>
    <w:rsid w:val="00D616E3"/>
    <w:rsid w:val="00D617FF"/>
    <w:rsid w:val="00D6263E"/>
    <w:rsid w:val="00D628A3"/>
    <w:rsid w:val="00D628D4"/>
    <w:rsid w:val="00D630CC"/>
    <w:rsid w:val="00D6362C"/>
    <w:rsid w:val="00D63671"/>
    <w:rsid w:val="00D6444D"/>
    <w:rsid w:val="00D65093"/>
    <w:rsid w:val="00D663C8"/>
    <w:rsid w:val="00D663CC"/>
    <w:rsid w:val="00D66D0B"/>
    <w:rsid w:val="00D67549"/>
    <w:rsid w:val="00D67CD1"/>
    <w:rsid w:val="00D703B2"/>
    <w:rsid w:val="00D71FF1"/>
    <w:rsid w:val="00D72D00"/>
    <w:rsid w:val="00D73393"/>
    <w:rsid w:val="00D734F7"/>
    <w:rsid w:val="00D7396E"/>
    <w:rsid w:val="00D73B6A"/>
    <w:rsid w:val="00D73D16"/>
    <w:rsid w:val="00D743A5"/>
    <w:rsid w:val="00D748DF"/>
    <w:rsid w:val="00D7562A"/>
    <w:rsid w:val="00D7572B"/>
    <w:rsid w:val="00D75A14"/>
    <w:rsid w:val="00D75BF7"/>
    <w:rsid w:val="00D762F4"/>
    <w:rsid w:val="00D7676A"/>
    <w:rsid w:val="00D77B11"/>
    <w:rsid w:val="00D77C33"/>
    <w:rsid w:val="00D804FF"/>
    <w:rsid w:val="00D806B2"/>
    <w:rsid w:val="00D81460"/>
    <w:rsid w:val="00D81860"/>
    <w:rsid w:val="00D82204"/>
    <w:rsid w:val="00D8296F"/>
    <w:rsid w:val="00D829D2"/>
    <w:rsid w:val="00D8309D"/>
    <w:rsid w:val="00D8314B"/>
    <w:rsid w:val="00D83C7B"/>
    <w:rsid w:val="00D83F20"/>
    <w:rsid w:val="00D849BF"/>
    <w:rsid w:val="00D84DD0"/>
    <w:rsid w:val="00D85BD7"/>
    <w:rsid w:val="00D861FD"/>
    <w:rsid w:val="00D869BA"/>
    <w:rsid w:val="00D87E22"/>
    <w:rsid w:val="00D87F13"/>
    <w:rsid w:val="00D9021D"/>
    <w:rsid w:val="00D90CA5"/>
    <w:rsid w:val="00D911B5"/>
    <w:rsid w:val="00D914A4"/>
    <w:rsid w:val="00D91896"/>
    <w:rsid w:val="00D91AFB"/>
    <w:rsid w:val="00D92463"/>
    <w:rsid w:val="00D92472"/>
    <w:rsid w:val="00D9250F"/>
    <w:rsid w:val="00D929C3"/>
    <w:rsid w:val="00D92A62"/>
    <w:rsid w:val="00D92A7A"/>
    <w:rsid w:val="00D93473"/>
    <w:rsid w:val="00D94728"/>
    <w:rsid w:val="00D94AAE"/>
    <w:rsid w:val="00D94AD7"/>
    <w:rsid w:val="00D95045"/>
    <w:rsid w:val="00D9709D"/>
    <w:rsid w:val="00D972F6"/>
    <w:rsid w:val="00D9777E"/>
    <w:rsid w:val="00D97E75"/>
    <w:rsid w:val="00DA038B"/>
    <w:rsid w:val="00DA1037"/>
    <w:rsid w:val="00DA11AC"/>
    <w:rsid w:val="00DA129F"/>
    <w:rsid w:val="00DA21BC"/>
    <w:rsid w:val="00DA23B5"/>
    <w:rsid w:val="00DA23E1"/>
    <w:rsid w:val="00DA2A98"/>
    <w:rsid w:val="00DA2DEE"/>
    <w:rsid w:val="00DA30B4"/>
    <w:rsid w:val="00DA3593"/>
    <w:rsid w:val="00DA365B"/>
    <w:rsid w:val="00DA3927"/>
    <w:rsid w:val="00DA3DC5"/>
    <w:rsid w:val="00DA3E8A"/>
    <w:rsid w:val="00DA450B"/>
    <w:rsid w:val="00DA4A0B"/>
    <w:rsid w:val="00DA4D9B"/>
    <w:rsid w:val="00DA5019"/>
    <w:rsid w:val="00DA5EB0"/>
    <w:rsid w:val="00DA6AA9"/>
    <w:rsid w:val="00DA7030"/>
    <w:rsid w:val="00DA75A6"/>
    <w:rsid w:val="00DA789A"/>
    <w:rsid w:val="00DA79DF"/>
    <w:rsid w:val="00DA7EA3"/>
    <w:rsid w:val="00DB08A4"/>
    <w:rsid w:val="00DB08DA"/>
    <w:rsid w:val="00DB0AAB"/>
    <w:rsid w:val="00DB0E97"/>
    <w:rsid w:val="00DB1089"/>
    <w:rsid w:val="00DB216E"/>
    <w:rsid w:val="00DB24DC"/>
    <w:rsid w:val="00DB3221"/>
    <w:rsid w:val="00DB3587"/>
    <w:rsid w:val="00DB37D1"/>
    <w:rsid w:val="00DB4606"/>
    <w:rsid w:val="00DB4B97"/>
    <w:rsid w:val="00DB4BF8"/>
    <w:rsid w:val="00DB5085"/>
    <w:rsid w:val="00DB6410"/>
    <w:rsid w:val="00DB6DB4"/>
    <w:rsid w:val="00DB7708"/>
    <w:rsid w:val="00DB7D56"/>
    <w:rsid w:val="00DC03D5"/>
    <w:rsid w:val="00DC0400"/>
    <w:rsid w:val="00DC06D0"/>
    <w:rsid w:val="00DC0830"/>
    <w:rsid w:val="00DC0924"/>
    <w:rsid w:val="00DC10D7"/>
    <w:rsid w:val="00DC133F"/>
    <w:rsid w:val="00DC156A"/>
    <w:rsid w:val="00DC1DA2"/>
    <w:rsid w:val="00DC221D"/>
    <w:rsid w:val="00DC221F"/>
    <w:rsid w:val="00DC26C7"/>
    <w:rsid w:val="00DC31F8"/>
    <w:rsid w:val="00DC4CB6"/>
    <w:rsid w:val="00DC50C1"/>
    <w:rsid w:val="00DC536F"/>
    <w:rsid w:val="00DC57DE"/>
    <w:rsid w:val="00DC6094"/>
    <w:rsid w:val="00DC65DE"/>
    <w:rsid w:val="00DC6BBC"/>
    <w:rsid w:val="00DC6F5F"/>
    <w:rsid w:val="00DC7291"/>
    <w:rsid w:val="00DD1412"/>
    <w:rsid w:val="00DD1C2D"/>
    <w:rsid w:val="00DD23D1"/>
    <w:rsid w:val="00DD2512"/>
    <w:rsid w:val="00DD2826"/>
    <w:rsid w:val="00DD2BA0"/>
    <w:rsid w:val="00DD394C"/>
    <w:rsid w:val="00DD3A11"/>
    <w:rsid w:val="00DD3B17"/>
    <w:rsid w:val="00DD3D97"/>
    <w:rsid w:val="00DD4256"/>
    <w:rsid w:val="00DD45E5"/>
    <w:rsid w:val="00DD5D2E"/>
    <w:rsid w:val="00DD60AD"/>
    <w:rsid w:val="00DD71DE"/>
    <w:rsid w:val="00DD72C1"/>
    <w:rsid w:val="00DD7F45"/>
    <w:rsid w:val="00DE0646"/>
    <w:rsid w:val="00DE0EBA"/>
    <w:rsid w:val="00DE1347"/>
    <w:rsid w:val="00DE1474"/>
    <w:rsid w:val="00DE186D"/>
    <w:rsid w:val="00DE1F73"/>
    <w:rsid w:val="00DE26D7"/>
    <w:rsid w:val="00DE35E1"/>
    <w:rsid w:val="00DE4B23"/>
    <w:rsid w:val="00DE4B28"/>
    <w:rsid w:val="00DE565F"/>
    <w:rsid w:val="00DE6A31"/>
    <w:rsid w:val="00DE6EBC"/>
    <w:rsid w:val="00DE78F3"/>
    <w:rsid w:val="00DE7A33"/>
    <w:rsid w:val="00DE7F9E"/>
    <w:rsid w:val="00DF034B"/>
    <w:rsid w:val="00DF0E17"/>
    <w:rsid w:val="00DF116A"/>
    <w:rsid w:val="00DF181A"/>
    <w:rsid w:val="00DF1941"/>
    <w:rsid w:val="00DF285D"/>
    <w:rsid w:val="00DF3342"/>
    <w:rsid w:val="00DF3492"/>
    <w:rsid w:val="00DF3806"/>
    <w:rsid w:val="00DF39F4"/>
    <w:rsid w:val="00DF3A55"/>
    <w:rsid w:val="00DF4188"/>
    <w:rsid w:val="00DF461B"/>
    <w:rsid w:val="00DF4C7F"/>
    <w:rsid w:val="00DF5420"/>
    <w:rsid w:val="00DF55D0"/>
    <w:rsid w:val="00DF562E"/>
    <w:rsid w:val="00DF590C"/>
    <w:rsid w:val="00DF601A"/>
    <w:rsid w:val="00DF7220"/>
    <w:rsid w:val="00DF760C"/>
    <w:rsid w:val="00DF7EAD"/>
    <w:rsid w:val="00E0028D"/>
    <w:rsid w:val="00E00A18"/>
    <w:rsid w:val="00E00CE2"/>
    <w:rsid w:val="00E0107F"/>
    <w:rsid w:val="00E01202"/>
    <w:rsid w:val="00E01445"/>
    <w:rsid w:val="00E01567"/>
    <w:rsid w:val="00E01BD8"/>
    <w:rsid w:val="00E029A0"/>
    <w:rsid w:val="00E02F9C"/>
    <w:rsid w:val="00E03D76"/>
    <w:rsid w:val="00E0403C"/>
    <w:rsid w:val="00E043BC"/>
    <w:rsid w:val="00E0498A"/>
    <w:rsid w:val="00E04FE0"/>
    <w:rsid w:val="00E05341"/>
    <w:rsid w:val="00E05AEE"/>
    <w:rsid w:val="00E068E6"/>
    <w:rsid w:val="00E077D4"/>
    <w:rsid w:val="00E07802"/>
    <w:rsid w:val="00E07C16"/>
    <w:rsid w:val="00E10860"/>
    <w:rsid w:val="00E110FF"/>
    <w:rsid w:val="00E11AE5"/>
    <w:rsid w:val="00E11E0B"/>
    <w:rsid w:val="00E11F28"/>
    <w:rsid w:val="00E11F2C"/>
    <w:rsid w:val="00E12876"/>
    <w:rsid w:val="00E12967"/>
    <w:rsid w:val="00E13207"/>
    <w:rsid w:val="00E1336F"/>
    <w:rsid w:val="00E135DB"/>
    <w:rsid w:val="00E13E7A"/>
    <w:rsid w:val="00E14589"/>
    <w:rsid w:val="00E147C2"/>
    <w:rsid w:val="00E14A44"/>
    <w:rsid w:val="00E14E4B"/>
    <w:rsid w:val="00E14FEF"/>
    <w:rsid w:val="00E15DFF"/>
    <w:rsid w:val="00E15E02"/>
    <w:rsid w:val="00E15E48"/>
    <w:rsid w:val="00E164D2"/>
    <w:rsid w:val="00E16C7C"/>
    <w:rsid w:val="00E16F48"/>
    <w:rsid w:val="00E170A1"/>
    <w:rsid w:val="00E172F8"/>
    <w:rsid w:val="00E1754D"/>
    <w:rsid w:val="00E176A2"/>
    <w:rsid w:val="00E17F5A"/>
    <w:rsid w:val="00E17F86"/>
    <w:rsid w:val="00E17FFA"/>
    <w:rsid w:val="00E20A77"/>
    <w:rsid w:val="00E2234F"/>
    <w:rsid w:val="00E226F7"/>
    <w:rsid w:val="00E2279F"/>
    <w:rsid w:val="00E23037"/>
    <w:rsid w:val="00E2316A"/>
    <w:rsid w:val="00E232B1"/>
    <w:rsid w:val="00E2333C"/>
    <w:rsid w:val="00E23D1B"/>
    <w:rsid w:val="00E2595C"/>
    <w:rsid w:val="00E25DB1"/>
    <w:rsid w:val="00E25DEC"/>
    <w:rsid w:val="00E25E2D"/>
    <w:rsid w:val="00E2667B"/>
    <w:rsid w:val="00E27ADD"/>
    <w:rsid w:val="00E3010C"/>
    <w:rsid w:val="00E30567"/>
    <w:rsid w:val="00E30BE2"/>
    <w:rsid w:val="00E30C3D"/>
    <w:rsid w:val="00E30E58"/>
    <w:rsid w:val="00E316B1"/>
    <w:rsid w:val="00E31FA2"/>
    <w:rsid w:val="00E33C88"/>
    <w:rsid w:val="00E33E76"/>
    <w:rsid w:val="00E340CF"/>
    <w:rsid w:val="00E352DA"/>
    <w:rsid w:val="00E3556F"/>
    <w:rsid w:val="00E365AF"/>
    <w:rsid w:val="00E37200"/>
    <w:rsid w:val="00E37292"/>
    <w:rsid w:val="00E37E9B"/>
    <w:rsid w:val="00E40039"/>
    <w:rsid w:val="00E40979"/>
    <w:rsid w:val="00E40A67"/>
    <w:rsid w:val="00E40AA2"/>
    <w:rsid w:val="00E40E20"/>
    <w:rsid w:val="00E41189"/>
    <w:rsid w:val="00E4133F"/>
    <w:rsid w:val="00E41860"/>
    <w:rsid w:val="00E41F72"/>
    <w:rsid w:val="00E42093"/>
    <w:rsid w:val="00E422EC"/>
    <w:rsid w:val="00E4267E"/>
    <w:rsid w:val="00E42D6A"/>
    <w:rsid w:val="00E42E10"/>
    <w:rsid w:val="00E42F02"/>
    <w:rsid w:val="00E445CE"/>
    <w:rsid w:val="00E44D93"/>
    <w:rsid w:val="00E45342"/>
    <w:rsid w:val="00E45592"/>
    <w:rsid w:val="00E45694"/>
    <w:rsid w:val="00E45A1A"/>
    <w:rsid w:val="00E45D6E"/>
    <w:rsid w:val="00E46373"/>
    <w:rsid w:val="00E46C24"/>
    <w:rsid w:val="00E46E18"/>
    <w:rsid w:val="00E4738B"/>
    <w:rsid w:val="00E477E0"/>
    <w:rsid w:val="00E4787B"/>
    <w:rsid w:val="00E478FD"/>
    <w:rsid w:val="00E50850"/>
    <w:rsid w:val="00E51B11"/>
    <w:rsid w:val="00E51F4E"/>
    <w:rsid w:val="00E522FB"/>
    <w:rsid w:val="00E5266E"/>
    <w:rsid w:val="00E5329D"/>
    <w:rsid w:val="00E532A4"/>
    <w:rsid w:val="00E5361E"/>
    <w:rsid w:val="00E536F9"/>
    <w:rsid w:val="00E5390E"/>
    <w:rsid w:val="00E54F32"/>
    <w:rsid w:val="00E5505E"/>
    <w:rsid w:val="00E557B5"/>
    <w:rsid w:val="00E55862"/>
    <w:rsid w:val="00E55FDB"/>
    <w:rsid w:val="00E5612B"/>
    <w:rsid w:val="00E561F7"/>
    <w:rsid w:val="00E563AA"/>
    <w:rsid w:val="00E56B95"/>
    <w:rsid w:val="00E56F95"/>
    <w:rsid w:val="00E56FDB"/>
    <w:rsid w:val="00E572A5"/>
    <w:rsid w:val="00E5785A"/>
    <w:rsid w:val="00E60296"/>
    <w:rsid w:val="00E60355"/>
    <w:rsid w:val="00E60AF2"/>
    <w:rsid w:val="00E6175A"/>
    <w:rsid w:val="00E62CD5"/>
    <w:rsid w:val="00E63520"/>
    <w:rsid w:val="00E642DE"/>
    <w:rsid w:val="00E64704"/>
    <w:rsid w:val="00E64767"/>
    <w:rsid w:val="00E647F2"/>
    <w:rsid w:val="00E6498D"/>
    <w:rsid w:val="00E64E40"/>
    <w:rsid w:val="00E64FFE"/>
    <w:rsid w:val="00E65AA9"/>
    <w:rsid w:val="00E65E38"/>
    <w:rsid w:val="00E66C78"/>
    <w:rsid w:val="00E674FD"/>
    <w:rsid w:val="00E67B4F"/>
    <w:rsid w:val="00E67E41"/>
    <w:rsid w:val="00E7012B"/>
    <w:rsid w:val="00E7054F"/>
    <w:rsid w:val="00E7058C"/>
    <w:rsid w:val="00E70633"/>
    <w:rsid w:val="00E7090C"/>
    <w:rsid w:val="00E716D0"/>
    <w:rsid w:val="00E717FE"/>
    <w:rsid w:val="00E719AC"/>
    <w:rsid w:val="00E72034"/>
    <w:rsid w:val="00E72D7C"/>
    <w:rsid w:val="00E72E1C"/>
    <w:rsid w:val="00E7375C"/>
    <w:rsid w:val="00E737AD"/>
    <w:rsid w:val="00E73A03"/>
    <w:rsid w:val="00E73DC1"/>
    <w:rsid w:val="00E74EA8"/>
    <w:rsid w:val="00E75390"/>
    <w:rsid w:val="00E75A7E"/>
    <w:rsid w:val="00E76347"/>
    <w:rsid w:val="00E7637B"/>
    <w:rsid w:val="00E7671C"/>
    <w:rsid w:val="00E76732"/>
    <w:rsid w:val="00E76849"/>
    <w:rsid w:val="00E76929"/>
    <w:rsid w:val="00E76B33"/>
    <w:rsid w:val="00E7747B"/>
    <w:rsid w:val="00E774B5"/>
    <w:rsid w:val="00E775F5"/>
    <w:rsid w:val="00E77B82"/>
    <w:rsid w:val="00E77ECD"/>
    <w:rsid w:val="00E80287"/>
    <w:rsid w:val="00E804C6"/>
    <w:rsid w:val="00E805D3"/>
    <w:rsid w:val="00E8068A"/>
    <w:rsid w:val="00E81EDB"/>
    <w:rsid w:val="00E81F5B"/>
    <w:rsid w:val="00E82253"/>
    <w:rsid w:val="00E82314"/>
    <w:rsid w:val="00E8280F"/>
    <w:rsid w:val="00E83C03"/>
    <w:rsid w:val="00E83DBA"/>
    <w:rsid w:val="00E8423A"/>
    <w:rsid w:val="00E84D4E"/>
    <w:rsid w:val="00E85386"/>
    <w:rsid w:val="00E853C4"/>
    <w:rsid w:val="00E85653"/>
    <w:rsid w:val="00E85654"/>
    <w:rsid w:val="00E85803"/>
    <w:rsid w:val="00E8588C"/>
    <w:rsid w:val="00E85AD4"/>
    <w:rsid w:val="00E85C99"/>
    <w:rsid w:val="00E85CEB"/>
    <w:rsid w:val="00E86308"/>
    <w:rsid w:val="00E8639F"/>
    <w:rsid w:val="00E867B7"/>
    <w:rsid w:val="00E869B2"/>
    <w:rsid w:val="00E86B41"/>
    <w:rsid w:val="00E86D6E"/>
    <w:rsid w:val="00E87021"/>
    <w:rsid w:val="00E874FD"/>
    <w:rsid w:val="00E876B6"/>
    <w:rsid w:val="00E901BE"/>
    <w:rsid w:val="00E90B11"/>
    <w:rsid w:val="00E90C11"/>
    <w:rsid w:val="00E91447"/>
    <w:rsid w:val="00E91E52"/>
    <w:rsid w:val="00E91E99"/>
    <w:rsid w:val="00E920E5"/>
    <w:rsid w:val="00E9255C"/>
    <w:rsid w:val="00E92A9C"/>
    <w:rsid w:val="00E92BD7"/>
    <w:rsid w:val="00E92BF5"/>
    <w:rsid w:val="00E9414B"/>
    <w:rsid w:val="00E9479E"/>
    <w:rsid w:val="00E9485C"/>
    <w:rsid w:val="00E9505F"/>
    <w:rsid w:val="00E958EF"/>
    <w:rsid w:val="00E96251"/>
    <w:rsid w:val="00E963BB"/>
    <w:rsid w:val="00E96BAD"/>
    <w:rsid w:val="00E96C70"/>
    <w:rsid w:val="00E96C81"/>
    <w:rsid w:val="00E96F2A"/>
    <w:rsid w:val="00E9712F"/>
    <w:rsid w:val="00E9747B"/>
    <w:rsid w:val="00E974A0"/>
    <w:rsid w:val="00E97C07"/>
    <w:rsid w:val="00EA10F8"/>
    <w:rsid w:val="00EA127D"/>
    <w:rsid w:val="00EA1413"/>
    <w:rsid w:val="00EA1827"/>
    <w:rsid w:val="00EA187D"/>
    <w:rsid w:val="00EA1A03"/>
    <w:rsid w:val="00EA2399"/>
    <w:rsid w:val="00EA2764"/>
    <w:rsid w:val="00EA30DA"/>
    <w:rsid w:val="00EA32C9"/>
    <w:rsid w:val="00EA3301"/>
    <w:rsid w:val="00EA33C1"/>
    <w:rsid w:val="00EA36BC"/>
    <w:rsid w:val="00EA3BBE"/>
    <w:rsid w:val="00EA3E36"/>
    <w:rsid w:val="00EA3FE3"/>
    <w:rsid w:val="00EA4270"/>
    <w:rsid w:val="00EA4C2E"/>
    <w:rsid w:val="00EA5291"/>
    <w:rsid w:val="00EA58C4"/>
    <w:rsid w:val="00EA6501"/>
    <w:rsid w:val="00EA6F74"/>
    <w:rsid w:val="00EA7057"/>
    <w:rsid w:val="00EA71AF"/>
    <w:rsid w:val="00EA7C9A"/>
    <w:rsid w:val="00EB00EB"/>
    <w:rsid w:val="00EB021F"/>
    <w:rsid w:val="00EB0756"/>
    <w:rsid w:val="00EB0AD2"/>
    <w:rsid w:val="00EB0BF5"/>
    <w:rsid w:val="00EB0E10"/>
    <w:rsid w:val="00EB0F27"/>
    <w:rsid w:val="00EB10AD"/>
    <w:rsid w:val="00EB1320"/>
    <w:rsid w:val="00EB139C"/>
    <w:rsid w:val="00EB180F"/>
    <w:rsid w:val="00EB232F"/>
    <w:rsid w:val="00EB2348"/>
    <w:rsid w:val="00EB2646"/>
    <w:rsid w:val="00EB2FB2"/>
    <w:rsid w:val="00EB3369"/>
    <w:rsid w:val="00EB3797"/>
    <w:rsid w:val="00EB37F5"/>
    <w:rsid w:val="00EB4D4E"/>
    <w:rsid w:val="00EB503C"/>
    <w:rsid w:val="00EB5069"/>
    <w:rsid w:val="00EB53FA"/>
    <w:rsid w:val="00EB56AE"/>
    <w:rsid w:val="00EB5FB1"/>
    <w:rsid w:val="00EB6425"/>
    <w:rsid w:val="00EB7314"/>
    <w:rsid w:val="00EB7703"/>
    <w:rsid w:val="00EB7927"/>
    <w:rsid w:val="00EB7B5C"/>
    <w:rsid w:val="00EB7BD0"/>
    <w:rsid w:val="00EB7C54"/>
    <w:rsid w:val="00EC0184"/>
    <w:rsid w:val="00EC05C1"/>
    <w:rsid w:val="00EC0C53"/>
    <w:rsid w:val="00EC17FA"/>
    <w:rsid w:val="00EC2666"/>
    <w:rsid w:val="00EC27D0"/>
    <w:rsid w:val="00EC29D0"/>
    <w:rsid w:val="00EC3044"/>
    <w:rsid w:val="00EC344C"/>
    <w:rsid w:val="00EC3650"/>
    <w:rsid w:val="00EC3F18"/>
    <w:rsid w:val="00EC49E9"/>
    <w:rsid w:val="00EC4CE0"/>
    <w:rsid w:val="00EC4D2B"/>
    <w:rsid w:val="00EC539F"/>
    <w:rsid w:val="00EC570F"/>
    <w:rsid w:val="00EC5814"/>
    <w:rsid w:val="00EC5A25"/>
    <w:rsid w:val="00EC5BEE"/>
    <w:rsid w:val="00EC5C7F"/>
    <w:rsid w:val="00EC6242"/>
    <w:rsid w:val="00EC6645"/>
    <w:rsid w:val="00EC66CB"/>
    <w:rsid w:val="00EC6BB1"/>
    <w:rsid w:val="00EC6BFA"/>
    <w:rsid w:val="00EC6E5E"/>
    <w:rsid w:val="00EC746E"/>
    <w:rsid w:val="00EC7E6C"/>
    <w:rsid w:val="00ED0081"/>
    <w:rsid w:val="00ED0E58"/>
    <w:rsid w:val="00ED1426"/>
    <w:rsid w:val="00ED146E"/>
    <w:rsid w:val="00ED146F"/>
    <w:rsid w:val="00ED15C6"/>
    <w:rsid w:val="00ED1C55"/>
    <w:rsid w:val="00ED26A3"/>
    <w:rsid w:val="00ED28A6"/>
    <w:rsid w:val="00ED29E6"/>
    <w:rsid w:val="00ED2BD8"/>
    <w:rsid w:val="00ED2D6D"/>
    <w:rsid w:val="00ED3571"/>
    <w:rsid w:val="00ED375D"/>
    <w:rsid w:val="00ED39BA"/>
    <w:rsid w:val="00ED42DE"/>
    <w:rsid w:val="00ED43EF"/>
    <w:rsid w:val="00ED470C"/>
    <w:rsid w:val="00ED495F"/>
    <w:rsid w:val="00ED4AE5"/>
    <w:rsid w:val="00ED4EDC"/>
    <w:rsid w:val="00ED5489"/>
    <w:rsid w:val="00ED5DD9"/>
    <w:rsid w:val="00ED6616"/>
    <w:rsid w:val="00ED69FC"/>
    <w:rsid w:val="00ED73A2"/>
    <w:rsid w:val="00ED74FB"/>
    <w:rsid w:val="00ED754F"/>
    <w:rsid w:val="00ED7672"/>
    <w:rsid w:val="00ED77EE"/>
    <w:rsid w:val="00EE02E0"/>
    <w:rsid w:val="00EE035C"/>
    <w:rsid w:val="00EE0406"/>
    <w:rsid w:val="00EE06BC"/>
    <w:rsid w:val="00EE06F5"/>
    <w:rsid w:val="00EE101A"/>
    <w:rsid w:val="00EE1B70"/>
    <w:rsid w:val="00EE293E"/>
    <w:rsid w:val="00EE2DF1"/>
    <w:rsid w:val="00EE30CF"/>
    <w:rsid w:val="00EE3593"/>
    <w:rsid w:val="00EE3841"/>
    <w:rsid w:val="00EE3F5F"/>
    <w:rsid w:val="00EE4968"/>
    <w:rsid w:val="00EE4F17"/>
    <w:rsid w:val="00EE5054"/>
    <w:rsid w:val="00EE5187"/>
    <w:rsid w:val="00EE539D"/>
    <w:rsid w:val="00EE540E"/>
    <w:rsid w:val="00EE6939"/>
    <w:rsid w:val="00EE6D7C"/>
    <w:rsid w:val="00EE7679"/>
    <w:rsid w:val="00EF0069"/>
    <w:rsid w:val="00EF0AE2"/>
    <w:rsid w:val="00EF0DD7"/>
    <w:rsid w:val="00EF14BE"/>
    <w:rsid w:val="00EF1762"/>
    <w:rsid w:val="00EF1FEE"/>
    <w:rsid w:val="00EF2F30"/>
    <w:rsid w:val="00EF364E"/>
    <w:rsid w:val="00EF37AC"/>
    <w:rsid w:val="00EF38B7"/>
    <w:rsid w:val="00EF3EA6"/>
    <w:rsid w:val="00EF3FFA"/>
    <w:rsid w:val="00EF4386"/>
    <w:rsid w:val="00EF48A9"/>
    <w:rsid w:val="00EF48EE"/>
    <w:rsid w:val="00EF4D35"/>
    <w:rsid w:val="00EF4E4F"/>
    <w:rsid w:val="00EF53A6"/>
    <w:rsid w:val="00EF5A76"/>
    <w:rsid w:val="00EF5D61"/>
    <w:rsid w:val="00EF69D7"/>
    <w:rsid w:val="00EF73FC"/>
    <w:rsid w:val="00EF75D9"/>
    <w:rsid w:val="00F00E26"/>
    <w:rsid w:val="00F01190"/>
    <w:rsid w:val="00F01788"/>
    <w:rsid w:val="00F01B52"/>
    <w:rsid w:val="00F01C55"/>
    <w:rsid w:val="00F0255E"/>
    <w:rsid w:val="00F0268C"/>
    <w:rsid w:val="00F027AE"/>
    <w:rsid w:val="00F0380F"/>
    <w:rsid w:val="00F045F9"/>
    <w:rsid w:val="00F05592"/>
    <w:rsid w:val="00F05A88"/>
    <w:rsid w:val="00F05C1B"/>
    <w:rsid w:val="00F0645D"/>
    <w:rsid w:val="00F06797"/>
    <w:rsid w:val="00F06798"/>
    <w:rsid w:val="00F06877"/>
    <w:rsid w:val="00F06C61"/>
    <w:rsid w:val="00F06E99"/>
    <w:rsid w:val="00F0790A"/>
    <w:rsid w:val="00F079CF"/>
    <w:rsid w:val="00F07E16"/>
    <w:rsid w:val="00F106EB"/>
    <w:rsid w:val="00F10986"/>
    <w:rsid w:val="00F1098E"/>
    <w:rsid w:val="00F11C87"/>
    <w:rsid w:val="00F11F8C"/>
    <w:rsid w:val="00F120DC"/>
    <w:rsid w:val="00F12264"/>
    <w:rsid w:val="00F12634"/>
    <w:rsid w:val="00F12F7C"/>
    <w:rsid w:val="00F13C0D"/>
    <w:rsid w:val="00F14027"/>
    <w:rsid w:val="00F1411C"/>
    <w:rsid w:val="00F14F48"/>
    <w:rsid w:val="00F1561B"/>
    <w:rsid w:val="00F15D05"/>
    <w:rsid w:val="00F15DBB"/>
    <w:rsid w:val="00F16519"/>
    <w:rsid w:val="00F165BB"/>
    <w:rsid w:val="00F17B48"/>
    <w:rsid w:val="00F20298"/>
    <w:rsid w:val="00F20745"/>
    <w:rsid w:val="00F2131B"/>
    <w:rsid w:val="00F215F8"/>
    <w:rsid w:val="00F22CCD"/>
    <w:rsid w:val="00F2322F"/>
    <w:rsid w:val="00F2343B"/>
    <w:rsid w:val="00F23610"/>
    <w:rsid w:val="00F237EB"/>
    <w:rsid w:val="00F23B48"/>
    <w:rsid w:val="00F2418D"/>
    <w:rsid w:val="00F2510F"/>
    <w:rsid w:val="00F25B76"/>
    <w:rsid w:val="00F2665A"/>
    <w:rsid w:val="00F2688F"/>
    <w:rsid w:val="00F268CB"/>
    <w:rsid w:val="00F277A0"/>
    <w:rsid w:val="00F27854"/>
    <w:rsid w:val="00F27F95"/>
    <w:rsid w:val="00F3056F"/>
    <w:rsid w:val="00F30AD3"/>
    <w:rsid w:val="00F30FCD"/>
    <w:rsid w:val="00F316B6"/>
    <w:rsid w:val="00F3182D"/>
    <w:rsid w:val="00F31DD1"/>
    <w:rsid w:val="00F31F2F"/>
    <w:rsid w:val="00F32037"/>
    <w:rsid w:val="00F3253A"/>
    <w:rsid w:val="00F325F6"/>
    <w:rsid w:val="00F32FE8"/>
    <w:rsid w:val="00F33402"/>
    <w:rsid w:val="00F335E6"/>
    <w:rsid w:val="00F33861"/>
    <w:rsid w:val="00F34E36"/>
    <w:rsid w:val="00F3525B"/>
    <w:rsid w:val="00F3548B"/>
    <w:rsid w:val="00F36C89"/>
    <w:rsid w:val="00F36D2E"/>
    <w:rsid w:val="00F37AD1"/>
    <w:rsid w:val="00F37B86"/>
    <w:rsid w:val="00F40712"/>
    <w:rsid w:val="00F41198"/>
    <w:rsid w:val="00F413BA"/>
    <w:rsid w:val="00F41568"/>
    <w:rsid w:val="00F41CCB"/>
    <w:rsid w:val="00F41F0C"/>
    <w:rsid w:val="00F4289C"/>
    <w:rsid w:val="00F4358D"/>
    <w:rsid w:val="00F43B80"/>
    <w:rsid w:val="00F44B18"/>
    <w:rsid w:val="00F44C15"/>
    <w:rsid w:val="00F44DA3"/>
    <w:rsid w:val="00F44F4E"/>
    <w:rsid w:val="00F45C37"/>
    <w:rsid w:val="00F45D6F"/>
    <w:rsid w:val="00F45DE8"/>
    <w:rsid w:val="00F45F4B"/>
    <w:rsid w:val="00F46085"/>
    <w:rsid w:val="00F4647D"/>
    <w:rsid w:val="00F46870"/>
    <w:rsid w:val="00F471CE"/>
    <w:rsid w:val="00F47F7C"/>
    <w:rsid w:val="00F51CCF"/>
    <w:rsid w:val="00F52385"/>
    <w:rsid w:val="00F5248E"/>
    <w:rsid w:val="00F52725"/>
    <w:rsid w:val="00F52A73"/>
    <w:rsid w:val="00F52B0A"/>
    <w:rsid w:val="00F538DE"/>
    <w:rsid w:val="00F53DF6"/>
    <w:rsid w:val="00F53EA7"/>
    <w:rsid w:val="00F541D3"/>
    <w:rsid w:val="00F54AE8"/>
    <w:rsid w:val="00F558A7"/>
    <w:rsid w:val="00F55EAB"/>
    <w:rsid w:val="00F565FC"/>
    <w:rsid w:val="00F56785"/>
    <w:rsid w:val="00F56891"/>
    <w:rsid w:val="00F56CF7"/>
    <w:rsid w:val="00F56D10"/>
    <w:rsid w:val="00F56E94"/>
    <w:rsid w:val="00F5727B"/>
    <w:rsid w:val="00F57EB4"/>
    <w:rsid w:val="00F607CC"/>
    <w:rsid w:val="00F609AC"/>
    <w:rsid w:val="00F60D8F"/>
    <w:rsid w:val="00F61154"/>
    <w:rsid w:val="00F613A9"/>
    <w:rsid w:val="00F6168C"/>
    <w:rsid w:val="00F61963"/>
    <w:rsid w:val="00F61A6E"/>
    <w:rsid w:val="00F61A72"/>
    <w:rsid w:val="00F627BC"/>
    <w:rsid w:val="00F632C4"/>
    <w:rsid w:val="00F64285"/>
    <w:rsid w:val="00F643B0"/>
    <w:rsid w:val="00F64EC9"/>
    <w:rsid w:val="00F64F1D"/>
    <w:rsid w:val="00F6507D"/>
    <w:rsid w:val="00F65C41"/>
    <w:rsid w:val="00F65E03"/>
    <w:rsid w:val="00F65F6D"/>
    <w:rsid w:val="00F6698A"/>
    <w:rsid w:val="00F66FEC"/>
    <w:rsid w:val="00F672D4"/>
    <w:rsid w:val="00F67405"/>
    <w:rsid w:val="00F678E4"/>
    <w:rsid w:val="00F67B16"/>
    <w:rsid w:val="00F67F74"/>
    <w:rsid w:val="00F702EE"/>
    <w:rsid w:val="00F70755"/>
    <w:rsid w:val="00F70AED"/>
    <w:rsid w:val="00F715F0"/>
    <w:rsid w:val="00F71754"/>
    <w:rsid w:val="00F72473"/>
    <w:rsid w:val="00F7248F"/>
    <w:rsid w:val="00F72E9E"/>
    <w:rsid w:val="00F732C6"/>
    <w:rsid w:val="00F736E7"/>
    <w:rsid w:val="00F73B60"/>
    <w:rsid w:val="00F748B1"/>
    <w:rsid w:val="00F75243"/>
    <w:rsid w:val="00F753CB"/>
    <w:rsid w:val="00F7555A"/>
    <w:rsid w:val="00F75749"/>
    <w:rsid w:val="00F757FA"/>
    <w:rsid w:val="00F75923"/>
    <w:rsid w:val="00F7648F"/>
    <w:rsid w:val="00F766CE"/>
    <w:rsid w:val="00F76928"/>
    <w:rsid w:val="00F76CBF"/>
    <w:rsid w:val="00F771E7"/>
    <w:rsid w:val="00F771FF"/>
    <w:rsid w:val="00F77527"/>
    <w:rsid w:val="00F77BAC"/>
    <w:rsid w:val="00F77BC2"/>
    <w:rsid w:val="00F80151"/>
    <w:rsid w:val="00F81D67"/>
    <w:rsid w:val="00F81FFB"/>
    <w:rsid w:val="00F82787"/>
    <w:rsid w:val="00F829C4"/>
    <w:rsid w:val="00F83DA1"/>
    <w:rsid w:val="00F84016"/>
    <w:rsid w:val="00F84400"/>
    <w:rsid w:val="00F8479C"/>
    <w:rsid w:val="00F85EBE"/>
    <w:rsid w:val="00F86124"/>
    <w:rsid w:val="00F87805"/>
    <w:rsid w:val="00F87C64"/>
    <w:rsid w:val="00F87DAA"/>
    <w:rsid w:val="00F9000C"/>
    <w:rsid w:val="00F90831"/>
    <w:rsid w:val="00F908ED"/>
    <w:rsid w:val="00F90B9A"/>
    <w:rsid w:val="00F90F79"/>
    <w:rsid w:val="00F9124F"/>
    <w:rsid w:val="00F913B5"/>
    <w:rsid w:val="00F92017"/>
    <w:rsid w:val="00F92EA3"/>
    <w:rsid w:val="00F93564"/>
    <w:rsid w:val="00F93A04"/>
    <w:rsid w:val="00F9408C"/>
    <w:rsid w:val="00F940B4"/>
    <w:rsid w:val="00F94700"/>
    <w:rsid w:val="00F95625"/>
    <w:rsid w:val="00F962EC"/>
    <w:rsid w:val="00F9644C"/>
    <w:rsid w:val="00F9738C"/>
    <w:rsid w:val="00F97A0C"/>
    <w:rsid w:val="00F97E29"/>
    <w:rsid w:val="00F97ED1"/>
    <w:rsid w:val="00FA0572"/>
    <w:rsid w:val="00FA0DC4"/>
    <w:rsid w:val="00FA1948"/>
    <w:rsid w:val="00FA2109"/>
    <w:rsid w:val="00FA24BB"/>
    <w:rsid w:val="00FA26E8"/>
    <w:rsid w:val="00FA2933"/>
    <w:rsid w:val="00FA2B98"/>
    <w:rsid w:val="00FA4943"/>
    <w:rsid w:val="00FA4A40"/>
    <w:rsid w:val="00FA4C3B"/>
    <w:rsid w:val="00FA4D76"/>
    <w:rsid w:val="00FA53AD"/>
    <w:rsid w:val="00FA59D0"/>
    <w:rsid w:val="00FA5A0C"/>
    <w:rsid w:val="00FA5AB2"/>
    <w:rsid w:val="00FA6187"/>
    <w:rsid w:val="00FA644A"/>
    <w:rsid w:val="00FA646A"/>
    <w:rsid w:val="00FA6BB6"/>
    <w:rsid w:val="00FA7094"/>
    <w:rsid w:val="00FA7275"/>
    <w:rsid w:val="00FA7560"/>
    <w:rsid w:val="00FA7BDF"/>
    <w:rsid w:val="00FB0137"/>
    <w:rsid w:val="00FB036E"/>
    <w:rsid w:val="00FB04EF"/>
    <w:rsid w:val="00FB0859"/>
    <w:rsid w:val="00FB0865"/>
    <w:rsid w:val="00FB15E7"/>
    <w:rsid w:val="00FB1A24"/>
    <w:rsid w:val="00FB1BFF"/>
    <w:rsid w:val="00FB28B6"/>
    <w:rsid w:val="00FB3422"/>
    <w:rsid w:val="00FB3905"/>
    <w:rsid w:val="00FB3AB7"/>
    <w:rsid w:val="00FB3C65"/>
    <w:rsid w:val="00FB4021"/>
    <w:rsid w:val="00FB4155"/>
    <w:rsid w:val="00FB47A8"/>
    <w:rsid w:val="00FB5955"/>
    <w:rsid w:val="00FB64FA"/>
    <w:rsid w:val="00FB6CFA"/>
    <w:rsid w:val="00FB739C"/>
    <w:rsid w:val="00FB77D5"/>
    <w:rsid w:val="00FB7EDF"/>
    <w:rsid w:val="00FB7F9A"/>
    <w:rsid w:val="00FC060A"/>
    <w:rsid w:val="00FC1690"/>
    <w:rsid w:val="00FC193D"/>
    <w:rsid w:val="00FC1E46"/>
    <w:rsid w:val="00FC1EEC"/>
    <w:rsid w:val="00FC217E"/>
    <w:rsid w:val="00FC2493"/>
    <w:rsid w:val="00FC254E"/>
    <w:rsid w:val="00FC2D41"/>
    <w:rsid w:val="00FC2DC8"/>
    <w:rsid w:val="00FC2F07"/>
    <w:rsid w:val="00FC3065"/>
    <w:rsid w:val="00FC39A0"/>
    <w:rsid w:val="00FC3E51"/>
    <w:rsid w:val="00FC410D"/>
    <w:rsid w:val="00FC470F"/>
    <w:rsid w:val="00FC4892"/>
    <w:rsid w:val="00FC4EE9"/>
    <w:rsid w:val="00FC4FD1"/>
    <w:rsid w:val="00FC5661"/>
    <w:rsid w:val="00FC5E03"/>
    <w:rsid w:val="00FC651D"/>
    <w:rsid w:val="00FC6776"/>
    <w:rsid w:val="00FC68A1"/>
    <w:rsid w:val="00FC6D8C"/>
    <w:rsid w:val="00FC720F"/>
    <w:rsid w:val="00FC7869"/>
    <w:rsid w:val="00FC788A"/>
    <w:rsid w:val="00FC7DD2"/>
    <w:rsid w:val="00FD049E"/>
    <w:rsid w:val="00FD09D7"/>
    <w:rsid w:val="00FD1BBB"/>
    <w:rsid w:val="00FD2706"/>
    <w:rsid w:val="00FD2711"/>
    <w:rsid w:val="00FD2B04"/>
    <w:rsid w:val="00FD2C17"/>
    <w:rsid w:val="00FD2F39"/>
    <w:rsid w:val="00FD46E7"/>
    <w:rsid w:val="00FD5827"/>
    <w:rsid w:val="00FD59B8"/>
    <w:rsid w:val="00FD5A6B"/>
    <w:rsid w:val="00FD5C48"/>
    <w:rsid w:val="00FD5CA6"/>
    <w:rsid w:val="00FD5F72"/>
    <w:rsid w:val="00FD650C"/>
    <w:rsid w:val="00FD6CC9"/>
    <w:rsid w:val="00FD756A"/>
    <w:rsid w:val="00FD7766"/>
    <w:rsid w:val="00FD77DE"/>
    <w:rsid w:val="00FD783F"/>
    <w:rsid w:val="00FD7AF4"/>
    <w:rsid w:val="00FE00AC"/>
    <w:rsid w:val="00FE070A"/>
    <w:rsid w:val="00FE09FE"/>
    <w:rsid w:val="00FE0FF5"/>
    <w:rsid w:val="00FE16D7"/>
    <w:rsid w:val="00FE1CC6"/>
    <w:rsid w:val="00FE2741"/>
    <w:rsid w:val="00FE31E3"/>
    <w:rsid w:val="00FE320F"/>
    <w:rsid w:val="00FE371C"/>
    <w:rsid w:val="00FE42BB"/>
    <w:rsid w:val="00FE44BD"/>
    <w:rsid w:val="00FE5005"/>
    <w:rsid w:val="00FE536C"/>
    <w:rsid w:val="00FE5583"/>
    <w:rsid w:val="00FE5871"/>
    <w:rsid w:val="00FE5C2E"/>
    <w:rsid w:val="00FE6192"/>
    <w:rsid w:val="00FE6EA5"/>
    <w:rsid w:val="00FE772C"/>
    <w:rsid w:val="00FF06E4"/>
    <w:rsid w:val="00FF1451"/>
    <w:rsid w:val="00FF162F"/>
    <w:rsid w:val="00FF1A17"/>
    <w:rsid w:val="00FF1D69"/>
    <w:rsid w:val="00FF233B"/>
    <w:rsid w:val="00FF345D"/>
    <w:rsid w:val="00FF3847"/>
    <w:rsid w:val="00FF388A"/>
    <w:rsid w:val="00FF3D49"/>
    <w:rsid w:val="00FF3FAE"/>
    <w:rsid w:val="00FF4525"/>
    <w:rsid w:val="00FF45CC"/>
    <w:rsid w:val="00FF4921"/>
    <w:rsid w:val="00FF4ECF"/>
    <w:rsid w:val="00FF567A"/>
    <w:rsid w:val="00FF6387"/>
    <w:rsid w:val="00FF6F7C"/>
    <w:rsid w:val="00FF723B"/>
    <w:rsid w:val="00FF74BF"/>
    <w:rsid w:val="00FF7873"/>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ED6152"/>
  <w15:docId w15:val="{B9882445-F1A9-4AF9-93F6-0F22F24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558C"/>
    <w:rPr>
      <w:sz w:val="24"/>
      <w:szCs w:val="24"/>
    </w:rPr>
  </w:style>
  <w:style w:type="paragraph" w:styleId="Heading4">
    <w:name w:val="heading 4"/>
    <w:basedOn w:val="Normal"/>
    <w:next w:val="Normal"/>
    <w:link w:val="Heading4Char"/>
    <w:qFormat/>
    <w:rsid w:val="000006C7"/>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6C7"/>
    <w:pPr>
      <w:tabs>
        <w:tab w:val="center" w:pos="4153"/>
        <w:tab w:val="right" w:pos="8306"/>
      </w:tabs>
    </w:pPr>
  </w:style>
  <w:style w:type="character" w:customStyle="1" w:styleId="HeaderChar">
    <w:name w:val="Header Char"/>
    <w:link w:val="Header"/>
    <w:semiHidden/>
    <w:locked/>
    <w:rsid w:val="000006C7"/>
    <w:rPr>
      <w:sz w:val="24"/>
      <w:szCs w:val="24"/>
      <w:lang w:val="en-GB" w:eastAsia="en-GB" w:bidi="ar-SA"/>
    </w:rPr>
  </w:style>
  <w:style w:type="paragraph" w:styleId="Footer">
    <w:name w:val="footer"/>
    <w:basedOn w:val="Normal"/>
    <w:rsid w:val="000006C7"/>
    <w:pPr>
      <w:tabs>
        <w:tab w:val="center" w:pos="4153"/>
        <w:tab w:val="right" w:pos="8306"/>
      </w:tabs>
    </w:pPr>
  </w:style>
  <w:style w:type="character" w:customStyle="1" w:styleId="Heading4Char">
    <w:name w:val="Heading 4 Char"/>
    <w:link w:val="Heading4"/>
    <w:semiHidden/>
    <w:locked/>
    <w:rsid w:val="000006C7"/>
    <w:rPr>
      <w:b/>
      <w:bCs/>
      <w:sz w:val="28"/>
      <w:szCs w:val="28"/>
      <w:lang w:val="en-GB" w:eastAsia="en-US" w:bidi="ar-SA"/>
    </w:rPr>
  </w:style>
  <w:style w:type="table" w:styleId="TableGrid">
    <w:name w:val="Table Grid"/>
    <w:basedOn w:val="TableNormal"/>
    <w:rsid w:val="00CF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349B"/>
    <w:rPr>
      <w:rFonts w:ascii="Tahoma" w:hAnsi="Tahoma" w:cs="Tahoma"/>
      <w:sz w:val="16"/>
      <w:szCs w:val="16"/>
    </w:rPr>
  </w:style>
  <w:style w:type="character" w:styleId="Hyperlink">
    <w:name w:val="Hyperlink"/>
    <w:rsid w:val="00377302"/>
    <w:rPr>
      <w:color w:val="0000FF"/>
      <w:u w:val="single"/>
    </w:rPr>
  </w:style>
  <w:style w:type="paragraph" w:styleId="BodyText">
    <w:name w:val="Body Text"/>
    <w:basedOn w:val="Normal"/>
    <w:rsid w:val="00377302"/>
    <w:pPr>
      <w:spacing w:after="120"/>
    </w:pPr>
    <w:rPr>
      <w:sz w:val="22"/>
      <w:szCs w:val="20"/>
      <w:lang w:eastAsia="en-US"/>
    </w:rPr>
  </w:style>
  <w:style w:type="paragraph" w:customStyle="1" w:styleId="IEEStandard">
    <w:name w:val="IEE Standard"/>
    <w:basedOn w:val="Normal"/>
    <w:rsid w:val="007E20C5"/>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644">
      <w:bodyDiv w:val="1"/>
      <w:marLeft w:val="0"/>
      <w:marRight w:val="0"/>
      <w:marTop w:val="0"/>
      <w:marBottom w:val="0"/>
      <w:divBdr>
        <w:top w:val="none" w:sz="0" w:space="0" w:color="auto"/>
        <w:left w:val="none" w:sz="0" w:space="0" w:color="auto"/>
        <w:bottom w:val="none" w:sz="0" w:space="0" w:color="auto"/>
        <w:right w:val="none" w:sz="0" w:space="0" w:color="auto"/>
      </w:divBdr>
    </w:div>
    <w:div w:id="1525288917">
      <w:bodyDiv w:val="1"/>
      <w:marLeft w:val="0"/>
      <w:marRight w:val="0"/>
      <w:marTop w:val="0"/>
      <w:marBottom w:val="0"/>
      <w:divBdr>
        <w:top w:val="none" w:sz="0" w:space="0" w:color="auto"/>
        <w:left w:val="none" w:sz="0" w:space="0" w:color="auto"/>
        <w:bottom w:val="none" w:sz="0" w:space="0" w:color="auto"/>
        <w:right w:val="none" w:sz="0" w:space="0" w:color="auto"/>
      </w:divBdr>
    </w:div>
    <w:div w:id="18097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iet.org/join" TargetMode="External"/><Relationship Id="rId13" Type="http://schemas.openxmlformats.org/officeDocument/2006/relationships/hyperlink" Target="https://www.theiet.org/help/privacy.cf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iet.org/bye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EC09-CD52-49D2-A8AA-3A7D81F1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3</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Your Details</vt:lpstr>
    </vt:vector>
  </TitlesOfParts>
  <Company>The IEE</Company>
  <LinksUpToDate>false</LinksUpToDate>
  <CharactersWithSpaces>7761</CharactersWithSpaces>
  <SharedDoc>false</SharedDoc>
  <HLinks>
    <vt:vector size="18" baseType="variant">
      <vt:variant>
        <vt:i4>5111883</vt:i4>
      </vt:variant>
      <vt:variant>
        <vt:i4>18</vt:i4>
      </vt:variant>
      <vt:variant>
        <vt:i4>0</vt:i4>
      </vt:variant>
      <vt:variant>
        <vt:i4>5</vt:i4>
      </vt:variant>
      <vt:variant>
        <vt:lpwstr>http://www.theiet.org/byelaws</vt:lpwstr>
      </vt:variant>
      <vt:variant>
        <vt:lpwstr/>
      </vt:variant>
      <vt:variant>
        <vt:i4>3211312</vt:i4>
      </vt:variant>
      <vt:variant>
        <vt:i4>13</vt:i4>
      </vt:variant>
      <vt:variant>
        <vt:i4>0</vt:i4>
      </vt:variant>
      <vt:variant>
        <vt:i4>5</vt:i4>
      </vt:variant>
      <vt:variant>
        <vt:lpwstr>https://www.theiet.org/help/privacy.cfm</vt:lpwstr>
      </vt:variant>
      <vt:variant>
        <vt:lpwstr/>
      </vt:variant>
      <vt:variant>
        <vt:i4>2949166</vt:i4>
      </vt:variant>
      <vt:variant>
        <vt:i4>8</vt:i4>
      </vt:variant>
      <vt:variant>
        <vt:i4>0</vt:i4>
      </vt:variant>
      <vt:variant>
        <vt:i4>5</vt:i4>
      </vt:variant>
      <vt:variant>
        <vt:lpwstr>http://www.theiet.org/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our Details</dc:title>
  <dc:creator>rcutler</dc:creator>
  <cp:lastModifiedBy>Skarsten,Katrina</cp:lastModifiedBy>
  <cp:revision>4</cp:revision>
  <cp:lastPrinted>2016-07-05T14:57:00Z</cp:lastPrinted>
  <dcterms:created xsi:type="dcterms:W3CDTF">2020-06-05T09:58:00Z</dcterms:created>
  <dcterms:modified xsi:type="dcterms:W3CDTF">2020-06-10T12:59:00Z</dcterms:modified>
</cp:coreProperties>
</file>